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5C" w:rsidRPr="00AB4B7F" w:rsidRDefault="000A125C" w:rsidP="000A125C">
      <w:pPr>
        <w:ind w:left="10206"/>
        <w:rPr>
          <w:b/>
          <w:sz w:val="28"/>
          <w:szCs w:val="28"/>
        </w:rPr>
      </w:pPr>
      <w:r w:rsidRPr="00AB4B7F">
        <w:rPr>
          <w:b/>
          <w:sz w:val="28"/>
          <w:szCs w:val="28"/>
        </w:rPr>
        <w:t>УТВЕРЖДАЮ</w:t>
      </w:r>
    </w:p>
    <w:p w:rsidR="000A125C" w:rsidRDefault="000A125C" w:rsidP="000A125C">
      <w:pPr>
        <w:tabs>
          <w:tab w:val="center" w:pos="7427"/>
        </w:tabs>
        <w:ind w:left="10206"/>
      </w:pPr>
      <w:r>
        <w:t>Глава ЗАТО г. Зеленогорска</w:t>
      </w:r>
    </w:p>
    <w:p w:rsidR="000A125C" w:rsidRDefault="000A125C" w:rsidP="000A125C">
      <w:pPr>
        <w:ind w:left="10206"/>
      </w:pPr>
      <w:r>
        <w:t>___________________ М.В. Сперанский</w:t>
      </w:r>
    </w:p>
    <w:p w:rsidR="000A125C" w:rsidRDefault="000A125C" w:rsidP="000A125C">
      <w:pPr>
        <w:ind w:left="10206"/>
        <w:rPr>
          <w:sz w:val="28"/>
          <w:szCs w:val="28"/>
        </w:rPr>
      </w:pPr>
      <w:r>
        <w:t>«______» _____________ 2019</w:t>
      </w:r>
      <w:r w:rsidRPr="0040054B">
        <w:t xml:space="preserve"> года</w:t>
      </w:r>
      <w:bookmarkStart w:id="0" w:name="_GoBack"/>
      <w:bookmarkEnd w:id="0"/>
    </w:p>
    <w:p w:rsidR="007656BA" w:rsidRPr="007656BA" w:rsidRDefault="007656BA" w:rsidP="007656BA">
      <w:pPr>
        <w:jc w:val="center"/>
        <w:rPr>
          <w:sz w:val="28"/>
          <w:szCs w:val="28"/>
        </w:rPr>
      </w:pPr>
    </w:p>
    <w:p w:rsidR="007656BA" w:rsidRDefault="007656BA" w:rsidP="007656BA">
      <w:pPr>
        <w:jc w:val="center"/>
        <w:rPr>
          <w:sz w:val="28"/>
          <w:szCs w:val="28"/>
        </w:rPr>
      </w:pPr>
    </w:p>
    <w:p w:rsidR="007656BA" w:rsidRPr="007656BA" w:rsidRDefault="007656BA" w:rsidP="007656BA">
      <w:pPr>
        <w:rPr>
          <w:b/>
          <w:sz w:val="32"/>
          <w:szCs w:val="32"/>
        </w:rPr>
      </w:pPr>
      <w:r w:rsidRPr="007656BA">
        <w:rPr>
          <w:b/>
          <w:sz w:val="32"/>
          <w:szCs w:val="32"/>
        </w:rPr>
        <w:t xml:space="preserve">                                                                                     План</w:t>
      </w:r>
    </w:p>
    <w:p w:rsidR="007656BA" w:rsidRPr="007656BA" w:rsidRDefault="007656BA" w:rsidP="007656BA">
      <w:pPr>
        <w:ind w:right="412"/>
        <w:jc w:val="center"/>
        <w:rPr>
          <w:b/>
          <w:sz w:val="28"/>
          <w:szCs w:val="28"/>
        </w:rPr>
      </w:pPr>
      <w:r w:rsidRPr="007656BA">
        <w:rPr>
          <w:b/>
          <w:sz w:val="28"/>
          <w:szCs w:val="28"/>
        </w:rPr>
        <w:t>отселения населения г. Зеленогорск</w:t>
      </w:r>
      <w:r w:rsidR="007E40A6">
        <w:rPr>
          <w:b/>
          <w:sz w:val="28"/>
          <w:szCs w:val="28"/>
        </w:rPr>
        <w:t>а</w:t>
      </w:r>
      <w:r w:rsidRPr="007656BA">
        <w:rPr>
          <w:b/>
          <w:sz w:val="28"/>
          <w:szCs w:val="28"/>
        </w:rPr>
        <w:t xml:space="preserve"> из районов, подверженных подтоплению</w:t>
      </w:r>
    </w:p>
    <w:p w:rsidR="007656BA" w:rsidRPr="007656BA" w:rsidRDefault="007656BA" w:rsidP="007656BA">
      <w:pPr>
        <w:ind w:right="412"/>
        <w:jc w:val="center"/>
        <w:rPr>
          <w:b/>
          <w:sz w:val="28"/>
          <w:szCs w:val="28"/>
        </w:rPr>
      </w:pPr>
      <w:r w:rsidRPr="007656BA">
        <w:rPr>
          <w:b/>
          <w:sz w:val="28"/>
          <w:szCs w:val="28"/>
        </w:rPr>
        <w:t>в паводковый период.</w:t>
      </w:r>
    </w:p>
    <w:p w:rsidR="007656BA" w:rsidRPr="007656BA" w:rsidRDefault="007656BA" w:rsidP="00D92C4C">
      <w:pPr>
        <w:ind w:right="412"/>
        <w:jc w:val="right"/>
        <w:rPr>
          <w:b/>
        </w:rPr>
      </w:pPr>
    </w:p>
    <w:p w:rsidR="007656BA" w:rsidRPr="007656BA" w:rsidRDefault="007656BA" w:rsidP="007656BA">
      <w:pPr>
        <w:ind w:right="412"/>
        <w:rPr>
          <w:b/>
        </w:rPr>
      </w:pPr>
    </w:p>
    <w:p w:rsidR="007656BA" w:rsidRPr="007656BA" w:rsidRDefault="007656BA" w:rsidP="007656BA">
      <w:pPr>
        <w:ind w:left="360" w:right="412"/>
        <w:jc w:val="center"/>
        <w:rPr>
          <w:b/>
          <w:sz w:val="28"/>
          <w:szCs w:val="28"/>
        </w:rPr>
      </w:pPr>
      <w:r w:rsidRPr="007656BA">
        <w:rPr>
          <w:b/>
          <w:sz w:val="28"/>
          <w:szCs w:val="28"/>
          <w:lang w:val="en-US"/>
        </w:rPr>
        <w:t>I</w:t>
      </w:r>
      <w:r w:rsidRPr="007656BA">
        <w:rPr>
          <w:b/>
          <w:sz w:val="28"/>
          <w:szCs w:val="28"/>
        </w:rPr>
        <w:t>. Организация управления проведением мероприятий по отселению.</w:t>
      </w:r>
    </w:p>
    <w:p w:rsidR="007656BA" w:rsidRPr="007656BA" w:rsidRDefault="007656BA" w:rsidP="007656BA">
      <w:pPr>
        <w:ind w:left="360" w:right="412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33"/>
        <w:gridCol w:w="2712"/>
      </w:tblGrid>
      <w:tr w:rsidR="007656BA" w:rsidRPr="007656BA" w:rsidTr="00171323">
        <w:tc>
          <w:tcPr>
            <w:tcW w:w="12582" w:type="dxa"/>
          </w:tcPr>
          <w:p w:rsidR="007656BA" w:rsidRPr="007656BA" w:rsidRDefault="007656BA" w:rsidP="007656BA">
            <w:pPr>
              <w:rPr>
                <w:b/>
              </w:rPr>
            </w:pPr>
          </w:p>
        </w:tc>
        <w:tc>
          <w:tcPr>
            <w:tcW w:w="2772" w:type="dxa"/>
            <w:vAlign w:val="center"/>
          </w:tcPr>
          <w:p w:rsidR="007656BA" w:rsidRPr="007656BA" w:rsidRDefault="007656BA" w:rsidP="007656BA">
            <w:pPr>
              <w:jc w:val="center"/>
              <w:rPr>
                <w:b/>
              </w:rPr>
            </w:pPr>
            <w:r w:rsidRPr="007656BA">
              <w:rPr>
                <w:b/>
              </w:rPr>
              <w:t>Телефоны для связи</w:t>
            </w:r>
          </w:p>
        </w:tc>
      </w:tr>
      <w:tr w:rsidR="007656BA" w:rsidRPr="007656BA" w:rsidTr="007E40A6">
        <w:trPr>
          <w:trHeight w:val="1098"/>
        </w:trPr>
        <w:tc>
          <w:tcPr>
            <w:tcW w:w="12582" w:type="dxa"/>
          </w:tcPr>
          <w:p w:rsidR="007656BA" w:rsidRPr="007656BA" w:rsidRDefault="007656BA" w:rsidP="007E40A6">
            <w:r w:rsidRPr="007656BA">
              <w:rPr>
                <w:b/>
              </w:rPr>
              <w:t xml:space="preserve">1.1 </w:t>
            </w:r>
            <w:r w:rsidRPr="007656BA">
              <w:t>Решение</w:t>
            </w:r>
            <w:r w:rsidRPr="007656BA">
              <w:rPr>
                <w:b/>
              </w:rPr>
              <w:t xml:space="preserve"> </w:t>
            </w:r>
            <w:r w:rsidRPr="007656BA">
              <w:t xml:space="preserve">на проведение мероприятий по отселению населения из районов города, подверженных подтоплению паводковыми водами принимает председатель Комиссии по предупреждению и ликвидации чрезвычайных ситуаций и обеспечению пожарной безопасности города (далее – КЧС и ПБ), </w:t>
            </w:r>
            <w:r w:rsidR="00D92C4C" w:rsidRPr="007656BA">
              <w:t xml:space="preserve">Глава </w:t>
            </w:r>
            <w:r w:rsidRPr="007656BA">
              <w:t>ЗАТО г. Зеленогорска.</w:t>
            </w:r>
          </w:p>
        </w:tc>
        <w:tc>
          <w:tcPr>
            <w:tcW w:w="2772" w:type="dxa"/>
            <w:vAlign w:val="center"/>
          </w:tcPr>
          <w:p w:rsidR="007656BA" w:rsidRPr="007656BA" w:rsidRDefault="007656BA" w:rsidP="007656BA">
            <w:pPr>
              <w:jc w:val="center"/>
            </w:pPr>
            <w:r w:rsidRPr="007656BA">
              <w:t>95-10</w:t>
            </w:r>
            <w:r w:rsidR="00464CBC">
              <w:t>6</w:t>
            </w:r>
          </w:p>
          <w:p w:rsidR="007656BA" w:rsidRPr="007656BA" w:rsidRDefault="007656BA" w:rsidP="00464CBC">
            <w:pPr>
              <w:jc w:val="center"/>
              <w:rPr>
                <w:b/>
              </w:rPr>
            </w:pPr>
            <w:r w:rsidRPr="007656BA">
              <w:t>Приемная 95-10</w:t>
            </w:r>
            <w:r w:rsidR="00464CBC">
              <w:t>9</w:t>
            </w:r>
          </w:p>
        </w:tc>
      </w:tr>
      <w:tr w:rsidR="007656BA" w:rsidRPr="007656BA" w:rsidTr="007E40A6">
        <w:trPr>
          <w:trHeight w:val="972"/>
        </w:trPr>
        <w:tc>
          <w:tcPr>
            <w:tcW w:w="12582" w:type="dxa"/>
          </w:tcPr>
          <w:p w:rsidR="007656BA" w:rsidRPr="007656BA" w:rsidRDefault="007656BA" w:rsidP="007656BA">
            <w:r w:rsidRPr="007656BA">
              <w:rPr>
                <w:b/>
              </w:rPr>
              <w:t>1.2</w:t>
            </w:r>
            <w:r w:rsidRPr="007656BA">
              <w:t xml:space="preserve"> Общее руководство проведением отселения осуществляет городская эвакуационная комиссия (далее - ГЭК). </w:t>
            </w:r>
          </w:p>
          <w:p w:rsidR="00B44F8E" w:rsidRDefault="007656BA" w:rsidP="007E40A6">
            <w:r w:rsidRPr="007656BA">
              <w:t xml:space="preserve">Председатель Комиссии – заместитель </w:t>
            </w:r>
            <w:r w:rsidR="00D92C4C" w:rsidRPr="007656BA">
              <w:t xml:space="preserve">Главы </w:t>
            </w:r>
            <w:r w:rsidRPr="007656BA">
              <w:t xml:space="preserve">ЗАТО г. Зеленогорска по вопросам социальной сферы </w:t>
            </w:r>
          </w:p>
          <w:p w:rsidR="007656BA" w:rsidRPr="007656BA" w:rsidRDefault="007656BA" w:rsidP="007E40A6">
            <w:r w:rsidRPr="007656BA">
              <w:t xml:space="preserve">Л.В. Коваленко. </w:t>
            </w:r>
          </w:p>
        </w:tc>
        <w:tc>
          <w:tcPr>
            <w:tcW w:w="2772" w:type="dxa"/>
            <w:vAlign w:val="center"/>
          </w:tcPr>
          <w:p w:rsidR="007656BA" w:rsidRPr="007656BA" w:rsidRDefault="007656BA" w:rsidP="007656BA">
            <w:pPr>
              <w:jc w:val="center"/>
            </w:pPr>
            <w:r w:rsidRPr="007656BA">
              <w:t>95-105</w:t>
            </w:r>
          </w:p>
          <w:p w:rsidR="007656BA" w:rsidRPr="007656BA" w:rsidRDefault="007656BA" w:rsidP="007656BA">
            <w:pPr>
              <w:jc w:val="center"/>
              <w:rPr>
                <w:b/>
              </w:rPr>
            </w:pPr>
            <w:r w:rsidRPr="007656BA">
              <w:t>Приемная 9-51-09</w:t>
            </w:r>
          </w:p>
        </w:tc>
      </w:tr>
      <w:tr w:rsidR="007656BA" w:rsidRPr="007656BA" w:rsidTr="00467CF1">
        <w:trPr>
          <w:trHeight w:val="1555"/>
        </w:trPr>
        <w:tc>
          <w:tcPr>
            <w:tcW w:w="12582" w:type="dxa"/>
          </w:tcPr>
          <w:p w:rsidR="007656BA" w:rsidRPr="007656BA" w:rsidRDefault="007656BA" w:rsidP="007656BA">
            <w:r w:rsidRPr="007656BA">
              <w:rPr>
                <w:b/>
              </w:rPr>
              <w:t>1.3</w:t>
            </w:r>
            <w:r w:rsidRPr="007656BA">
              <w:t xml:space="preserve"> Мероприятия </w:t>
            </w:r>
            <w:r w:rsidR="00B44F8E" w:rsidRPr="007656BA">
              <w:t>по вывозу</w:t>
            </w:r>
            <w:r w:rsidRPr="007656BA">
              <w:t xml:space="preserve"> (эвакуации) населения осуществляет и обеспечивает автотранспортная служба гражданской обороны города Зеленогорска (далее АТС ГО).</w:t>
            </w:r>
          </w:p>
          <w:p w:rsidR="007656BA" w:rsidRPr="007656BA" w:rsidRDefault="007656BA" w:rsidP="007656BA">
            <w:r w:rsidRPr="007656BA">
              <w:t xml:space="preserve">Начальник АТС ГО - директор УМ АТП – Майер И.Х. </w:t>
            </w:r>
          </w:p>
          <w:p w:rsidR="007656BA" w:rsidRPr="007656BA" w:rsidRDefault="007656BA" w:rsidP="007656BA">
            <w:r w:rsidRPr="007656BA">
              <w:t>Начальник штаба АТС ГО -  зам. директора УМ АТП - Дедусь  И. П</w:t>
            </w:r>
          </w:p>
        </w:tc>
        <w:tc>
          <w:tcPr>
            <w:tcW w:w="2772" w:type="dxa"/>
            <w:vAlign w:val="center"/>
          </w:tcPr>
          <w:p w:rsidR="007656BA" w:rsidRPr="007656BA" w:rsidRDefault="007656BA" w:rsidP="007656BA">
            <w:pPr>
              <w:jc w:val="center"/>
            </w:pPr>
            <w:r w:rsidRPr="007656BA">
              <w:t>(секретарь-2-76-32);</w:t>
            </w:r>
          </w:p>
          <w:p w:rsidR="007656BA" w:rsidRPr="007656BA" w:rsidRDefault="007656BA" w:rsidP="007656BA">
            <w:pPr>
              <w:jc w:val="center"/>
            </w:pPr>
            <w:r w:rsidRPr="007656BA">
              <w:rPr>
                <w:b/>
              </w:rPr>
              <w:t>3-35-92</w:t>
            </w:r>
          </w:p>
          <w:p w:rsidR="007656BA" w:rsidRPr="007656BA" w:rsidRDefault="007656BA" w:rsidP="007656BA">
            <w:pPr>
              <w:jc w:val="center"/>
              <w:rPr>
                <w:b/>
              </w:rPr>
            </w:pPr>
            <w:r w:rsidRPr="007656BA">
              <w:rPr>
                <w:b/>
              </w:rPr>
              <w:t>2-81-25</w:t>
            </w:r>
          </w:p>
        </w:tc>
      </w:tr>
      <w:tr w:rsidR="007656BA" w:rsidRPr="007656BA" w:rsidTr="00467CF1">
        <w:trPr>
          <w:trHeight w:val="983"/>
        </w:trPr>
        <w:tc>
          <w:tcPr>
            <w:tcW w:w="12582" w:type="dxa"/>
          </w:tcPr>
          <w:p w:rsidR="007656BA" w:rsidRPr="007656BA" w:rsidRDefault="007656BA" w:rsidP="007656BA">
            <w:r w:rsidRPr="007656BA">
              <w:rPr>
                <w:b/>
              </w:rPr>
              <w:t xml:space="preserve">1.4 </w:t>
            </w:r>
            <w:r w:rsidRPr="007656BA">
              <w:t xml:space="preserve">Руководство выполнением практических мероприятий по отселению детских дошкольных учреждений осуществляют ОВД МВД РФ в г. Зеленогорске и АТС ГО </w:t>
            </w:r>
          </w:p>
          <w:p w:rsidR="007656BA" w:rsidRPr="007656BA" w:rsidRDefault="007656BA" w:rsidP="007656BA"/>
        </w:tc>
        <w:tc>
          <w:tcPr>
            <w:tcW w:w="2772" w:type="dxa"/>
          </w:tcPr>
          <w:p w:rsidR="007656BA" w:rsidRPr="007656BA" w:rsidRDefault="007656BA" w:rsidP="007656BA">
            <w:pPr>
              <w:rPr>
                <w:b/>
              </w:rPr>
            </w:pPr>
            <w:r w:rsidRPr="007656BA">
              <w:t xml:space="preserve">ОВД - 102, 3-45-02 , АТС ГО - </w:t>
            </w:r>
            <w:r w:rsidRPr="007656BA">
              <w:rPr>
                <w:b/>
              </w:rPr>
              <w:t>2-81-25,</w:t>
            </w:r>
          </w:p>
          <w:p w:rsidR="007656BA" w:rsidRPr="007656BA" w:rsidRDefault="007656BA" w:rsidP="007656BA">
            <w:r w:rsidRPr="007656BA">
              <w:rPr>
                <w:b/>
              </w:rPr>
              <w:t>3-50-15</w:t>
            </w:r>
            <w:r w:rsidRPr="007656BA">
              <w:t>.</w:t>
            </w:r>
          </w:p>
        </w:tc>
      </w:tr>
    </w:tbl>
    <w:p w:rsidR="00467CF1" w:rsidRDefault="00467CF1" w:rsidP="007656BA">
      <w:pPr>
        <w:jc w:val="center"/>
        <w:rPr>
          <w:b/>
          <w:sz w:val="28"/>
          <w:szCs w:val="28"/>
          <w:lang w:val="en-US"/>
        </w:rPr>
      </w:pPr>
    </w:p>
    <w:p w:rsidR="007E40A6" w:rsidRDefault="007E40A6" w:rsidP="007656BA">
      <w:pPr>
        <w:jc w:val="center"/>
        <w:rPr>
          <w:b/>
          <w:sz w:val="28"/>
          <w:szCs w:val="28"/>
          <w:lang w:val="en-US"/>
        </w:rPr>
      </w:pPr>
    </w:p>
    <w:p w:rsidR="007E40A6" w:rsidRDefault="007E40A6" w:rsidP="007656BA">
      <w:pPr>
        <w:jc w:val="center"/>
        <w:rPr>
          <w:b/>
          <w:sz w:val="28"/>
          <w:szCs w:val="28"/>
          <w:lang w:val="en-US"/>
        </w:rPr>
      </w:pPr>
    </w:p>
    <w:p w:rsidR="007656BA" w:rsidRPr="007656BA" w:rsidRDefault="007656BA" w:rsidP="007656BA">
      <w:pPr>
        <w:jc w:val="center"/>
        <w:rPr>
          <w:b/>
          <w:sz w:val="28"/>
          <w:szCs w:val="28"/>
        </w:rPr>
      </w:pPr>
      <w:r w:rsidRPr="007656BA">
        <w:rPr>
          <w:b/>
          <w:sz w:val="28"/>
          <w:szCs w:val="28"/>
          <w:lang w:val="en-US"/>
        </w:rPr>
        <w:lastRenderedPageBreak/>
        <w:t>II</w:t>
      </w:r>
      <w:r w:rsidRPr="007656BA">
        <w:rPr>
          <w:b/>
          <w:sz w:val="28"/>
          <w:szCs w:val="28"/>
        </w:rPr>
        <w:t>. Оповещение о начале затопления или его угрозе</w:t>
      </w:r>
    </w:p>
    <w:p w:rsidR="007656BA" w:rsidRPr="007656BA" w:rsidRDefault="007656BA" w:rsidP="007656BA">
      <w:pPr>
        <w:jc w:val="center"/>
        <w:rPr>
          <w:b/>
          <w:sz w:val="28"/>
          <w:szCs w:val="28"/>
        </w:rPr>
      </w:pPr>
    </w:p>
    <w:p w:rsidR="009D203F" w:rsidRPr="00221A41" w:rsidRDefault="007656BA" w:rsidP="008D3EA4">
      <w:pPr>
        <w:jc w:val="both"/>
      </w:pPr>
      <w:r w:rsidRPr="007656BA">
        <w:rPr>
          <w:b/>
        </w:rPr>
        <w:tab/>
      </w:r>
      <w:r w:rsidRPr="00221A41">
        <w:rPr>
          <w:b/>
        </w:rPr>
        <w:t>2.1</w:t>
      </w:r>
      <w:r w:rsidRPr="00221A41">
        <w:t xml:space="preserve"> </w:t>
      </w:r>
      <w:r w:rsidR="002163CA" w:rsidRPr="00221A41">
        <w:t xml:space="preserve">При поступлении </w:t>
      </w:r>
      <w:r w:rsidR="00D61212" w:rsidRPr="00221A41">
        <w:t>в</w:t>
      </w:r>
      <w:r w:rsidR="002163CA" w:rsidRPr="00221A41">
        <w:t xml:space="preserve"> ЕДДС </w:t>
      </w:r>
      <w:r w:rsidR="00D61212" w:rsidRPr="00221A41">
        <w:t>информации об уровня</w:t>
      </w:r>
      <w:r w:rsidR="009D203F" w:rsidRPr="00221A41">
        <w:t>х</w:t>
      </w:r>
      <w:r w:rsidR="00D61212" w:rsidRPr="00221A41">
        <w:t xml:space="preserve"> воды в реках Кан и Барга, которая собирается постами круглосуточного наблюдения, организованными по решению противопаводковой комиссии, д</w:t>
      </w:r>
      <w:r w:rsidRPr="00221A41">
        <w:t xml:space="preserve">испетчер ЕДДС доводит информацию до МКУ «Служба ГО и ЧС» по т. 95-188, 95-133 или 95-206, а при достижении  значений уровня воды близких к критическим - непосредственно </w:t>
      </w:r>
      <w:r w:rsidR="00171323" w:rsidRPr="00221A41">
        <w:t xml:space="preserve">до </w:t>
      </w:r>
      <w:r w:rsidRPr="00221A41">
        <w:t>заместител</w:t>
      </w:r>
      <w:r w:rsidR="00171323" w:rsidRPr="00221A41">
        <w:t>я</w:t>
      </w:r>
      <w:r w:rsidRPr="00221A41">
        <w:t xml:space="preserve"> </w:t>
      </w:r>
      <w:r w:rsidR="000A125C" w:rsidRPr="00221A41">
        <w:t xml:space="preserve">Главы </w:t>
      </w:r>
      <w:r w:rsidRPr="00221A41">
        <w:t>ЗАТО г. Зеленогорска по общественной безопасности А.А. Архипов</w:t>
      </w:r>
      <w:r w:rsidR="00171323" w:rsidRPr="00221A41">
        <w:t>а</w:t>
      </w:r>
      <w:r w:rsidRPr="00221A41">
        <w:t xml:space="preserve"> по т. 95-115,  8- 983-204-25-37 </w:t>
      </w:r>
      <w:r w:rsidR="00171323" w:rsidRPr="00221A41">
        <w:t>,</w:t>
      </w:r>
      <w:r w:rsidRPr="00221A41">
        <w:t xml:space="preserve"> директор</w:t>
      </w:r>
      <w:r w:rsidR="00171323" w:rsidRPr="00221A41">
        <w:t>а</w:t>
      </w:r>
      <w:r w:rsidRPr="00221A41">
        <w:t xml:space="preserve"> МКУ «Служба ГО и ЧС» </w:t>
      </w:r>
      <w:r w:rsidR="00171323" w:rsidRPr="00221A41">
        <w:t>О.Б. Тюрюханова по т. 95-188 или 913-170-78-79, а при необходимости до</w:t>
      </w:r>
      <w:r w:rsidRPr="00221A41">
        <w:t xml:space="preserve"> председател</w:t>
      </w:r>
      <w:r w:rsidR="00171323" w:rsidRPr="00221A41">
        <w:t>я</w:t>
      </w:r>
      <w:r w:rsidRPr="00221A41">
        <w:t xml:space="preserve"> КЧС и ПБ</w:t>
      </w:r>
      <w:r w:rsidR="009D203F" w:rsidRPr="00221A41">
        <w:t>.</w:t>
      </w:r>
    </w:p>
    <w:p w:rsidR="007656BA" w:rsidRPr="00221A41" w:rsidRDefault="00171323" w:rsidP="008D3EA4">
      <w:pPr>
        <w:jc w:val="both"/>
      </w:pPr>
      <w:r w:rsidRPr="00221A41">
        <w:tab/>
      </w:r>
      <w:r w:rsidR="007656BA" w:rsidRPr="00221A41">
        <w:rPr>
          <w:b/>
        </w:rPr>
        <w:t>2.2</w:t>
      </w:r>
      <w:r w:rsidR="007656BA" w:rsidRPr="00221A41">
        <w:t xml:space="preserve"> Сбор КЧС и ПБ, ГЭК и руководящего состава </w:t>
      </w:r>
      <w:r w:rsidRPr="00221A41">
        <w:t xml:space="preserve">предприятий, </w:t>
      </w:r>
      <w:r w:rsidR="007656BA" w:rsidRPr="00221A41">
        <w:t>организаций и учреждений города осуществляется по решению председателя</w:t>
      </w:r>
      <w:r w:rsidRPr="00221A41">
        <w:t xml:space="preserve"> </w:t>
      </w:r>
      <w:r w:rsidR="007656BA" w:rsidRPr="00221A41">
        <w:t>КЧС и ПБ.</w:t>
      </w:r>
    </w:p>
    <w:p w:rsidR="007656BA" w:rsidRPr="00221A41" w:rsidRDefault="00171323" w:rsidP="008D3EA4">
      <w:pPr>
        <w:jc w:val="both"/>
      </w:pPr>
      <w:r w:rsidRPr="00221A41">
        <w:tab/>
      </w:r>
      <w:r w:rsidR="007656BA" w:rsidRPr="00221A41">
        <w:rPr>
          <w:b/>
        </w:rPr>
        <w:t>2.3</w:t>
      </w:r>
      <w:r w:rsidR="007656BA" w:rsidRPr="00221A41">
        <w:t xml:space="preserve"> Оповещение </w:t>
      </w:r>
      <w:r w:rsidR="007E40A6" w:rsidRPr="00221A41">
        <w:t>руководителей,</w:t>
      </w:r>
      <w:r w:rsidR="007656BA" w:rsidRPr="00221A41">
        <w:t xml:space="preserve"> отселяемых ДДУ, МОУ и</w:t>
      </w:r>
      <w:r w:rsidRPr="00221A41">
        <w:t xml:space="preserve"> мест </w:t>
      </w:r>
      <w:r w:rsidR="007656BA" w:rsidRPr="00221A41">
        <w:t>отселения осуществляется силами ЕДДС города по решению</w:t>
      </w:r>
      <w:r w:rsidR="008D3EA4">
        <w:t xml:space="preserve"> </w:t>
      </w:r>
      <w:r w:rsidR="00710393">
        <w:t>п</w:t>
      </w:r>
      <w:r w:rsidR="007656BA" w:rsidRPr="00221A41">
        <w:t>редседателя</w:t>
      </w:r>
      <w:r w:rsidRPr="00221A41">
        <w:t xml:space="preserve"> </w:t>
      </w:r>
      <w:r w:rsidR="007656BA" w:rsidRPr="00221A41">
        <w:t>КЧС и ПБ.</w:t>
      </w:r>
    </w:p>
    <w:p w:rsidR="007656BA" w:rsidRPr="00221A41" w:rsidRDefault="00171323" w:rsidP="008D3EA4">
      <w:pPr>
        <w:jc w:val="both"/>
      </w:pPr>
      <w:r w:rsidRPr="00221A41">
        <w:tab/>
      </w:r>
      <w:r w:rsidR="007656BA" w:rsidRPr="00221A41">
        <w:rPr>
          <w:b/>
        </w:rPr>
        <w:t>2.4</w:t>
      </w:r>
      <w:r w:rsidR="007656BA" w:rsidRPr="00221A41">
        <w:t xml:space="preserve"> Оповещение населения </w:t>
      </w:r>
      <w:r w:rsidRPr="00221A41">
        <w:t xml:space="preserve">города </w:t>
      </w:r>
      <w:r w:rsidR="007656BA" w:rsidRPr="00221A41">
        <w:t>о начале отселения из районов подверженных подтоплению</w:t>
      </w:r>
      <w:r w:rsidR="00E7446E" w:rsidRPr="00221A41">
        <w:t>,</w:t>
      </w:r>
      <w:r w:rsidR="007656BA" w:rsidRPr="00221A41">
        <w:t xml:space="preserve"> осуществляется </w:t>
      </w:r>
      <w:r w:rsidR="00E7446E" w:rsidRPr="00221A41">
        <w:t>по решению председателя КЧС и ПБ через с</w:t>
      </w:r>
      <w:r w:rsidR="007656BA" w:rsidRPr="00221A41">
        <w:t>редств</w:t>
      </w:r>
      <w:r w:rsidR="00E7446E" w:rsidRPr="00221A41">
        <w:t xml:space="preserve">а </w:t>
      </w:r>
      <w:r w:rsidR="007656BA" w:rsidRPr="00221A41">
        <w:t>массовой информации</w:t>
      </w:r>
      <w:r w:rsidR="00E7446E" w:rsidRPr="00221A41">
        <w:t xml:space="preserve">, а в особых случаях с </w:t>
      </w:r>
      <w:r w:rsidR="007E40A6" w:rsidRPr="00221A41">
        <w:t xml:space="preserve">использованием </w:t>
      </w:r>
      <w:r w:rsidR="007656BA" w:rsidRPr="00221A41">
        <w:t>автомобилей ОВД города</w:t>
      </w:r>
      <w:r w:rsidR="00E7446E" w:rsidRPr="00221A41">
        <w:t>,</w:t>
      </w:r>
      <w:r w:rsidR="007656BA" w:rsidRPr="00221A41">
        <w:t xml:space="preserve"> </w:t>
      </w:r>
      <w:r w:rsidR="00E7446E" w:rsidRPr="00221A41">
        <w:t>об</w:t>
      </w:r>
      <w:r w:rsidR="007656BA" w:rsidRPr="00221A41">
        <w:t>орудованных громкоговорителями.</w:t>
      </w:r>
    </w:p>
    <w:p w:rsidR="009D203F" w:rsidRDefault="009D203F" w:rsidP="007E6436">
      <w:pPr>
        <w:jc w:val="center"/>
        <w:rPr>
          <w:b/>
          <w:sz w:val="28"/>
          <w:szCs w:val="28"/>
        </w:rPr>
      </w:pPr>
    </w:p>
    <w:p w:rsidR="007E6436" w:rsidRPr="002F4C4E" w:rsidRDefault="007E6436" w:rsidP="007E6436">
      <w:pPr>
        <w:jc w:val="center"/>
        <w:rPr>
          <w:b/>
          <w:sz w:val="28"/>
          <w:szCs w:val="28"/>
        </w:rPr>
      </w:pPr>
      <w:r w:rsidRPr="002F4C4E">
        <w:rPr>
          <w:b/>
          <w:sz w:val="28"/>
          <w:szCs w:val="28"/>
          <w:lang w:val="en-US"/>
        </w:rPr>
        <w:t>III</w:t>
      </w:r>
      <w:r w:rsidRPr="002F4C4E">
        <w:rPr>
          <w:b/>
          <w:sz w:val="28"/>
          <w:szCs w:val="28"/>
        </w:rPr>
        <w:t>. Отселение</w:t>
      </w:r>
    </w:p>
    <w:p w:rsidR="007E6436" w:rsidRDefault="007E6436" w:rsidP="007E6436">
      <w:pPr>
        <w:jc w:val="center"/>
        <w:rPr>
          <w:b/>
        </w:rPr>
      </w:pPr>
    </w:p>
    <w:p w:rsidR="007E6436" w:rsidRDefault="007E6436" w:rsidP="007E6436">
      <w:pPr>
        <w:ind w:firstLine="426"/>
        <w:jc w:val="both"/>
      </w:pPr>
      <w:r w:rsidRPr="00A132C1">
        <w:rPr>
          <w:b/>
        </w:rPr>
        <w:t>3</w:t>
      </w:r>
      <w:r w:rsidRPr="004D6603">
        <w:rPr>
          <w:b/>
        </w:rPr>
        <w:t>.1</w:t>
      </w:r>
      <w:r>
        <w:t xml:space="preserve"> Отселение населения города</w:t>
      </w:r>
      <w:r w:rsidRPr="004D6603">
        <w:t xml:space="preserve"> </w:t>
      </w:r>
      <w:r>
        <w:t>из</w:t>
      </w:r>
      <w:r w:rsidRPr="004D6603">
        <w:t xml:space="preserve"> </w:t>
      </w:r>
      <w:r>
        <w:t>районов,</w:t>
      </w:r>
      <w:r w:rsidRPr="004D6603">
        <w:t xml:space="preserve"> </w:t>
      </w:r>
      <w:r>
        <w:t>попадающих в</w:t>
      </w:r>
      <w:r w:rsidRPr="004D6603">
        <w:t xml:space="preserve"> </w:t>
      </w:r>
      <w:r>
        <w:t>зону подтопления (зоны ЧС),</w:t>
      </w:r>
      <w:r w:rsidRPr="004D6603">
        <w:t xml:space="preserve"> </w:t>
      </w:r>
      <w:r>
        <w:t>производится при</w:t>
      </w:r>
      <w:r w:rsidRPr="004D6603">
        <w:t xml:space="preserve"> </w:t>
      </w:r>
      <w:r>
        <w:t>возникновении угрозы затопления по решению председателя КЧС</w:t>
      </w:r>
      <w:r w:rsidR="009D203F">
        <w:t xml:space="preserve"> </w:t>
      </w:r>
      <w:r>
        <w:t>и</w:t>
      </w:r>
      <w:r w:rsidR="009D203F">
        <w:t xml:space="preserve"> </w:t>
      </w:r>
      <w:r>
        <w:t>ПБ.</w:t>
      </w:r>
    </w:p>
    <w:p w:rsidR="007E6436" w:rsidRDefault="007E6436" w:rsidP="007E6436">
      <w:pPr>
        <w:ind w:firstLine="426"/>
        <w:jc w:val="both"/>
      </w:pPr>
      <w:r w:rsidRPr="00A132C1">
        <w:rPr>
          <w:b/>
        </w:rPr>
        <w:t>3</w:t>
      </w:r>
      <w:r w:rsidRPr="00E41E53">
        <w:rPr>
          <w:b/>
        </w:rPr>
        <w:t>.2</w:t>
      </w:r>
      <w:r>
        <w:t xml:space="preserve"> Отселение населения города</w:t>
      </w:r>
      <w:r w:rsidRPr="004D6603">
        <w:t xml:space="preserve"> </w:t>
      </w:r>
      <w:r>
        <w:t>из</w:t>
      </w:r>
      <w:r w:rsidRPr="004D6603">
        <w:t xml:space="preserve"> </w:t>
      </w:r>
      <w:r>
        <w:t>районов, попадающих в</w:t>
      </w:r>
      <w:r w:rsidRPr="004D6603">
        <w:t xml:space="preserve"> </w:t>
      </w:r>
      <w:r>
        <w:t>зону</w:t>
      </w:r>
      <w:r w:rsidRPr="004D6603">
        <w:t xml:space="preserve"> </w:t>
      </w:r>
      <w:r>
        <w:t>подтопления, производится под общим руководством ГЭК.</w:t>
      </w:r>
    </w:p>
    <w:p w:rsidR="007E6436" w:rsidRDefault="007E6436" w:rsidP="007E6436">
      <w:pPr>
        <w:ind w:firstLine="426"/>
        <w:jc w:val="both"/>
      </w:pPr>
      <w:r w:rsidRPr="00A132C1">
        <w:rPr>
          <w:b/>
        </w:rPr>
        <w:t>3</w:t>
      </w:r>
      <w:r w:rsidRPr="00E41E53">
        <w:rPr>
          <w:b/>
        </w:rPr>
        <w:t>.3</w:t>
      </w:r>
      <w:r>
        <w:rPr>
          <w:b/>
        </w:rPr>
        <w:t xml:space="preserve"> </w:t>
      </w:r>
      <w:r w:rsidRPr="00C61B81">
        <w:t xml:space="preserve">Вывоз </w:t>
      </w:r>
      <w:r>
        <w:t xml:space="preserve">(эвакуация) </w:t>
      </w:r>
      <w:r w:rsidRPr="00C61B81">
        <w:t>н</w:t>
      </w:r>
      <w:r>
        <w:t>аселения из районов, подверженных подтоплению, осуществляется АТС ГО.</w:t>
      </w:r>
    </w:p>
    <w:p w:rsidR="007E6436" w:rsidRDefault="007E6436" w:rsidP="007E6436">
      <w:pPr>
        <w:ind w:firstLine="426"/>
        <w:jc w:val="both"/>
      </w:pPr>
      <w:r w:rsidRPr="00A132C1">
        <w:rPr>
          <w:b/>
        </w:rPr>
        <w:t>3</w:t>
      </w:r>
      <w:r w:rsidRPr="00E41E53">
        <w:rPr>
          <w:b/>
        </w:rPr>
        <w:t>.4</w:t>
      </w:r>
      <w:r>
        <w:t xml:space="preserve"> Вывоз (эвакуация) населения осуществляется в соответствии с ежегодно уточняемыми календарным планом и маршрутами движения автомобильного транспорта.</w:t>
      </w:r>
    </w:p>
    <w:p w:rsidR="007E6436" w:rsidRPr="00EE5361" w:rsidRDefault="007E6436" w:rsidP="007E6436">
      <w:pPr>
        <w:ind w:firstLine="426"/>
        <w:jc w:val="both"/>
      </w:pPr>
      <w:r w:rsidRPr="00A132C1">
        <w:rPr>
          <w:b/>
        </w:rPr>
        <w:t>3</w:t>
      </w:r>
      <w:r w:rsidRPr="00EE5361">
        <w:rPr>
          <w:b/>
        </w:rPr>
        <w:t>.5</w:t>
      </w:r>
      <w:r>
        <w:t xml:space="preserve"> Организация движения автотранспорта во время вывоза (эвакуации) населения из районов, подверженных подтоплению, возлагается на ОВД города.</w:t>
      </w:r>
    </w:p>
    <w:p w:rsidR="007E6436" w:rsidRDefault="007E6436" w:rsidP="00BE69BC">
      <w:pPr>
        <w:ind w:right="412" w:firstLine="426"/>
      </w:pPr>
      <w:r w:rsidRPr="00F03CB2">
        <w:rPr>
          <w:b/>
        </w:rPr>
        <w:t xml:space="preserve">3.6 </w:t>
      </w:r>
      <w:r w:rsidRPr="00CD55C2">
        <w:t>Заблаговременное отселение</w:t>
      </w:r>
      <w:r>
        <w:t xml:space="preserve"> </w:t>
      </w:r>
      <w:r w:rsidRPr="00CD55C2">
        <w:t>населения</w:t>
      </w:r>
      <w:r>
        <w:t xml:space="preserve"> </w:t>
      </w:r>
      <w:r w:rsidRPr="00CD55C2">
        <w:t>из</w:t>
      </w:r>
      <w:r>
        <w:t xml:space="preserve"> </w:t>
      </w:r>
      <w:r w:rsidRPr="00CD55C2">
        <w:t>районов,</w:t>
      </w:r>
      <w:r>
        <w:t xml:space="preserve"> </w:t>
      </w:r>
      <w:r w:rsidRPr="00CD55C2">
        <w:t>подверженных подтоплению</w:t>
      </w:r>
      <w:r>
        <w:t xml:space="preserve"> </w:t>
      </w:r>
      <w:r w:rsidRPr="00CD55C2">
        <w:t xml:space="preserve">в паводковый период </w:t>
      </w:r>
      <w:r>
        <w:t>(зоны ЧС), осуществляется при наличии времени на его проведение всеми видами автотранспорта общего назначения, имеющегося в распоряжении АТС ГО, непосредственно из мест постоянного проживания в места временного отселения (на время возможного затопления).</w:t>
      </w:r>
    </w:p>
    <w:p w:rsidR="009D203F" w:rsidRDefault="00BE69BC" w:rsidP="007E6436">
      <w:pPr>
        <w:ind w:right="412" w:firstLine="426"/>
        <w:jc w:val="both"/>
        <w:rPr>
          <w:b/>
        </w:rPr>
      </w:pPr>
      <w:r>
        <w:rPr>
          <w:b/>
        </w:rPr>
        <w:t xml:space="preserve">3.7 </w:t>
      </w:r>
      <w:r>
        <w:t xml:space="preserve">Отселение населения из районов, подверженных подтоплению в паводковый период при скорости подъема воды, не позволяющей провести мероприятия по заблаговременному отселению, осуществляется всеми видами автотранспорта повышенной проходимости, имеющегося в распоряжении АТС ГО, из мест постоянного проживания </w:t>
      </w:r>
      <w:r w:rsidRPr="00BE69BC">
        <w:rPr>
          <w:b/>
        </w:rPr>
        <w:t>в место промежуточного сбора</w:t>
      </w:r>
      <w:r>
        <w:t>, а затем автотранспортом общего назначения (в основном автобусами) в места временного отселения</w:t>
      </w:r>
      <w:r w:rsidR="00A407FA">
        <w:t>.</w:t>
      </w:r>
    </w:p>
    <w:p w:rsidR="00A407FA" w:rsidRPr="00147D1F" w:rsidRDefault="00A407FA" w:rsidP="00A407FA">
      <w:pPr>
        <w:shd w:val="clear" w:color="auto" w:fill="FFFFFF"/>
        <w:ind w:right="412" w:firstLine="426"/>
      </w:pPr>
      <w:r w:rsidRPr="00147D1F">
        <w:rPr>
          <w:b/>
        </w:rPr>
        <w:t xml:space="preserve">Место промежуточного </w:t>
      </w:r>
      <w:r>
        <w:rPr>
          <w:b/>
        </w:rPr>
        <w:t>сбора населения.</w:t>
      </w:r>
    </w:p>
    <w:p w:rsidR="00A407FA" w:rsidRDefault="00A407FA" w:rsidP="00A407FA">
      <w:pPr>
        <w:shd w:val="clear" w:color="auto" w:fill="FFFFFF"/>
        <w:ind w:firstLine="426"/>
        <w:jc w:val="both"/>
      </w:pPr>
      <w:r w:rsidRPr="00147D1F">
        <w:t xml:space="preserve">Местом промежуточного </w:t>
      </w:r>
      <w:r>
        <w:t xml:space="preserve">сбора </w:t>
      </w:r>
      <w:r w:rsidR="003E342B">
        <w:t xml:space="preserve">определен </w:t>
      </w:r>
      <w:r w:rsidRPr="00147D1F">
        <w:t>участок города, не</w:t>
      </w:r>
      <w:r>
        <w:t xml:space="preserve"> </w:t>
      </w:r>
      <w:r w:rsidRPr="00147D1F">
        <w:t>подверженный подтоплению</w:t>
      </w:r>
      <w:r>
        <w:t xml:space="preserve"> – территория по </w:t>
      </w:r>
      <w:r w:rsidRPr="00147D1F">
        <w:t>обе</w:t>
      </w:r>
      <w:r>
        <w:t xml:space="preserve"> </w:t>
      </w:r>
      <w:r w:rsidRPr="00147D1F">
        <w:t xml:space="preserve">стороны </w:t>
      </w:r>
      <w:r>
        <w:t xml:space="preserve">ул. </w:t>
      </w:r>
      <w:r w:rsidRPr="00147D1F">
        <w:t>Майско</w:t>
      </w:r>
      <w:r>
        <w:t>е</w:t>
      </w:r>
      <w:r w:rsidRPr="00147D1F">
        <w:t xml:space="preserve"> шоссе напротив базы МУП КБУ. </w:t>
      </w:r>
    </w:p>
    <w:p w:rsidR="0014334C" w:rsidRDefault="007E6436" w:rsidP="0021105C">
      <w:pPr>
        <w:ind w:right="412" w:firstLine="426"/>
        <w:jc w:val="both"/>
        <w:rPr>
          <w:b/>
        </w:rPr>
      </w:pPr>
      <w:r>
        <w:rPr>
          <w:b/>
        </w:rPr>
        <w:lastRenderedPageBreak/>
        <w:t>3.</w:t>
      </w:r>
      <w:r w:rsidR="00A407FA">
        <w:rPr>
          <w:b/>
        </w:rPr>
        <w:t>8</w:t>
      </w:r>
      <w:r>
        <w:rPr>
          <w:b/>
        </w:rPr>
        <w:t xml:space="preserve"> Распределение отселяемого населения по местам отселения и закрепление их за автоколоннами автотранспорта общего назначения АТС ГО</w:t>
      </w:r>
    </w:p>
    <w:p w:rsidR="0070441A" w:rsidRDefault="0070441A" w:rsidP="0021105C">
      <w:pPr>
        <w:ind w:right="412" w:firstLine="426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711"/>
        <w:gridCol w:w="1544"/>
        <w:gridCol w:w="855"/>
        <w:gridCol w:w="1286"/>
        <w:gridCol w:w="1606"/>
        <w:gridCol w:w="1131"/>
        <w:gridCol w:w="2060"/>
        <w:gridCol w:w="3135"/>
      </w:tblGrid>
      <w:tr w:rsidR="00D50D12" w:rsidRPr="00650D70" w:rsidTr="0070441A">
        <w:trPr>
          <w:trHeight w:val="255"/>
          <w:tblHeader/>
        </w:trPr>
        <w:tc>
          <w:tcPr>
            <w:tcW w:w="174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крорайон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№ дома</w:t>
            </w:r>
          </w:p>
        </w:tc>
        <w:tc>
          <w:tcPr>
            <w:tcW w:w="1355" w:type="pct"/>
            <w:gridSpan w:val="3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оличество жителей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Автотранспорт</w:t>
            </w:r>
          </w:p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(количество ед.)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еста отселения</w:t>
            </w:r>
          </w:p>
        </w:tc>
      </w:tr>
      <w:tr w:rsidR="00D50D12" w:rsidRPr="00650D70" w:rsidTr="00C00EBF">
        <w:trPr>
          <w:trHeight w:val="255"/>
          <w:tblHeader/>
        </w:trPr>
        <w:tc>
          <w:tcPr>
            <w:tcW w:w="174" w:type="pct"/>
            <w:vMerge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Женщин</w:t>
            </w:r>
          </w:p>
        </w:tc>
        <w:tc>
          <w:tcPr>
            <w:tcW w:w="381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Детей</w:t>
            </w:r>
          </w:p>
        </w:tc>
        <w:tc>
          <w:tcPr>
            <w:tcW w:w="694" w:type="pct"/>
            <w:vMerge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4</w:t>
            </w:r>
            <w:r w:rsidRPr="00650D70">
              <w:rPr>
                <w:color w:val="000000" w:themeColor="text1"/>
              </w:rPr>
              <w:t>–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</w:t>
            </w:r>
            <w:r w:rsidR="00054FD4" w:rsidRPr="00650D7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 автобусов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Дом спорта «Факел»</w:t>
            </w:r>
          </w:p>
          <w:p w:rsidR="0039712E" w:rsidRPr="00650D70" w:rsidRDefault="00255312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</w:t>
            </w:r>
            <w:r w:rsidR="0039712E" w:rsidRPr="00650D70">
              <w:rPr>
                <w:color w:val="000000" w:themeColor="text1"/>
                <w:sz w:val="20"/>
                <w:szCs w:val="20"/>
              </w:rPr>
              <w:t>. Майское шоссе,12а</w:t>
            </w:r>
          </w:p>
        </w:tc>
      </w:tr>
      <w:tr w:rsidR="00650D70" w:rsidRPr="00650D70" w:rsidTr="0070441A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94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70441A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94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C00EBF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C00EBF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3DC8" w:rsidRPr="00650D70" w:rsidRDefault="00483DC8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ЗГДК </w:t>
            </w:r>
          </w:p>
          <w:p w:rsidR="007E6436" w:rsidRPr="00650D70" w:rsidRDefault="00593CBF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п. Орловка</w:t>
            </w:r>
          </w:p>
          <w:p w:rsidR="00436CC6" w:rsidRPr="00650D70" w:rsidRDefault="00436CC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Шолохова,1</w:t>
            </w:r>
          </w:p>
        </w:tc>
      </w:tr>
      <w:tr w:rsidR="00650D70" w:rsidRPr="00650D70" w:rsidTr="0070441A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94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70441A">
        <w:trPr>
          <w:trHeight w:val="255"/>
        </w:trPr>
        <w:tc>
          <w:tcPr>
            <w:tcW w:w="174" w:type="pct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3" w:type="pct"/>
            <w:vMerge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алинина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054FD4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50D70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E6436" w:rsidRPr="00650D70" w:rsidRDefault="007E6436" w:rsidP="00B84B2D">
            <w:pPr>
              <w:spacing w:line="216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ИТОГО за 14</w:t>
            </w:r>
            <w:r w:rsidRPr="00650D70">
              <w:rPr>
                <w:color w:val="000000" w:themeColor="text1"/>
                <w:sz w:val="22"/>
                <w:szCs w:val="22"/>
              </w:rPr>
              <w:t>–</w:t>
            </w:r>
            <w:r w:rsidRPr="00650D70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891B12" w:rsidRPr="00650D70">
              <w:rPr>
                <w:b/>
                <w:color w:val="000000" w:themeColor="text1"/>
                <w:sz w:val="22"/>
                <w:szCs w:val="22"/>
              </w:rPr>
              <w:t xml:space="preserve"> м</w:t>
            </w:r>
            <w:r w:rsidRPr="00650D70">
              <w:rPr>
                <w:b/>
                <w:color w:val="000000" w:themeColor="text1"/>
                <w:sz w:val="22"/>
                <w:szCs w:val="22"/>
              </w:rPr>
              <w:t>икрорайоны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C00EBF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1844</w: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C00EBF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843</w: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2"/>
                <w:szCs w:val="22"/>
              </w:rPr>
              <w:t>330</w:t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26 автобусов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6436" w:rsidRPr="00650D70" w:rsidRDefault="007E6436" w:rsidP="00B84B2D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, 7, 8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 автобусов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41A" w:rsidRPr="00650D70" w:rsidRDefault="0070441A" w:rsidP="00B8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63</w:t>
            </w:r>
          </w:p>
          <w:p w:rsidR="0070441A" w:rsidRPr="00650D70" w:rsidRDefault="0070441A" w:rsidP="00B8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п. Октябрьский, </w:t>
            </w:r>
          </w:p>
          <w:p w:rsidR="0070441A" w:rsidRPr="00650D70" w:rsidRDefault="0070441A" w:rsidP="00B8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r w:rsidRPr="0014334C">
              <w:rPr>
                <w:color w:val="000000" w:themeColor="text1"/>
                <w:sz w:val="20"/>
                <w:szCs w:val="20"/>
                <w:shd w:val="clear" w:color="auto" w:fill="FFFFFF"/>
              </w:rPr>
              <w:t>Диктатуры</w:t>
            </w:r>
            <w:r w:rsidRPr="00650D7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ролетариата, 20</w:t>
            </w: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9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9б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3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tcBorders>
              <w:bottom w:val="single" w:sz="8" w:space="0" w:color="auto"/>
            </w:tcBorders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3б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tcBorders>
              <w:top w:val="single" w:sz="8" w:space="0" w:color="auto"/>
            </w:tcBorders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FFFF00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алинина</w:t>
            </w:r>
          </w:p>
        </w:tc>
        <w:tc>
          <w:tcPr>
            <w:tcW w:w="28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б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ервомайская</w:t>
            </w: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а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13" w:type="pct"/>
            <w:vMerge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б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B84B2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14334C" w:rsidTr="0070441A">
        <w:trPr>
          <w:trHeight w:val="255"/>
        </w:trPr>
        <w:tc>
          <w:tcPr>
            <w:tcW w:w="174" w:type="pct"/>
            <w:vMerge w:val="restar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крорайон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№ дома</w:t>
            </w:r>
          </w:p>
        </w:tc>
        <w:tc>
          <w:tcPr>
            <w:tcW w:w="1355" w:type="pct"/>
            <w:gridSpan w:val="3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оличество жителей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Автотранспорт</w:t>
            </w:r>
          </w:p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(количество ед.)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70441A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еста отселения</w:t>
            </w:r>
          </w:p>
        </w:tc>
      </w:tr>
      <w:tr w:rsidR="0070441A" w:rsidRPr="0014334C" w:rsidTr="0070441A">
        <w:trPr>
          <w:trHeight w:val="255"/>
        </w:trPr>
        <w:tc>
          <w:tcPr>
            <w:tcW w:w="174" w:type="pct"/>
            <w:vMerge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Женщин</w:t>
            </w:r>
          </w:p>
        </w:tc>
        <w:tc>
          <w:tcPr>
            <w:tcW w:w="381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Детей</w:t>
            </w:r>
          </w:p>
        </w:tc>
        <w:tc>
          <w:tcPr>
            <w:tcW w:w="694" w:type="pct"/>
            <w:vMerge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14334C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13" w:type="pct"/>
            <w:vMerge w:val="restart"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, 7, 8</w:t>
            </w:r>
          </w:p>
        </w:tc>
        <w:tc>
          <w:tcPr>
            <w:tcW w:w="520" w:type="pct"/>
            <w:vMerge w:val="restart"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ервомайска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в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shd w:val="clear" w:color="auto" w:fill="auto"/>
          </w:tcPr>
          <w:p w:rsidR="0070441A" w:rsidRPr="0014334C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14334C">
              <w:rPr>
                <w:color w:val="000000" w:themeColor="text1"/>
                <w:sz w:val="20"/>
                <w:szCs w:val="20"/>
              </w:rPr>
              <w:t xml:space="preserve"> № 163</w:t>
            </w:r>
          </w:p>
          <w:p w:rsidR="0070441A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334C">
              <w:rPr>
                <w:color w:val="000000" w:themeColor="text1"/>
                <w:sz w:val="20"/>
                <w:szCs w:val="20"/>
              </w:rPr>
              <w:t xml:space="preserve">п. Октябрьский, </w:t>
            </w:r>
            <w:r>
              <w:rPr>
                <w:color w:val="000000" w:themeColor="text1"/>
                <w:sz w:val="20"/>
                <w:szCs w:val="20"/>
              </w:rPr>
              <w:t>ул. Диктатуры Пролетариата,20</w:t>
            </w:r>
          </w:p>
          <w:p w:rsidR="0070441A" w:rsidRPr="0014334C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14334C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14334C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14334C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14334C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ИТОГО за 4, 7, 8 микрорайоны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562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64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8 автобусов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63</w:t>
            </w: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650D70">
              <w:rPr>
                <w:color w:val="000000" w:themeColor="text1"/>
              </w:rPr>
              <w:t>–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52 </w:t>
            </w:r>
          </w:p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автобуса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63</w:t>
            </w:r>
          </w:p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п. Октябрьский, </w:t>
            </w:r>
          </w:p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  <w:shd w:val="clear" w:color="auto" w:fill="FFFFFF"/>
              </w:rPr>
              <w:t>ул. Диктатуры Пролетариата, 20</w:t>
            </w: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б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б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в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Ленина</w:t>
            </w: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ДОЦ «Витязь»</w:t>
            </w:r>
          </w:p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Строителей,12а</w:t>
            </w: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111 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57 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41A" w:rsidRPr="000A2F49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0A2F49">
              <w:rPr>
                <w:color w:val="000000" w:themeColor="text1"/>
                <w:sz w:val="20"/>
                <w:szCs w:val="20"/>
              </w:rPr>
              <w:t xml:space="preserve"> № 17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A2F49">
              <w:rPr>
                <w:color w:val="000000" w:themeColor="text1"/>
                <w:sz w:val="20"/>
                <w:szCs w:val="20"/>
              </w:rPr>
              <w:t>ул. Парковая,6</w:t>
            </w: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 ДОЦ «Витязь»</w:t>
            </w:r>
          </w:p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Строителей,12а</w:t>
            </w: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8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13" w:type="pct"/>
            <w:vMerge/>
            <w:shd w:val="clear" w:color="auto" w:fill="C00000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ул. Гагарина, 18 </w:t>
            </w: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38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8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СШОР «Старт»</w:t>
            </w:r>
          </w:p>
          <w:p w:rsidR="0070441A" w:rsidRPr="00650D70" w:rsidRDefault="0070441A" w:rsidP="007044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оголя,22а</w:t>
            </w:r>
          </w:p>
        </w:tc>
      </w:tr>
      <w:tr w:rsidR="0070441A" w:rsidRPr="00650D70" w:rsidTr="00C233B5">
        <w:trPr>
          <w:trHeight w:val="25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131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Бортникова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Бортникова,17</w:t>
            </w:r>
          </w:p>
        </w:tc>
      </w:tr>
      <w:tr w:rsidR="0070441A" w:rsidRPr="00650D70" w:rsidTr="0070441A">
        <w:trPr>
          <w:trHeight w:val="112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70441A">
        <w:trPr>
          <w:trHeight w:val="115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120"/>
        </w:trPr>
        <w:tc>
          <w:tcPr>
            <w:tcW w:w="174" w:type="pct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13" w:type="pct"/>
            <w:vMerge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541" w:type="pct"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81" w:type="pct"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4" w:type="pct"/>
            <w:vMerge/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441A" w:rsidRPr="00650D70" w:rsidTr="00C233B5">
        <w:trPr>
          <w:trHeight w:val="123"/>
        </w:trPr>
        <w:tc>
          <w:tcPr>
            <w:tcW w:w="174" w:type="pct"/>
            <w:tcBorders>
              <w:bottom w:val="single" w:sz="12" w:space="0" w:color="auto"/>
            </w:tcBorders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13" w:type="pct"/>
            <w:vMerge/>
            <w:tcBorders>
              <w:bottom w:val="single" w:sz="12" w:space="0" w:color="auto"/>
            </w:tcBorders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70441A" w:rsidRPr="00650D70" w:rsidRDefault="0070441A" w:rsidP="0070441A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агарина, 18</w:t>
            </w:r>
          </w:p>
        </w:tc>
      </w:tr>
      <w:tr w:rsidR="0070441A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0441A" w:rsidRPr="00650D70" w:rsidRDefault="0070441A" w:rsidP="0070441A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1-17</w:t>
            </w:r>
            <w:r w:rsidRPr="00650D70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 xml:space="preserve"> микрорайоны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27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3383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1638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505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192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Всего 52 автобуса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41A" w:rsidRPr="00650D70" w:rsidRDefault="0070441A" w:rsidP="0070441A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E40A6">
        <w:trPr>
          <w:trHeight w:val="255"/>
        </w:trPr>
        <w:tc>
          <w:tcPr>
            <w:tcW w:w="174" w:type="pct"/>
            <w:vMerge w:val="restart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913" w:type="pct"/>
            <w:vMerge w:val="restart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крорайон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№ дома</w:t>
            </w:r>
          </w:p>
        </w:tc>
        <w:tc>
          <w:tcPr>
            <w:tcW w:w="1355" w:type="pct"/>
            <w:gridSpan w:val="3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оличество жителей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Автотранспорт</w:t>
            </w:r>
          </w:p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(количество ед.)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C00EBF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еста отселения</w:t>
            </w:r>
          </w:p>
        </w:tc>
      </w:tr>
      <w:tr w:rsidR="00C00EBF" w:rsidRPr="00650D70" w:rsidTr="007E40A6">
        <w:trPr>
          <w:trHeight w:val="255"/>
        </w:trPr>
        <w:tc>
          <w:tcPr>
            <w:tcW w:w="174" w:type="pct"/>
            <w:vMerge/>
            <w:vAlign w:val="center"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00EBF" w:rsidRPr="000A2F49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auto"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Женщин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0A2F49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Детей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F49">
              <w:rPr>
                <w:b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13" w:type="pct"/>
            <w:vMerge w:val="restart"/>
          </w:tcPr>
          <w:p w:rsidR="00C233B5" w:rsidRPr="000A2F49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F49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0" w:type="pct"/>
            <w:shd w:val="clear" w:color="auto" w:fill="auto"/>
          </w:tcPr>
          <w:p w:rsidR="00C233B5" w:rsidRPr="000A2F49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0A2F49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0A2F49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A2F49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0A2F49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A2F49">
              <w:rPr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0A2F49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A2F49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0A2F49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A2F49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 автобусов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75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0D70">
              <w:rPr>
                <w:color w:val="000000" w:themeColor="text1"/>
                <w:sz w:val="20"/>
                <w:szCs w:val="20"/>
              </w:rPr>
              <w:t>ул. Парковая,6</w:t>
            </w: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8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75</w:t>
            </w:r>
          </w:p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Парковая,6</w:t>
            </w: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0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4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алинина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Гагарина</w:t>
            </w: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Бортникова</w:t>
            </w:r>
          </w:p>
        </w:tc>
        <w:tc>
          <w:tcPr>
            <w:tcW w:w="28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3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3B5" w:rsidRPr="00650D70" w:rsidTr="0070441A">
        <w:trPr>
          <w:trHeight w:val="255"/>
        </w:trPr>
        <w:tc>
          <w:tcPr>
            <w:tcW w:w="174" w:type="pct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13" w:type="pct"/>
            <w:vMerge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94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233B5" w:rsidRPr="00650D70" w:rsidRDefault="00C233B5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ИТОГО за 16</w:t>
            </w:r>
            <w:r w:rsidRPr="00650D70">
              <w:rPr>
                <w:b/>
                <w:color w:val="000000" w:themeColor="text1"/>
                <w:sz w:val="22"/>
                <w:szCs w:val="22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2"/>
                <w:szCs w:val="22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510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191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37 автобусов</w:t>
            </w: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ра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Всего 22 автобуса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ЦДОД «ЦЭКи</w:t>
            </w:r>
            <w:r w:rsidRPr="00650D70">
              <w:rPr>
                <w:color w:val="000000" w:themeColor="text1"/>
                <w:sz w:val="20"/>
                <w:szCs w:val="20"/>
                <w:shd w:val="clear" w:color="auto" w:fill="FFFFFF"/>
              </w:rPr>
              <w:t>Т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  <w:shd w:val="clear" w:color="auto" w:fill="FFFFFF"/>
              </w:rPr>
              <w:t>ул. Карьерная,1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1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агарина, 18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ЦДОД «Перспектива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Комсомольская,17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C233B5">
        <w:trPr>
          <w:trHeight w:val="449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Шахматный клуб «Каисса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Комсомольская,22</w:t>
            </w:r>
          </w:p>
        </w:tc>
      </w:tr>
      <w:tr w:rsidR="00C00EBF" w:rsidRPr="00650D70" w:rsidTr="00C233B5">
        <w:trPr>
          <w:trHeight w:val="428"/>
        </w:trPr>
        <w:tc>
          <w:tcPr>
            <w:tcW w:w="174" w:type="pct"/>
            <w:tcBorders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7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6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п. Октябрьский, </w:t>
            </w:r>
          </w:p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1500">
              <w:rPr>
                <w:color w:val="000000" w:themeColor="text1"/>
                <w:sz w:val="20"/>
                <w:szCs w:val="20"/>
              </w:rPr>
              <w:t>ул. Диктатуры Пролетариата, 20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агарина, 18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13" w:type="pct"/>
            <w:vMerge/>
            <w:tcBorders>
              <w:left w:val="single" w:sz="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алинина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ЗГДК  п. Октябрьский</w:t>
            </w:r>
          </w:p>
          <w:p w:rsidR="00C00EBF" w:rsidRPr="00650D70" w:rsidRDefault="00C00EBF" w:rsidP="00C00EBF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Диктатуры пролетариата,19а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13" w:type="pct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spacing w:line="192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3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5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8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C00EBF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ИТОГО за 3</w:t>
            </w:r>
            <w:r w:rsidRPr="00650D70">
              <w:rPr>
                <w:b/>
                <w:color w:val="000000" w:themeColor="text1"/>
                <w:sz w:val="22"/>
                <w:szCs w:val="22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2"/>
                <w:szCs w:val="22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550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34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22 автобуса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00EBF" w:rsidRPr="00650D70" w:rsidTr="007E40A6">
        <w:trPr>
          <w:trHeight w:val="283"/>
        </w:trPr>
        <w:tc>
          <w:tcPr>
            <w:tcW w:w="1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8 Микрорайон</w:t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FFFFFF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Строителей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0 автобусов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агарина, 18</w:t>
            </w:r>
          </w:p>
        </w:tc>
      </w:tr>
      <w:tr w:rsidR="00C00EBF" w:rsidRPr="00650D70" w:rsidTr="00C00EBF">
        <w:trPr>
          <w:trHeight w:val="24"/>
        </w:trPr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94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E40A6">
        <w:trPr>
          <w:trHeight w:val="283"/>
        </w:trPr>
        <w:tc>
          <w:tcPr>
            <w:tcW w:w="174" w:type="pct"/>
            <w:vMerge w:val="restar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икрорайон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№ дома</w:t>
            </w:r>
          </w:p>
        </w:tc>
        <w:tc>
          <w:tcPr>
            <w:tcW w:w="1355" w:type="pct"/>
            <w:gridSpan w:val="3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Количество жителей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Автотранспорт</w:t>
            </w:r>
          </w:p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(количество ед.)</w:t>
            </w:r>
          </w:p>
        </w:tc>
        <w:tc>
          <w:tcPr>
            <w:tcW w:w="1056" w:type="pct"/>
            <w:vMerge w:val="restart"/>
            <w:shd w:val="clear" w:color="auto" w:fill="auto"/>
          </w:tcPr>
          <w:p w:rsidR="00C00EBF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Места отселения</w:t>
            </w:r>
          </w:p>
        </w:tc>
      </w:tr>
      <w:tr w:rsidR="00C00EBF" w:rsidRPr="00650D70" w:rsidTr="007E40A6">
        <w:trPr>
          <w:trHeight w:val="283"/>
        </w:trPr>
        <w:tc>
          <w:tcPr>
            <w:tcW w:w="174" w:type="pct"/>
            <w:vMerge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Женщин</w:t>
            </w:r>
          </w:p>
        </w:tc>
        <w:tc>
          <w:tcPr>
            <w:tcW w:w="381" w:type="pct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Детей</w:t>
            </w:r>
          </w:p>
        </w:tc>
        <w:tc>
          <w:tcPr>
            <w:tcW w:w="694" w:type="pct"/>
            <w:vMerge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C00EBF" w:rsidRPr="00B84B2D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б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4" w:type="pct"/>
            <w:vMerge w:val="restart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4B2D">
              <w:rPr>
                <w:color w:val="000000" w:themeColor="text1"/>
                <w:sz w:val="20"/>
                <w:szCs w:val="20"/>
              </w:rPr>
              <w:t>МБУ ДО "Детская музыкальная школа", ул. Комсомольская,21</w:t>
            </w:r>
          </w:p>
        </w:tc>
      </w:tr>
      <w:tr w:rsidR="00C00EBF" w:rsidRPr="00650D70" w:rsidTr="00C233B5">
        <w:trPr>
          <w:trHeight w:val="283"/>
        </w:trPr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а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94" w:type="pct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C233B5">
        <w:trPr>
          <w:trHeight w:val="283"/>
        </w:trPr>
        <w:tc>
          <w:tcPr>
            <w:tcW w:w="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13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МОУ </w:t>
            </w: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>63, ул. Шолохова,7</w:t>
            </w:r>
          </w:p>
        </w:tc>
      </w:tr>
      <w:tr w:rsidR="00C00EBF" w:rsidRPr="00650D70" w:rsidTr="00C233B5">
        <w:trPr>
          <w:trHeight w:val="283"/>
        </w:trPr>
        <w:tc>
          <w:tcPr>
            <w:tcW w:w="1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8 Микрорайон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Строителей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 xml:space="preserve">МОУ </w:t>
            </w: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>63, ул. Шолохова,7</w:t>
            </w:r>
          </w:p>
        </w:tc>
      </w:tr>
      <w:tr w:rsidR="00C00EBF" w:rsidRPr="00650D70" w:rsidTr="00C233B5">
        <w:trPr>
          <w:trHeight w:val="255"/>
        </w:trPr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69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орец спорта «Олимпиец», ул. Гагарина,4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bottom w:val="single" w:sz="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Ленина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ЦДОД «Перспектива»</w:t>
            </w:r>
          </w:p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Комсомольская,17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913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Энергетиков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18</w:t>
            </w:r>
            <w:r w:rsidRPr="00650D70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132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007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30 автобусов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Бортникова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1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 автобусов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63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bottom w:val="single" w:sz="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dashed" w:sz="4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Строителей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bottom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913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20</w:t>
            </w:r>
            <w:r w:rsidRPr="00650D70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191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598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Энергетиков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 автобусов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bottom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913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12" w:space="0" w:color="auto"/>
            </w:tcBorders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МБУ «Молодежный центр»</w:t>
            </w:r>
          </w:p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ул. Гагарина, 18</w:t>
            </w: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19</w:t>
            </w:r>
            <w:r w:rsidRPr="00650D70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786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13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Набережная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33" w:type="pc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4 автобуса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bottom w:val="single" w:sz="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913" w:type="pct"/>
            <w:vMerge/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dashed" w:sz="4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04</w:t>
            </w:r>
          </w:p>
        </w:tc>
        <w:tc>
          <w:tcPr>
            <w:tcW w:w="541" w:type="pct"/>
            <w:tcBorders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381" w:type="pct"/>
            <w:tcBorders>
              <w:bottom w:val="single" w:sz="8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94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55"/>
        </w:trPr>
        <w:tc>
          <w:tcPr>
            <w:tcW w:w="17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13" w:type="pct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dashed" w:sz="4" w:space="0" w:color="auto"/>
              <w:left w:val="single" w:sz="2" w:space="0" w:color="auto"/>
              <w:bottom w:val="single" w:sz="12" w:space="0" w:color="auto"/>
            </w:tcBorders>
          </w:tcPr>
          <w:p w:rsidR="00C00EBF" w:rsidRPr="00650D70" w:rsidRDefault="00C00EBF" w:rsidP="00C00EBF">
            <w:pPr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Парковая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3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94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C00EBF" w:rsidRPr="00650D70" w:rsidRDefault="00C00EBF" w:rsidP="00C00E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21</w:t>
            </w:r>
            <w:r w:rsidRPr="00650D70">
              <w:rPr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й</w:t>
            </w:r>
            <w:r w:rsidRPr="00650D70">
              <w:rPr>
                <w:b/>
                <w:color w:val="000000" w:themeColor="text1"/>
                <w:sz w:val="20"/>
                <w:szCs w:val="20"/>
              </w:rPr>
              <w:t xml:space="preserve"> микрорайон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1556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732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50D70">
              <w:rPr>
                <w:b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233B5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Индивид</w:t>
            </w:r>
            <w:r w:rsidR="00C233B5">
              <w:rPr>
                <w:color w:val="000000" w:themeColor="text1"/>
                <w:sz w:val="20"/>
                <w:szCs w:val="20"/>
              </w:rPr>
              <w:t>уальные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жилые дома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Надречная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ind w:left="-68" w:right="-24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6 домов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 автобус</w:t>
            </w:r>
          </w:p>
        </w:tc>
        <w:tc>
          <w:tcPr>
            <w:tcW w:w="10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БОУ СОШ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№ 175</w:t>
            </w:r>
          </w:p>
        </w:tc>
      </w:tr>
      <w:tr w:rsidR="00C00EBF" w:rsidRPr="00650D70" w:rsidTr="0070441A">
        <w:trPr>
          <w:trHeight w:val="283"/>
        </w:trPr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233B5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альные</w:t>
            </w:r>
            <w:r w:rsidRPr="00650D70">
              <w:rPr>
                <w:color w:val="000000" w:themeColor="text1"/>
                <w:sz w:val="20"/>
                <w:szCs w:val="20"/>
              </w:rPr>
              <w:t xml:space="preserve"> жилые дома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Усть-Баргинская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ind w:left="-68" w:right="-142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15 домов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 автобус</w:t>
            </w:r>
          </w:p>
        </w:tc>
        <w:tc>
          <w:tcPr>
            <w:tcW w:w="105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C00EBF" w:rsidRPr="00650D70" w:rsidTr="0070441A">
        <w:trPr>
          <w:trHeight w:val="283"/>
        </w:trPr>
        <w:tc>
          <w:tcPr>
            <w:tcW w:w="108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rPr>
                <w:b/>
                <w:color w:val="000000" w:themeColor="text1"/>
                <w:sz w:val="20"/>
                <w:szCs w:val="20"/>
              </w:rPr>
            </w:pPr>
            <w:r w:rsidRPr="00650D70">
              <w:rPr>
                <w:b/>
                <w:color w:val="000000" w:themeColor="text1"/>
                <w:sz w:val="20"/>
                <w:szCs w:val="20"/>
              </w:rPr>
              <w:t>ИТОГО ЗА ГОРОД: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Всего домов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110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14815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7499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  <w:r w:rsidRPr="00650D70">
              <w:rPr>
                <w:b/>
                <w:color w:val="000000" w:themeColor="text1"/>
              </w:rPr>
              <w:t>2482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EBF" w:rsidRPr="00650D70" w:rsidRDefault="00C00EBF" w:rsidP="00C00EBF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</w:tbl>
    <w:p w:rsidR="00AF3BE1" w:rsidRPr="00650D70" w:rsidRDefault="00AF3BE1" w:rsidP="00650D70"/>
    <w:p w:rsidR="00E958F9" w:rsidRDefault="00E958F9" w:rsidP="00650D70">
      <w:pPr>
        <w:jc w:val="center"/>
        <w:rPr>
          <w:b/>
        </w:rPr>
      </w:pPr>
    </w:p>
    <w:p w:rsidR="00EC5703" w:rsidRPr="00650D70" w:rsidRDefault="00563758" w:rsidP="00650D70">
      <w:pPr>
        <w:jc w:val="center"/>
        <w:rPr>
          <w:b/>
        </w:rPr>
      </w:pPr>
      <w:r w:rsidRPr="00650D70">
        <w:rPr>
          <w:b/>
        </w:rPr>
        <w:lastRenderedPageBreak/>
        <w:t>Образовательные у</w:t>
      </w:r>
      <w:r w:rsidR="00EC5703" w:rsidRPr="00650D70">
        <w:rPr>
          <w:b/>
        </w:rPr>
        <w:t xml:space="preserve">чреж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09"/>
        <w:gridCol w:w="1596"/>
        <w:gridCol w:w="1246"/>
        <w:gridCol w:w="1276"/>
        <w:gridCol w:w="1276"/>
        <w:gridCol w:w="1279"/>
        <w:gridCol w:w="1982"/>
        <w:gridCol w:w="2513"/>
      </w:tblGrid>
      <w:tr w:rsidR="00FE00EA" w:rsidRPr="00650D70" w:rsidTr="00E958F9">
        <w:trPr>
          <w:trHeight w:val="283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№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Улица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№ дома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jc w:val="center"/>
              <w:rPr>
                <w:sz w:val="16"/>
                <w:szCs w:val="16"/>
              </w:rPr>
            </w:pPr>
            <w:r w:rsidRPr="00650D70">
              <w:rPr>
                <w:sz w:val="16"/>
                <w:szCs w:val="16"/>
              </w:rPr>
              <w:t>Численность</w:t>
            </w:r>
          </w:p>
          <w:p w:rsidR="00FE00EA" w:rsidRPr="00650D70" w:rsidRDefault="00FE00EA" w:rsidP="00650D70">
            <w:pPr>
              <w:jc w:val="center"/>
            </w:pPr>
            <w:r w:rsidRPr="00650D70">
              <w:rPr>
                <w:sz w:val="16"/>
                <w:szCs w:val="16"/>
              </w:rPr>
              <w:t>всего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Персонал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FE00EA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Детей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0F9F" w:rsidRPr="00650D70" w:rsidRDefault="00BB0F9F" w:rsidP="00650D70">
            <w:pPr>
              <w:spacing w:line="216" w:lineRule="auto"/>
              <w:ind w:right="-36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Автотранспорт</w:t>
            </w:r>
          </w:p>
          <w:p w:rsidR="00FE00EA" w:rsidRPr="00650D70" w:rsidRDefault="00BB0F9F" w:rsidP="00650D70">
            <w:pPr>
              <w:ind w:right="-36"/>
              <w:jc w:val="center"/>
            </w:pPr>
            <w:r w:rsidRPr="00650D70">
              <w:rPr>
                <w:sz w:val="20"/>
                <w:szCs w:val="20"/>
              </w:rPr>
              <w:t>(количество ед.)</w:t>
            </w:r>
          </w:p>
        </w:tc>
        <w:tc>
          <w:tcPr>
            <w:tcW w:w="8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00EA" w:rsidRPr="00650D70" w:rsidRDefault="00BB0F9F" w:rsidP="00650D70">
            <w:pPr>
              <w:spacing w:line="192" w:lineRule="auto"/>
              <w:jc w:val="center"/>
            </w:pPr>
            <w:r w:rsidRPr="00650D70">
              <w:rPr>
                <w:sz w:val="20"/>
                <w:szCs w:val="20"/>
              </w:rPr>
              <w:t>Места отселения</w:t>
            </w:r>
          </w:p>
        </w:tc>
      </w:tr>
      <w:tr w:rsidR="00BC541D" w:rsidRPr="00650D70" w:rsidTr="00E958F9">
        <w:trPr>
          <w:trHeight w:val="152"/>
        </w:trPr>
        <w:tc>
          <w:tcPr>
            <w:tcW w:w="188" w:type="pc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6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а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83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7</w:t>
            </w:r>
          </w:p>
        </w:tc>
        <w:tc>
          <w:tcPr>
            <w:tcW w:w="4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46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C541D" w:rsidRPr="00650D70" w:rsidRDefault="00564FC9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BC541D" w:rsidRPr="00650D70">
              <w:rPr>
                <w:sz w:val="20"/>
                <w:szCs w:val="20"/>
              </w:rPr>
              <w:t xml:space="preserve"> № 176</w:t>
            </w: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b/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7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8д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26</w:t>
            </w:r>
          </w:p>
        </w:tc>
        <w:tc>
          <w:tcPr>
            <w:tcW w:w="430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1</w:t>
            </w:r>
          </w:p>
        </w:tc>
        <w:tc>
          <w:tcPr>
            <w:tcW w:w="431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95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9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Бортников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13</w:t>
            </w:r>
          </w:p>
        </w:tc>
        <w:tc>
          <w:tcPr>
            <w:tcW w:w="43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4</w:t>
            </w:r>
          </w:p>
        </w:tc>
        <w:tc>
          <w:tcPr>
            <w:tcW w:w="43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59</w:t>
            </w:r>
          </w:p>
        </w:tc>
        <w:tc>
          <w:tcPr>
            <w:tcW w:w="66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3</w:t>
            </w: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2а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97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3</w:t>
            </w:r>
          </w:p>
        </w:tc>
        <w:tc>
          <w:tcPr>
            <w:tcW w:w="43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64</w:t>
            </w:r>
          </w:p>
        </w:tc>
        <w:tc>
          <w:tcPr>
            <w:tcW w:w="6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6б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86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66</w:t>
            </w:r>
          </w:p>
        </w:tc>
        <w:tc>
          <w:tcPr>
            <w:tcW w:w="6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4</w:t>
            </w: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0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04</w:t>
            </w:r>
          </w:p>
        </w:tc>
        <w:tc>
          <w:tcPr>
            <w:tcW w:w="43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9</w:t>
            </w:r>
          </w:p>
        </w:tc>
        <w:tc>
          <w:tcPr>
            <w:tcW w:w="43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65</w:t>
            </w:r>
          </w:p>
        </w:tc>
        <w:tc>
          <w:tcPr>
            <w:tcW w:w="6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6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Бортников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8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2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7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67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7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90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6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4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8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Бортников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96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6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40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Строителей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5а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83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5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8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6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абережная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2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4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64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80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9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Парковая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83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13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 автобусов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46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30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Парковая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4а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99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4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25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 автобусов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46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КУ ЦОДОУ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Ленин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7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КГСОУ «Зеленогорская</w:t>
            </w:r>
          </w:p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специальная (коррекционная)</w:t>
            </w:r>
          </w:p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 xml:space="preserve">общеобразовательная школа-интернат </w:t>
            </w:r>
            <w:r w:rsidRPr="00650D70">
              <w:rPr>
                <w:sz w:val="20"/>
                <w:szCs w:val="20"/>
                <w:lang w:val="en-US"/>
              </w:rPr>
              <w:t>VIII</w:t>
            </w:r>
            <w:r w:rsidRPr="00650D70">
              <w:rPr>
                <w:sz w:val="20"/>
                <w:szCs w:val="20"/>
              </w:rPr>
              <w:t xml:space="preserve"> вида </w:t>
            </w:r>
          </w:p>
        </w:tc>
        <w:tc>
          <w:tcPr>
            <w:tcW w:w="5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6</w:t>
            </w:r>
          </w:p>
        </w:tc>
        <w:tc>
          <w:tcPr>
            <w:tcW w:w="129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днем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 автобус</w:t>
            </w:r>
          </w:p>
        </w:tc>
        <w:tc>
          <w:tcPr>
            <w:tcW w:w="847" w:type="pct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ЦДОД «ЦЭКи</w:t>
            </w:r>
            <w:r w:rsidRPr="00650D70">
              <w:rPr>
                <w:sz w:val="20"/>
                <w:szCs w:val="20"/>
                <w:shd w:val="clear" w:color="auto" w:fill="FFFFFF"/>
              </w:rPr>
              <w:t>Т»</w:t>
            </w:r>
          </w:p>
        </w:tc>
      </w:tr>
      <w:tr w:rsidR="00E958F9" w:rsidRPr="00650D70" w:rsidTr="00E958F9">
        <w:trPr>
          <w:trHeight w:val="146"/>
        </w:trPr>
        <w:tc>
          <w:tcPr>
            <w:tcW w:w="188" w:type="pct"/>
            <w:vMerge/>
            <w:tcBorders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95</w:t>
            </w:r>
          </w:p>
        </w:tc>
        <w:tc>
          <w:tcPr>
            <w:tcW w:w="43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5</w:t>
            </w:r>
          </w:p>
        </w:tc>
        <w:tc>
          <w:tcPr>
            <w:tcW w:w="43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50</w:t>
            </w:r>
          </w:p>
        </w:tc>
        <w:tc>
          <w:tcPr>
            <w:tcW w:w="668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10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очью</w:t>
            </w:r>
          </w:p>
        </w:tc>
        <w:tc>
          <w:tcPr>
            <w:tcW w:w="668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958F9" w:rsidRPr="00650D70" w:rsidTr="00E958F9">
        <w:trPr>
          <w:trHeight w:val="106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0</w:t>
            </w:r>
          </w:p>
        </w:tc>
        <w:tc>
          <w:tcPr>
            <w:tcW w:w="668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90"/>
        </w:trPr>
        <w:tc>
          <w:tcPr>
            <w:tcW w:w="188" w:type="pct"/>
            <w:vMerge w:val="restart"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10</w:t>
            </w:r>
          </w:p>
        </w:tc>
        <w:tc>
          <w:tcPr>
            <w:tcW w:w="538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5б</w:t>
            </w:r>
          </w:p>
        </w:tc>
        <w:tc>
          <w:tcPr>
            <w:tcW w:w="1291" w:type="pct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днем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 автобус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650D70" w:rsidRPr="00650D70" w:rsidRDefault="00650D70" w:rsidP="0065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ЦДОД «ЦЭКиТ»</w:t>
            </w:r>
          </w:p>
        </w:tc>
      </w:tr>
      <w:tr w:rsidR="00E958F9" w:rsidRPr="00650D70" w:rsidTr="00E958F9">
        <w:trPr>
          <w:trHeight w:val="70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9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8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42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очью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958F9" w:rsidRPr="00650D70" w:rsidTr="00E958F9">
        <w:trPr>
          <w:trHeight w:val="56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0</w:t>
            </w: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64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1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Ленин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6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80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6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4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shd w:val="clear" w:color="auto" w:fill="auto"/>
          </w:tcPr>
          <w:p w:rsidR="00BC541D" w:rsidRPr="00650D70" w:rsidRDefault="00564FC9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BC541D" w:rsidRPr="00650D70">
              <w:rPr>
                <w:sz w:val="20"/>
                <w:szCs w:val="20"/>
              </w:rPr>
              <w:t xml:space="preserve"> № 172</w:t>
            </w:r>
          </w:p>
        </w:tc>
      </w:tr>
      <w:tr w:rsidR="00BC541D" w:rsidRPr="00650D70" w:rsidTr="00E958F9">
        <w:trPr>
          <w:trHeight w:val="187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2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Ленин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0а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78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6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2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00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3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абережная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33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1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92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 автобуса</w:t>
            </w:r>
          </w:p>
        </w:tc>
        <w:tc>
          <w:tcPr>
            <w:tcW w:w="847" w:type="pct"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255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28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абережная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76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6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00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 автобусов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shd w:val="clear" w:color="auto" w:fill="auto"/>
          </w:tcPr>
          <w:p w:rsidR="00BC541D" w:rsidRPr="00650D70" w:rsidRDefault="003C0E66" w:rsidP="003C0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r w:rsidR="00564FC9">
              <w:rPr>
                <w:sz w:val="20"/>
                <w:szCs w:val="20"/>
              </w:rPr>
              <w:t>МБОУ СОШ</w:t>
            </w:r>
            <w:r>
              <w:rPr>
                <w:sz w:val="20"/>
                <w:szCs w:val="20"/>
              </w:rPr>
              <w:t xml:space="preserve"> №176</w:t>
            </w:r>
          </w:p>
        </w:tc>
      </w:tr>
      <w:tr w:rsidR="00BC541D" w:rsidRPr="00650D70" w:rsidTr="00E958F9">
        <w:trPr>
          <w:trHeight w:val="208"/>
        </w:trPr>
        <w:tc>
          <w:tcPr>
            <w:tcW w:w="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ДОУ д/с № 32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ира</w:t>
            </w:r>
          </w:p>
        </w:tc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66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27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57</w:t>
            </w:r>
          </w:p>
        </w:tc>
        <w:tc>
          <w:tcPr>
            <w:tcW w:w="6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 автобуса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ЦДОД ЦЭКи</w:t>
            </w:r>
            <w:r w:rsidRPr="00650D70">
              <w:rPr>
                <w:sz w:val="20"/>
                <w:szCs w:val="20"/>
                <w:shd w:val="clear" w:color="auto" w:fill="FFFFFF"/>
              </w:rPr>
              <w:t>Т»</w:t>
            </w:r>
          </w:p>
        </w:tc>
      </w:tr>
      <w:tr w:rsidR="00BC541D" w:rsidRPr="00650D70" w:rsidTr="00E958F9">
        <w:trPr>
          <w:trHeight w:val="220"/>
        </w:trPr>
        <w:tc>
          <w:tcPr>
            <w:tcW w:w="188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КГБУ «Зеленогорский детский дом».  Директор Буянов С.Л.</w:t>
            </w:r>
          </w:p>
          <w:p w:rsidR="00BC541D" w:rsidRPr="00650D70" w:rsidRDefault="00BC541D" w:rsidP="00650D70">
            <w:pPr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-01-38,8902-921-1328</w:t>
            </w:r>
          </w:p>
        </w:tc>
        <w:tc>
          <w:tcPr>
            <w:tcW w:w="5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Горького</w:t>
            </w:r>
          </w:p>
        </w:tc>
        <w:tc>
          <w:tcPr>
            <w:tcW w:w="4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</w:t>
            </w:r>
          </w:p>
        </w:tc>
        <w:tc>
          <w:tcPr>
            <w:tcW w:w="129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днем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 автобуса</w:t>
            </w:r>
          </w:p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</w:p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 автобус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е вывозится</w:t>
            </w:r>
          </w:p>
        </w:tc>
      </w:tr>
      <w:tr w:rsidR="00BC541D" w:rsidRPr="00650D70" w:rsidTr="00E958F9">
        <w:trPr>
          <w:trHeight w:val="110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85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5</w:t>
            </w:r>
          </w:p>
        </w:tc>
        <w:tc>
          <w:tcPr>
            <w:tcW w:w="668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28"/>
        </w:trPr>
        <w:tc>
          <w:tcPr>
            <w:tcW w:w="188" w:type="pct"/>
            <w:vMerge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очью</w:t>
            </w:r>
          </w:p>
        </w:tc>
        <w:tc>
          <w:tcPr>
            <w:tcW w:w="668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BC541D" w:rsidRPr="00650D70" w:rsidTr="00E958F9">
        <w:trPr>
          <w:trHeight w:val="154"/>
        </w:trPr>
        <w:tc>
          <w:tcPr>
            <w:tcW w:w="188" w:type="pct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9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5</w:t>
            </w:r>
          </w:p>
        </w:tc>
        <w:tc>
          <w:tcPr>
            <w:tcW w:w="668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958F9" w:rsidRPr="00650D70" w:rsidTr="00E958F9">
        <w:trPr>
          <w:trHeight w:val="255"/>
        </w:trPr>
        <w:tc>
          <w:tcPr>
            <w:tcW w:w="18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 xml:space="preserve">МБОУ </w:t>
            </w:r>
            <w:r w:rsidR="00564FC9">
              <w:rPr>
                <w:sz w:val="20"/>
                <w:szCs w:val="20"/>
              </w:rPr>
              <w:t>МБОУ СОШ</w:t>
            </w:r>
            <w:r w:rsidRPr="00650D70">
              <w:rPr>
                <w:sz w:val="20"/>
                <w:szCs w:val="20"/>
              </w:rPr>
              <w:t xml:space="preserve"> № 167</w:t>
            </w: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Набережная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4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75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77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9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0 автобусов</w:t>
            </w:r>
          </w:p>
        </w:tc>
        <w:tc>
          <w:tcPr>
            <w:tcW w:w="847" w:type="pct"/>
            <w:shd w:val="clear" w:color="auto" w:fill="auto"/>
          </w:tcPr>
          <w:p w:rsidR="00BC541D" w:rsidRPr="00650D70" w:rsidRDefault="00564FC9" w:rsidP="0065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Ц «Витязь»</w:t>
            </w:r>
          </w:p>
        </w:tc>
      </w:tr>
      <w:tr w:rsidR="00E958F9" w:rsidRPr="00650D70" w:rsidTr="00E958F9">
        <w:trPr>
          <w:trHeight w:val="255"/>
        </w:trPr>
        <w:tc>
          <w:tcPr>
            <w:tcW w:w="188" w:type="pct"/>
            <w:vMerge w:val="restart"/>
            <w:tcBorders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 xml:space="preserve">МБОУ </w:t>
            </w:r>
            <w:r w:rsidR="00564FC9">
              <w:rPr>
                <w:sz w:val="20"/>
                <w:szCs w:val="20"/>
              </w:rPr>
              <w:t>МБОУ СОШ</w:t>
            </w:r>
            <w:r w:rsidRPr="00650D70">
              <w:rPr>
                <w:sz w:val="20"/>
                <w:szCs w:val="20"/>
              </w:rPr>
              <w:t xml:space="preserve"> № 169</w:t>
            </w: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Гагарина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1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23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64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45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0 автобусов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BC541D" w:rsidRPr="00650D70" w:rsidRDefault="00564FC9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BC541D" w:rsidRPr="00650D70">
              <w:rPr>
                <w:sz w:val="20"/>
                <w:szCs w:val="20"/>
              </w:rPr>
              <w:t xml:space="preserve"> № 172</w:t>
            </w:r>
          </w:p>
        </w:tc>
      </w:tr>
      <w:tr w:rsidR="00E958F9" w:rsidRPr="00650D70" w:rsidTr="00E958F9">
        <w:trPr>
          <w:trHeight w:val="255"/>
        </w:trPr>
        <w:tc>
          <w:tcPr>
            <w:tcW w:w="188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C541D" w:rsidRPr="00650D70" w:rsidRDefault="00BC541D" w:rsidP="00650D70">
            <w:pPr>
              <w:spacing w:line="21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Гагарина</w:t>
            </w:r>
          </w:p>
        </w:tc>
        <w:tc>
          <w:tcPr>
            <w:tcW w:w="420" w:type="pct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1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15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285</w:t>
            </w:r>
          </w:p>
        </w:tc>
        <w:tc>
          <w:tcPr>
            <w:tcW w:w="6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5 автобусов</w:t>
            </w:r>
          </w:p>
        </w:tc>
        <w:tc>
          <w:tcPr>
            <w:tcW w:w="847" w:type="pct"/>
            <w:vMerge/>
            <w:shd w:val="clear" w:color="auto" w:fill="auto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958F9" w:rsidRPr="00643A27" w:rsidTr="00E958F9">
        <w:trPr>
          <w:trHeight w:val="255"/>
        </w:trPr>
        <w:tc>
          <w:tcPr>
            <w:tcW w:w="188" w:type="pct"/>
            <w:tcBorders>
              <w:right w:val="single" w:sz="2" w:space="0" w:color="auto"/>
            </w:tcBorders>
          </w:tcPr>
          <w:p w:rsidR="00BC541D" w:rsidRPr="00650D70" w:rsidRDefault="00BC541D" w:rsidP="00650D70">
            <w:pPr>
              <w:pStyle w:val="ac"/>
              <w:numPr>
                <w:ilvl w:val="0"/>
                <w:numId w:val="17"/>
              </w:numPr>
              <w:spacing w:line="216" w:lineRule="auto"/>
              <w:ind w:left="226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МБОУ Лицей № 174</w:t>
            </w:r>
          </w:p>
        </w:tc>
        <w:tc>
          <w:tcPr>
            <w:tcW w:w="53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Заводская</w:t>
            </w:r>
          </w:p>
        </w:tc>
        <w:tc>
          <w:tcPr>
            <w:tcW w:w="42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8а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183</w:t>
            </w:r>
          </w:p>
        </w:tc>
        <w:tc>
          <w:tcPr>
            <w:tcW w:w="43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18</w:t>
            </w:r>
          </w:p>
        </w:tc>
        <w:tc>
          <w:tcPr>
            <w:tcW w:w="4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C541D" w:rsidRPr="00650D70" w:rsidRDefault="00BC541D" w:rsidP="00650D70">
            <w:pPr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06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C541D" w:rsidRPr="00650D70" w:rsidRDefault="00BC541D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0D70">
              <w:rPr>
                <w:sz w:val="20"/>
                <w:szCs w:val="20"/>
              </w:rPr>
              <w:t>12 автобусов</w:t>
            </w:r>
          </w:p>
        </w:tc>
        <w:tc>
          <w:tcPr>
            <w:tcW w:w="847" w:type="pct"/>
            <w:shd w:val="clear" w:color="auto" w:fill="auto"/>
          </w:tcPr>
          <w:p w:rsidR="00BC541D" w:rsidRPr="00FC0D35" w:rsidRDefault="00564FC9" w:rsidP="00650D70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BC541D" w:rsidRPr="00650D70">
              <w:rPr>
                <w:sz w:val="20"/>
                <w:szCs w:val="20"/>
              </w:rPr>
              <w:t xml:space="preserve"> № 176</w:t>
            </w:r>
          </w:p>
        </w:tc>
      </w:tr>
      <w:tr w:rsidR="00BC541D" w:rsidRPr="00643A27" w:rsidTr="00E958F9">
        <w:trPr>
          <w:trHeight w:val="255"/>
        </w:trPr>
        <w:tc>
          <w:tcPr>
            <w:tcW w:w="3485" w:type="pct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BC541D" w:rsidRPr="00730944" w:rsidRDefault="00BC541D" w:rsidP="000F7C54">
            <w:pPr>
              <w:shd w:val="clear" w:color="auto" w:fill="FFFFFF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1517DB">
              <w:rPr>
                <w:b/>
                <w:sz w:val="20"/>
                <w:szCs w:val="20"/>
              </w:rPr>
              <w:t xml:space="preserve">Итого за город: </w:t>
            </w:r>
            <w:r>
              <w:rPr>
                <w:b/>
                <w:sz w:val="20"/>
                <w:szCs w:val="20"/>
              </w:rPr>
              <w:t xml:space="preserve">Образовательных </w:t>
            </w:r>
            <w:r w:rsidRPr="001517DB">
              <w:rPr>
                <w:b/>
                <w:sz w:val="20"/>
                <w:szCs w:val="20"/>
              </w:rPr>
              <w:t xml:space="preserve">учреждений всего - 24           Эвакуируемых всего </w:t>
            </w:r>
            <w:r>
              <w:rPr>
                <w:b/>
                <w:sz w:val="20"/>
                <w:szCs w:val="20"/>
              </w:rPr>
              <w:t>–</w:t>
            </w:r>
            <w:r w:rsidRPr="001517DB">
              <w:rPr>
                <w:b/>
                <w:sz w:val="20"/>
                <w:szCs w:val="20"/>
              </w:rPr>
              <w:t xml:space="preserve"> </w:t>
            </w:r>
            <w:r w:rsidR="007E40A6">
              <w:rPr>
                <w:b/>
                <w:sz w:val="20"/>
                <w:szCs w:val="20"/>
              </w:rPr>
              <w:t>66</w:t>
            </w:r>
            <w:r w:rsidR="000F7C5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/</w:t>
            </w:r>
            <w:r w:rsidR="000F7C54">
              <w:rPr>
                <w:b/>
                <w:sz w:val="20"/>
                <w:szCs w:val="20"/>
              </w:rPr>
              <w:t>5302</w:t>
            </w:r>
          </w:p>
        </w:tc>
        <w:tc>
          <w:tcPr>
            <w:tcW w:w="6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C541D" w:rsidRPr="00730944" w:rsidRDefault="00BC541D" w:rsidP="00BC541D">
            <w:pPr>
              <w:shd w:val="clear" w:color="auto" w:fill="FFFFFF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650D70">
              <w:rPr>
                <w:color w:val="000000" w:themeColor="text1"/>
                <w:sz w:val="20"/>
                <w:szCs w:val="20"/>
              </w:rPr>
              <w:t>111 автобусов</w:t>
            </w:r>
          </w:p>
        </w:tc>
        <w:tc>
          <w:tcPr>
            <w:tcW w:w="847" w:type="pct"/>
            <w:tcBorders>
              <w:bottom w:val="single" w:sz="2" w:space="0" w:color="auto"/>
            </w:tcBorders>
            <w:shd w:val="clear" w:color="auto" w:fill="auto"/>
          </w:tcPr>
          <w:p w:rsidR="00BC541D" w:rsidRPr="00643A27" w:rsidRDefault="00BC541D" w:rsidP="00BC541D">
            <w:pPr>
              <w:shd w:val="clear" w:color="auto" w:fill="FFFFFF"/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133018" w:rsidRDefault="00133018" w:rsidP="007E6436">
      <w:pPr>
        <w:ind w:left="426" w:right="412"/>
        <w:rPr>
          <w:b/>
        </w:rPr>
      </w:pPr>
    </w:p>
    <w:p w:rsidR="007E6436" w:rsidRPr="00AD5C53" w:rsidRDefault="007E6436" w:rsidP="007E6436">
      <w:pPr>
        <w:ind w:left="426" w:right="412"/>
        <w:rPr>
          <w:b/>
        </w:rPr>
      </w:pPr>
      <w:r w:rsidRPr="00147D1F">
        <w:rPr>
          <w:b/>
        </w:rPr>
        <w:lastRenderedPageBreak/>
        <w:t>3.</w:t>
      </w:r>
      <w:r w:rsidR="00A407FA">
        <w:rPr>
          <w:b/>
        </w:rPr>
        <w:t>9</w:t>
      </w:r>
      <w:r w:rsidRPr="00147D1F">
        <w:rPr>
          <w:b/>
        </w:rPr>
        <w:t xml:space="preserve"> Распределение отселяемых </w:t>
      </w:r>
      <w:r>
        <w:rPr>
          <w:b/>
        </w:rPr>
        <w:t>образовательных учреждений</w:t>
      </w:r>
      <w:r w:rsidRPr="00147D1F">
        <w:rPr>
          <w:b/>
        </w:rPr>
        <w:t xml:space="preserve"> по местам </w:t>
      </w:r>
      <w:r w:rsidRPr="00AD5C53">
        <w:rPr>
          <w:b/>
        </w:rPr>
        <w:t xml:space="preserve">отселения и закрепление их за ОВД и АТС ГО </w:t>
      </w:r>
    </w:p>
    <w:p w:rsidR="007E6436" w:rsidRDefault="007E6436" w:rsidP="007E6436">
      <w:pPr>
        <w:ind w:left="720" w:right="412"/>
        <w:rPr>
          <w:b/>
          <w:sz w:val="20"/>
          <w:szCs w:val="20"/>
        </w:rPr>
      </w:pPr>
    </w:p>
    <w:p w:rsidR="007E6436" w:rsidRDefault="007E6436" w:rsidP="007E6436">
      <w:pPr>
        <w:ind w:right="412"/>
        <w:jc w:val="center"/>
        <w:rPr>
          <w:b/>
        </w:rPr>
      </w:pPr>
      <w:r>
        <w:rPr>
          <w:b/>
        </w:rPr>
        <w:t>Образовательные учреждения</w:t>
      </w:r>
      <w:r w:rsidRPr="00535D65">
        <w:rPr>
          <w:b/>
        </w:rPr>
        <w:t>, отселяемые силами ОВД</w:t>
      </w:r>
    </w:p>
    <w:p w:rsidR="001235F7" w:rsidRDefault="001235F7" w:rsidP="007E6436">
      <w:pPr>
        <w:ind w:right="412"/>
        <w:jc w:val="center"/>
        <w:rPr>
          <w:b/>
        </w:rPr>
      </w:pPr>
    </w:p>
    <w:tbl>
      <w:tblPr>
        <w:tblW w:w="1821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53"/>
        <w:gridCol w:w="1463"/>
        <w:gridCol w:w="682"/>
        <w:gridCol w:w="708"/>
        <w:gridCol w:w="709"/>
        <w:gridCol w:w="1560"/>
        <w:gridCol w:w="1445"/>
        <w:gridCol w:w="1578"/>
        <w:gridCol w:w="1654"/>
        <w:gridCol w:w="992"/>
        <w:gridCol w:w="1843"/>
        <w:gridCol w:w="1665"/>
        <w:gridCol w:w="1665"/>
      </w:tblGrid>
      <w:tr w:rsidR="007E6436" w:rsidRPr="00147D1F" w:rsidTr="006E1BB6">
        <w:trPr>
          <w:gridAfter w:val="2"/>
          <w:wAfter w:w="3330" w:type="dxa"/>
          <w:trHeight w:val="283"/>
        </w:trPr>
        <w:tc>
          <w:tcPr>
            <w:tcW w:w="881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,</w:t>
            </w:r>
            <w:r w:rsidRPr="00147D1F">
              <w:rPr>
                <w:sz w:val="20"/>
                <w:szCs w:val="20"/>
              </w:rPr>
              <w:t xml:space="preserve"> подлежащие отселению</w:t>
            </w:r>
            <w:r>
              <w:rPr>
                <w:sz w:val="20"/>
                <w:szCs w:val="20"/>
              </w:rPr>
              <w:t xml:space="preserve"> силами ОВД</w:t>
            </w:r>
          </w:p>
        </w:tc>
        <w:tc>
          <w:tcPr>
            <w:tcW w:w="6067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Места отселения</w:t>
            </w:r>
          </w:p>
        </w:tc>
      </w:tr>
      <w:tr w:rsidR="007E6436" w:rsidRPr="00147D1F" w:rsidTr="006E1BB6">
        <w:trPr>
          <w:gridAfter w:val="2"/>
          <w:wAfter w:w="3330" w:type="dxa"/>
          <w:trHeight w:val="368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</w:t>
            </w:r>
          </w:p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п/п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left="-108" w:firstLine="108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Адрес</w:t>
            </w:r>
          </w:p>
        </w:tc>
        <w:tc>
          <w:tcPr>
            <w:tcW w:w="2099" w:type="dxa"/>
            <w:gridSpan w:val="3"/>
            <w:tcBorders>
              <w:top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Количество отселяемых</w:t>
            </w:r>
          </w:p>
        </w:tc>
        <w:tc>
          <w:tcPr>
            <w:tcW w:w="3005" w:type="dxa"/>
            <w:gridSpan w:val="2"/>
            <w:tcBorders>
              <w:top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6436" w:rsidRPr="00147D1F" w:rsidRDefault="007E6436" w:rsidP="0011692F">
            <w:pPr>
              <w:tabs>
                <w:tab w:val="left" w:pos="1584"/>
              </w:tabs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Адрес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Руководитель</w:t>
            </w:r>
          </w:p>
        </w:tc>
      </w:tr>
      <w:tr w:rsidR="00B71D2F" w:rsidRPr="00147D1F" w:rsidTr="006E1BB6">
        <w:trPr>
          <w:gridAfter w:val="2"/>
          <w:wAfter w:w="3330" w:type="dxa"/>
          <w:trHeight w:val="452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B71D2F" w:rsidRPr="00147D1F" w:rsidRDefault="00B71D2F" w:rsidP="0011692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B71D2F" w:rsidRPr="00147D1F" w:rsidRDefault="00B71D2F" w:rsidP="0011692F">
            <w:pPr>
              <w:spacing w:line="204" w:lineRule="auto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B71D2F" w:rsidRPr="00147D1F" w:rsidRDefault="00B71D2F" w:rsidP="0011692F">
            <w:pPr>
              <w:spacing w:line="204" w:lineRule="auto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B71D2F" w:rsidRPr="00B71D2F" w:rsidRDefault="00B71D2F" w:rsidP="006E1BB6">
            <w:pPr>
              <w:spacing w:line="204" w:lineRule="auto"/>
              <w:ind w:left="-135" w:right="-58"/>
              <w:jc w:val="center"/>
              <w:rPr>
                <w:sz w:val="20"/>
                <w:szCs w:val="20"/>
              </w:rPr>
            </w:pPr>
            <w:r w:rsidRPr="00B71D2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ей</w:t>
            </w:r>
          </w:p>
        </w:tc>
        <w:tc>
          <w:tcPr>
            <w:tcW w:w="708" w:type="dxa"/>
            <w:vAlign w:val="center"/>
          </w:tcPr>
          <w:p w:rsidR="00B71D2F" w:rsidRDefault="00B71D2F" w:rsidP="006E1BB6">
            <w:pPr>
              <w:spacing w:line="204" w:lineRule="auto"/>
              <w:ind w:left="-135" w:right="-58"/>
              <w:jc w:val="center"/>
              <w:rPr>
                <w:sz w:val="20"/>
                <w:szCs w:val="20"/>
              </w:rPr>
            </w:pPr>
            <w:r w:rsidRPr="00B71D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со-</w:t>
            </w:r>
          </w:p>
          <w:p w:rsidR="00B71D2F" w:rsidRPr="00B71D2F" w:rsidRDefault="00B71D2F" w:rsidP="006E1BB6">
            <w:pPr>
              <w:spacing w:line="204" w:lineRule="auto"/>
              <w:ind w:left="-135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</w:t>
            </w:r>
          </w:p>
        </w:tc>
        <w:tc>
          <w:tcPr>
            <w:tcW w:w="709" w:type="dxa"/>
            <w:vAlign w:val="center"/>
          </w:tcPr>
          <w:p w:rsidR="00B71D2F" w:rsidRPr="00B71D2F" w:rsidRDefault="00B71D2F" w:rsidP="006E1BB6">
            <w:pPr>
              <w:spacing w:line="204" w:lineRule="auto"/>
              <w:ind w:left="-135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Align w:val="center"/>
          </w:tcPr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Ф.И.О.</w:t>
            </w:r>
          </w:p>
        </w:tc>
        <w:tc>
          <w:tcPr>
            <w:tcW w:w="1445" w:type="dxa"/>
            <w:vAlign w:val="center"/>
          </w:tcPr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№</w:t>
            </w:r>
          </w:p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телефонов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71D2F" w:rsidRPr="00147D1F" w:rsidRDefault="00B71D2F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№</w:t>
            </w:r>
          </w:p>
          <w:p w:rsidR="00B71D2F" w:rsidRPr="00147D1F" w:rsidRDefault="00B71D2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телефон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71D2F" w:rsidRPr="00147D1F" w:rsidRDefault="00B71D2F" w:rsidP="0011692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47D1F">
              <w:rPr>
                <w:sz w:val="20"/>
                <w:szCs w:val="20"/>
              </w:rPr>
              <w:t>Ф.И.О.</w:t>
            </w:r>
          </w:p>
        </w:tc>
      </w:tr>
      <w:tr w:rsidR="008610C7" w:rsidRPr="00147D1F" w:rsidTr="006E1BB6">
        <w:trPr>
          <w:gridAfter w:val="2"/>
          <w:wAfter w:w="3330" w:type="dxa"/>
          <w:trHeight w:val="307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 xml:space="preserve">МБДОУ </w:t>
            </w:r>
            <w:r w:rsidR="00FA447F" w:rsidRPr="000622C3">
              <w:rPr>
                <w:sz w:val="16"/>
                <w:szCs w:val="16"/>
              </w:rPr>
              <w:t xml:space="preserve">д/с </w:t>
            </w:r>
            <w:r w:rsidRPr="000622C3">
              <w:rPr>
                <w:b/>
                <w:sz w:val="16"/>
                <w:szCs w:val="16"/>
              </w:rPr>
              <w:t>№ 6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тел. 3-44-18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Мира, 7а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DA1D43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DA1D43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37</w:t>
            </w:r>
          </w:p>
          <w:p w:rsidR="008610C7" w:rsidRPr="000622C3" w:rsidRDefault="00DA1D43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DA1D43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83</w:t>
            </w:r>
          </w:p>
          <w:p w:rsidR="008610C7" w:rsidRPr="000622C3" w:rsidRDefault="00DA1D43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Бекреева Любовь Николаевна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33-13</w:t>
            </w:r>
          </w:p>
          <w:p w:rsidR="008610C7" w:rsidRPr="000622C3" w:rsidRDefault="00B71D2F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-17-47</w:t>
            </w:r>
          </w:p>
          <w:p w:rsidR="008610C7" w:rsidRPr="000622C3" w:rsidRDefault="00B71D2F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8983-575-66-80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8610C7" w:rsidRPr="000622C3" w:rsidRDefault="00564FC9" w:rsidP="0086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8610C7" w:rsidRPr="000622C3">
              <w:rPr>
                <w:sz w:val="20"/>
                <w:szCs w:val="20"/>
              </w:rPr>
              <w:t xml:space="preserve"> № 176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610C7" w:rsidRPr="000622C3" w:rsidRDefault="008610C7" w:rsidP="008610C7">
            <w:pPr>
              <w:jc w:val="center"/>
              <w:rPr>
                <w:sz w:val="28"/>
                <w:szCs w:val="28"/>
              </w:rPr>
            </w:pPr>
            <w:r w:rsidRPr="000622C3">
              <w:rPr>
                <w:sz w:val="20"/>
                <w:szCs w:val="20"/>
              </w:rPr>
              <w:t>Парковая, 4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610C7" w:rsidRPr="000622C3" w:rsidRDefault="008610C7" w:rsidP="008610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2-46-36</w:t>
            </w:r>
          </w:p>
          <w:p w:rsidR="008610C7" w:rsidRPr="000622C3" w:rsidRDefault="008610C7" w:rsidP="008610C7">
            <w:pPr>
              <w:jc w:val="center"/>
              <w:rPr>
                <w:b/>
                <w:sz w:val="20"/>
                <w:szCs w:val="20"/>
              </w:rPr>
            </w:pPr>
          </w:p>
          <w:p w:rsidR="008610C7" w:rsidRPr="000622C3" w:rsidRDefault="008610C7" w:rsidP="008610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0C7" w:rsidRPr="000622C3" w:rsidRDefault="00342C63" w:rsidP="008610C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Дресвянский Сергей Александрович</w:t>
            </w:r>
          </w:p>
          <w:p w:rsidR="00342C63" w:rsidRPr="000622C3" w:rsidRDefault="00342C63" w:rsidP="008610C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8610C7" w:rsidRPr="000622C3" w:rsidRDefault="008610C7" w:rsidP="008610C7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307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 xml:space="preserve">МБДОУ </w:t>
            </w:r>
            <w:r w:rsidR="00E85E1E" w:rsidRPr="000622C3">
              <w:rPr>
                <w:sz w:val="20"/>
                <w:szCs w:val="20"/>
              </w:rPr>
              <w:t xml:space="preserve">д/с </w:t>
            </w:r>
            <w:r w:rsidRPr="000622C3">
              <w:rPr>
                <w:b/>
                <w:sz w:val="16"/>
                <w:szCs w:val="16"/>
              </w:rPr>
              <w:t>№ 7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ел. 3-37-93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Мира, 8д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9</w:t>
            </w:r>
            <w:r w:rsidR="00F44AA1" w:rsidRPr="000622C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F44AA1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31</w:t>
            </w:r>
          </w:p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2</w:t>
            </w:r>
            <w:r w:rsidR="00F44AA1" w:rsidRPr="000622C3">
              <w:rPr>
                <w:sz w:val="20"/>
                <w:szCs w:val="20"/>
                <w:u w:val="single"/>
              </w:rPr>
              <w:t>6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Григорьева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Людмила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Петровна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77-92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4-2</w:t>
            </w:r>
            <w:r w:rsidR="00F44AA1" w:rsidRPr="000622C3">
              <w:rPr>
                <w:sz w:val="20"/>
                <w:szCs w:val="20"/>
              </w:rPr>
              <w:t>6</w:t>
            </w:r>
            <w:r w:rsidRPr="000622C3">
              <w:rPr>
                <w:sz w:val="20"/>
                <w:szCs w:val="20"/>
              </w:rPr>
              <w:t>-</w:t>
            </w:r>
            <w:r w:rsidR="00F44AA1" w:rsidRPr="000622C3">
              <w:rPr>
                <w:sz w:val="20"/>
                <w:szCs w:val="20"/>
              </w:rPr>
              <w:t>25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8923-335-80</w:t>
            </w:r>
            <w:r w:rsidR="00F44AA1" w:rsidRPr="000622C3">
              <w:rPr>
                <w:sz w:val="16"/>
                <w:szCs w:val="16"/>
              </w:rPr>
              <w:t>-</w:t>
            </w:r>
            <w:r w:rsidRPr="000622C3">
              <w:rPr>
                <w:sz w:val="16"/>
                <w:szCs w:val="16"/>
              </w:rPr>
              <w:t>08</w:t>
            </w:r>
          </w:p>
          <w:p w:rsidR="00F44AA1" w:rsidRPr="000622C3" w:rsidRDefault="00F44AA1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255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 xml:space="preserve">МБДОУ </w:t>
            </w:r>
            <w:r w:rsidR="00E85E1E" w:rsidRPr="000622C3">
              <w:rPr>
                <w:sz w:val="20"/>
                <w:szCs w:val="20"/>
              </w:rPr>
              <w:t xml:space="preserve">д/с </w:t>
            </w:r>
            <w:r w:rsidRPr="000622C3">
              <w:rPr>
                <w:b/>
                <w:sz w:val="16"/>
                <w:szCs w:val="16"/>
              </w:rPr>
              <w:t>№ 9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ел. 3-42-10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 xml:space="preserve">Бортникова, </w:t>
            </w:r>
            <w:r w:rsidR="002B1A56" w:rsidRPr="000622C3">
              <w:rPr>
                <w:sz w:val="20"/>
                <w:szCs w:val="20"/>
              </w:rPr>
              <w:t>6</w:t>
            </w:r>
          </w:p>
        </w:tc>
        <w:tc>
          <w:tcPr>
            <w:tcW w:w="682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DA1D43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59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5</w:t>
            </w:r>
            <w:r w:rsidR="00F44AA1" w:rsidRPr="000622C3">
              <w:rPr>
                <w:sz w:val="20"/>
                <w:szCs w:val="20"/>
                <w:u w:val="single"/>
              </w:rPr>
              <w:t>4</w:t>
            </w:r>
          </w:p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B75C0B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213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Быкова Людмила Николаевна</w:t>
            </w: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  <w:vAlign w:val="center"/>
          </w:tcPr>
          <w:p w:rsidR="008610C7" w:rsidRPr="000622C3" w:rsidRDefault="00F44AA1" w:rsidP="00F44AA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4-14-25</w:t>
            </w:r>
          </w:p>
          <w:p w:rsidR="00F44AA1" w:rsidRPr="000622C3" w:rsidRDefault="00F44AA1" w:rsidP="00F44AA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4-81-45</w:t>
            </w:r>
          </w:p>
          <w:p w:rsidR="00F44AA1" w:rsidRPr="000622C3" w:rsidRDefault="00F44AA1" w:rsidP="00F44AA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8913-522-86-04</w:t>
            </w:r>
          </w:p>
          <w:p w:rsidR="008610C7" w:rsidRPr="000622C3" w:rsidRDefault="008610C7" w:rsidP="00F44AA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trHeight w:val="375"/>
        </w:trPr>
        <w:tc>
          <w:tcPr>
            <w:tcW w:w="59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bottom w:val="single" w:sz="2" w:space="0" w:color="auto"/>
            </w:tcBorders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2" w:space="0" w:color="auto"/>
            </w:tcBorders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8610C7" w:rsidRPr="00147D1F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610C7" w:rsidRPr="00147D1F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667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 xml:space="preserve">МБДОУ </w:t>
            </w:r>
            <w:r w:rsidR="00E85E1E" w:rsidRPr="000622C3">
              <w:rPr>
                <w:sz w:val="20"/>
                <w:szCs w:val="20"/>
              </w:rPr>
              <w:t xml:space="preserve">д/с </w:t>
            </w:r>
            <w:r w:rsidRPr="000622C3">
              <w:rPr>
                <w:b/>
                <w:sz w:val="16"/>
                <w:szCs w:val="16"/>
              </w:rPr>
              <w:t>№ 1</w:t>
            </w:r>
            <w:r w:rsidR="0091455D" w:rsidRPr="000622C3">
              <w:rPr>
                <w:b/>
                <w:sz w:val="16"/>
                <w:szCs w:val="16"/>
              </w:rPr>
              <w:t>3</w:t>
            </w:r>
          </w:p>
          <w:p w:rsidR="0091455D" w:rsidRPr="000622C3" w:rsidRDefault="0091455D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 xml:space="preserve">корпус </w:t>
            </w:r>
            <w:r w:rsidR="005C5B1C" w:rsidRPr="000622C3">
              <w:rPr>
                <w:b/>
                <w:sz w:val="16"/>
                <w:szCs w:val="16"/>
              </w:rPr>
              <w:t>2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ел. 3-51-78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Мира, 22</w:t>
            </w:r>
            <w:r w:rsidR="005C5B1C" w:rsidRPr="000622C3">
              <w:rPr>
                <w:sz w:val="20"/>
                <w:szCs w:val="20"/>
              </w:rPr>
              <w:t>а</w:t>
            </w:r>
          </w:p>
        </w:tc>
        <w:tc>
          <w:tcPr>
            <w:tcW w:w="682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  <w:r w:rsidR="005C5B1C" w:rsidRPr="000622C3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8610C7" w:rsidRPr="000622C3" w:rsidRDefault="005C5B1C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  <w:u w:val="single"/>
              </w:rPr>
              <w:t>33</w:t>
            </w:r>
          </w:p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610C7" w:rsidRPr="000622C3" w:rsidRDefault="00B75C0B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97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F44AA1" w:rsidRPr="000622C3" w:rsidRDefault="00F44AA1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 xml:space="preserve">Истомина Ольга </w:t>
            </w:r>
          </w:p>
          <w:p w:rsidR="008610C7" w:rsidRPr="000622C3" w:rsidRDefault="00F44AA1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Львовна</w:t>
            </w:r>
          </w:p>
        </w:tc>
        <w:tc>
          <w:tcPr>
            <w:tcW w:w="1445" w:type="dxa"/>
            <w:tcBorders>
              <w:top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69-44</w:t>
            </w:r>
          </w:p>
          <w:p w:rsidR="00F44AA1" w:rsidRPr="000622C3" w:rsidRDefault="00F44AA1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2-41-55</w:t>
            </w:r>
          </w:p>
          <w:p w:rsidR="008610C7" w:rsidRPr="000622C3" w:rsidRDefault="008610C7" w:rsidP="00DE7D3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16"/>
                <w:szCs w:val="16"/>
              </w:rPr>
              <w:t>89</w:t>
            </w:r>
            <w:r w:rsidR="00F44AA1" w:rsidRPr="000622C3">
              <w:rPr>
                <w:sz w:val="16"/>
                <w:szCs w:val="16"/>
              </w:rPr>
              <w:t>2</w:t>
            </w:r>
            <w:r w:rsidRPr="000622C3">
              <w:rPr>
                <w:sz w:val="16"/>
                <w:szCs w:val="16"/>
              </w:rPr>
              <w:t>3-</w:t>
            </w:r>
            <w:r w:rsidR="00F44AA1" w:rsidRPr="000622C3">
              <w:rPr>
                <w:sz w:val="16"/>
                <w:szCs w:val="16"/>
              </w:rPr>
              <w:t>310</w:t>
            </w:r>
            <w:r w:rsidRPr="000622C3">
              <w:rPr>
                <w:sz w:val="16"/>
                <w:szCs w:val="16"/>
              </w:rPr>
              <w:t>-</w:t>
            </w:r>
            <w:r w:rsidR="00DE7D31" w:rsidRPr="000622C3">
              <w:rPr>
                <w:sz w:val="16"/>
                <w:szCs w:val="16"/>
              </w:rPr>
              <w:t>92</w:t>
            </w:r>
            <w:r w:rsidR="00F44AA1" w:rsidRPr="000622C3">
              <w:rPr>
                <w:sz w:val="16"/>
                <w:szCs w:val="16"/>
              </w:rPr>
              <w:t>-</w:t>
            </w:r>
            <w:r w:rsidR="00DE7D31" w:rsidRPr="000622C3">
              <w:rPr>
                <w:sz w:val="16"/>
                <w:szCs w:val="16"/>
              </w:rPr>
              <w:t>96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307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>МБДОУ</w:t>
            </w:r>
            <w:r w:rsidR="00E85E1E" w:rsidRPr="000622C3">
              <w:rPr>
                <w:sz w:val="20"/>
                <w:szCs w:val="20"/>
              </w:rPr>
              <w:t xml:space="preserve"> д/с</w:t>
            </w:r>
            <w:r w:rsidRPr="000622C3">
              <w:rPr>
                <w:b/>
                <w:sz w:val="16"/>
                <w:szCs w:val="16"/>
              </w:rPr>
              <w:t xml:space="preserve"> № 16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ел. 3-39-05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Бортникова, 28</w:t>
            </w:r>
          </w:p>
        </w:tc>
        <w:tc>
          <w:tcPr>
            <w:tcW w:w="682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6</w:t>
            </w:r>
            <w:r w:rsidR="00D55D0F" w:rsidRPr="000622C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5</w:t>
            </w:r>
            <w:r w:rsidR="00D55D0F" w:rsidRPr="000622C3">
              <w:rPr>
                <w:sz w:val="20"/>
                <w:szCs w:val="20"/>
                <w:u w:val="single"/>
              </w:rPr>
              <w:t>7</w:t>
            </w:r>
          </w:p>
          <w:p w:rsidR="008610C7" w:rsidRPr="000622C3" w:rsidRDefault="008610C7" w:rsidP="006E1BB6">
            <w:pPr>
              <w:tabs>
                <w:tab w:val="left" w:pos="560"/>
                <w:tab w:val="center" w:pos="1992"/>
              </w:tabs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2</w:t>
            </w:r>
            <w:r w:rsidR="00B75C0B" w:rsidRPr="000622C3">
              <w:rPr>
                <w:sz w:val="20"/>
                <w:szCs w:val="20"/>
                <w:u w:val="single"/>
              </w:rPr>
              <w:t>24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Пимоненко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Ирина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Юрьевна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78-77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4-35-26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16"/>
                <w:szCs w:val="16"/>
              </w:rPr>
              <w:t>8913-566-71</w:t>
            </w:r>
            <w:r w:rsidR="00DE7D31" w:rsidRPr="000622C3">
              <w:rPr>
                <w:sz w:val="16"/>
                <w:szCs w:val="16"/>
              </w:rPr>
              <w:t>-</w:t>
            </w:r>
            <w:r w:rsidRPr="000622C3">
              <w:rPr>
                <w:sz w:val="16"/>
                <w:szCs w:val="16"/>
              </w:rPr>
              <w:t>47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254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>МБДОУ</w:t>
            </w:r>
            <w:r w:rsidR="00E85E1E" w:rsidRPr="000622C3">
              <w:rPr>
                <w:sz w:val="20"/>
                <w:szCs w:val="20"/>
              </w:rPr>
              <w:t xml:space="preserve"> д/с </w:t>
            </w:r>
            <w:r w:rsidRPr="000622C3">
              <w:rPr>
                <w:b/>
                <w:sz w:val="16"/>
                <w:szCs w:val="16"/>
              </w:rPr>
              <w:t>№ 17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. 3-52-54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8"/>
                <w:szCs w:val="28"/>
              </w:rPr>
            </w:pPr>
            <w:r w:rsidRPr="000622C3">
              <w:rPr>
                <w:sz w:val="20"/>
                <w:szCs w:val="20"/>
              </w:rPr>
              <w:t>Мира, 54</w:t>
            </w:r>
          </w:p>
        </w:tc>
        <w:tc>
          <w:tcPr>
            <w:tcW w:w="682" w:type="dxa"/>
            <w:tcBorders>
              <w:top w:val="single" w:sz="2" w:space="0" w:color="auto"/>
            </w:tcBorders>
            <w:vAlign w:val="center"/>
          </w:tcPr>
          <w:p w:rsidR="008610C7" w:rsidRPr="000622C3" w:rsidRDefault="00204FC0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8610C7" w:rsidRPr="000622C3" w:rsidRDefault="00204FC0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56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1</w:t>
            </w:r>
            <w:r w:rsidR="00B75C0B" w:rsidRPr="000622C3">
              <w:rPr>
                <w:sz w:val="20"/>
                <w:szCs w:val="20"/>
                <w:u w:val="single"/>
              </w:rPr>
              <w:t>90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Киселева Елена Владимировна</w:t>
            </w:r>
          </w:p>
        </w:tc>
        <w:tc>
          <w:tcPr>
            <w:tcW w:w="1445" w:type="dxa"/>
            <w:tcBorders>
              <w:top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80-41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4-22-04</w:t>
            </w:r>
          </w:p>
          <w:p w:rsidR="008610C7" w:rsidRPr="000622C3" w:rsidRDefault="008610C7" w:rsidP="00DE7D3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89</w:t>
            </w:r>
            <w:r w:rsidR="00DE7D31" w:rsidRPr="000622C3">
              <w:rPr>
                <w:sz w:val="16"/>
                <w:szCs w:val="16"/>
              </w:rPr>
              <w:t>13</w:t>
            </w:r>
            <w:r w:rsidRPr="000622C3">
              <w:rPr>
                <w:sz w:val="16"/>
                <w:szCs w:val="16"/>
              </w:rPr>
              <w:t>-</w:t>
            </w:r>
            <w:r w:rsidR="00DE7D31" w:rsidRPr="000622C3">
              <w:rPr>
                <w:sz w:val="16"/>
                <w:szCs w:val="16"/>
              </w:rPr>
              <w:t>581</w:t>
            </w:r>
            <w:r w:rsidRPr="000622C3">
              <w:rPr>
                <w:sz w:val="16"/>
                <w:szCs w:val="16"/>
              </w:rPr>
              <w:t>-</w:t>
            </w:r>
            <w:r w:rsidR="00DE7D31" w:rsidRPr="000622C3">
              <w:rPr>
                <w:sz w:val="16"/>
                <w:szCs w:val="16"/>
              </w:rPr>
              <w:t>31-10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307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>МБДОУ</w:t>
            </w:r>
            <w:r w:rsidR="00E85E1E" w:rsidRPr="000622C3">
              <w:rPr>
                <w:sz w:val="16"/>
                <w:szCs w:val="16"/>
              </w:rPr>
              <w:t xml:space="preserve"> д/с </w:t>
            </w:r>
            <w:r w:rsidRPr="000622C3">
              <w:rPr>
                <w:b/>
                <w:sz w:val="16"/>
                <w:szCs w:val="16"/>
              </w:rPr>
              <w:t>№ 26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. 2-18-25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 xml:space="preserve">Набережная, </w:t>
            </w:r>
          </w:p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32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  <w:r w:rsidR="001235F7" w:rsidRPr="000622C3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1235F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64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2</w:t>
            </w:r>
            <w:r w:rsidR="00B75C0B" w:rsidRPr="000622C3">
              <w:rPr>
                <w:sz w:val="20"/>
                <w:szCs w:val="20"/>
                <w:u w:val="single"/>
              </w:rPr>
              <w:t>44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Тихонова Елена Владимировна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2-17-65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-</w:t>
            </w:r>
            <w:r w:rsidR="00CA43CF" w:rsidRPr="000622C3">
              <w:rPr>
                <w:sz w:val="20"/>
                <w:szCs w:val="20"/>
              </w:rPr>
              <w:t>99</w:t>
            </w:r>
            <w:r w:rsidRPr="000622C3">
              <w:rPr>
                <w:sz w:val="20"/>
                <w:szCs w:val="20"/>
              </w:rPr>
              <w:t>-</w:t>
            </w:r>
            <w:r w:rsidR="00CA43CF" w:rsidRPr="000622C3">
              <w:rPr>
                <w:sz w:val="20"/>
                <w:szCs w:val="20"/>
              </w:rPr>
              <w:t>88</w:t>
            </w:r>
          </w:p>
          <w:p w:rsidR="008610C7" w:rsidRPr="000622C3" w:rsidRDefault="00CA43CF" w:rsidP="0011692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622C3">
              <w:rPr>
                <w:sz w:val="18"/>
                <w:szCs w:val="18"/>
              </w:rPr>
              <w:t>8923-278-94-33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593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>МБДОУ</w:t>
            </w:r>
            <w:r w:rsidR="00E85E1E" w:rsidRPr="000622C3">
              <w:rPr>
                <w:sz w:val="20"/>
                <w:szCs w:val="20"/>
              </w:rPr>
              <w:t xml:space="preserve"> д/с </w:t>
            </w:r>
            <w:r w:rsidRPr="000622C3">
              <w:rPr>
                <w:b/>
                <w:sz w:val="16"/>
                <w:szCs w:val="16"/>
              </w:rPr>
              <w:t>№ 29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. 2-74-62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Парковая, 24</w:t>
            </w:r>
          </w:p>
        </w:tc>
        <w:tc>
          <w:tcPr>
            <w:tcW w:w="682" w:type="dxa"/>
            <w:tcBorders>
              <w:top w:val="single" w:sz="2" w:space="0" w:color="auto"/>
            </w:tcBorders>
            <w:vAlign w:val="center"/>
          </w:tcPr>
          <w:p w:rsidR="008610C7" w:rsidRPr="000622C3" w:rsidRDefault="00A4457B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8610C7" w:rsidRPr="000622C3" w:rsidRDefault="00A4457B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70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  <w:u w:val="single"/>
              </w:rPr>
            </w:pPr>
            <w:r w:rsidRPr="000622C3">
              <w:rPr>
                <w:sz w:val="20"/>
                <w:szCs w:val="20"/>
                <w:u w:val="single"/>
              </w:rPr>
              <w:t>2</w:t>
            </w:r>
            <w:r w:rsidR="00A4457B" w:rsidRPr="000622C3">
              <w:rPr>
                <w:sz w:val="20"/>
                <w:szCs w:val="20"/>
                <w:u w:val="single"/>
              </w:rPr>
              <w:t>83</w:t>
            </w:r>
          </w:p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:rsidR="008610C7" w:rsidRPr="000622C3" w:rsidRDefault="00CA43CF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Раевская Елена Дмитриевна</w:t>
            </w:r>
          </w:p>
        </w:tc>
        <w:tc>
          <w:tcPr>
            <w:tcW w:w="1445" w:type="dxa"/>
            <w:tcBorders>
              <w:top w:val="single" w:sz="2" w:space="0" w:color="auto"/>
            </w:tcBorders>
          </w:tcPr>
          <w:p w:rsidR="00CA43CF" w:rsidRPr="000622C3" w:rsidRDefault="00CA43CF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2-75-76</w:t>
            </w:r>
          </w:p>
          <w:p w:rsidR="008610C7" w:rsidRPr="000622C3" w:rsidRDefault="008610C7" w:rsidP="00CA43C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16"/>
                <w:szCs w:val="16"/>
              </w:rPr>
              <w:t>8913-</w:t>
            </w:r>
            <w:r w:rsidR="00CA43CF" w:rsidRPr="000622C3">
              <w:rPr>
                <w:sz w:val="16"/>
                <w:szCs w:val="16"/>
              </w:rPr>
              <w:t>579</w:t>
            </w:r>
            <w:r w:rsidRPr="000622C3">
              <w:rPr>
                <w:sz w:val="16"/>
                <w:szCs w:val="16"/>
              </w:rPr>
              <w:t>-</w:t>
            </w:r>
            <w:r w:rsidR="00CA43CF" w:rsidRPr="000622C3">
              <w:rPr>
                <w:sz w:val="16"/>
                <w:szCs w:val="16"/>
              </w:rPr>
              <w:t>12-67</w:t>
            </w: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8610C7" w:rsidRPr="00147D1F" w:rsidTr="006E1BB6">
        <w:trPr>
          <w:gridAfter w:val="2"/>
          <w:wAfter w:w="3330" w:type="dxa"/>
          <w:trHeight w:val="307"/>
        </w:trPr>
        <w:tc>
          <w:tcPr>
            <w:tcW w:w="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11692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0622C3">
              <w:rPr>
                <w:b/>
                <w:sz w:val="16"/>
                <w:szCs w:val="16"/>
              </w:rPr>
              <w:t>МБДОУ</w:t>
            </w:r>
            <w:r w:rsidR="00E85E1E" w:rsidRPr="000622C3">
              <w:rPr>
                <w:sz w:val="20"/>
                <w:szCs w:val="20"/>
              </w:rPr>
              <w:t xml:space="preserve"> д/с </w:t>
            </w:r>
            <w:r w:rsidRPr="000622C3">
              <w:rPr>
                <w:b/>
                <w:sz w:val="16"/>
                <w:szCs w:val="16"/>
              </w:rPr>
              <w:t>№ 30</w:t>
            </w: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16"/>
                <w:szCs w:val="16"/>
              </w:rPr>
              <w:t>т.2-74-62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90" w:right="-81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Парковая, 44а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</w:t>
            </w:r>
            <w:r w:rsidR="00CA43CF" w:rsidRPr="000622C3">
              <w:rPr>
                <w:sz w:val="20"/>
                <w:szCs w:val="20"/>
              </w:rPr>
              <w:t>2</w:t>
            </w:r>
            <w:r w:rsidR="00332BF0" w:rsidRPr="000622C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6E1BB6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7</w:t>
            </w:r>
            <w:r w:rsidR="00332BF0" w:rsidRPr="000622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0622C3" w:rsidRDefault="008610C7" w:rsidP="00F765E7">
            <w:pPr>
              <w:spacing w:line="216" w:lineRule="auto"/>
              <w:ind w:left="-135" w:right="-58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</w:t>
            </w:r>
            <w:r w:rsidR="00CA43CF" w:rsidRPr="000622C3">
              <w:rPr>
                <w:sz w:val="20"/>
                <w:szCs w:val="20"/>
              </w:rPr>
              <w:t>9</w:t>
            </w:r>
            <w:r w:rsidR="00F765E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8610C7" w:rsidRPr="000622C3" w:rsidRDefault="008610C7" w:rsidP="00332BF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Ф</w:t>
            </w:r>
            <w:r w:rsidR="00332BF0" w:rsidRPr="000622C3">
              <w:rPr>
                <w:sz w:val="20"/>
                <w:szCs w:val="20"/>
              </w:rPr>
              <w:t>оминых</w:t>
            </w:r>
            <w:r w:rsidRPr="000622C3">
              <w:rPr>
                <w:sz w:val="20"/>
                <w:szCs w:val="20"/>
              </w:rPr>
              <w:t xml:space="preserve"> Натал</w:t>
            </w:r>
            <w:r w:rsidR="00332BF0" w:rsidRPr="000622C3">
              <w:rPr>
                <w:sz w:val="20"/>
                <w:szCs w:val="20"/>
              </w:rPr>
              <w:t>и</w:t>
            </w:r>
            <w:r w:rsidRPr="000622C3">
              <w:rPr>
                <w:sz w:val="20"/>
                <w:szCs w:val="20"/>
              </w:rPr>
              <w:t xml:space="preserve">я </w:t>
            </w:r>
            <w:r w:rsidR="00332BF0" w:rsidRPr="000622C3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45" w:type="dxa"/>
            <w:tcBorders>
              <w:top w:val="single" w:sz="2" w:space="0" w:color="auto"/>
              <w:bottom w:val="single" w:sz="2" w:space="0" w:color="auto"/>
            </w:tcBorders>
          </w:tcPr>
          <w:p w:rsidR="00CA43CF" w:rsidRPr="000622C3" w:rsidRDefault="00CA43CF" w:rsidP="0011692F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2-76-46</w:t>
            </w:r>
          </w:p>
          <w:p w:rsidR="008610C7" w:rsidRPr="000622C3" w:rsidRDefault="008610C7" w:rsidP="00891B12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0622C3">
              <w:rPr>
                <w:sz w:val="20"/>
                <w:szCs w:val="20"/>
              </w:rPr>
              <w:t>2-</w:t>
            </w:r>
            <w:r w:rsidR="00CA43CF" w:rsidRPr="000622C3">
              <w:rPr>
                <w:sz w:val="20"/>
                <w:szCs w:val="20"/>
              </w:rPr>
              <w:t>00-88</w:t>
            </w:r>
          </w:p>
        </w:tc>
        <w:tc>
          <w:tcPr>
            <w:tcW w:w="1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8610C7" w:rsidRPr="000622C3" w:rsidRDefault="008610C7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7E6436" w:rsidRPr="00147D1F" w:rsidTr="006E1BB6">
        <w:trPr>
          <w:gridAfter w:val="2"/>
          <w:wAfter w:w="3330" w:type="dxa"/>
          <w:trHeight w:val="255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E6436" w:rsidRPr="000622C3" w:rsidRDefault="007E6436" w:rsidP="0011692F">
            <w:pPr>
              <w:spacing w:line="216" w:lineRule="auto"/>
              <w:rPr>
                <w:b/>
                <w:sz w:val="20"/>
                <w:szCs w:val="20"/>
              </w:rPr>
            </w:pPr>
            <w:r w:rsidRPr="000622C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0622C3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КГСОУ Зеленогорская</w:t>
            </w:r>
          </w:p>
          <w:p w:rsidR="007E6436" w:rsidRPr="000622C3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специальная (коррекционная)</w:t>
            </w:r>
          </w:p>
          <w:p w:rsidR="007E6436" w:rsidRPr="000622C3" w:rsidRDefault="007E6436" w:rsidP="0011692F">
            <w:pPr>
              <w:spacing w:line="216" w:lineRule="auto"/>
              <w:rPr>
                <w:sz w:val="16"/>
                <w:szCs w:val="16"/>
              </w:rPr>
            </w:pPr>
            <w:r w:rsidRPr="000622C3">
              <w:rPr>
                <w:sz w:val="20"/>
                <w:szCs w:val="20"/>
              </w:rPr>
              <w:t xml:space="preserve">общеобразовательная школа-интернат </w:t>
            </w:r>
            <w:r w:rsidRPr="000622C3">
              <w:rPr>
                <w:sz w:val="20"/>
                <w:szCs w:val="20"/>
                <w:lang w:val="en-US"/>
              </w:rPr>
              <w:t>VIII</w:t>
            </w:r>
            <w:r w:rsidRPr="000622C3">
              <w:rPr>
                <w:sz w:val="20"/>
                <w:szCs w:val="20"/>
              </w:rPr>
              <w:t xml:space="preserve"> вида</w:t>
            </w:r>
            <w:r w:rsidRPr="00062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0622C3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 xml:space="preserve"> Мира,56</w:t>
            </w:r>
          </w:p>
        </w:tc>
        <w:tc>
          <w:tcPr>
            <w:tcW w:w="2099" w:type="dxa"/>
            <w:gridSpan w:val="3"/>
            <w:tcBorders>
              <w:top w:val="single" w:sz="2" w:space="0" w:color="auto"/>
            </w:tcBorders>
            <w:vAlign w:val="center"/>
          </w:tcPr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днем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</w:tcPr>
          <w:p w:rsidR="007E6436" w:rsidRPr="000622C3" w:rsidRDefault="00E72E05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Пиго Оксана Васильевна</w:t>
            </w: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Вахта</w:t>
            </w: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(сторож)</w:t>
            </w: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2" w:space="0" w:color="auto"/>
            </w:tcBorders>
          </w:tcPr>
          <w:p w:rsidR="007E6436" w:rsidRPr="000622C3" w:rsidRDefault="007E6436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38-67</w:t>
            </w:r>
          </w:p>
          <w:p w:rsidR="007E6436" w:rsidRPr="000622C3" w:rsidRDefault="00365B1F" w:rsidP="0011692F">
            <w:pPr>
              <w:spacing w:line="216" w:lineRule="auto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89082243788</w:t>
            </w:r>
          </w:p>
          <w:p w:rsidR="007E6436" w:rsidRPr="000622C3" w:rsidRDefault="007E6436" w:rsidP="0011692F">
            <w:pPr>
              <w:spacing w:line="216" w:lineRule="auto"/>
              <w:rPr>
                <w:sz w:val="20"/>
                <w:szCs w:val="20"/>
              </w:rPr>
            </w:pPr>
          </w:p>
          <w:p w:rsidR="00365B1F" w:rsidRPr="000622C3" w:rsidRDefault="00365B1F" w:rsidP="0011692F">
            <w:pPr>
              <w:spacing w:line="216" w:lineRule="auto"/>
              <w:rPr>
                <w:sz w:val="20"/>
                <w:szCs w:val="20"/>
              </w:rPr>
            </w:pPr>
          </w:p>
          <w:p w:rsidR="007E6436" w:rsidRPr="000622C3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3-53-49</w:t>
            </w:r>
          </w:p>
        </w:tc>
        <w:tc>
          <w:tcPr>
            <w:tcW w:w="157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7E6436" w:rsidRPr="000622C3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ЦДОД «ЦЭКи</w:t>
            </w:r>
            <w:r w:rsidRPr="000622C3">
              <w:rPr>
                <w:sz w:val="20"/>
                <w:szCs w:val="20"/>
                <w:shd w:val="clear" w:color="auto" w:fill="FFFFFF"/>
              </w:rPr>
              <w:t>Т»</w:t>
            </w:r>
          </w:p>
        </w:tc>
        <w:tc>
          <w:tcPr>
            <w:tcW w:w="16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6436" w:rsidRPr="000622C3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Карьерная, 1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7E6436" w:rsidRPr="000622C3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0622C3">
              <w:rPr>
                <w:b/>
                <w:sz w:val="20"/>
                <w:szCs w:val="20"/>
                <w:u w:val="single"/>
              </w:rPr>
              <w:t>3-7</w:t>
            </w:r>
            <w:r w:rsidR="00E85E1E" w:rsidRPr="000622C3">
              <w:rPr>
                <w:b/>
                <w:sz w:val="20"/>
                <w:szCs w:val="20"/>
                <w:u w:val="single"/>
              </w:rPr>
              <w:t>4-53</w:t>
            </w:r>
          </w:p>
          <w:p w:rsidR="007E6436" w:rsidRPr="000622C3" w:rsidRDefault="00E85E1E" w:rsidP="00E85E1E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8-913-039-18-62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09031A" w:rsidRPr="000622C3" w:rsidRDefault="0009031A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Головина</w:t>
            </w:r>
          </w:p>
          <w:p w:rsidR="007E6436" w:rsidRPr="000622C3" w:rsidRDefault="00342C63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22C3">
              <w:rPr>
                <w:sz w:val="20"/>
                <w:szCs w:val="20"/>
              </w:rPr>
              <w:t>Ирина Геннадьевна</w:t>
            </w:r>
          </w:p>
        </w:tc>
      </w:tr>
      <w:tr w:rsidR="007E6436" w:rsidRPr="00147D1F" w:rsidTr="006E1BB6">
        <w:trPr>
          <w:gridAfter w:val="2"/>
          <w:wAfter w:w="3330" w:type="dxa"/>
          <w:trHeight w:val="255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7E6436" w:rsidRPr="00147D1F" w:rsidRDefault="007E6436" w:rsidP="0011692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E6436" w:rsidRPr="00147D1F" w:rsidRDefault="007E6436" w:rsidP="0011692F">
            <w:pPr>
              <w:spacing w:line="216" w:lineRule="auto"/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</w:tcPr>
          <w:p w:rsidR="007E6436" w:rsidRPr="0014478D" w:rsidRDefault="007E6436" w:rsidP="002B1A5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4478D">
              <w:rPr>
                <w:sz w:val="20"/>
                <w:szCs w:val="20"/>
              </w:rPr>
              <w:t>1</w:t>
            </w:r>
            <w:r w:rsidR="002B1A56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E6436" w:rsidRPr="0014478D" w:rsidRDefault="00365B1F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7E6436" w:rsidRPr="0014478D" w:rsidRDefault="007E6436" w:rsidP="00B75C0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5C0B">
              <w:rPr>
                <w:sz w:val="20"/>
                <w:szCs w:val="20"/>
              </w:rPr>
              <w:t>95</w:t>
            </w:r>
          </w:p>
        </w:tc>
        <w:tc>
          <w:tcPr>
            <w:tcW w:w="1560" w:type="dxa"/>
            <w:vMerge/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7E6436" w:rsidRPr="00147D1F" w:rsidRDefault="007E6436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7E6436" w:rsidRPr="00147D1F" w:rsidTr="006E1BB6">
        <w:trPr>
          <w:gridAfter w:val="2"/>
          <w:wAfter w:w="3330" w:type="dxa"/>
          <w:trHeight w:val="255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7E6436" w:rsidRPr="00147D1F" w:rsidRDefault="007E6436" w:rsidP="0011692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E6436" w:rsidRPr="00147D1F" w:rsidRDefault="007E6436" w:rsidP="0011692F">
            <w:pPr>
              <w:spacing w:line="216" w:lineRule="auto"/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vAlign w:val="center"/>
          </w:tcPr>
          <w:p w:rsidR="007E6436" w:rsidRPr="00435D9C" w:rsidRDefault="007E6436" w:rsidP="0011692F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35D9C">
              <w:rPr>
                <w:b/>
                <w:sz w:val="20"/>
                <w:szCs w:val="20"/>
              </w:rPr>
              <w:t>ночью</w:t>
            </w:r>
          </w:p>
        </w:tc>
        <w:tc>
          <w:tcPr>
            <w:tcW w:w="1560" w:type="dxa"/>
            <w:vMerge/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7E6436" w:rsidRPr="00147D1F" w:rsidRDefault="007E6436" w:rsidP="0011692F">
            <w:pPr>
              <w:spacing w:line="21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78" w:type="dxa"/>
            <w:vMerge/>
            <w:tcBorders>
              <w:righ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E6436" w:rsidRPr="00147D1F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</w:tcPr>
          <w:p w:rsidR="007E6436" w:rsidRPr="00147D1F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E6436" w:rsidRPr="00147D1F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6436" w:rsidRPr="00147D1F" w:rsidTr="006E1BB6">
        <w:trPr>
          <w:gridAfter w:val="2"/>
          <w:wAfter w:w="3330" w:type="dxa"/>
          <w:trHeight w:val="828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7E6436" w:rsidRPr="00147D1F" w:rsidRDefault="007E6436" w:rsidP="0011692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:rsidR="007E6436" w:rsidRPr="00147D1F" w:rsidRDefault="007E6436" w:rsidP="0011692F">
            <w:pPr>
              <w:spacing w:line="216" w:lineRule="auto"/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7E6436" w:rsidRPr="0014478D" w:rsidRDefault="002B1A5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E6436" w:rsidRPr="0014478D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4478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E6436" w:rsidRPr="0014478D" w:rsidRDefault="007E6436" w:rsidP="00B75C0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4478D">
              <w:rPr>
                <w:sz w:val="20"/>
                <w:szCs w:val="20"/>
              </w:rPr>
              <w:t>2</w:t>
            </w:r>
            <w:r w:rsidR="00B75C0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bottom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7E6436" w:rsidRPr="00147D1F" w:rsidRDefault="007E6436" w:rsidP="0011692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CA43CF" w:rsidRDefault="00CA43CF" w:rsidP="007E6436">
      <w:pPr>
        <w:jc w:val="center"/>
        <w:rPr>
          <w:b/>
        </w:rPr>
      </w:pPr>
    </w:p>
    <w:p w:rsidR="007E6436" w:rsidRDefault="007E6436" w:rsidP="007E6436">
      <w:pPr>
        <w:jc w:val="center"/>
      </w:pPr>
      <w:r>
        <w:rPr>
          <w:b/>
        </w:rPr>
        <w:t>Образовательные учреждения</w:t>
      </w:r>
      <w:r w:rsidRPr="00535D65">
        <w:rPr>
          <w:b/>
        </w:rPr>
        <w:t xml:space="preserve">, отселяемые силами </w:t>
      </w:r>
      <w:r>
        <w:rPr>
          <w:b/>
        </w:rPr>
        <w:t>АТС ГО</w:t>
      </w:r>
    </w:p>
    <w:p w:rsidR="007E6436" w:rsidRDefault="007E6436" w:rsidP="007E6436"/>
    <w:tbl>
      <w:tblPr>
        <w:tblW w:w="163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653"/>
        <w:gridCol w:w="1463"/>
        <w:gridCol w:w="682"/>
        <w:gridCol w:w="708"/>
        <w:gridCol w:w="709"/>
        <w:gridCol w:w="1559"/>
        <w:gridCol w:w="1276"/>
        <w:gridCol w:w="1417"/>
        <w:gridCol w:w="1656"/>
        <w:gridCol w:w="1321"/>
        <w:gridCol w:w="1843"/>
        <w:gridCol w:w="391"/>
        <w:gridCol w:w="1107"/>
      </w:tblGrid>
      <w:tr w:rsidR="007E6436" w:rsidRPr="00147D1F" w:rsidTr="004C58C6">
        <w:trPr>
          <w:gridAfter w:val="2"/>
          <w:wAfter w:w="1498" w:type="dxa"/>
          <w:trHeight w:val="283"/>
          <w:tblHeader/>
        </w:trPr>
        <w:tc>
          <w:tcPr>
            <w:tcW w:w="8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,</w:t>
            </w:r>
            <w:r w:rsidRPr="00147D1F">
              <w:rPr>
                <w:sz w:val="20"/>
                <w:szCs w:val="20"/>
              </w:rPr>
              <w:t xml:space="preserve"> подлежащие отселению</w:t>
            </w:r>
            <w:r>
              <w:rPr>
                <w:sz w:val="20"/>
                <w:szCs w:val="20"/>
              </w:rPr>
              <w:t xml:space="preserve"> силами АТС 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Места отселения</w:t>
            </w:r>
          </w:p>
        </w:tc>
      </w:tr>
      <w:tr w:rsidR="007E6436" w:rsidRPr="00147D1F" w:rsidTr="004C58C6">
        <w:trPr>
          <w:gridAfter w:val="2"/>
          <w:wAfter w:w="1498" w:type="dxa"/>
          <w:trHeight w:val="368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</w:t>
            </w:r>
          </w:p>
          <w:p w:rsidR="007E6436" w:rsidRPr="00147D1F" w:rsidRDefault="007E6436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left="-108" w:firstLine="108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Адрес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6E1BB6">
            <w:pPr>
              <w:spacing w:line="204" w:lineRule="auto"/>
              <w:ind w:left="-135" w:right="-108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Количество отселяем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4C58C6">
            <w:pPr>
              <w:spacing w:line="204" w:lineRule="auto"/>
              <w:ind w:left="-98" w:right="-119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tabs>
                <w:tab w:val="left" w:pos="1584"/>
              </w:tabs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Адрес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436" w:rsidRPr="00147D1F" w:rsidRDefault="007E6436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Руководитель</w:t>
            </w:r>
          </w:p>
        </w:tc>
      </w:tr>
      <w:tr w:rsidR="004E496F" w:rsidRPr="00147D1F" w:rsidTr="004C58C6">
        <w:trPr>
          <w:gridAfter w:val="2"/>
          <w:wAfter w:w="1498" w:type="dxa"/>
          <w:trHeight w:val="452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6F" w:rsidRPr="00147D1F" w:rsidRDefault="004E496F" w:rsidP="0011692F">
            <w:pPr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6F" w:rsidRPr="00147D1F" w:rsidRDefault="004E496F" w:rsidP="0011692F">
            <w:pPr>
              <w:spacing w:line="204" w:lineRule="auto"/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6F" w:rsidRPr="00147D1F" w:rsidRDefault="004E496F" w:rsidP="0011692F">
            <w:pPr>
              <w:spacing w:line="204" w:lineRule="auto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4E496F" w:rsidRDefault="004E496F" w:rsidP="006E1BB6">
            <w:pPr>
              <w:spacing w:line="204" w:lineRule="auto"/>
              <w:ind w:left="-135" w:right="-108"/>
              <w:jc w:val="center"/>
              <w:rPr>
                <w:sz w:val="20"/>
                <w:szCs w:val="20"/>
              </w:rPr>
            </w:pPr>
            <w:r w:rsidRPr="004E496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4E496F" w:rsidRDefault="006E1BB6" w:rsidP="006E1BB6">
            <w:pPr>
              <w:spacing w:line="204" w:lineRule="auto"/>
              <w:ind w:left="-1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496F" w:rsidRPr="004E496F">
              <w:rPr>
                <w:sz w:val="20"/>
                <w:szCs w:val="20"/>
              </w:rPr>
              <w:t>Перс</w:t>
            </w:r>
            <w:r w:rsidR="004E496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r w:rsidR="004E496F" w:rsidRPr="004E496F">
              <w:rPr>
                <w:sz w:val="20"/>
                <w:szCs w:val="20"/>
              </w:rPr>
              <w:t>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4E496F" w:rsidRDefault="004E496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147D1F" w:rsidRDefault="004E496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147D1F" w:rsidRDefault="004E496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№</w:t>
            </w:r>
          </w:p>
          <w:p w:rsidR="004E496F" w:rsidRPr="00147D1F" w:rsidRDefault="004E496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телефон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6F" w:rsidRPr="00147D1F" w:rsidRDefault="004E496F" w:rsidP="0011692F">
            <w:pPr>
              <w:spacing w:line="20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96F" w:rsidRPr="00147D1F" w:rsidRDefault="004E496F" w:rsidP="0011692F">
            <w:pPr>
              <w:spacing w:line="204" w:lineRule="auto"/>
              <w:ind w:right="412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147D1F" w:rsidRDefault="004E496F" w:rsidP="006E1BB6">
            <w:pPr>
              <w:spacing w:line="204" w:lineRule="auto"/>
              <w:ind w:left="-63" w:right="-108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№№</w:t>
            </w:r>
          </w:p>
          <w:p w:rsidR="004E496F" w:rsidRPr="00147D1F" w:rsidRDefault="004E496F" w:rsidP="006E1BB6">
            <w:pPr>
              <w:spacing w:line="204" w:lineRule="auto"/>
              <w:ind w:left="-63" w:right="-108"/>
              <w:jc w:val="center"/>
              <w:rPr>
                <w:sz w:val="20"/>
                <w:szCs w:val="20"/>
              </w:rPr>
            </w:pPr>
            <w:r w:rsidRPr="00147D1F">
              <w:rPr>
                <w:sz w:val="20"/>
                <w:szCs w:val="20"/>
              </w:rPr>
              <w:t>теле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6F" w:rsidRPr="00147D1F" w:rsidRDefault="004E496F" w:rsidP="0011692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147D1F">
              <w:rPr>
                <w:sz w:val="20"/>
                <w:szCs w:val="20"/>
              </w:rPr>
              <w:t>Ф.И.О.</w:t>
            </w:r>
          </w:p>
        </w:tc>
      </w:tr>
      <w:tr w:rsidR="006E1BB6" w:rsidRPr="00A4457B" w:rsidTr="004C58C6">
        <w:trPr>
          <w:gridAfter w:val="2"/>
          <w:wAfter w:w="1498" w:type="dxa"/>
          <w:trHeight w:val="665"/>
        </w:trPr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9219F7" w:rsidRDefault="004E496F" w:rsidP="0011692F">
            <w:pPr>
              <w:spacing w:line="192" w:lineRule="auto"/>
              <w:ind w:right="12"/>
              <w:rPr>
                <w:b/>
                <w:sz w:val="20"/>
                <w:szCs w:val="20"/>
              </w:rPr>
            </w:pPr>
            <w:r w:rsidRPr="009219F7">
              <w:rPr>
                <w:b/>
                <w:sz w:val="20"/>
                <w:szCs w:val="20"/>
              </w:rPr>
              <w:t>Здание МКУ ЦОДОУ</w:t>
            </w:r>
          </w:p>
          <w:p w:rsidR="004E496F" w:rsidRPr="009219F7" w:rsidRDefault="004E496F" w:rsidP="0011692F">
            <w:pPr>
              <w:spacing w:line="192" w:lineRule="auto"/>
              <w:ind w:right="12"/>
              <w:rPr>
                <w:b/>
                <w:sz w:val="20"/>
                <w:szCs w:val="20"/>
              </w:rPr>
            </w:pPr>
            <w:r w:rsidRPr="009219F7">
              <w:rPr>
                <w:b/>
                <w:sz w:val="20"/>
                <w:szCs w:val="20"/>
              </w:rPr>
              <w:t>тел. 3-44-02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4E496F" w:rsidRDefault="007E6436" w:rsidP="0011692F">
            <w:pPr>
              <w:spacing w:line="192" w:lineRule="auto"/>
              <w:ind w:left="-108" w:firstLine="108"/>
              <w:rPr>
                <w:color w:val="FF0000"/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Ленина, 17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C173FD" w:rsidRDefault="004E496F" w:rsidP="00C173FD">
            <w:pPr>
              <w:tabs>
                <w:tab w:val="left" w:pos="555"/>
              </w:tabs>
              <w:spacing w:line="192" w:lineRule="auto"/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C173FD" w:rsidRDefault="004E496F" w:rsidP="0011692F">
            <w:pPr>
              <w:tabs>
                <w:tab w:val="left" w:pos="-2"/>
                <w:tab w:val="center" w:pos="1992"/>
                <w:tab w:val="center" w:pos="4566"/>
              </w:tabs>
              <w:spacing w:line="192" w:lineRule="auto"/>
              <w:ind w:right="-8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E6436" w:rsidRPr="00C173FD" w:rsidRDefault="004E496F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E6436" w:rsidRPr="00C173FD" w:rsidRDefault="004E496F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о Татьяна Петров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173FD">
              <w:rPr>
                <w:b/>
                <w:sz w:val="20"/>
                <w:szCs w:val="20"/>
                <w:u w:val="single"/>
              </w:rPr>
              <w:t>3-79-83</w:t>
            </w:r>
          </w:p>
          <w:p w:rsidR="007E6436" w:rsidRPr="00C173FD" w:rsidRDefault="007E6436" w:rsidP="004E496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C173FD">
              <w:rPr>
                <w:sz w:val="16"/>
                <w:szCs w:val="16"/>
              </w:rPr>
              <w:t>89</w:t>
            </w:r>
            <w:r w:rsidR="004E496F">
              <w:rPr>
                <w:sz w:val="16"/>
                <w:szCs w:val="16"/>
              </w:rPr>
              <w:t>08</w:t>
            </w:r>
            <w:r w:rsidRPr="00C173FD">
              <w:rPr>
                <w:sz w:val="16"/>
                <w:szCs w:val="16"/>
              </w:rPr>
              <w:t>-</w:t>
            </w:r>
            <w:r w:rsidR="004E496F">
              <w:rPr>
                <w:sz w:val="16"/>
                <w:szCs w:val="16"/>
              </w:rPr>
              <w:t>208-</w:t>
            </w:r>
            <w:r w:rsidRPr="00C173FD">
              <w:rPr>
                <w:sz w:val="16"/>
                <w:szCs w:val="16"/>
              </w:rPr>
              <w:t>4</w:t>
            </w:r>
            <w:r w:rsidR="004E496F">
              <w:rPr>
                <w:sz w:val="16"/>
                <w:szCs w:val="16"/>
              </w:rPr>
              <w:t>6-0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E6436" w:rsidRPr="00A4457B" w:rsidRDefault="00564FC9" w:rsidP="00116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7E6436" w:rsidRPr="00A4457B">
              <w:rPr>
                <w:sz w:val="20"/>
                <w:szCs w:val="20"/>
              </w:rPr>
              <w:t xml:space="preserve"> №176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7E6436" w:rsidRPr="00A4457B" w:rsidRDefault="007E6436" w:rsidP="0011692F">
            <w:pPr>
              <w:rPr>
                <w:sz w:val="28"/>
                <w:szCs w:val="28"/>
              </w:rPr>
            </w:pPr>
            <w:r w:rsidRPr="00A4457B">
              <w:rPr>
                <w:sz w:val="20"/>
                <w:szCs w:val="20"/>
              </w:rPr>
              <w:t>Парковая, 40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:rsidR="007E6436" w:rsidRPr="00A4457B" w:rsidRDefault="007E6436" w:rsidP="006E1BB6">
            <w:pPr>
              <w:jc w:val="center"/>
              <w:rPr>
                <w:b/>
                <w:sz w:val="20"/>
                <w:szCs w:val="20"/>
              </w:rPr>
            </w:pPr>
            <w:r w:rsidRPr="00A4457B">
              <w:rPr>
                <w:b/>
                <w:sz w:val="20"/>
                <w:szCs w:val="20"/>
                <w:u w:val="single"/>
              </w:rPr>
              <w:t>2-46-3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E6436" w:rsidRPr="00A4457B" w:rsidRDefault="00342C63" w:rsidP="006E1BB6">
            <w:pPr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  <w:r w:rsidRPr="00A4457B">
              <w:rPr>
                <w:sz w:val="20"/>
                <w:szCs w:val="20"/>
              </w:rPr>
              <w:t>Дресвянский Сергей Александрович</w:t>
            </w: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904165" w:rsidRDefault="007E6436" w:rsidP="0011692F">
            <w:pPr>
              <w:spacing w:line="192" w:lineRule="auto"/>
              <w:ind w:right="12"/>
              <w:rPr>
                <w:b/>
                <w:sz w:val="16"/>
                <w:szCs w:val="16"/>
              </w:rPr>
            </w:pPr>
            <w:r w:rsidRPr="00904165">
              <w:rPr>
                <w:b/>
                <w:sz w:val="16"/>
                <w:szCs w:val="16"/>
                <w:lang w:val="en-US"/>
              </w:rPr>
              <w:t>М</w:t>
            </w:r>
            <w:r w:rsidR="00B74667" w:rsidRPr="00904165">
              <w:rPr>
                <w:b/>
                <w:sz w:val="16"/>
                <w:szCs w:val="16"/>
              </w:rPr>
              <w:t>Б</w:t>
            </w:r>
            <w:r w:rsidRPr="00904165">
              <w:rPr>
                <w:b/>
                <w:sz w:val="16"/>
                <w:szCs w:val="16"/>
                <w:lang w:val="en-US"/>
              </w:rPr>
              <w:t>ДОУ</w:t>
            </w:r>
            <w:r w:rsidRPr="00904165">
              <w:rPr>
                <w:b/>
                <w:sz w:val="16"/>
                <w:szCs w:val="16"/>
              </w:rPr>
              <w:t xml:space="preserve"> </w:t>
            </w:r>
            <w:r w:rsidR="00E85E1E" w:rsidRPr="00904165">
              <w:rPr>
                <w:sz w:val="16"/>
                <w:szCs w:val="16"/>
              </w:rPr>
              <w:t xml:space="preserve">д/с </w:t>
            </w:r>
            <w:r w:rsidRPr="00904165">
              <w:rPr>
                <w:b/>
                <w:sz w:val="16"/>
                <w:szCs w:val="16"/>
              </w:rPr>
              <w:t>№ 10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A52C76" w:rsidRDefault="007E6436" w:rsidP="0011692F">
            <w:pPr>
              <w:spacing w:line="192" w:lineRule="auto"/>
              <w:ind w:left="-108" w:firstLine="108"/>
              <w:rPr>
                <w:color w:val="FF0000"/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Мира, 25-б</w:t>
            </w:r>
          </w:p>
        </w:tc>
        <w:tc>
          <w:tcPr>
            <w:tcW w:w="2099" w:type="dxa"/>
            <w:gridSpan w:val="3"/>
            <w:tcBorders>
              <w:top w:val="single" w:sz="2" w:space="0" w:color="auto"/>
            </w:tcBorders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днем</w:t>
            </w:r>
          </w:p>
        </w:tc>
        <w:tc>
          <w:tcPr>
            <w:tcW w:w="1559" w:type="dxa"/>
            <w:vMerge w:val="restart"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Ганичева</w:t>
            </w:r>
          </w:p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Людмила</w:t>
            </w:r>
          </w:p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04165">
              <w:rPr>
                <w:b/>
                <w:sz w:val="20"/>
                <w:szCs w:val="20"/>
                <w:u w:val="single"/>
              </w:rPr>
              <w:t>3-45-16</w:t>
            </w:r>
          </w:p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4-17-78</w:t>
            </w:r>
          </w:p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16"/>
                <w:szCs w:val="16"/>
              </w:rPr>
              <w:t>8913-556-58</w:t>
            </w:r>
            <w:r w:rsidR="00A52C76" w:rsidRPr="00904165">
              <w:rPr>
                <w:sz w:val="16"/>
                <w:szCs w:val="16"/>
              </w:rPr>
              <w:t>-</w:t>
            </w:r>
            <w:r w:rsidRPr="00904165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vMerge w:val="restart"/>
            <w:vAlign w:val="center"/>
          </w:tcPr>
          <w:p w:rsidR="007E6436" w:rsidRPr="00904165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ЦДОД «ЦЭКи</w:t>
            </w:r>
            <w:r w:rsidRPr="00904165">
              <w:rPr>
                <w:sz w:val="20"/>
                <w:szCs w:val="20"/>
                <w:shd w:val="clear" w:color="auto" w:fill="FFFFFF"/>
              </w:rPr>
              <w:t>Т»</w:t>
            </w:r>
          </w:p>
        </w:tc>
        <w:tc>
          <w:tcPr>
            <w:tcW w:w="1656" w:type="dxa"/>
            <w:vMerge w:val="restart"/>
            <w:vAlign w:val="center"/>
          </w:tcPr>
          <w:p w:rsidR="007E6436" w:rsidRPr="00904165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Карьерная, 1</w:t>
            </w:r>
          </w:p>
        </w:tc>
        <w:tc>
          <w:tcPr>
            <w:tcW w:w="1321" w:type="dxa"/>
            <w:vMerge w:val="restart"/>
            <w:vAlign w:val="center"/>
          </w:tcPr>
          <w:p w:rsidR="00F2663E" w:rsidRPr="00904165" w:rsidRDefault="00F2663E" w:rsidP="00F2663E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04165">
              <w:rPr>
                <w:b/>
                <w:sz w:val="20"/>
                <w:szCs w:val="20"/>
                <w:u w:val="single"/>
              </w:rPr>
              <w:t>3-74-53</w:t>
            </w:r>
          </w:p>
          <w:p w:rsidR="007E6436" w:rsidRPr="00904165" w:rsidRDefault="00F2663E" w:rsidP="00F2663E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8-913-039-18-62</w:t>
            </w:r>
          </w:p>
        </w:tc>
        <w:tc>
          <w:tcPr>
            <w:tcW w:w="1843" w:type="dxa"/>
            <w:vMerge w:val="restart"/>
            <w:vAlign w:val="center"/>
          </w:tcPr>
          <w:p w:rsidR="0009031A" w:rsidRPr="00904165" w:rsidRDefault="0009031A" w:rsidP="0011692F">
            <w:pPr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Головина</w:t>
            </w:r>
          </w:p>
          <w:p w:rsidR="007E6436" w:rsidRPr="00904165" w:rsidRDefault="00342C63" w:rsidP="0011692F">
            <w:pPr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Ирина Геннадьевна</w:t>
            </w: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/>
            <w:tcBorders>
              <w:top w:val="single" w:sz="2" w:space="0" w:color="auto"/>
            </w:tcBorders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2" w:space="0" w:color="auto"/>
            </w:tcBorders>
            <w:vAlign w:val="center"/>
          </w:tcPr>
          <w:p w:rsidR="007E6436" w:rsidRPr="00E85E1E" w:rsidRDefault="007E6436" w:rsidP="0011692F">
            <w:pPr>
              <w:spacing w:line="192" w:lineRule="auto"/>
              <w:ind w:right="1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top w:val="single" w:sz="2" w:space="0" w:color="auto"/>
            </w:tcBorders>
            <w:vAlign w:val="center"/>
          </w:tcPr>
          <w:p w:rsidR="007E6436" w:rsidRPr="00643A27" w:rsidRDefault="007E6436" w:rsidP="0011692F">
            <w:pPr>
              <w:spacing w:line="192" w:lineRule="auto"/>
              <w:ind w:left="-108" w:firstLine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7E6436" w:rsidRPr="00904165" w:rsidRDefault="00C173FD" w:rsidP="009041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1</w:t>
            </w:r>
            <w:r w:rsidR="00904165" w:rsidRPr="00904165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7E6436" w:rsidRPr="00904165" w:rsidRDefault="00C173FD" w:rsidP="009041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5</w:t>
            </w:r>
            <w:r w:rsidR="00904165" w:rsidRPr="0090416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6436" w:rsidRPr="00904165" w:rsidRDefault="0090416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196</w:t>
            </w:r>
          </w:p>
        </w:tc>
        <w:tc>
          <w:tcPr>
            <w:tcW w:w="1559" w:type="dxa"/>
            <w:vMerge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/>
            <w:tcBorders>
              <w:top w:val="single" w:sz="2" w:space="0" w:color="auto"/>
            </w:tcBorders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2" w:space="0" w:color="auto"/>
            </w:tcBorders>
            <w:vAlign w:val="center"/>
          </w:tcPr>
          <w:p w:rsidR="007E6436" w:rsidRPr="00E85E1E" w:rsidRDefault="007E6436" w:rsidP="0011692F">
            <w:pPr>
              <w:spacing w:line="192" w:lineRule="auto"/>
              <w:ind w:right="1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top w:val="single" w:sz="2" w:space="0" w:color="auto"/>
            </w:tcBorders>
            <w:vAlign w:val="center"/>
          </w:tcPr>
          <w:p w:rsidR="007E6436" w:rsidRPr="00643A27" w:rsidRDefault="007E6436" w:rsidP="0011692F">
            <w:pPr>
              <w:spacing w:line="192" w:lineRule="auto"/>
              <w:ind w:left="-108" w:firstLine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bottom w:val="single" w:sz="2" w:space="0" w:color="auto"/>
            </w:tcBorders>
            <w:vAlign w:val="center"/>
          </w:tcPr>
          <w:p w:rsidR="007E6436" w:rsidRPr="00A4457B" w:rsidRDefault="00C173FD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Н</w:t>
            </w:r>
            <w:r w:rsidR="007E6436" w:rsidRPr="00A4457B">
              <w:rPr>
                <w:sz w:val="20"/>
                <w:szCs w:val="20"/>
              </w:rPr>
              <w:t>очью</w:t>
            </w:r>
          </w:p>
        </w:tc>
        <w:tc>
          <w:tcPr>
            <w:tcW w:w="1559" w:type="dxa"/>
            <w:vMerge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436" w:rsidRPr="00904165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212"/>
        </w:trPr>
        <w:tc>
          <w:tcPr>
            <w:tcW w:w="594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</w:tcPr>
          <w:p w:rsidR="007E6436" w:rsidRPr="00E85E1E" w:rsidRDefault="007E6436" w:rsidP="0011692F">
            <w:pPr>
              <w:spacing w:line="192" w:lineRule="auto"/>
              <w:ind w:right="12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63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ind w:left="-108" w:firstLine="108"/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auto"/>
            </w:tcBorders>
            <w:vAlign w:val="center"/>
          </w:tcPr>
          <w:p w:rsidR="007E6436" w:rsidRPr="00904165" w:rsidRDefault="0090416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6436" w:rsidRPr="00904165" w:rsidRDefault="007E6436" w:rsidP="00A52C76">
            <w:pPr>
              <w:tabs>
                <w:tab w:val="left" w:pos="714"/>
                <w:tab w:val="center" w:pos="1992"/>
                <w:tab w:val="center" w:pos="4566"/>
              </w:tabs>
              <w:spacing w:line="192" w:lineRule="auto"/>
              <w:ind w:left="714" w:right="-8148" w:hanging="714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 xml:space="preserve">     </w:t>
            </w:r>
            <w:r w:rsidR="00A52C76" w:rsidRPr="0090416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6436" w:rsidRPr="00904165" w:rsidRDefault="00904165" w:rsidP="00A52C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vMerge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10C7" w:rsidRPr="00643A27" w:rsidTr="004C58C6">
        <w:trPr>
          <w:gridAfter w:val="2"/>
          <w:wAfter w:w="1498" w:type="dxa"/>
          <w:trHeight w:val="415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8610C7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5C5B1C">
              <w:rPr>
                <w:b/>
                <w:sz w:val="16"/>
                <w:szCs w:val="16"/>
                <w:lang w:val="en-US"/>
              </w:rPr>
              <w:t>М</w:t>
            </w:r>
            <w:r w:rsidRPr="005C5B1C">
              <w:rPr>
                <w:b/>
                <w:sz w:val="16"/>
                <w:szCs w:val="16"/>
              </w:rPr>
              <w:t>Б</w:t>
            </w:r>
            <w:r w:rsidRPr="005C5B1C">
              <w:rPr>
                <w:b/>
                <w:sz w:val="16"/>
                <w:szCs w:val="16"/>
                <w:lang w:val="en-US"/>
              </w:rPr>
              <w:t>ДОУ</w:t>
            </w:r>
            <w:r w:rsidRPr="005C5B1C">
              <w:rPr>
                <w:b/>
                <w:sz w:val="16"/>
                <w:szCs w:val="16"/>
              </w:rPr>
              <w:t xml:space="preserve"> </w:t>
            </w:r>
            <w:r w:rsidR="00E85E1E" w:rsidRPr="005C5B1C">
              <w:rPr>
                <w:sz w:val="20"/>
                <w:szCs w:val="20"/>
              </w:rPr>
              <w:t xml:space="preserve">д/с </w:t>
            </w:r>
            <w:r w:rsidRPr="005C5B1C">
              <w:rPr>
                <w:b/>
                <w:sz w:val="16"/>
                <w:szCs w:val="16"/>
              </w:rPr>
              <w:t>№ 13</w:t>
            </w:r>
          </w:p>
          <w:p w:rsidR="005C5B1C" w:rsidRPr="005C5B1C" w:rsidRDefault="005C5B1C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5C5B1C">
              <w:rPr>
                <w:b/>
                <w:sz w:val="16"/>
                <w:szCs w:val="16"/>
              </w:rPr>
              <w:t>Корпус 1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8610C7" w:rsidP="0011692F">
            <w:pPr>
              <w:spacing w:line="192" w:lineRule="auto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>Мира, 16-б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5C5B1C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5C5B1C" w:rsidP="0011692F">
            <w:pPr>
              <w:tabs>
                <w:tab w:val="left" w:pos="507"/>
                <w:tab w:val="left" w:pos="560"/>
                <w:tab w:val="center" w:pos="1992"/>
                <w:tab w:val="center" w:pos="4566"/>
              </w:tabs>
              <w:jc w:val="center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5C5B1C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>8</w:t>
            </w:r>
            <w:r w:rsidR="00B75C0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5C5B1C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 xml:space="preserve">Истомина Ольга </w:t>
            </w:r>
          </w:p>
          <w:p w:rsidR="008610C7" w:rsidRPr="005C5B1C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5B1C">
              <w:rPr>
                <w:sz w:val="20"/>
                <w:szCs w:val="20"/>
              </w:rPr>
              <w:t>Львовн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10C7" w:rsidRPr="00C173FD" w:rsidRDefault="0091455D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-69-44</w:t>
            </w:r>
          </w:p>
          <w:p w:rsidR="008610C7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173FD">
              <w:rPr>
                <w:sz w:val="20"/>
                <w:szCs w:val="20"/>
              </w:rPr>
              <w:t>2-41-55</w:t>
            </w:r>
          </w:p>
          <w:p w:rsidR="006031D9" w:rsidRPr="00C173FD" w:rsidRDefault="006031D9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16"/>
                <w:szCs w:val="16"/>
              </w:rPr>
              <w:t>8923-310-92-9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610C7" w:rsidRPr="00A4457B" w:rsidRDefault="00564FC9" w:rsidP="00116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8610C7" w:rsidRPr="00A4457B">
              <w:rPr>
                <w:sz w:val="20"/>
                <w:szCs w:val="20"/>
              </w:rPr>
              <w:t xml:space="preserve"> № 176</w:t>
            </w:r>
          </w:p>
        </w:tc>
        <w:tc>
          <w:tcPr>
            <w:tcW w:w="1656" w:type="dxa"/>
            <w:vMerge w:val="restart"/>
            <w:vAlign w:val="center"/>
          </w:tcPr>
          <w:p w:rsidR="008610C7" w:rsidRPr="00A4457B" w:rsidRDefault="008610C7" w:rsidP="0011692F">
            <w:pPr>
              <w:rPr>
                <w:sz w:val="28"/>
                <w:szCs w:val="28"/>
              </w:rPr>
            </w:pPr>
            <w:r w:rsidRPr="00A4457B">
              <w:rPr>
                <w:sz w:val="20"/>
                <w:szCs w:val="20"/>
              </w:rPr>
              <w:t>Парковая, 40</w:t>
            </w:r>
          </w:p>
        </w:tc>
        <w:tc>
          <w:tcPr>
            <w:tcW w:w="1321" w:type="dxa"/>
            <w:vMerge w:val="restart"/>
            <w:vAlign w:val="center"/>
          </w:tcPr>
          <w:p w:rsidR="008610C7" w:rsidRPr="00A4457B" w:rsidRDefault="008610C7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4457B">
              <w:rPr>
                <w:b/>
                <w:sz w:val="20"/>
                <w:szCs w:val="20"/>
                <w:u w:val="single"/>
              </w:rPr>
              <w:t>2-46-36</w:t>
            </w:r>
          </w:p>
          <w:p w:rsidR="008610C7" w:rsidRPr="00A4457B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52C76" w:rsidRPr="00A4457B" w:rsidRDefault="00A52C76" w:rsidP="00A52C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Дресвянский Сергей Александрович</w:t>
            </w:r>
          </w:p>
          <w:p w:rsidR="008610C7" w:rsidRPr="00A4457B" w:rsidRDefault="008610C7" w:rsidP="0011692F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8610C7" w:rsidRPr="00643A27" w:rsidTr="004C58C6">
        <w:trPr>
          <w:gridAfter w:val="2"/>
          <w:wAfter w:w="1498" w:type="dxa"/>
          <w:trHeight w:val="663"/>
        </w:trPr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904165">
              <w:rPr>
                <w:b/>
                <w:sz w:val="16"/>
                <w:szCs w:val="16"/>
                <w:lang w:val="en-US"/>
              </w:rPr>
              <w:t>М</w:t>
            </w:r>
            <w:r w:rsidRPr="00904165">
              <w:rPr>
                <w:b/>
                <w:sz w:val="16"/>
                <w:szCs w:val="16"/>
              </w:rPr>
              <w:t>Б</w:t>
            </w:r>
            <w:r w:rsidRPr="00904165">
              <w:rPr>
                <w:b/>
                <w:sz w:val="16"/>
                <w:szCs w:val="16"/>
                <w:lang w:val="en-US"/>
              </w:rPr>
              <w:t>ДОУ</w:t>
            </w:r>
            <w:r w:rsidRPr="00904165">
              <w:rPr>
                <w:b/>
                <w:sz w:val="16"/>
                <w:szCs w:val="16"/>
              </w:rPr>
              <w:t xml:space="preserve"> </w:t>
            </w:r>
            <w:r w:rsidR="00E85E1E" w:rsidRPr="00904165">
              <w:rPr>
                <w:sz w:val="20"/>
                <w:szCs w:val="20"/>
              </w:rPr>
              <w:t xml:space="preserve">д/с </w:t>
            </w:r>
            <w:r w:rsidRPr="00904165">
              <w:rPr>
                <w:b/>
                <w:sz w:val="16"/>
                <w:szCs w:val="16"/>
              </w:rPr>
              <w:t>№ 14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11692F">
            <w:pPr>
              <w:spacing w:line="192" w:lineRule="auto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Мира, 40</w:t>
            </w:r>
          </w:p>
        </w:tc>
        <w:tc>
          <w:tcPr>
            <w:tcW w:w="6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6031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16</w:t>
            </w:r>
            <w:r w:rsidR="00904165" w:rsidRPr="0090416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904165" w:rsidP="006031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2</w:t>
            </w:r>
            <w:r w:rsidR="00B75C0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Буйнова</w:t>
            </w:r>
          </w:p>
          <w:p w:rsidR="008610C7" w:rsidRPr="00904165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Диана</w:t>
            </w:r>
          </w:p>
          <w:p w:rsidR="008610C7" w:rsidRPr="00904165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610C7" w:rsidRPr="00904165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04165">
              <w:rPr>
                <w:b/>
                <w:sz w:val="20"/>
                <w:szCs w:val="20"/>
                <w:u w:val="single"/>
              </w:rPr>
              <w:t>3-52-50</w:t>
            </w:r>
          </w:p>
          <w:p w:rsidR="008610C7" w:rsidRPr="00904165" w:rsidRDefault="0090416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04165">
              <w:rPr>
                <w:sz w:val="20"/>
                <w:szCs w:val="20"/>
              </w:rPr>
              <w:t>3</w:t>
            </w:r>
            <w:r w:rsidR="008610C7" w:rsidRPr="00904165">
              <w:rPr>
                <w:sz w:val="20"/>
                <w:szCs w:val="20"/>
              </w:rPr>
              <w:t>-</w:t>
            </w:r>
            <w:r w:rsidRPr="00904165">
              <w:rPr>
                <w:sz w:val="20"/>
                <w:szCs w:val="20"/>
              </w:rPr>
              <w:t>0</w:t>
            </w:r>
            <w:r w:rsidR="008610C7" w:rsidRPr="00904165">
              <w:rPr>
                <w:sz w:val="20"/>
                <w:szCs w:val="20"/>
              </w:rPr>
              <w:t>5-31</w:t>
            </w:r>
          </w:p>
          <w:p w:rsidR="008610C7" w:rsidRPr="00904165" w:rsidRDefault="008610C7" w:rsidP="0011692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04165">
              <w:rPr>
                <w:sz w:val="16"/>
                <w:szCs w:val="16"/>
              </w:rPr>
              <w:t>8923-325-45</w:t>
            </w:r>
            <w:r w:rsidR="006031D9" w:rsidRPr="00904165">
              <w:rPr>
                <w:sz w:val="16"/>
                <w:szCs w:val="16"/>
              </w:rPr>
              <w:t>-</w:t>
            </w:r>
            <w:r w:rsidRPr="00904165">
              <w:rPr>
                <w:sz w:val="16"/>
                <w:szCs w:val="16"/>
              </w:rPr>
              <w:t>97</w:t>
            </w:r>
          </w:p>
        </w:tc>
        <w:tc>
          <w:tcPr>
            <w:tcW w:w="1417" w:type="dxa"/>
            <w:vMerge/>
            <w:shd w:val="clear" w:color="auto" w:fill="auto"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8610C7" w:rsidRPr="00C173FD" w:rsidRDefault="008610C7" w:rsidP="0011692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B1A56" w:rsidRPr="00643A27" w:rsidTr="004C58C6">
        <w:trPr>
          <w:gridAfter w:val="2"/>
          <w:wAfter w:w="1498" w:type="dxa"/>
          <w:trHeight w:val="410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1A56" w:rsidRPr="00C173FD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C246C1">
              <w:rPr>
                <w:b/>
                <w:sz w:val="16"/>
                <w:szCs w:val="16"/>
                <w:lang w:val="en-US"/>
              </w:rPr>
              <w:t>М</w:t>
            </w:r>
            <w:r w:rsidRPr="00C246C1">
              <w:rPr>
                <w:b/>
                <w:sz w:val="16"/>
                <w:szCs w:val="16"/>
              </w:rPr>
              <w:t>Б</w:t>
            </w:r>
            <w:r w:rsidRPr="00C246C1">
              <w:rPr>
                <w:b/>
                <w:sz w:val="16"/>
                <w:szCs w:val="16"/>
                <w:lang w:val="en-US"/>
              </w:rPr>
              <w:t>ДОУ</w:t>
            </w:r>
            <w:r w:rsidRPr="00C246C1">
              <w:rPr>
                <w:sz w:val="20"/>
                <w:szCs w:val="20"/>
              </w:rPr>
              <w:t xml:space="preserve"> д/с</w:t>
            </w:r>
            <w:r w:rsidRPr="00C246C1">
              <w:rPr>
                <w:b/>
                <w:sz w:val="16"/>
                <w:szCs w:val="16"/>
              </w:rPr>
              <w:t xml:space="preserve"> № 18</w:t>
            </w:r>
          </w:p>
          <w:p w:rsidR="002B1A56" w:rsidRPr="00C246C1" w:rsidRDefault="002B1A56" w:rsidP="002B1A56">
            <w:pPr>
              <w:spacing w:line="192" w:lineRule="auto"/>
              <w:rPr>
                <w:b/>
                <w:sz w:val="16"/>
                <w:szCs w:val="16"/>
              </w:rPr>
            </w:pPr>
          </w:p>
          <w:p w:rsidR="002B1A56" w:rsidRPr="00C246C1" w:rsidRDefault="002B1A56" w:rsidP="002B1A56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11692F">
            <w:pPr>
              <w:spacing w:line="192" w:lineRule="auto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Бортникова, 34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C246C1" w:rsidRDefault="00904165" w:rsidP="009041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C246C1" w:rsidRDefault="00C246C1" w:rsidP="006031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1</w:t>
            </w:r>
            <w:r w:rsidR="00B75C0B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9219F7" w:rsidRDefault="002B1A56" w:rsidP="0011692F">
            <w:pPr>
              <w:spacing w:line="192" w:lineRule="auto"/>
              <w:ind w:right="6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A56" w:rsidRPr="009219F7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219F7">
              <w:rPr>
                <w:b/>
                <w:sz w:val="20"/>
                <w:szCs w:val="20"/>
                <w:u w:val="single"/>
              </w:rPr>
              <w:t>4-23-48</w:t>
            </w:r>
          </w:p>
          <w:p w:rsidR="002B1A56" w:rsidRPr="009219F7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219F7">
              <w:rPr>
                <w:b/>
                <w:sz w:val="20"/>
                <w:szCs w:val="20"/>
                <w:u w:val="single"/>
              </w:rPr>
              <w:t>4-27-43</w:t>
            </w:r>
          </w:p>
          <w:p w:rsidR="002B1A56" w:rsidRPr="009219F7" w:rsidRDefault="00904165" w:rsidP="00C246C1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219F7">
              <w:rPr>
                <w:sz w:val="16"/>
                <w:szCs w:val="16"/>
              </w:rPr>
              <w:t>8</w:t>
            </w:r>
            <w:r w:rsidR="00C246C1" w:rsidRPr="009219F7">
              <w:rPr>
                <w:sz w:val="16"/>
                <w:szCs w:val="16"/>
              </w:rPr>
              <w:t>9</w:t>
            </w:r>
            <w:r w:rsidRPr="009219F7">
              <w:rPr>
                <w:sz w:val="16"/>
                <w:szCs w:val="16"/>
              </w:rPr>
              <w:t>32685562</w:t>
            </w:r>
          </w:p>
        </w:tc>
        <w:tc>
          <w:tcPr>
            <w:tcW w:w="1417" w:type="dxa"/>
            <w:vMerge/>
            <w:shd w:val="clear" w:color="auto" w:fill="auto"/>
          </w:tcPr>
          <w:p w:rsidR="002B1A56" w:rsidRPr="00C173FD" w:rsidRDefault="002B1A5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2B1A56" w:rsidRPr="00C173FD" w:rsidRDefault="002B1A56" w:rsidP="0011692F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B1A56" w:rsidRPr="00C173FD" w:rsidRDefault="002B1A5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A56" w:rsidRPr="00C173FD" w:rsidRDefault="002B1A5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2B1A56" w:rsidRPr="00643A27" w:rsidTr="004C58C6">
        <w:trPr>
          <w:gridAfter w:val="2"/>
          <w:wAfter w:w="1498" w:type="dxa"/>
          <w:trHeight w:val="593"/>
        </w:trPr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2B1A56" w:rsidRPr="00C173FD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2B1A56" w:rsidRPr="00C246C1" w:rsidRDefault="002B1A56" w:rsidP="002B1A56">
            <w:pPr>
              <w:spacing w:line="192" w:lineRule="auto"/>
              <w:rPr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11692F">
            <w:pPr>
              <w:spacing w:line="192" w:lineRule="auto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 xml:space="preserve">Строителей, </w:t>
            </w:r>
          </w:p>
          <w:p w:rsidR="002B1A56" w:rsidRPr="00C246C1" w:rsidRDefault="002B1A56" w:rsidP="0011692F">
            <w:pPr>
              <w:spacing w:line="192" w:lineRule="auto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15-а</w:t>
            </w:r>
          </w:p>
        </w:tc>
        <w:tc>
          <w:tcPr>
            <w:tcW w:w="6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9041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1</w:t>
            </w:r>
            <w:r w:rsidR="00904165" w:rsidRPr="00C246C1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C246C1" w:rsidRDefault="00C246C1" w:rsidP="006031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C246C1" w:rsidRDefault="002B1A56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246C1">
              <w:rPr>
                <w:sz w:val="20"/>
                <w:szCs w:val="20"/>
              </w:rPr>
              <w:t>18</w:t>
            </w:r>
            <w:r w:rsidR="00B75C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9219F7" w:rsidRDefault="002B1A5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B1A56" w:rsidRPr="009219F7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219F7">
              <w:rPr>
                <w:b/>
                <w:sz w:val="20"/>
                <w:szCs w:val="20"/>
                <w:u w:val="single"/>
              </w:rPr>
              <w:t>3-54-15</w:t>
            </w:r>
          </w:p>
          <w:p w:rsidR="002B1A56" w:rsidRPr="009219F7" w:rsidRDefault="002B1A5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219F7">
              <w:rPr>
                <w:b/>
                <w:sz w:val="20"/>
                <w:szCs w:val="20"/>
                <w:u w:val="single"/>
              </w:rPr>
              <w:t>3-35-03</w:t>
            </w:r>
          </w:p>
          <w:p w:rsidR="002B1A56" w:rsidRPr="009219F7" w:rsidRDefault="002B1A5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A56" w:rsidRPr="00643A27" w:rsidRDefault="002B1A5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2B1A56" w:rsidRPr="00643A27" w:rsidRDefault="002B1A56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B1A56" w:rsidRPr="00643A27" w:rsidRDefault="002B1A5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1A56" w:rsidRPr="00643A27" w:rsidRDefault="002B1A5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10C7" w:rsidRPr="00643A27" w:rsidTr="004C58C6">
        <w:trPr>
          <w:gridAfter w:val="2"/>
          <w:wAfter w:w="1498" w:type="dxa"/>
          <w:trHeight w:val="395"/>
        </w:trPr>
        <w:tc>
          <w:tcPr>
            <w:tcW w:w="594" w:type="dxa"/>
            <w:tcBorders>
              <w:bottom w:val="single" w:sz="2" w:space="0" w:color="auto"/>
            </w:tcBorders>
            <w:vAlign w:val="center"/>
          </w:tcPr>
          <w:p w:rsidR="008610C7" w:rsidRPr="00C173FD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8610C7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CA2D89">
              <w:rPr>
                <w:b/>
                <w:sz w:val="16"/>
                <w:szCs w:val="16"/>
                <w:lang w:val="en-US"/>
              </w:rPr>
              <w:t>М</w:t>
            </w:r>
            <w:r w:rsidRPr="00CA2D89">
              <w:rPr>
                <w:b/>
                <w:sz w:val="16"/>
                <w:szCs w:val="16"/>
              </w:rPr>
              <w:t>Б</w:t>
            </w:r>
            <w:r w:rsidRPr="00CA2D89">
              <w:rPr>
                <w:b/>
                <w:sz w:val="16"/>
                <w:szCs w:val="16"/>
                <w:lang w:val="en-US"/>
              </w:rPr>
              <w:t>ДОУ</w:t>
            </w:r>
            <w:r w:rsidRPr="00CA2D89">
              <w:rPr>
                <w:b/>
                <w:sz w:val="16"/>
                <w:szCs w:val="16"/>
              </w:rPr>
              <w:t xml:space="preserve"> </w:t>
            </w:r>
            <w:r w:rsidR="00E85E1E" w:rsidRPr="00CA2D89">
              <w:rPr>
                <w:sz w:val="20"/>
                <w:szCs w:val="20"/>
              </w:rPr>
              <w:t xml:space="preserve">д/с </w:t>
            </w:r>
            <w:r w:rsidRPr="00CA2D89">
              <w:rPr>
                <w:b/>
                <w:sz w:val="16"/>
                <w:szCs w:val="16"/>
              </w:rPr>
              <w:t>№ 21</w:t>
            </w:r>
          </w:p>
        </w:tc>
        <w:tc>
          <w:tcPr>
            <w:tcW w:w="1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8610C7" w:rsidP="0011692F">
            <w:pPr>
              <w:spacing w:line="192" w:lineRule="auto"/>
              <w:ind w:hanging="12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Ленина, 16</w:t>
            </w:r>
          </w:p>
        </w:tc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CA2D89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CA2D89" w:rsidP="00BA13A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8610C7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1</w:t>
            </w:r>
            <w:r w:rsidR="00B75C0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8610C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Федореева Ольга Александровн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610C7" w:rsidRPr="00CA2D89" w:rsidRDefault="008610C7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CA2D89">
              <w:rPr>
                <w:b/>
                <w:sz w:val="20"/>
                <w:szCs w:val="20"/>
                <w:u w:val="single"/>
              </w:rPr>
              <w:t>2-</w:t>
            </w:r>
            <w:r w:rsidR="00BA13A0" w:rsidRPr="00CA2D89">
              <w:rPr>
                <w:b/>
                <w:sz w:val="20"/>
                <w:szCs w:val="20"/>
                <w:u w:val="single"/>
              </w:rPr>
              <w:t>59</w:t>
            </w:r>
            <w:r w:rsidRPr="00CA2D89">
              <w:rPr>
                <w:b/>
                <w:sz w:val="20"/>
                <w:szCs w:val="20"/>
                <w:u w:val="single"/>
              </w:rPr>
              <w:t>-14</w:t>
            </w:r>
          </w:p>
          <w:p w:rsidR="008610C7" w:rsidRPr="00CA2D89" w:rsidRDefault="00BA13A0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A2D89">
              <w:rPr>
                <w:sz w:val="20"/>
                <w:szCs w:val="20"/>
              </w:rPr>
              <w:t>4-66</w:t>
            </w:r>
            <w:r w:rsidR="008610C7" w:rsidRPr="00CA2D89">
              <w:rPr>
                <w:sz w:val="20"/>
                <w:szCs w:val="20"/>
              </w:rPr>
              <w:t>-</w:t>
            </w:r>
            <w:r w:rsidRPr="00CA2D89">
              <w:rPr>
                <w:sz w:val="20"/>
                <w:szCs w:val="20"/>
              </w:rPr>
              <w:t>27</w:t>
            </w:r>
          </w:p>
          <w:p w:rsidR="008610C7" w:rsidRPr="00CA2D89" w:rsidRDefault="00BA13A0" w:rsidP="0011692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CA2D89">
              <w:rPr>
                <w:sz w:val="16"/>
                <w:szCs w:val="16"/>
              </w:rPr>
              <w:t>8913-191-63-75</w:t>
            </w: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8610C7" w:rsidRPr="00643A27" w:rsidRDefault="008610C7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2" w:space="0" w:color="auto"/>
            </w:tcBorders>
          </w:tcPr>
          <w:p w:rsidR="008610C7" w:rsidRPr="00643A27" w:rsidRDefault="008610C7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2" w:space="0" w:color="auto"/>
            </w:tcBorders>
          </w:tcPr>
          <w:p w:rsidR="008610C7" w:rsidRPr="00643A27" w:rsidRDefault="008610C7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8610C7" w:rsidRPr="00643A27" w:rsidRDefault="008610C7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480"/>
        </w:trPr>
        <w:tc>
          <w:tcPr>
            <w:tcW w:w="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7E6436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9219F7">
              <w:rPr>
                <w:b/>
                <w:sz w:val="16"/>
                <w:szCs w:val="16"/>
                <w:lang w:val="en-US"/>
              </w:rPr>
              <w:t>М</w:t>
            </w:r>
            <w:r w:rsidR="00B74667" w:rsidRPr="009219F7">
              <w:rPr>
                <w:b/>
                <w:sz w:val="16"/>
                <w:szCs w:val="16"/>
              </w:rPr>
              <w:t>Б</w:t>
            </w:r>
            <w:r w:rsidRPr="009219F7">
              <w:rPr>
                <w:b/>
                <w:sz w:val="16"/>
                <w:szCs w:val="16"/>
                <w:lang w:val="en-US"/>
              </w:rPr>
              <w:t>ДОУ</w:t>
            </w:r>
            <w:r w:rsidRPr="009219F7">
              <w:rPr>
                <w:b/>
                <w:sz w:val="16"/>
                <w:szCs w:val="16"/>
              </w:rPr>
              <w:t xml:space="preserve"> </w:t>
            </w:r>
            <w:r w:rsidR="00E85E1E" w:rsidRPr="009219F7">
              <w:rPr>
                <w:sz w:val="20"/>
                <w:szCs w:val="20"/>
              </w:rPr>
              <w:t xml:space="preserve">д/с </w:t>
            </w:r>
            <w:r w:rsidRPr="009219F7">
              <w:rPr>
                <w:b/>
                <w:sz w:val="16"/>
                <w:szCs w:val="16"/>
              </w:rPr>
              <w:t>№ 22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7E6436" w:rsidP="0011692F">
            <w:pPr>
              <w:spacing w:line="192" w:lineRule="auto"/>
              <w:ind w:hanging="12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Ленина, 10-а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C173FD" w:rsidP="009219F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1</w:t>
            </w:r>
            <w:r w:rsidR="009219F7" w:rsidRPr="009219F7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C173FD" w:rsidP="009219F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4</w:t>
            </w:r>
            <w:r w:rsidR="009219F7" w:rsidRPr="009219F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C173FD" w:rsidP="009219F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1</w:t>
            </w:r>
            <w:r w:rsidR="009219F7" w:rsidRPr="009219F7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C173FD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Морозова Марина Михайловн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6436" w:rsidRPr="009219F7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219F7">
              <w:rPr>
                <w:b/>
                <w:sz w:val="20"/>
                <w:szCs w:val="20"/>
                <w:u w:val="single"/>
              </w:rPr>
              <w:t>2-65-34</w:t>
            </w:r>
          </w:p>
          <w:p w:rsidR="007E6436" w:rsidRPr="009219F7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219F7">
              <w:rPr>
                <w:sz w:val="20"/>
                <w:szCs w:val="20"/>
              </w:rPr>
              <w:t>2-</w:t>
            </w:r>
            <w:r w:rsidR="00BA13A0" w:rsidRPr="009219F7">
              <w:rPr>
                <w:sz w:val="20"/>
                <w:szCs w:val="20"/>
              </w:rPr>
              <w:t>89</w:t>
            </w:r>
            <w:r w:rsidRPr="009219F7">
              <w:rPr>
                <w:sz w:val="20"/>
                <w:szCs w:val="20"/>
              </w:rPr>
              <w:t>-</w:t>
            </w:r>
            <w:r w:rsidR="00BA13A0" w:rsidRPr="009219F7">
              <w:rPr>
                <w:sz w:val="20"/>
                <w:szCs w:val="20"/>
              </w:rPr>
              <w:t>09</w:t>
            </w:r>
            <w:r w:rsidR="009219F7" w:rsidRPr="009219F7">
              <w:rPr>
                <w:sz w:val="20"/>
                <w:szCs w:val="20"/>
              </w:rPr>
              <w:t xml:space="preserve"> вахта</w:t>
            </w:r>
          </w:p>
          <w:p w:rsidR="007E6436" w:rsidRPr="009219F7" w:rsidRDefault="00BA13A0" w:rsidP="0011692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9219F7">
              <w:rPr>
                <w:sz w:val="16"/>
                <w:szCs w:val="16"/>
              </w:rPr>
              <w:t>8913-594-73-6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A4457B" w:rsidRDefault="00564FC9" w:rsidP="00116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7E6436" w:rsidRPr="00A4457B">
              <w:rPr>
                <w:sz w:val="20"/>
                <w:szCs w:val="20"/>
              </w:rPr>
              <w:t xml:space="preserve"> № 172</w:t>
            </w:r>
          </w:p>
        </w:tc>
        <w:tc>
          <w:tcPr>
            <w:tcW w:w="1656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A4457B" w:rsidRDefault="007E6436" w:rsidP="0011692F">
            <w:pPr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Строителей, 19</w:t>
            </w:r>
          </w:p>
        </w:tc>
        <w:tc>
          <w:tcPr>
            <w:tcW w:w="1321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A4457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b/>
                <w:sz w:val="20"/>
                <w:szCs w:val="20"/>
              </w:rPr>
              <w:t>3-39-89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:rsidR="007E6436" w:rsidRPr="00A4457B" w:rsidRDefault="007E6436" w:rsidP="0011692F">
            <w:pPr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Аладко</w:t>
            </w:r>
          </w:p>
          <w:p w:rsidR="007E6436" w:rsidRPr="00A4457B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Олег Александрович</w:t>
            </w:r>
          </w:p>
        </w:tc>
      </w:tr>
      <w:tr w:rsidR="007E6436" w:rsidRPr="00643A27" w:rsidTr="004C58C6">
        <w:trPr>
          <w:gridAfter w:val="2"/>
          <w:wAfter w:w="1498" w:type="dxa"/>
          <w:trHeight w:val="622"/>
        </w:trPr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7E6436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6D2297">
              <w:rPr>
                <w:b/>
                <w:sz w:val="16"/>
                <w:szCs w:val="16"/>
                <w:lang w:val="en-US"/>
              </w:rPr>
              <w:t>М</w:t>
            </w:r>
            <w:r w:rsidR="00B74667" w:rsidRPr="006D2297">
              <w:rPr>
                <w:b/>
                <w:sz w:val="16"/>
                <w:szCs w:val="16"/>
              </w:rPr>
              <w:t>Б</w:t>
            </w:r>
            <w:r w:rsidRPr="006D2297">
              <w:rPr>
                <w:b/>
                <w:sz w:val="16"/>
                <w:szCs w:val="16"/>
                <w:lang w:val="en-US"/>
              </w:rPr>
              <w:t>ДОУ</w:t>
            </w:r>
            <w:r w:rsidR="00E85E1E" w:rsidRPr="006D2297">
              <w:rPr>
                <w:sz w:val="20"/>
                <w:szCs w:val="20"/>
              </w:rPr>
              <w:t xml:space="preserve"> д/с</w:t>
            </w:r>
            <w:r w:rsidRPr="006D2297">
              <w:rPr>
                <w:b/>
                <w:sz w:val="16"/>
                <w:szCs w:val="16"/>
              </w:rPr>
              <w:t xml:space="preserve"> № 23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7E6436" w:rsidP="0011692F">
            <w:pPr>
              <w:spacing w:line="192" w:lineRule="auto"/>
              <w:ind w:hanging="12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Набережная, 24</w:t>
            </w:r>
          </w:p>
        </w:tc>
        <w:tc>
          <w:tcPr>
            <w:tcW w:w="6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C246C1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9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6D2297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C173FD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1</w:t>
            </w:r>
            <w:r w:rsidR="00B75C0B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365B1F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Толстякова</w:t>
            </w:r>
          </w:p>
          <w:p w:rsidR="007E6436" w:rsidRPr="006D2297" w:rsidRDefault="00365B1F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Татьяна</w:t>
            </w:r>
          </w:p>
          <w:p w:rsidR="007E6436" w:rsidRPr="006D2297" w:rsidRDefault="00365B1F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6D2297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6D2297">
              <w:rPr>
                <w:b/>
                <w:sz w:val="20"/>
                <w:szCs w:val="20"/>
                <w:u w:val="single"/>
              </w:rPr>
              <w:t>2-68-89</w:t>
            </w:r>
          </w:p>
          <w:p w:rsidR="007E6436" w:rsidRPr="006D2297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6D2297">
              <w:rPr>
                <w:sz w:val="20"/>
                <w:szCs w:val="20"/>
              </w:rPr>
              <w:t>2-</w:t>
            </w:r>
            <w:r w:rsidR="006D2297" w:rsidRPr="006D2297">
              <w:rPr>
                <w:sz w:val="20"/>
                <w:szCs w:val="20"/>
              </w:rPr>
              <w:t>86</w:t>
            </w:r>
            <w:r w:rsidRPr="006D2297">
              <w:rPr>
                <w:sz w:val="20"/>
                <w:szCs w:val="20"/>
              </w:rPr>
              <w:t>-</w:t>
            </w:r>
            <w:r w:rsidR="006D2297" w:rsidRPr="006D2297">
              <w:rPr>
                <w:sz w:val="20"/>
                <w:szCs w:val="20"/>
              </w:rPr>
              <w:t>30</w:t>
            </w:r>
          </w:p>
          <w:p w:rsidR="007E6436" w:rsidRPr="006D2297" w:rsidRDefault="006D2297" w:rsidP="0011692F">
            <w:pPr>
              <w:jc w:val="center"/>
              <w:rPr>
                <w:sz w:val="20"/>
                <w:szCs w:val="20"/>
              </w:rPr>
            </w:pPr>
            <w:r w:rsidRPr="006D2297">
              <w:rPr>
                <w:sz w:val="16"/>
                <w:szCs w:val="16"/>
              </w:rPr>
              <w:t>8983161317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6436" w:rsidRPr="00C173FD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7E6436" w:rsidRPr="00C173FD" w:rsidRDefault="007E6436" w:rsidP="0011692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436" w:rsidRPr="00C173F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6436" w:rsidRPr="00643A27" w:rsidTr="004C58C6">
        <w:trPr>
          <w:trHeight w:val="579"/>
        </w:trPr>
        <w:tc>
          <w:tcPr>
            <w:tcW w:w="594" w:type="dxa"/>
            <w:tcBorders>
              <w:top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7E6436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557A63">
              <w:rPr>
                <w:b/>
                <w:sz w:val="16"/>
                <w:szCs w:val="16"/>
                <w:lang w:val="en-US"/>
              </w:rPr>
              <w:t>М</w:t>
            </w:r>
            <w:r w:rsidR="00B74667" w:rsidRPr="00557A63">
              <w:rPr>
                <w:b/>
                <w:sz w:val="16"/>
                <w:szCs w:val="16"/>
              </w:rPr>
              <w:t>Б</w:t>
            </w:r>
            <w:r w:rsidRPr="00557A63">
              <w:rPr>
                <w:b/>
                <w:sz w:val="16"/>
                <w:szCs w:val="16"/>
                <w:lang w:val="en-US"/>
              </w:rPr>
              <w:t>ДОУ</w:t>
            </w:r>
            <w:r w:rsidR="00E85E1E" w:rsidRPr="00557A63">
              <w:rPr>
                <w:sz w:val="20"/>
                <w:szCs w:val="20"/>
              </w:rPr>
              <w:t xml:space="preserve"> д/с</w:t>
            </w:r>
            <w:r w:rsidRPr="00557A63">
              <w:rPr>
                <w:b/>
                <w:sz w:val="16"/>
                <w:szCs w:val="16"/>
              </w:rPr>
              <w:t xml:space="preserve"> № 28</w:t>
            </w:r>
          </w:p>
        </w:tc>
        <w:tc>
          <w:tcPr>
            <w:tcW w:w="14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7E6436" w:rsidP="0011692F">
            <w:pPr>
              <w:spacing w:line="192" w:lineRule="auto"/>
              <w:ind w:hanging="12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Набережная, 56</w:t>
            </w:r>
          </w:p>
        </w:tc>
        <w:tc>
          <w:tcPr>
            <w:tcW w:w="68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557A63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557A63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C173FD" w:rsidP="00B75C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2</w:t>
            </w:r>
            <w:r w:rsidR="00B75C0B">
              <w:rPr>
                <w:sz w:val="20"/>
                <w:szCs w:val="20"/>
              </w:rPr>
              <w:t>7</w:t>
            </w:r>
            <w:r w:rsidR="001B0D89" w:rsidRPr="00557A6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C173FD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Козорезова Ольга Владимировна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557A63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57A63">
              <w:rPr>
                <w:b/>
                <w:sz w:val="20"/>
                <w:szCs w:val="20"/>
                <w:u w:val="single"/>
              </w:rPr>
              <w:t>2-48-71</w:t>
            </w:r>
          </w:p>
          <w:p w:rsidR="007E6436" w:rsidRPr="00557A63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2-</w:t>
            </w:r>
            <w:r w:rsidR="001B0D89" w:rsidRPr="00557A63">
              <w:rPr>
                <w:sz w:val="20"/>
                <w:szCs w:val="20"/>
              </w:rPr>
              <w:t>76</w:t>
            </w:r>
            <w:r w:rsidRPr="00557A63">
              <w:rPr>
                <w:sz w:val="20"/>
                <w:szCs w:val="20"/>
              </w:rPr>
              <w:t>-</w:t>
            </w:r>
            <w:r w:rsidR="001B0D89" w:rsidRPr="00557A63">
              <w:rPr>
                <w:sz w:val="20"/>
                <w:szCs w:val="20"/>
              </w:rPr>
              <w:t>09</w:t>
            </w:r>
          </w:p>
          <w:p w:rsidR="00557A63" w:rsidRPr="00557A63" w:rsidRDefault="00557A63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20"/>
                <w:szCs w:val="20"/>
              </w:rPr>
              <w:t>2-11-88</w:t>
            </w:r>
          </w:p>
          <w:p w:rsidR="007E6436" w:rsidRPr="00557A63" w:rsidRDefault="007E6436" w:rsidP="001B0D8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7A63">
              <w:rPr>
                <w:sz w:val="16"/>
                <w:szCs w:val="16"/>
              </w:rPr>
              <w:t>8</w:t>
            </w:r>
            <w:r w:rsidR="001B0D89" w:rsidRPr="00557A63">
              <w:rPr>
                <w:sz w:val="16"/>
                <w:szCs w:val="16"/>
              </w:rPr>
              <w:t>91</w:t>
            </w:r>
            <w:r w:rsidRPr="00557A63">
              <w:rPr>
                <w:sz w:val="16"/>
                <w:szCs w:val="16"/>
              </w:rPr>
              <w:t>3-</w:t>
            </w:r>
            <w:r w:rsidR="001B0D89" w:rsidRPr="00557A63">
              <w:rPr>
                <w:sz w:val="16"/>
                <w:szCs w:val="16"/>
              </w:rPr>
              <w:t>833</w:t>
            </w:r>
            <w:r w:rsidRPr="00557A63">
              <w:rPr>
                <w:sz w:val="16"/>
                <w:szCs w:val="16"/>
              </w:rPr>
              <w:t>-</w:t>
            </w:r>
            <w:r w:rsidR="001B0D89" w:rsidRPr="00557A63">
              <w:rPr>
                <w:sz w:val="16"/>
                <w:szCs w:val="16"/>
              </w:rPr>
              <w:t>44-6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6436" w:rsidRPr="00643A27" w:rsidRDefault="007E6436" w:rsidP="001169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7E6436" w:rsidRPr="00643A27" w:rsidRDefault="007E6436" w:rsidP="001169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6436" w:rsidRPr="00643A27" w:rsidRDefault="007E6436" w:rsidP="001169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7E6436" w:rsidRPr="00643A27" w:rsidRDefault="007E6436" w:rsidP="0011692F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6436" w:rsidRPr="00C173F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pacing w:line="192" w:lineRule="auto"/>
              <w:rPr>
                <w:b/>
                <w:sz w:val="16"/>
                <w:szCs w:val="16"/>
              </w:rPr>
            </w:pPr>
            <w:r w:rsidRPr="00F1383B">
              <w:rPr>
                <w:b/>
                <w:sz w:val="16"/>
                <w:szCs w:val="16"/>
                <w:lang w:val="en-US"/>
              </w:rPr>
              <w:t>М</w:t>
            </w:r>
            <w:r w:rsidR="00B74667" w:rsidRPr="00F1383B">
              <w:rPr>
                <w:b/>
                <w:sz w:val="16"/>
                <w:szCs w:val="16"/>
              </w:rPr>
              <w:t>Б</w:t>
            </w:r>
            <w:r w:rsidRPr="00F1383B">
              <w:rPr>
                <w:b/>
                <w:sz w:val="16"/>
                <w:szCs w:val="16"/>
                <w:lang w:val="en-US"/>
              </w:rPr>
              <w:t>ДОУ</w:t>
            </w:r>
            <w:r w:rsidR="00E85E1E" w:rsidRPr="00F1383B">
              <w:rPr>
                <w:sz w:val="20"/>
                <w:szCs w:val="20"/>
              </w:rPr>
              <w:t xml:space="preserve"> д/с</w:t>
            </w:r>
            <w:r w:rsidRPr="00F1383B">
              <w:rPr>
                <w:b/>
                <w:sz w:val="16"/>
                <w:szCs w:val="16"/>
              </w:rPr>
              <w:t xml:space="preserve"> № 32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pacing w:line="192" w:lineRule="auto"/>
              <w:ind w:hanging="12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Мира, 66</w:t>
            </w:r>
          </w:p>
        </w:tc>
        <w:tc>
          <w:tcPr>
            <w:tcW w:w="209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днем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Котлярова</w:t>
            </w:r>
          </w:p>
          <w:p w:rsidR="007E6436" w:rsidRPr="00F1383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Елена</w:t>
            </w:r>
          </w:p>
          <w:p w:rsidR="007E6436" w:rsidRPr="00F1383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Олеговна</w:t>
            </w:r>
          </w:p>
          <w:p w:rsidR="008320D5" w:rsidRPr="00F1383B" w:rsidRDefault="008320D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 xml:space="preserve">Ермишкина </w:t>
            </w:r>
          </w:p>
          <w:p w:rsidR="008320D5" w:rsidRPr="00F1383B" w:rsidRDefault="008320D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1383B">
              <w:rPr>
                <w:b/>
                <w:sz w:val="20"/>
                <w:szCs w:val="20"/>
                <w:u w:val="single"/>
              </w:rPr>
              <w:t>4-94-15</w:t>
            </w:r>
          </w:p>
          <w:p w:rsidR="001B0D89" w:rsidRPr="00F1383B" w:rsidRDefault="001B0D89" w:rsidP="0011692F">
            <w:pPr>
              <w:spacing w:line="192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E6436" w:rsidRPr="00F1383B" w:rsidRDefault="007E6436" w:rsidP="0011692F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F1383B">
              <w:rPr>
                <w:sz w:val="16"/>
                <w:szCs w:val="16"/>
              </w:rPr>
              <w:t>8913-831-93</w:t>
            </w:r>
            <w:r w:rsidR="001B0D89" w:rsidRPr="00F1383B">
              <w:rPr>
                <w:sz w:val="16"/>
                <w:szCs w:val="16"/>
              </w:rPr>
              <w:t>-</w:t>
            </w:r>
            <w:r w:rsidRPr="00F1383B">
              <w:rPr>
                <w:sz w:val="16"/>
                <w:szCs w:val="16"/>
              </w:rPr>
              <w:t>01</w:t>
            </w:r>
          </w:p>
          <w:p w:rsidR="008320D5" w:rsidRPr="00F1383B" w:rsidRDefault="008320D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16"/>
                <w:szCs w:val="16"/>
              </w:rPr>
              <w:t>9135962104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F1383B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ЦДОД «ЦЭКи</w:t>
            </w:r>
            <w:r w:rsidRPr="00F1383B">
              <w:rPr>
                <w:sz w:val="20"/>
                <w:szCs w:val="20"/>
                <w:shd w:val="clear" w:color="auto" w:fill="FFFFFF"/>
              </w:rPr>
              <w:t>Т»</w:t>
            </w:r>
          </w:p>
        </w:tc>
        <w:tc>
          <w:tcPr>
            <w:tcW w:w="165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E6436" w:rsidRPr="00F1383B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Карьерная, 1</w:t>
            </w:r>
          </w:p>
        </w:tc>
        <w:tc>
          <w:tcPr>
            <w:tcW w:w="132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663E" w:rsidRPr="00F1383B" w:rsidRDefault="00F2663E" w:rsidP="00F2663E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F1383B">
              <w:rPr>
                <w:b/>
                <w:sz w:val="20"/>
                <w:szCs w:val="20"/>
                <w:u w:val="single"/>
              </w:rPr>
              <w:t>3-74-53</w:t>
            </w:r>
          </w:p>
          <w:p w:rsidR="007E6436" w:rsidRPr="00F1383B" w:rsidRDefault="00F2663E" w:rsidP="006E1BB6">
            <w:pPr>
              <w:shd w:val="clear" w:color="auto" w:fill="FFFFFF"/>
              <w:ind w:left="-63" w:right="-108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8-913-039-18-62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:rsidR="0009031A" w:rsidRPr="00F1383B" w:rsidRDefault="0009031A" w:rsidP="0011692F">
            <w:pPr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Головина</w:t>
            </w:r>
          </w:p>
          <w:p w:rsidR="007E6436" w:rsidRPr="00F1383B" w:rsidRDefault="001B0D89" w:rsidP="0011692F">
            <w:pPr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 xml:space="preserve"> Ирина Геннадьевна</w:t>
            </w: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/>
            <w:tcBorders>
              <w:lef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ind w:firstLine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E6436" w:rsidRPr="00F1383B" w:rsidRDefault="00C173FD" w:rsidP="008320D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1</w:t>
            </w:r>
            <w:r w:rsidR="001B0D89" w:rsidRPr="00F1383B">
              <w:rPr>
                <w:sz w:val="20"/>
                <w:szCs w:val="20"/>
              </w:rPr>
              <w:t>5</w:t>
            </w:r>
            <w:r w:rsidR="008320D5" w:rsidRPr="00F138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6436" w:rsidRPr="00F1383B" w:rsidRDefault="008320D5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436" w:rsidRPr="00F1383B" w:rsidRDefault="001B0D89" w:rsidP="00F1383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1383B">
              <w:rPr>
                <w:sz w:val="20"/>
                <w:szCs w:val="20"/>
              </w:rPr>
              <w:t>22</w:t>
            </w:r>
            <w:r w:rsidR="00F1383B" w:rsidRPr="00F1383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righ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ind w:right="41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436" w:rsidRPr="00643A27" w:rsidRDefault="007E6436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/>
            <w:tcBorders>
              <w:lef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ind w:firstLine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:rsidR="007E6436" w:rsidRPr="00A4457B" w:rsidRDefault="00F1383B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ночью</w:t>
            </w:r>
          </w:p>
        </w:tc>
        <w:tc>
          <w:tcPr>
            <w:tcW w:w="1559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righ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ind w:right="41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436" w:rsidRPr="00643A27" w:rsidRDefault="007E6436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2"/>
          <w:wAfter w:w="1498" w:type="dxa"/>
          <w:trHeight w:val="255"/>
        </w:trPr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ind w:firstLine="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6436" w:rsidRPr="001B0D89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6436" w:rsidRPr="001B0D89" w:rsidRDefault="007E6436" w:rsidP="0011692F">
            <w:pPr>
              <w:tabs>
                <w:tab w:val="left" w:pos="565"/>
              </w:tabs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6436" w:rsidRPr="001B0D89" w:rsidRDefault="007E6436" w:rsidP="001B0D89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ind w:right="41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7E6436" w:rsidRPr="00643A27" w:rsidRDefault="007E6436" w:rsidP="0011692F">
            <w:pPr>
              <w:spacing w:line="192" w:lineRule="auto"/>
              <w:rPr>
                <w:color w:val="FF0000"/>
                <w:sz w:val="20"/>
                <w:szCs w:val="20"/>
              </w:rPr>
            </w:pPr>
          </w:p>
        </w:tc>
      </w:tr>
      <w:tr w:rsidR="005D3BBE" w:rsidRPr="005D3BBE" w:rsidTr="004C58C6">
        <w:trPr>
          <w:gridAfter w:val="1"/>
          <w:wAfter w:w="1107" w:type="dxa"/>
          <w:trHeight w:val="690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6436" w:rsidRPr="00C173F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C173FD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1235F7" w:rsidRDefault="007E6436" w:rsidP="0011692F">
            <w:pPr>
              <w:rPr>
                <w:b/>
                <w:sz w:val="20"/>
                <w:szCs w:val="20"/>
              </w:rPr>
            </w:pPr>
            <w:r w:rsidRPr="001235F7">
              <w:rPr>
                <w:b/>
                <w:sz w:val="20"/>
                <w:szCs w:val="20"/>
              </w:rPr>
              <w:t>М</w:t>
            </w:r>
            <w:r w:rsidR="00B74667" w:rsidRPr="001235F7">
              <w:rPr>
                <w:b/>
                <w:sz w:val="20"/>
                <w:szCs w:val="20"/>
              </w:rPr>
              <w:t>Б</w:t>
            </w:r>
            <w:r w:rsidRPr="001235F7">
              <w:rPr>
                <w:b/>
                <w:sz w:val="20"/>
                <w:szCs w:val="20"/>
              </w:rPr>
              <w:t xml:space="preserve">ОУ </w:t>
            </w:r>
            <w:r w:rsidR="00564FC9">
              <w:rPr>
                <w:b/>
                <w:sz w:val="20"/>
                <w:szCs w:val="20"/>
              </w:rPr>
              <w:t>МБОУ СОШ</w:t>
            </w:r>
            <w:r w:rsidRPr="001235F7">
              <w:rPr>
                <w:b/>
                <w:sz w:val="20"/>
                <w:szCs w:val="20"/>
              </w:rPr>
              <w:t xml:space="preserve"> </w:t>
            </w:r>
          </w:p>
          <w:p w:rsidR="007E6436" w:rsidRPr="001235F7" w:rsidRDefault="007E6436" w:rsidP="0011692F">
            <w:pPr>
              <w:rPr>
                <w:b/>
                <w:sz w:val="20"/>
                <w:szCs w:val="20"/>
              </w:rPr>
            </w:pPr>
            <w:r w:rsidRPr="001235F7">
              <w:rPr>
                <w:b/>
                <w:sz w:val="20"/>
                <w:szCs w:val="20"/>
              </w:rPr>
              <w:t>№ 167</w:t>
            </w:r>
          </w:p>
        </w:tc>
        <w:tc>
          <w:tcPr>
            <w:tcW w:w="146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1235F7" w:rsidRDefault="007E6436" w:rsidP="0011692F">
            <w:pPr>
              <w:rPr>
                <w:b/>
                <w:sz w:val="20"/>
                <w:szCs w:val="20"/>
              </w:rPr>
            </w:pPr>
            <w:r w:rsidRPr="001235F7">
              <w:rPr>
                <w:b/>
                <w:sz w:val="20"/>
                <w:szCs w:val="20"/>
              </w:rPr>
              <w:t>Набережная, 14</w:t>
            </w:r>
          </w:p>
        </w:tc>
        <w:tc>
          <w:tcPr>
            <w:tcW w:w="68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6436" w:rsidRPr="001235F7" w:rsidRDefault="001235F7" w:rsidP="001B0D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498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436" w:rsidRPr="001235F7" w:rsidRDefault="001B0D89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436" w:rsidRPr="001235F7" w:rsidRDefault="00B75C0B" w:rsidP="001B0D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6436" w:rsidRPr="001235F7" w:rsidRDefault="007E6436" w:rsidP="0011692F">
            <w:pPr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Черников</w:t>
            </w:r>
          </w:p>
          <w:p w:rsidR="007E6436" w:rsidRPr="001235F7" w:rsidRDefault="007E6436" w:rsidP="0011692F">
            <w:pPr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Борис</w:t>
            </w:r>
          </w:p>
          <w:p w:rsidR="007E6436" w:rsidRPr="001235F7" w:rsidRDefault="007E6436" w:rsidP="0011692F">
            <w:pPr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E6436" w:rsidRPr="001235F7" w:rsidRDefault="007E6436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35F7">
              <w:rPr>
                <w:b/>
                <w:sz w:val="20"/>
                <w:szCs w:val="20"/>
                <w:u w:val="single"/>
              </w:rPr>
              <w:t>3-44-13</w:t>
            </w:r>
          </w:p>
          <w:p w:rsidR="007E6436" w:rsidRPr="001235F7" w:rsidRDefault="001B0D89" w:rsidP="0011692F">
            <w:pPr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2-38-16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E6436" w:rsidRPr="00A4457B" w:rsidRDefault="00564FC9" w:rsidP="00116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Ц «Витязь»</w:t>
            </w:r>
          </w:p>
        </w:tc>
        <w:tc>
          <w:tcPr>
            <w:tcW w:w="1656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6436" w:rsidRPr="00A4457B" w:rsidRDefault="007E6436" w:rsidP="0011692F">
            <w:pPr>
              <w:rPr>
                <w:sz w:val="28"/>
                <w:szCs w:val="28"/>
              </w:rPr>
            </w:pPr>
            <w:r w:rsidRPr="00A4457B">
              <w:rPr>
                <w:sz w:val="20"/>
                <w:szCs w:val="20"/>
              </w:rPr>
              <w:t>Строителей, 12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6436" w:rsidRPr="00A4457B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A4457B">
              <w:rPr>
                <w:b/>
                <w:sz w:val="20"/>
                <w:szCs w:val="20"/>
                <w:u w:val="single"/>
              </w:rPr>
              <w:t>2-70-29</w:t>
            </w:r>
          </w:p>
          <w:p w:rsidR="007E6436" w:rsidRPr="004C58C6" w:rsidRDefault="004C58C6" w:rsidP="0011692F">
            <w:pPr>
              <w:jc w:val="center"/>
              <w:rPr>
                <w:b/>
                <w:sz w:val="20"/>
                <w:szCs w:val="20"/>
              </w:rPr>
            </w:pPr>
            <w:r w:rsidRPr="004C58C6">
              <w:rPr>
                <w:b/>
                <w:sz w:val="20"/>
                <w:szCs w:val="20"/>
              </w:rPr>
              <w:t>8913551805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6436" w:rsidRPr="00A4457B" w:rsidRDefault="007E6436" w:rsidP="00A4457B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Тухбатуллин</w:t>
            </w:r>
          </w:p>
          <w:p w:rsidR="007E6436" w:rsidRPr="00A4457B" w:rsidRDefault="007E6436" w:rsidP="00A4457B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Радик</w:t>
            </w:r>
          </w:p>
          <w:p w:rsidR="007E6436" w:rsidRPr="00A4457B" w:rsidRDefault="007E6436" w:rsidP="00A4457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Рифгатович</w:t>
            </w:r>
          </w:p>
        </w:tc>
        <w:tc>
          <w:tcPr>
            <w:tcW w:w="391" w:type="dxa"/>
            <w:vMerge w:val="restart"/>
            <w:tcBorders>
              <w:top w:val="nil"/>
              <w:right w:val="nil"/>
            </w:tcBorders>
          </w:tcPr>
          <w:p w:rsidR="007E6436" w:rsidRPr="005D3BBE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</w:tr>
      <w:tr w:rsidR="007E6436" w:rsidRPr="00643A27" w:rsidTr="004C58C6">
        <w:trPr>
          <w:gridAfter w:val="1"/>
          <w:wAfter w:w="1107" w:type="dxa"/>
          <w:trHeight w:val="215"/>
        </w:trPr>
        <w:tc>
          <w:tcPr>
            <w:tcW w:w="594" w:type="dxa"/>
            <w:vMerge/>
            <w:tcBorders>
              <w:top w:val="nil"/>
              <w:left w:val="single" w:sz="2" w:space="0" w:color="auto"/>
            </w:tcBorders>
          </w:tcPr>
          <w:p w:rsidR="007E6436" w:rsidRPr="00C173FD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6436" w:rsidRPr="00C173FD" w:rsidRDefault="007E6436" w:rsidP="0011692F">
            <w:pPr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  <w:shd w:val="clear" w:color="auto" w:fill="auto"/>
            <w:vAlign w:val="center"/>
          </w:tcPr>
          <w:p w:rsidR="007E6436" w:rsidRPr="00C173FD" w:rsidRDefault="007E6436" w:rsidP="0011692F">
            <w:pPr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E6436" w:rsidRPr="00C173F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right w:val="single" w:sz="2" w:space="0" w:color="auto"/>
            </w:tcBorders>
            <w:shd w:val="clear" w:color="auto" w:fill="auto"/>
          </w:tcPr>
          <w:p w:rsidR="007E6436" w:rsidRPr="00C173F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6436" w:rsidRPr="00C173F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E6436" w:rsidRPr="00C173FD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2" w:space="0" w:color="auto"/>
            </w:tcBorders>
            <w:shd w:val="clear" w:color="auto" w:fill="auto"/>
          </w:tcPr>
          <w:p w:rsidR="007E6436" w:rsidRPr="00C173FD" w:rsidRDefault="007E6436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</w:tcBorders>
            <w:shd w:val="clear" w:color="auto" w:fill="auto"/>
            <w:vAlign w:val="center"/>
          </w:tcPr>
          <w:p w:rsidR="007E6436" w:rsidRPr="00A4457B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2" w:space="0" w:color="auto"/>
            </w:tcBorders>
          </w:tcPr>
          <w:p w:rsidR="007E6436" w:rsidRPr="00A4457B" w:rsidRDefault="007E6436" w:rsidP="0011692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2" w:space="0" w:color="auto"/>
            </w:tcBorders>
            <w:vAlign w:val="center"/>
          </w:tcPr>
          <w:p w:rsidR="007E6436" w:rsidRPr="004C58C6" w:rsidRDefault="004C58C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7E6436" w:rsidRPr="004C58C6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>02</w:t>
            </w:r>
            <w:r w:rsidR="007E6436" w:rsidRPr="004C58C6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>5</w:t>
            </w:r>
            <w:r w:rsidR="007E6436" w:rsidRPr="004C58C6">
              <w:rPr>
                <w:b/>
                <w:sz w:val="20"/>
                <w:szCs w:val="20"/>
                <w:u w:val="single"/>
              </w:rPr>
              <w:t>7</w:t>
            </w:r>
          </w:p>
          <w:p w:rsidR="007E6436" w:rsidRPr="004C58C6" w:rsidRDefault="004C58C6" w:rsidP="0011692F">
            <w:pPr>
              <w:jc w:val="center"/>
              <w:rPr>
                <w:b/>
                <w:sz w:val="20"/>
                <w:szCs w:val="20"/>
              </w:rPr>
            </w:pPr>
            <w:r w:rsidRPr="004C58C6">
              <w:rPr>
                <w:b/>
                <w:sz w:val="20"/>
                <w:szCs w:val="20"/>
              </w:rPr>
              <w:t>89232813931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</w:tcBorders>
          </w:tcPr>
          <w:p w:rsidR="007E6436" w:rsidRPr="00A4457B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Панченко</w:t>
            </w:r>
          </w:p>
          <w:p w:rsidR="007E6436" w:rsidRPr="00A4457B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Людмила</w:t>
            </w:r>
          </w:p>
          <w:p w:rsidR="007E6436" w:rsidRPr="00A4457B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Анатольевна</w:t>
            </w:r>
          </w:p>
        </w:tc>
        <w:tc>
          <w:tcPr>
            <w:tcW w:w="391" w:type="dxa"/>
            <w:vMerge/>
            <w:tcBorders>
              <w:top w:val="nil"/>
              <w:right w:val="nil"/>
            </w:tcBorders>
          </w:tcPr>
          <w:p w:rsidR="007E6436" w:rsidRPr="00643A27" w:rsidRDefault="007E6436" w:rsidP="0011692F">
            <w:pPr>
              <w:rPr>
                <w:color w:val="FF0000"/>
                <w:sz w:val="20"/>
                <w:szCs w:val="20"/>
              </w:rPr>
            </w:pPr>
          </w:p>
        </w:tc>
      </w:tr>
      <w:tr w:rsidR="002E2267" w:rsidRPr="00643A27" w:rsidTr="004C58C6">
        <w:trPr>
          <w:gridAfter w:val="2"/>
          <w:wAfter w:w="1498" w:type="dxa"/>
          <w:trHeight w:val="583"/>
        </w:trPr>
        <w:tc>
          <w:tcPr>
            <w:tcW w:w="59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2267" w:rsidRPr="005D3BBE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 w:rsidRPr="005176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5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E2267" w:rsidRPr="002E2267" w:rsidRDefault="002E2267" w:rsidP="002E2267">
            <w:pPr>
              <w:rPr>
                <w:b/>
                <w:sz w:val="20"/>
                <w:szCs w:val="20"/>
              </w:rPr>
            </w:pPr>
            <w:r w:rsidRPr="002E2267">
              <w:rPr>
                <w:b/>
                <w:sz w:val="20"/>
                <w:szCs w:val="20"/>
              </w:rPr>
              <w:t xml:space="preserve">МБОУ </w:t>
            </w:r>
            <w:r w:rsidR="00564FC9">
              <w:rPr>
                <w:b/>
                <w:sz w:val="20"/>
                <w:szCs w:val="20"/>
              </w:rPr>
              <w:t>МБОУ СОШ</w:t>
            </w:r>
            <w:r w:rsidRPr="002E2267">
              <w:rPr>
                <w:b/>
                <w:sz w:val="20"/>
                <w:szCs w:val="20"/>
              </w:rPr>
              <w:t xml:space="preserve"> </w:t>
            </w:r>
          </w:p>
          <w:p w:rsidR="002E2267" w:rsidRPr="001235F7" w:rsidRDefault="002E2267" w:rsidP="002E2267">
            <w:pPr>
              <w:rPr>
                <w:b/>
                <w:sz w:val="20"/>
                <w:szCs w:val="20"/>
              </w:rPr>
            </w:pPr>
            <w:r w:rsidRPr="002E2267">
              <w:rPr>
                <w:b/>
                <w:sz w:val="20"/>
                <w:szCs w:val="20"/>
              </w:rPr>
              <w:t>№ 169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267" w:rsidRPr="002E2267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 w:rsidRPr="002E2267">
              <w:rPr>
                <w:b/>
                <w:sz w:val="20"/>
                <w:szCs w:val="20"/>
              </w:rPr>
              <w:t>Гагарина, 11</w:t>
            </w:r>
          </w:p>
        </w:tc>
        <w:tc>
          <w:tcPr>
            <w:tcW w:w="68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2E226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22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2E226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2267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2E226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E22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jc w:val="center"/>
              <w:rPr>
                <w:sz w:val="20"/>
                <w:szCs w:val="20"/>
              </w:rPr>
            </w:pPr>
            <w:r w:rsidRPr="002E2267">
              <w:rPr>
                <w:sz w:val="20"/>
                <w:szCs w:val="20"/>
              </w:rPr>
              <w:t>Козырева Бэлла Николаевн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E2267" w:rsidRDefault="002E2267" w:rsidP="002E226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E2267">
              <w:rPr>
                <w:b/>
                <w:sz w:val="20"/>
                <w:szCs w:val="20"/>
                <w:u w:val="single"/>
              </w:rPr>
              <w:t>3-51-51</w:t>
            </w:r>
          </w:p>
          <w:p w:rsidR="002E2267" w:rsidRDefault="002E2267" w:rsidP="002E226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2E2267" w:rsidRPr="001235F7" w:rsidRDefault="002E2267" w:rsidP="002E2267">
            <w:pPr>
              <w:jc w:val="center"/>
              <w:rPr>
                <w:sz w:val="16"/>
                <w:szCs w:val="16"/>
              </w:rPr>
            </w:pPr>
            <w:r w:rsidRPr="002E2267">
              <w:rPr>
                <w:sz w:val="16"/>
                <w:szCs w:val="16"/>
              </w:rPr>
              <w:t>8913-044-68-6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2267" w:rsidRPr="00A4457B" w:rsidRDefault="00564FC9" w:rsidP="002E2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2E2267" w:rsidRPr="00A4457B">
              <w:rPr>
                <w:sz w:val="20"/>
                <w:szCs w:val="20"/>
              </w:rPr>
              <w:t xml:space="preserve"> № 172</w:t>
            </w:r>
          </w:p>
        </w:tc>
        <w:tc>
          <w:tcPr>
            <w:tcW w:w="1656" w:type="dxa"/>
            <w:vMerge w:val="restart"/>
            <w:vAlign w:val="center"/>
          </w:tcPr>
          <w:p w:rsidR="002E2267" w:rsidRPr="00A4457B" w:rsidRDefault="002E2267" w:rsidP="002E2267">
            <w:pPr>
              <w:rPr>
                <w:sz w:val="28"/>
                <w:szCs w:val="28"/>
              </w:rPr>
            </w:pPr>
            <w:r w:rsidRPr="00A4457B">
              <w:rPr>
                <w:sz w:val="20"/>
                <w:szCs w:val="20"/>
              </w:rPr>
              <w:t>Строителей, 19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2E2267" w:rsidRPr="00A4457B" w:rsidRDefault="002E2267" w:rsidP="002E226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b/>
                <w:sz w:val="20"/>
                <w:szCs w:val="20"/>
              </w:rPr>
              <w:t>3-39-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267" w:rsidRPr="00A4457B" w:rsidRDefault="002E2267" w:rsidP="002E2267">
            <w:pPr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 xml:space="preserve">Аладко </w:t>
            </w:r>
          </w:p>
          <w:p w:rsidR="002E2267" w:rsidRPr="00A4457B" w:rsidRDefault="002E2267" w:rsidP="002E2267">
            <w:pPr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 xml:space="preserve">Олег </w:t>
            </w:r>
          </w:p>
          <w:p w:rsidR="002E2267" w:rsidRPr="00A4457B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Александрович</w:t>
            </w:r>
          </w:p>
        </w:tc>
      </w:tr>
      <w:tr w:rsidR="002E2267" w:rsidRPr="00643A27" w:rsidTr="004C58C6">
        <w:trPr>
          <w:gridAfter w:val="2"/>
          <w:wAfter w:w="1498" w:type="dxa"/>
          <w:trHeight w:val="593"/>
        </w:trPr>
        <w:tc>
          <w:tcPr>
            <w:tcW w:w="594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E2267" w:rsidRPr="005D3BBE" w:rsidRDefault="002E2267" w:rsidP="002E22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2267" w:rsidRPr="005176F8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гарина, 21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5176F8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5176F8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5176F8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E2267" w:rsidRPr="00A4457B" w:rsidRDefault="002E2267" w:rsidP="002E2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2E2267" w:rsidRPr="00A4457B" w:rsidRDefault="002E2267" w:rsidP="002E2267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2E2267" w:rsidRPr="00A4457B" w:rsidRDefault="002E2267" w:rsidP="002E226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b/>
                <w:sz w:val="20"/>
                <w:szCs w:val="20"/>
              </w:rPr>
              <w:t>3-72-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2267" w:rsidRPr="00A4457B" w:rsidRDefault="002E2267" w:rsidP="002E2267">
            <w:pPr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 xml:space="preserve">Сергеева </w:t>
            </w:r>
          </w:p>
          <w:p w:rsidR="002E2267" w:rsidRPr="00A4457B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Ирина Алексеевна</w:t>
            </w:r>
          </w:p>
        </w:tc>
      </w:tr>
      <w:tr w:rsidR="002E2267" w:rsidRPr="00643A27" w:rsidTr="004C58C6">
        <w:trPr>
          <w:gridAfter w:val="2"/>
          <w:wAfter w:w="1498" w:type="dxa"/>
          <w:trHeight w:val="1684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E2267" w:rsidRPr="005D3BBE" w:rsidRDefault="002E2267" w:rsidP="002E2267">
            <w:pPr>
              <w:jc w:val="center"/>
              <w:rPr>
                <w:b/>
                <w:sz w:val="20"/>
                <w:szCs w:val="20"/>
              </w:rPr>
            </w:pPr>
            <w:r w:rsidRPr="005D3BB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rPr>
                <w:b/>
                <w:sz w:val="20"/>
                <w:szCs w:val="20"/>
              </w:rPr>
            </w:pPr>
            <w:r w:rsidRPr="001235F7">
              <w:rPr>
                <w:b/>
                <w:sz w:val="20"/>
                <w:szCs w:val="20"/>
              </w:rPr>
              <w:t>МБОУ «Лицей № 174»</w:t>
            </w:r>
          </w:p>
        </w:tc>
        <w:tc>
          <w:tcPr>
            <w:tcW w:w="146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267" w:rsidRPr="00D454DF" w:rsidRDefault="002E2267" w:rsidP="00D454DF">
            <w:pPr>
              <w:ind w:left="-108" w:right="-62"/>
              <w:rPr>
                <w:b/>
                <w:sz w:val="20"/>
                <w:szCs w:val="20"/>
              </w:rPr>
            </w:pPr>
            <w:r w:rsidRPr="00D454DF">
              <w:rPr>
                <w:b/>
                <w:sz w:val="20"/>
                <w:szCs w:val="20"/>
              </w:rPr>
              <w:t>Заводская, 8-а</w:t>
            </w:r>
          </w:p>
        </w:tc>
        <w:tc>
          <w:tcPr>
            <w:tcW w:w="68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1065</w:t>
            </w:r>
          </w:p>
        </w:tc>
        <w:tc>
          <w:tcPr>
            <w:tcW w:w="7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11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jc w:val="center"/>
              <w:rPr>
                <w:sz w:val="20"/>
                <w:szCs w:val="20"/>
              </w:rPr>
            </w:pPr>
            <w:r w:rsidRPr="001235F7">
              <w:rPr>
                <w:sz w:val="20"/>
                <w:szCs w:val="20"/>
              </w:rPr>
              <w:t>Кутузов Виталий Евгеньеви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E2267" w:rsidRPr="001235F7" w:rsidRDefault="002E2267" w:rsidP="002E226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235F7">
              <w:rPr>
                <w:b/>
                <w:sz w:val="20"/>
                <w:szCs w:val="20"/>
                <w:u w:val="single"/>
              </w:rPr>
              <w:t>2-27-69</w:t>
            </w:r>
          </w:p>
          <w:p w:rsidR="002E2267" w:rsidRPr="001235F7" w:rsidRDefault="002E2267" w:rsidP="002E2267">
            <w:pPr>
              <w:jc w:val="center"/>
              <w:rPr>
                <w:sz w:val="16"/>
                <w:szCs w:val="16"/>
              </w:rPr>
            </w:pPr>
            <w:r w:rsidRPr="001235F7">
              <w:rPr>
                <w:sz w:val="16"/>
                <w:szCs w:val="16"/>
              </w:rPr>
              <w:t>8913-184-79-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267" w:rsidRPr="00A4457B" w:rsidRDefault="00564FC9" w:rsidP="002E2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</w:t>
            </w:r>
            <w:r w:rsidR="002E2267" w:rsidRPr="00A4457B">
              <w:rPr>
                <w:sz w:val="20"/>
                <w:szCs w:val="20"/>
              </w:rPr>
              <w:t xml:space="preserve"> № 176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2E2267" w:rsidRPr="00A4457B" w:rsidRDefault="002E2267" w:rsidP="002E2267">
            <w:pPr>
              <w:rPr>
                <w:sz w:val="28"/>
                <w:szCs w:val="28"/>
              </w:rPr>
            </w:pPr>
            <w:r w:rsidRPr="00A4457B">
              <w:rPr>
                <w:sz w:val="20"/>
                <w:szCs w:val="20"/>
              </w:rPr>
              <w:t>Парковая, 40</w:t>
            </w:r>
          </w:p>
        </w:tc>
        <w:tc>
          <w:tcPr>
            <w:tcW w:w="1321" w:type="dxa"/>
            <w:vAlign w:val="center"/>
          </w:tcPr>
          <w:p w:rsidR="002E2267" w:rsidRPr="00A4457B" w:rsidRDefault="00A4457B" w:rsidP="002E226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A4457B">
              <w:rPr>
                <w:b/>
                <w:sz w:val="20"/>
                <w:szCs w:val="20"/>
              </w:rPr>
              <w:t>2-46-36</w:t>
            </w:r>
          </w:p>
        </w:tc>
        <w:tc>
          <w:tcPr>
            <w:tcW w:w="1843" w:type="dxa"/>
            <w:vAlign w:val="center"/>
          </w:tcPr>
          <w:p w:rsidR="00A4457B" w:rsidRPr="00A4457B" w:rsidRDefault="00A4457B" w:rsidP="00A4457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A4457B">
              <w:rPr>
                <w:sz w:val="20"/>
                <w:szCs w:val="20"/>
              </w:rPr>
              <w:t>Дресвянский Сергей Александрович</w:t>
            </w:r>
          </w:p>
          <w:p w:rsidR="002E2267" w:rsidRPr="00A4457B" w:rsidRDefault="002E2267" w:rsidP="00A445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6436" w:rsidRPr="005D3BBE" w:rsidRDefault="007E6436" w:rsidP="007E6436">
      <w:pPr>
        <w:ind w:firstLine="426"/>
        <w:rPr>
          <w:b/>
        </w:rPr>
      </w:pPr>
    </w:p>
    <w:p w:rsidR="007E6436" w:rsidRPr="00147D1F" w:rsidRDefault="007E6436" w:rsidP="007E6436">
      <w:pPr>
        <w:ind w:firstLine="426"/>
        <w:rPr>
          <w:b/>
        </w:rPr>
      </w:pPr>
      <w:r w:rsidRPr="00147D1F">
        <w:rPr>
          <w:b/>
        </w:rPr>
        <w:t>3.</w:t>
      </w:r>
      <w:r w:rsidR="00A407FA">
        <w:rPr>
          <w:b/>
        </w:rPr>
        <w:t>10</w:t>
      </w:r>
      <w:r w:rsidRPr="00147D1F">
        <w:rPr>
          <w:b/>
        </w:rPr>
        <w:t xml:space="preserve"> Готовность к отселению.</w:t>
      </w:r>
    </w:p>
    <w:p w:rsidR="007E6436" w:rsidRPr="00147D1F" w:rsidRDefault="007E6436" w:rsidP="007E6436">
      <w:pPr>
        <w:ind w:firstLine="426"/>
        <w:jc w:val="both"/>
      </w:pPr>
      <w:r w:rsidRPr="00147D1F">
        <w:t>Готовность к осуществлению отселения обеспечивается администрацией отселяемых</w:t>
      </w:r>
      <w:r>
        <w:t xml:space="preserve"> образовательных учреждений </w:t>
      </w:r>
      <w:r w:rsidRPr="00147D1F">
        <w:t>заблаговременно.</w:t>
      </w:r>
    </w:p>
    <w:p w:rsidR="007E6436" w:rsidRPr="00147D1F" w:rsidRDefault="007E6436" w:rsidP="007E6436">
      <w:pPr>
        <w:ind w:firstLine="426"/>
        <w:rPr>
          <w:b/>
        </w:rPr>
      </w:pPr>
      <w:r w:rsidRPr="00147D1F">
        <w:rPr>
          <w:b/>
        </w:rPr>
        <w:t>3.</w:t>
      </w:r>
      <w:r w:rsidR="00A407FA">
        <w:rPr>
          <w:b/>
        </w:rPr>
        <w:t>11</w:t>
      </w:r>
      <w:r w:rsidRPr="00147D1F">
        <w:rPr>
          <w:b/>
        </w:rPr>
        <w:t>. Отселение</w:t>
      </w:r>
      <w:r>
        <w:rPr>
          <w:b/>
        </w:rPr>
        <w:t xml:space="preserve"> образовательных учреждений</w:t>
      </w:r>
      <w:r w:rsidRPr="00147D1F">
        <w:rPr>
          <w:b/>
        </w:rPr>
        <w:t>.</w:t>
      </w:r>
    </w:p>
    <w:p w:rsidR="007E6436" w:rsidRPr="00147D1F" w:rsidRDefault="007E6436" w:rsidP="007E6436">
      <w:pPr>
        <w:ind w:firstLine="426"/>
        <w:jc w:val="both"/>
      </w:pPr>
      <w:r w:rsidRPr="00147D1F">
        <w:t>Отселение</w:t>
      </w:r>
      <w:r>
        <w:t xml:space="preserve"> образовательных учреждений </w:t>
      </w:r>
      <w:r w:rsidRPr="00147D1F">
        <w:t>производится при возникновении угрозы затопления по решению председателя КЧСиПБ</w:t>
      </w:r>
      <w:r>
        <w:t xml:space="preserve"> и </w:t>
      </w:r>
      <w:r w:rsidRPr="00147D1F">
        <w:t xml:space="preserve">осуществляется силами ОВД МВД России </w:t>
      </w:r>
      <w:r w:rsidR="000F7C54">
        <w:t xml:space="preserve">по ЗАТО </w:t>
      </w:r>
      <w:r w:rsidRPr="00147D1F">
        <w:t xml:space="preserve"> г. Зеленогорск и АТС ГО в соответствии с п. № 3.8.</w:t>
      </w:r>
      <w:r>
        <w:t>1</w:t>
      </w:r>
      <w:r w:rsidRPr="00147D1F">
        <w:t xml:space="preserve"> настоящего плана.</w:t>
      </w:r>
    </w:p>
    <w:p w:rsidR="007E6436" w:rsidRDefault="007E6436" w:rsidP="007E6436">
      <w:pPr>
        <w:ind w:firstLine="426"/>
        <w:jc w:val="both"/>
      </w:pPr>
      <w:r w:rsidRPr="00147D1F">
        <w:t xml:space="preserve">Обеспечение выполнения мероприятий по отселению </w:t>
      </w:r>
      <w:r>
        <w:t>образовательных учреждений,</w:t>
      </w:r>
      <w:r w:rsidRPr="00147D1F">
        <w:t xml:space="preserve"> подверженных подтоплению</w:t>
      </w:r>
      <w:r>
        <w:t>,</w:t>
      </w:r>
      <w:r w:rsidRPr="00147D1F">
        <w:t xml:space="preserve"> автотранспортной техникой</w:t>
      </w:r>
      <w:r>
        <w:t xml:space="preserve"> </w:t>
      </w:r>
      <w:r w:rsidRPr="00147D1F">
        <w:t xml:space="preserve">осуществляет </w:t>
      </w:r>
      <w:r>
        <w:t>АТС ГО</w:t>
      </w:r>
      <w:r w:rsidRPr="00147D1F">
        <w:t xml:space="preserve">. Расчет необходимого автотранспорта и график дежурства </w:t>
      </w:r>
      <w:r>
        <w:t xml:space="preserve">для проведения эвакуации </w:t>
      </w:r>
      <w:r w:rsidRPr="00147D1F">
        <w:t>в ночное время (</w:t>
      </w:r>
      <w:r>
        <w:t xml:space="preserve">МДОУ № 10, МДОУ № 32, КГСОУ VIII вида) </w:t>
      </w:r>
      <w:r w:rsidRPr="00147D1F">
        <w:t>выполняется</w:t>
      </w:r>
      <w:r>
        <w:t xml:space="preserve"> АТС</w:t>
      </w:r>
      <w:r w:rsidRPr="00147D1F">
        <w:t xml:space="preserve"> ГО</w:t>
      </w:r>
      <w:r>
        <w:t xml:space="preserve"> </w:t>
      </w:r>
      <w:r w:rsidRPr="00147D1F">
        <w:t xml:space="preserve">заблаговременно </w:t>
      </w:r>
      <w:r>
        <w:t>(</w:t>
      </w:r>
      <w:r w:rsidRPr="00147D1F">
        <w:t>прилагается к настоящему плану</w:t>
      </w:r>
      <w:r>
        <w:t>)</w:t>
      </w:r>
      <w:r w:rsidRPr="00147D1F">
        <w:t xml:space="preserve">. </w:t>
      </w:r>
    </w:p>
    <w:p w:rsidR="007E6436" w:rsidRPr="00147D1F" w:rsidRDefault="007E6436" w:rsidP="007E6436">
      <w:pPr>
        <w:ind w:firstLine="426"/>
        <w:jc w:val="both"/>
        <w:rPr>
          <w:b/>
          <w:sz w:val="28"/>
          <w:szCs w:val="28"/>
        </w:rPr>
      </w:pPr>
    </w:p>
    <w:p w:rsidR="00563758" w:rsidRDefault="00563758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563758" w:rsidRDefault="00563758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563758" w:rsidRDefault="00563758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5526CB" w:rsidRDefault="005526CB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5526CB" w:rsidRDefault="005526CB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7E6436" w:rsidRPr="00147D1F" w:rsidRDefault="007E6436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147D1F">
        <w:rPr>
          <w:b/>
          <w:sz w:val="28"/>
          <w:szCs w:val="28"/>
          <w:lang w:val="en-US"/>
        </w:rPr>
        <w:lastRenderedPageBreak/>
        <w:t>IV</w:t>
      </w:r>
      <w:r w:rsidRPr="00147D1F">
        <w:rPr>
          <w:b/>
          <w:sz w:val="28"/>
          <w:szCs w:val="28"/>
        </w:rPr>
        <w:t>. Прием и размещение отселяемых.</w:t>
      </w:r>
    </w:p>
    <w:p w:rsidR="007E6436" w:rsidRPr="00147D1F" w:rsidRDefault="007E6436" w:rsidP="007E6436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7E6436" w:rsidRDefault="007E6436" w:rsidP="007E6436">
      <w:pPr>
        <w:shd w:val="clear" w:color="auto" w:fill="FFFFFF"/>
        <w:ind w:firstLine="426"/>
        <w:jc w:val="both"/>
      </w:pPr>
      <w:r w:rsidRPr="00147D1F">
        <w:t>Прием и размещение отселяемых осуществляется администрацией мест отселения по заблаговременно разрабатываемым планам. Руководством учреждений (предприятий или организаций) собственников зданий</w:t>
      </w:r>
      <w:r>
        <w:t>,</w:t>
      </w:r>
      <w:r w:rsidRPr="00147D1F">
        <w:t xml:space="preserve"> предназначенных для мест отселения</w:t>
      </w:r>
      <w:r>
        <w:t>,</w:t>
      </w:r>
      <w:r w:rsidRPr="00147D1F">
        <w:t xml:space="preserve"> назначается администрация мест отселения</w:t>
      </w:r>
      <w:r>
        <w:t>,</w:t>
      </w:r>
      <w:r w:rsidRPr="00147D1F">
        <w:t xml:space="preserve"> в состав которой включаются группы управления, приема, размещения и учета отселенного населения, а также медицинские работники (от </w:t>
      </w:r>
      <w:r>
        <w:t xml:space="preserve">филиала </w:t>
      </w:r>
      <w:r w:rsidRPr="00147D1F">
        <w:t xml:space="preserve">ФГУЗ </w:t>
      </w:r>
      <w:r>
        <w:t xml:space="preserve">СКЦ ФМБА России </w:t>
      </w:r>
      <w:r w:rsidRPr="00147D1F">
        <w:t>КБ №</w:t>
      </w:r>
      <w:r>
        <w:t xml:space="preserve"> </w:t>
      </w:r>
      <w:r w:rsidRPr="00147D1F">
        <w:t>42). Сведения о готовности мест отселения</w:t>
      </w:r>
      <w:r>
        <w:t xml:space="preserve"> </w:t>
      </w:r>
      <w:r w:rsidRPr="00147D1F">
        <w:t>представляются в ГЭК</w:t>
      </w:r>
      <w:r>
        <w:t xml:space="preserve"> заблаговременно, в период проведения эвакуации сведения о приеме отселенного населения предоставляются в ГЭК в оперативном порядке.</w:t>
      </w:r>
    </w:p>
    <w:p w:rsidR="009219F7" w:rsidRPr="00147D1F" w:rsidRDefault="009219F7" w:rsidP="007E6436">
      <w:pPr>
        <w:shd w:val="clear" w:color="auto" w:fill="FFFFFF"/>
        <w:ind w:firstLine="426"/>
        <w:jc w:val="both"/>
      </w:pPr>
    </w:p>
    <w:p w:rsidR="007E6436" w:rsidRDefault="007E6436" w:rsidP="007E6436">
      <w:pPr>
        <w:shd w:val="clear" w:color="auto" w:fill="FFFFFF"/>
        <w:ind w:firstLine="426"/>
        <w:rPr>
          <w:b/>
        </w:rPr>
      </w:pPr>
      <w:r w:rsidRPr="00147D1F">
        <w:rPr>
          <w:b/>
        </w:rPr>
        <w:t>4.1 Сведения о местах отселения.</w:t>
      </w:r>
    </w:p>
    <w:p w:rsidR="00C03666" w:rsidRPr="00147D1F" w:rsidRDefault="00C03666" w:rsidP="007E6436">
      <w:pPr>
        <w:shd w:val="clear" w:color="auto" w:fill="FFFFFF"/>
        <w:ind w:firstLine="426"/>
        <w:rPr>
          <w:b/>
          <w:lang w:val="en-US"/>
        </w:rPr>
      </w:pPr>
    </w:p>
    <w:tbl>
      <w:tblPr>
        <w:tblW w:w="511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61"/>
        <w:gridCol w:w="1698"/>
        <w:gridCol w:w="1695"/>
        <w:gridCol w:w="1832"/>
        <w:gridCol w:w="1571"/>
        <w:gridCol w:w="3118"/>
        <w:gridCol w:w="1419"/>
        <w:gridCol w:w="1701"/>
        <w:gridCol w:w="1559"/>
      </w:tblGrid>
      <w:tr w:rsidR="00D92C4C" w:rsidRPr="00147D1F" w:rsidTr="00D92C4C">
        <w:trPr>
          <w:gridBefore w:val="1"/>
          <w:wBefore w:w="3" w:type="pct"/>
          <w:trHeight w:val="364"/>
          <w:tblHeader/>
        </w:trPr>
        <w:tc>
          <w:tcPr>
            <w:tcW w:w="1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№</w:t>
            </w:r>
          </w:p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47D1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Наименование</w:t>
            </w:r>
          </w:p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места отселения</w:t>
            </w:r>
          </w:p>
        </w:tc>
        <w:tc>
          <w:tcPr>
            <w:tcW w:w="5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Местонахождение,</w:t>
            </w:r>
          </w:p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C03666">
            <w:pPr>
              <w:shd w:val="clear" w:color="auto" w:fill="FFFFFF"/>
              <w:ind w:left="-84" w:right="-38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Характер</w:t>
            </w:r>
            <w:r>
              <w:rPr>
                <w:b/>
                <w:sz w:val="20"/>
                <w:szCs w:val="20"/>
              </w:rPr>
              <w:t>исти</w:t>
            </w:r>
            <w:r w:rsidRPr="00147D1F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</w:rPr>
              <w:t>:</w:t>
            </w:r>
          </w:p>
          <w:p w:rsidR="007E6436" w:rsidRPr="00147D1F" w:rsidRDefault="007E6436" w:rsidP="00C03666">
            <w:pPr>
              <w:shd w:val="clear" w:color="auto" w:fill="FFFFFF"/>
              <w:ind w:left="-84" w:right="-38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  <w:u w:val="single"/>
                <w:lang w:val="en-US"/>
              </w:rPr>
              <w:t>S</w:t>
            </w:r>
            <w:r w:rsidRPr="00147D1F">
              <w:rPr>
                <w:b/>
                <w:sz w:val="20"/>
                <w:szCs w:val="20"/>
                <w:u w:val="single"/>
              </w:rPr>
              <w:t>/этажн.</w:t>
            </w:r>
          </w:p>
          <w:p w:rsidR="007E6436" w:rsidRPr="00147D1F" w:rsidRDefault="007E6436" w:rsidP="00C03666">
            <w:pPr>
              <w:shd w:val="clear" w:color="auto" w:fill="FFFFFF"/>
              <w:ind w:left="-84" w:right="-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(к</w:t>
            </w:r>
            <w:r w:rsidRPr="00147D1F">
              <w:rPr>
                <w:b/>
                <w:sz w:val="20"/>
                <w:szCs w:val="20"/>
              </w:rPr>
              <w:t>ол</w:t>
            </w:r>
            <w:r>
              <w:rPr>
                <w:b/>
                <w:sz w:val="20"/>
                <w:szCs w:val="20"/>
              </w:rPr>
              <w:t xml:space="preserve">-во принимаемых </w:t>
            </w:r>
            <w:r w:rsidRPr="00147D1F">
              <w:rPr>
                <w:b/>
                <w:sz w:val="20"/>
                <w:szCs w:val="20"/>
              </w:rPr>
              <w:t>чел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Отселяем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7D1F">
              <w:rPr>
                <w:b/>
                <w:sz w:val="20"/>
                <w:szCs w:val="20"/>
              </w:rPr>
              <w:t>объекты</w:t>
            </w:r>
          </w:p>
        </w:tc>
        <w:tc>
          <w:tcPr>
            <w:tcW w:w="15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Сведения о руководящем составе</w:t>
            </w:r>
          </w:p>
        </w:tc>
      </w:tr>
      <w:tr w:rsidR="00D92C4C" w:rsidRPr="00147D1F" w:rsidTr="00D92C4C">
        <w:trPr>
          <w:gridBefore w:val="1"/>
          <w:wBefore w:w="3" w:type="pct"/>
          <w:trHeight w:val="212"/>
          <w:tblHeader/>
        </w:trPr>
        <w:tc>
          <w:tcPr>
            <w:tcW w:w="18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Занимаемая</w:t>
            </w:r>
          </w:p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Фамилия,</w:t>
            </w:r>
          </w:p>
          <w:p w:rsidR="007E6436" w:rsidRPr="00147D1F" w:rsidRDefault="007E6436" w:rsidP="0011692F">
            <w:pPr>
              <w:shd w:val="clear" w:color="auto" w:fill="FFFFFF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имя и</w:t>
            </w:r>
          </w:p>
          <w:p w:rsidR="007E6436" w:rsidRPr="00147D1F" w:rsidRDefault="007E6436" w:rsidP="0011692F">
            <w:pPr>
              <w:shd w:val="clear" w:color="auto" w:fill="FFFFFF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47D1F">
              <w:rPr>
                <w:b/>
                <w:sz w:val="20"/>
                <w:szCs w:val="20"/>
              </w:rPr>
              <w:t>Телефоны</w:t>
            </w:r>
          </w:p>
        </w:tc>
      </w:tr>
      <w:tr w:rsidR="00D92C4C" w:rsidRPr="00147D1F" w:rsidTr="00D92C4C">
        <w:trPr>
          <w:gridBefore w:val="1"/>
          <w:wBefore w:w="3" w:type="pct"/>
          <w:trHeight w:val="875"/>
          <w:tblHeader/>
        </w:trPr>
        <w:tc>
          <w:tcPr>
            <w:tcW w:w="1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436" w:rsidRPr="00147D1F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Pr="00147D1F">
              <w:rPr>
                <w:b/>
                <w:sz w:val="20"/>
                <w:szCs w:val="20"/>
                <w:u w:val="single"/>
              </w:rPr>
              <w:t>абочий</w:t>
            </w:r>
          </w:p>
          <w:p w:rsidR="007E6436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47D1F">
              <w:rPr>
                <w:sz w:val="20"/>
                <w:szCs w:val="20"/>
              </w:rPr>
              <w:t>омашний</w:t>
            </w:r>
            <w:r>
              <w:rPr>
                <w:sz w:val="20"/>
                <w:szCs w:val="20"/>
              </w:rPr>
              <w:t>,</w:t>
            </w:r>
          </w:p>
          <w:p w:rsidR="007E6436" w:rsidRPr="00147D1F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овый</w:t>
            </w:r>
          </w:p>
        </w:tc>
      </w:tr>
      <w:tr w:rsidR="00D92C4C" w:rsidRPr="0097296D" w:rsidTr="00D92C4C">
        <w:trPr>
          <w:gridBefore w:val="1"/>
          <w:wBefore w:w="3" w:type="pct"/>
          <w:trHeight w:val="546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</w:t>
            </w:r>
            <w:r w:rsidR="00B72526" w:rsidRPr="0097296D">
              <w:rPr>
                <w:b/>
                <w:sz w:val="20"/>
                <w:szCs w:val="20"/>
              </w:rPr>
              <w:t>Б</w:t>
            </w:r>
            <w:r w:rsidRPr="0097296D">
              <w:rPr>
                <w:b/>
                <w:sz w:val="20"/>
                <w:szCs w:val="20"/>
              </w:rPr>
              <w:t>ОУ ДОД ЦДОД «ЦЭКи</w:t>
            </w:r>
            <w:r w:rsidRPr="0097296D">
              <w:rPr>
                <w:b/>
                <w:sz w:val="20"/>
                <w:szCs w:val="20"/>
                <w:shd w:val="clear" w:color="auto" w:fill="FFFFFF"/>
              </w:rPr>
              <w:t>Т»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Центр экологии, краеведения и туризма</w:t>
            </w:r>
            <w:r w:rsidRPr="0097296D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арьерная, 1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2800/2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933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</w:t>
            </w:r>
            <w:r w:rsidR="003F4FA1" w:rsidRPr="0097296D">
              <w:rPr>
                <w:sz w:val="20"/>
                <w:szCs w:val="20"/>
              </w:rPr>
              <w:t>Б</w:t>
            </w:r>
            <w:r w:rsidRPr="0097296D">
              <w:rPr>
                <w:sz w:val="20"/>
                <w:szCs w:val="20"/>
              </w:rPr>
              <w:t>ДОУ №№ 10 и 32.</w:t>
            </w:r>
          </w:p>
          <w:p w:rsidR="007E6436" w:rsidRPr="0097296D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ГСОУ Зеленогорская</w:t>
            </w:r>
          </w:p>
          <w:p w:rsidR="007E6436" w:rsidRPr="0097296D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специальная (коррекционная)</w:t>
            </w:r>
          </w:p>
          <w:p w:rsidR="007E6436" w:rsidRPr="0097296D" w:rsidRDefault="007E6436" w:rsidP="0011692F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общеобразовательная школа-интернат </w:t>
            </w:r>
            <w:r w:rsidRPr="0097296D">
              <w:rPr>
                <w:sz w:val="20"/>
                <w:szCs w:val="20"/>
                <w:lang w:val="en-US"/>
              </w:rPr>
              <w:t>VIII</w:t>
            </w:r>
            <w:r w:rsidRPr="0097296D">
              <w:rPr>
                <w:sz w:val="20"/>
                <w:szCs w:val="20"/>
              </w:rPr>
              <w:t xml:space="preserve"> вида</w:t>
            </w:r>
          </w:p>
          <w:p w:rsidR="004C58C6" w:rsidRPr="0097296D" w:rsidRDefault="004C58C6" w:rsidP="0011692F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.19,21</w:t>
            </w:r>
          </w:p>
          <w:p w:rsidR="007E6436" w:rsidRPr="0097296D" w:rsidRDefault="007E6436" w:rsidP="004C58C6">
            <w:pPr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(Всего – до </w:t>
            </w:r>
            <w:r w:rsidR="004C58C6" w:rsidRPr="0097296D">
              <w:rPr>
                <w:b/>
                <w:sz w:val="20"/>
                <w:szCs w:val="20"/>
              </w:rPr>
              <w:t>903</w:t>
            </w:r>
            <w:r w:rsidRPr="0097296D">
              <w:rPr>
                <w:b/>
                <w:sz w:val="20"/>
                <w:szCs w:val="20"/>
              </w:rPr>
              <w:t xml:space="preserve"> 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C14E79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E6F" w:rsidRPr="0097296D" w:rsidRDefault="007E6E6F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Головина </w:t>
            </w:r>
          </w:p>
          <w:p w:rsidR="007E6436" w:rsidRPr="0097296D" w:rsidRDefault="00F0417F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0417F" w:rsidRPr="0097296D" w:rsidRDefault="00F0417F" w:rsidP="00F0417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7</w:t>
            </w:r>
            <w:r w:rsidR="007E6E6F" w:rsidRPr="0097296D">
              <w:rPr>
                <w:b/>
                <w:sz w:val="20"/>
                <w:szCs w:val="20"/>
                <w:u w:val="single"/>
              </w:rPr>
              <w:t>4</w:t>
            </w:r>
            <w:r w:rsidRPr="0097296D">
              <w:rPr>
                <w:b/>
                <w:sz w:val="20"/>
                <w:szCs w:val="20"/>
                <w:u w:val="single"/>
              </w:rPr>
              <w:t>-</w:t>
            </w:r>
            <w:r w:rsidR="007E6E6F" w:rsidRPr="0097296D">
              <w:rPr>
                <w:b/>
                <w:sz w:val="20"/>
                <w:szCs w:val="20"/>
                <w:u w:val="single"/>
              </w:rPr>
              <w:t>53</w:t>
            </w:r>
          </w:p>
          <w:p w:rsidR="00F264C5" w:rsidRPr="0097296D" w:rsidRDefault="00F264C5" w:rsidP="00F0417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-039-18-62</w:t>
            </w:r>
          </w:p>
          <w:p w:rsidR="00C14E79" w:rsidRPr="0097296D" w:rsidRDefault="00C14E79" w:rsidP="00F0417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92C4C" w:rsidRPr="0097296D" w:rsidTr="00D92C4C">
        <w:trPr>
          <w:gridBefore w:val="1"/>
          <w:wBefore w:w="3" w:type="pct"/>
          <w:trHeight w:val="745"/>
        </w:trPr>
        <w:tc>
          <w:tcPr>
            <w:tcW w:w="185" w:type="pct"/>
            <w:vMerge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B4562A" w:rsidP="00963D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Зам. </w:t>
            </w:r>
            <w:r w:rsidR="00963D48" w:rsidRPr="0097296D">
              <w:rPr>
                <w:sz w:val="20"/>
                <w:szCs w:val="20"/>
              </w:rPr>
              <w:t>д</w:t>
            </w:r>
            <w:r w:rsidRPr="0097296D">
              <w:rPr>
                <w:sz w:val="20"/>
                <w:szCs w:val="20"/>
              </w:rPr>
              <w:t>иректора по АХ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E6F" w:rsidRPr="0097296D" w:rsidRDefault="007E6E6F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Лаврова </w:t>
            </w:r>
          </w:p>
          <w:p w:rsidR="007E6436" w:rsidRPr="0097296D" w:rsidRDefault="007E6E6F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A3320E" w:rsidP="00A3320E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78-32</w:t>
            </w:r>
          </w:p>
          <w:p w:rsidR="00A3320E" w:rsidRPr="0097296D" w:rsidRDefault="00A3320E" w:rsidP="00A3320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-560-82-84</w:t>
            </w:r>
          </w:p>
        </w:tc>
      </w:tr>
      <w:tr w:rsidR="00D92C4C" w:rsidRPr="0097296D" w:rsidTr="00D92C4C">
        <w:trPr>
          <w:gridBefore w:val="1"/>
          <w:wBefore w:w="3" w:type="pct"/>
          <w:trHeight w:val="1302"/>
        </w:trPr>
        <w:tc>
          <w:tcPr>
            <w:tcW w:w="185" w:type="pct"/>
            <w:shd w:val="clear" w:color="auto" w:fill="auto"/>
            <w:vAlign w:val="center"/>
          </w:tcPr>
          <w:p w:rsidR="007E6436" w:rsidRPr="00E27441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274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</w:t>
            </w:r>
            <w:r w:rsidR="00B72526" w:rsidRPr="0097296D">
              <w:rPr>
                <w:b/>
                <w:sz w:val="20"/>
                <w:szCs w:val="20"/>
              </w:rPr>
              <w:t>Б</w:t>
            </w:r>
            <w:r w:rsidRPr="0097296D">
              <w:rPr>
                <w:b/>
                <w:sz w:val="20"/>
                <w:szCs w:val="20"/>
              </w:rPr>
              <w:t>ОУ ДОД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ЦДОД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«Перспектива»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мсомольская, 1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2200/2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733 чел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»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E6436" w:rsidRPr="0097296D" w:rsidRDefault="007E6436" w:rsidP="0011692F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Ленина, д. 2</w:t>
            </w:r>
          </w:p>
          <w:p w:rsidR="007E6436" w:rsidRPr="0097296D" w:rsidRDefault="007E6436" w:rsidP="0011692F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Энергетиков, д. 1а</w:t>
            </w:r>
          </w:p>
          <w:p w:rsidR="004C58C6" w:rsidRPr="0097296D" w:rsidRDefault="004C58C6" w:rsidP="004C58C6">
            <w:pPr>
              <w:spacing w:line="216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.</w:t>
            </w:r>
            <w:r w:rsidR="006A025E" w:rsidRPr="0097296D">
              <w:rPr>
                <w:sz w:val="20"/>
                <w:szCs w:val="20"/>
              </w:rPr>
              <w:t>23</w:t>
            </w:r>
            <w:r w:rsidRPr="0097296D">
              <w:rPr>
                <w:sz w:val="20"/>
                <w:szCs w:val="20"/>
              </w:rPr>
              <w:t>,2</w:t>
            </w:r>
            <w:r w:rsidR="006A025E" w:rsidRPr="0097296D">
              <w:rPr>
                <w:sz w:val="20"/>
                <w:szCs w:val="20"/>
              </w:rPr>
              <w:t>5</w:t>
            </w:r>
          </w:p>
          <w:p w:rsidR="004C58C6" w:rsidRPr="0097296D" w:rsidRDefault="004C58C6" w:rsidP="0011692F">
            <w:pPr>
              <w:rPr>
                <w:sz w:val="20"/>
                <w:szCs w:val="20"/>
              </w:rPr>
            </w:pPr>
          </w:p>
          <w:p w:rsidR="007E6436" w:rsidRPr="0097296D" w:rsidRDefault="007E6436" w:rsidP="006A025E">
            <w:pPr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(Всего - </w:t>
            </w:r>
            <w:r w:rsidR="006A025E" w:rsidRPr="0097296D">
              <w:rPr>
                <w:b/>
                <w:sz w:val="20"/>
                <w:szCs w:val="20"/>
              </w:rPr>
              <w:t xml:space="preserve"> до 739</w:t>
            </w:r>
            <w:r w:rsidRPr="0097296D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B23168" w:rsidP="0011692F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нтонюк Светлана Владимир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05-15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-29-40</w:t>
            </w:r>
          </w:p>
          <w:p w:rsidR="00F264C5" w:rsidRPr="0097296D" w:rsidRDefault="00F264C5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-561-37-44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92C4C" w:rsidRPr="0097296D" w:rsidTr="00D92C4C">
        <w:trPr>
          <w:gridBefore w:val="1"/>
          <w:wBefore w:w="3" w:type="pct"/>
          <w:trHeight w:val="26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Шахматный клуб «Каисса» (ДЮСШ «Юность»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мсомольская,22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430/1-2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143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. 27</w:t>
            </w:r>
          </w:p>
          <w:p w:rsidR="007E6436" w:rsidRPr="0097296D" w:rsidRDefault="006A025E" w:rsidP="003F4FA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 </w:t>
            </w:r>
            <w:r w:rsidR="007E6436" w:rsidRPr="0097296D">
              <w:rPr>
                <w:b/>
                <w:sz w:val="20"/>
                <w:szCs w:val="20"/>
              </w:rPr>
              <w:t xml:space="preserve">(Всего </w:t>
            </w:r>
            <w:r w:rsidR="003F4FA1" w:rsidRPr="0097296D">
              <w:rPr>
                <w:b/>
                <w:sz w:val="20"/>
                <w:szCs w:val="20"/>
              </w:rPr>
              <w:t>–</w:t>
            </w:r>
            <w:r w:rsidR="007E6436" w:rsidRPr="0097296D">
              <w:rPr>
                <w:b/>
                <w:sz w:val="20"/>
                <w:szCs w:val="20"/>
              </w:rPr>
              <w:t xml:space="preserve"> 1</w:t>
            </w:r>
            <w:r w:rsidR="003F4FA1" w:rsidRPr="0097296D">
              <w:rPr>
                <w:b/>
                <w:sz w:val="20"/>
                <w:szCs w:val="20"/>
              </w:rPr>
              <w:t xml:space="preserve">15 </w:t>
            </w:r>
            <w:r w:rsidR="007E6436" w:rsidRPr="0097296D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 ДЮСШ «Юность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Кейль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лександр Федорови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09031A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-80-32</w:t>
            </w:r>
          </w:p>
          <w:p w:rsidR="0009031A" w:rsidRPr="0097296D" w:rsidRDefault="0009031A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-563-67-21</w:t>
            </w:r>
          </w:p>
        </w:tc>
      </w:tr>
      <w:tr w:rsidR="00D92C4C" w:rsidRPr="0097296D" w:rsidTr="00D92C4C">
        <w:trPr>
          <w:gridBefore w:val="1"/>
          <w:wBefore w:w="3" w:type="pct"/>
          <w:trHeight w:val="955"/>
        </w:trPr>
        <w:tc>
          <w:tcPr>
            <w:tcW w:w="185" w:type="pct"/>
            <w:vMerge/>
            <w:shd w:val="clear" w:color="auto" w:fill="auto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в. хозяйство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Ткаченко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адежда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72-97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4-40-30</w:t>
            </w:r>
          </w:p>
          <w:p w:rsidR="0009031A" w:rsidRPr="0097296D" w:rsidRDefault="0009031A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950-428-62-99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92C4C" w:rsidRPr="0097296D" w:rsidTr="00D92C4C">
        <w:trPr>
          <w:gridBefore w:val="1"/>
          <w:wBefore w:w="3" w:type="pct"/>
          <w:trHeight w:val="275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96D">
              <w:rPr>
                <w:rFonts w:ascii="Times New Roman" w:hAnsi="Times New Roman"/>
                <w:b/>
                <w:sz w:val="20"/>
                <w:szCs w:val="20"/>
              </w:rPr>
              <w:t>Дом спорта</w:t>
            </w:r>
          </w:p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Факел» (ДЮСШ «Юность»)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lastRenderedPageBreak/>
              <w:t>Майское шоссе,12а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3500/2</w:t>
            </w:r>
          </w:p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1167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ул. Мира, дд. 34, 36, 38, 44</w:t>
            </w:r>
          </w:p>
          <w:p w:rsidR="007E6436" w:rsidRPr="0097296D" w:rsidRDefault="007E6436" w:rsidP="005924F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296D">
              <w:rPr>
                <w:rFonts w:ascii="Times New Roman" w:hAnsi="Times New Roman"/>
                <w:b/>
                <w:sz w:val="20"/>
                <w:szCs w:val="20"/>
              </w:rPr>
              <w:t xml:space="preserve">(Всего </w:t>
            </w:r>
            <w:r w:rsidR="005924F7" w:rsidRPr="0097296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97296D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5924F7" w:rsidRPr="0097296D">
              <w:rPr>
                <w:rFonts w:ascii="Times New Roman" w:hAnsi="Times New Roman"/>
                <w:b/>
                <w:sz w:val="20"/>
                <w:szCs w:val="20"/>
              </w:rPr>
              <w:t xml:space="preserve">088 </w:t>
            </w:r>
            <w:r w:rsidRPr="0097296D">
              <w:rPr>
                <w:rFonts w:ascii="Times New Roman" w:hAnsi="Times New Roman"/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Директор ДЮСШ «Юность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Кейль</w:t>
            </w:r>
          </w:p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Александр Федорови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A6220" w:rsidRPr="0097296D" w:rsidRDefault="003A6220" w:rsidP="003A62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-80-32</w:t>
            </w:r>
          </w:p>
          <w:p w:rsidR="007E6436" w:rsidRPr="0097296D" w:rsidRDefault="003A6220" w:rsidP="003A622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8913-563-67-21</w:t>
            </w:r>
          </w:p>
        </w:tc>
      </w:tr>
      <w:tr w:rsidR="00D92C4C" w:rsidRPr="0097296D" w:rsidTr="00D92C4C">
        <w:trPr>
          <w:gridBefore w:val="1"/>
          <w:wBefore w:w="3" w:type="pct"/>
          <w:trHeight w:val="630"/>
        </w:trPr>
        <w:tc>
          <w:tcPr>
            <w:tcW w:w="185" w:type="pct"/>
            <w:vMerge/>
            <w:shd w:val="clear" w:color="auto" w:fill="auto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E6436" w:rsidRPr="0097296D" w:rsidRDefault="007E6436" w:rsidP="00116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23168" w:rsidRPr="0097296D" w:rsidRDefault="00B23168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 xml:space="preserve">Шапель </w:t>
            </w:r>
          </w:p>
          <w:p w:rsidR="007E6436" w:rsidRPr="0097296D" w:rsidRDefault="00B23168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3-27-32</w:t>
            </w:r>
          </w:p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2-38-98</w:t>
            </w:r>
          </w:p>
          <w:p w:rsidR="007E6436" w:rsidRPr="0097296D" w:rsidRDefault="007E6436" w:rsidP="0011692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6D">
              <w:rPr>
                <w:rFonts w:ascii="Times New Roman" w:hAnsi="Times New Roman"/>
                <w:sz w:val="20"/>
                <w:szCs w:val="20"/>
              </w:rPr>
              <w:t>4-95-38</w:t>
            </w:r>
          </w:p>
        </w:tc>
      </w:tr>
      <w:tr w:rsidR="00D92C4C" w:rsidRPr="0097296D" w:rsidTr="00D92C4C">
        <w:trPr>
          <w:gridBefore w:val="1"/>
          <w:wBefore w:w="3" w:type="pct"/>
          <w:trHeight w:val="438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МБОУ ДОД </w:t>
            </w:r>
            <w:r w:rsidR="00564FC9" w:rsidRPr="0097296D">
              <w:rPr>
                <w:b/>
                <w:sz w:val="20"/>
                <w:szCs w:val="20"/>
              </w:rPr>
              <w:t>МБУ ДОЦ «Витязь»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Строителей, 12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2 здания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4268/1,2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2134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pacing w:line="204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МОУ </w:t>
            </w:r>
            <w:r w:rsidR="00564FC9" w:rsidRPr="0097296D">
              <w:rPr>
                <w:sz w:val="20"/>
                <w:szCs w:val="20"/>
              </w:rPr>
              <w:t>МБОУ СОШ</w:t>
            </w:r>
            <w:r w:rsidRPr="0097296D">
              <w:rPr>
                <w:sz w:val="20"/>
                <w:szCs w:val="20"/>
              </w:rPr>
              <w:t xml:space="preserve"> № 167,</w:t>
            </w:r>
          </w:p>
          <w:p w:rsidR="007E6436" w:rsidRPr="0097296D" w:rsidRDefault="007E6436" w:rsidP="0011692F">
            <w:pPr>
              <w:spacing w:line="204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Ленина, дд. 3, 5, 7, 9, 11, 15, 19, 21, 2</w:t>
            </w:r>
            <w:r w:rsidR="006A025E" w:rsidRPr="0097296D">
              <w:rPr>
                <w:sz w:val="20"/>
                <w:szCs w:val="20"/>
              </w:rPr>
              <w:t>5,27</w:t>
            </w:r>
            <w:r w:rsidRPr="0097296D">
              <w:rPr>
                <w:sz w:val="20"/>
                <w:szCs w:val="20"/>
              </w:rPr>
              <w:t>.</w:t>
            </w:r>
          </w:p>
          <w:p w:rsidR="007E6436" w:rsidRPr="0097296D" w:rsidRDefault="007E6436" w:rsidP="006A025E">
            <w:pPr>
              <w:spacing w:line="204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 –</w:t>
            </w:r>
            <w:r w:rsidR="006A025E" w:rsidRPr="0097296D">
              <w:rPr>
                <w:b/>
                <w:sz w:val="20"/>
                <w:szCs w:val="20"/>
              </w:rPr>
              <w:t>2120</w:t>
            </w:r>
            <w:r w:rsidR="005924F7" w:rsidRPr="0097296D">
              <w:rPr>
                <w:b/>
                <w:sz w:val="20"/>
                <w:szCs w:val="20"/>
              </w:rPr>
              <w:t xml:space="preserve"> </w:t>
            </w:r>
            <w:r w:rsidRPr="0097296D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Тухбатуллин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Радик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Рифгатови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70-29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5518052</w:t>
            </w:r>
          </w:p>
        </w:tc>
      </w:tr>
      <w:tr w:rsidR="00D92C4C" w:rsidRPr="0097296D" w:rsidTr="00D92C4C">
        <w:trPr>
          <w:gridBefore w:val="1"/>
          <w:wBefore w:w="3" w:type="pct"/>
          <w:trHeight w:val="551"/>
        </w:trPr>
        <w:tc>
          <w:tcPr>
            <w:tcW w:w="185" w:type="pct"/>
            <w:vMerge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Панченко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Людмила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F264C5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02-57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4-29-93</w:t>
            </w:r>
          </w:p>
          <w:p w:rsidR="007E6436" w:rsidRPr="0097296D" w:rsidRDefault="00F264C5" w:rsidP="00D92C4C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8923-281-39-31</w:t>
            </w:r>
          </w:p>
        </w:tc>
      </w:tr>
      <w:tr w:rsidR="00D92C4C" w:rsidRPr="0097296D" w:rsidTr="00D92C4C">
        <w:trPr>
          <w:gridBefore w:val="1"/>
          <w:wBefore w:w="3" w:type="pct"/>
          <w:trHeight w:val="367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</w:t>
            </w:r>
            <w:r w:rsidR="00B72526" w:rsidRPr="0097296D">
              <w:rPr>
                <w:b/>
                <w:sz w:val="20"/>
                <w:szCs w:val="20"/>
              </w:rPr>
              <w:t>Б</w:t>
            </w:r>
            <w:r w:rsidRPr="0097296D">
              <w:rPr>
                <w:b/>
                <w:sz w:val="20"/>
                <w:szCs w:val="20"/>
              </w:rPr>
              <w:t xml:space="preserve">ОУ </w:t>
            </w:r>
            <w:r w:rsidR="00564FC9" w:rsidRPr="0097296D">
              <w:rPr>
                <w:b/>
                <w:sz w:val="20"/>
                <w:szCs w:val="20"/>
              </w:rPr>
              <w:t>МБОУ СОШ</w:t>
            </w:r>
          </w:p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№ 172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Строителей, 19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4103,9/4</w:t>
            </w:r>
          </w:p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1367 чел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</w:t>
            </w:r>
            <w:r w:rsidR="005924F7" w:rsidRPr="0097296D">
              <w:rPr>
                <w:sz w:val="20"/>
                <w:szCs w:val="20"/>
              </w:rPr>
              <w:t>Б</w:t>
            </w:r>
            <w:r w:rsidRPr="0097296D">
              <w:rPr>
                <w:sz w:val="20"/>
                <w:szCs w:val="20"/>
              </w:rPr>
              <w:t xml:space="preserve">ДОУ №№ </w:t>
            </w:r>
            <w:r w:rsidR="00CE53A6" w:rsidRPr="0097296D">
              <w:rPr>
                <w:sz w:val="20"/>
                <w:szCs w:val="20"/>
              </w:rPr>
              <w:t>21</w:t>
            </w:r>
            <w:r w:rsidRPr="0097296D">
              <w:rPr>
                <w:sz w:val="20"/>
                <w:szCs w:val="20"/>
              </w:rPr>
              <w:t>, 22, 23.</w:t>
            </w:r>
          </w:p>
          <w:p w:rsidR="007E6436" w:rsidRPr="0097296D" w:rsidRDefault="00564FC9" w:rsidP="0011692F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БОУ СОШ</w:t>
            </w:r>
            <w:r w:rsidR="007E6436" w:rsidRPr="0097296D">
              <w:rPr>
                <w:sz w:val="20"/>
                <w:szCs w:val="20"/>
              </w:rPr>
              <w:t xml:space="preserve"> № 169; </w:t>
            </w:r>
          </w:p>
          <w:p w:rsidR="007E6436" w:rsidRPr="0097296D" w:rsidRDefault="007E6436" w:rsidP="00CE53A6">
            <w:pPr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: 13</w:t>
            </w:r>
            <w:r w:rsidR="005924F7" w:rsidRPr="0097296D">
              <w:rPr>
                <w:b/>
                <w:sz w:val="20"/>
                <w:szCs w:val="20"/>
              </w:rPr>
              <w:t>2</w:t>
            </w:r>
            <w:r w:rsidR="00CE53A6" w:rsidRPr="0097296D">
              <w:rPr>
                <w:b/>
                <w:sz w:val="20"/>
                <w:szCs w:val="20"/>
              </w:rPr>
              <w:t>9</w:t>
            </w:r>
            <w:r w:rsidR="00546061" w:rsidRPr="0097296D">
              <w:rPr>
                <w:b/>
                <w:sz w:val="20"/>
                <w:szCs w:val="20"/>
              </w:rPr>
              <w:t xml:space="preserve"> </w:t>
            </w:r>
            <w:r w:rsidRPr="0097296D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ладко</w:t>
            </w:r>
          </w:p>
          <w:p w:rsidR="007E6436" w:rsidRPr="0097296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39-89</w:t>
            </w:r>
          </w:p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082065780</w:t>
            </w:r>
          </w:p>
        </w:tc>
      </w:tr>
      <w:tr w:rsidR="00D92C4C" w:rsidRPr="0097296D" w:rsidTr="00D92C4C">
        <w:trPr>
          <w:gridBefore w:val="1"/>
          <w:wBefore w:w="3" w:type="pct"/>
          <w:trHeight w:val="405"/>
        </w:trPr>
        <w:tc>
          <w:tcPr>
            <w:tcW w:w="185" w:type="pct"/>
            <w:vMerge/>
            <w:shd w:val="clear" w:color="auto" w:fill="auto"/>
            <w:vAlign w:val="center"/>
          </w:tcPr>
          <w:p w:rsidR="007E6436" w:rsidRPr="0014478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Сергеева </w:t>
            </w:r>
          </w:p>
          <w:p w:rsidR="007E6436" w:rsidRPr="0097296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рина</w:t>
            </w:r>
          </w:p>
          <w:p w:rsidR="007E6436" w:rsidRPr="0097296D" w:rsidRDefault="007E6436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514" w:type="pct"/>
            <w:shd w:val="clear" w:color="auto" w:fill="auto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3-72-48</w:t>
            </w:r>
          </w:p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2C4C" w:rsidRPr="0097296D" w:rsidTr="00D92C4C">
        <w:trPr>
          <w:gridBefore w:val="1"/>
          <w:wBefore w:w="3" w:type="pct"/>
          <w:trHeight w:val="980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</w:t>
            </w:r>
            <w:r w:rsidR="00B72526" w:rsidRPr="0097296D">
              <w:rPr>
                <w:b/>
                <w:sz w:val="20"/>
                <w:szCs w:val="20"/>
              </w:rPr>
              <w:t>Б</w:t>
            </w:r>
            <w:r w:rsidRPr="0097296D">
              <w:rPr>
                <w:b/>
                <w:sz w:val="20"/>
                <w:szCs w:val="20"/>
              </w:rPr>
              <w:t xml:space="preserve">ОУ </w:t>
            </w:r>
            <w:r w:rsidR="00564FC9" w:rsidRPr="0097296D">
              <w:rPr>
                <w:b/>
                <w:sz w:val="20"/>
                <w:szCs w:val="20"/>
              </w:rPr>
              <w:t>МБОУ СОШ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№ 175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Парковая, 6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8743/3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2914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CE53A6" w:rsidRPr="0097296D" w:rsidRDefault="007E643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д. 16, 16а, 18, 18а,</w:t>
            </w:r>
            <w:r w:rsidR="00CE53A6" w:rsidRPr="0097296D">
              <w:rPr>
                <w:sz w:val="20"/>
                <w:szCs w:val="20"/>
              </w:rPr>
              <w:t xml:space="preserve"> </w:t>
            </w:r>
          </w:p>
          <w:p w:rsidR="007E6436" w:rsidRPr="0097296D" w:rsidRDefault="00CE53A6" w:rsidP="00CE53A6">
            <w:pPr>
              <w:shd w:val="clear" w:color="auto" w:fill="FFFFFF"/>
              <w:spacing w:line="192" w:lineRule="auto"/>
              <w:ind w:left="-65" w:right="-4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                 </w:t>
            </w:r>
            <w:r w:rsidR="007E6436" w:rsidRPr="0097296D">
              <w:rPr>
                <w:sz w:val="20"/>
                <w:szCs w:val="20"/>
              </w:rPr>
              <w:t>20, 20а, 24, 24а, 26, 28.</w:t>
            </w:r>
          </w:p>
          <w:p w:rsidR="007E6436" w:rsidRPr="0097296D" w:rsidRDefault="007E643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Калинина, д. 20.</w:t>
            </w:r>
          </w:p>
          <w:p w:rsidR="007E6436" w:rsidRPr="0097296D" w:rsidRDefault="007E643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Гагарина, дд. 25, 27.</w:t>
            </w:r>
          </w:p>
          <w:p w:rsidR="007E6436" w:rsidRPr="0097296D" w:rsidRDefault="007E643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Надречная, дд. 1-16.</w:t>
            </w:r>
          </w:p>
          <w:p w:rsidR="007E6436" w:rsidRPr="0097296D" w:rsidRDefault="00CE53A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</w:t>
            </w:r>
            <w:r w:rsidR="007E6436" w:rsidRPr="0097296D">
              <w:rPr>
                <w:sz w:val="20"/>
                <w:szCs w:val="20"/>
              </w:rPr>
              <w:t>. Усть-Баргинская, дд. 1</w:t>
            </w:r>
            <w:r w:rsidRPr="0097296D">
              <w:rPr>
                <w:sz w:val="20"/>
                <w:szCs w:val="20"/>
              </w:rPr>
              <w:t>-15</w:t>
            </w:r>
            <w:r w:rsidR="007E6436" w:rsidRPr="0097296D">
              <w:rPr>
                <w:sz w:val="20"/>
                <w:szCs w:val="20"/>
              </w:rPr>
              <w:t>.</w:t>
            </w:r>
          </w:p>
          <w:p w:rsidR="00CE53A6" w:rsidRPr="0097296D" w:rsidRDefault="00CE53A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Бортникова,д.д. 5,7,9,11.</w:t>
            </w:r>
          </w:p>
          <w:p w:rsidR="00CE53A6" w:rsidRPr="0097296D" w:rsidRDefault="00CE53A6" w:rsidP="00CE53A6">
            <w:pPr>
              <w:shd w:val="clear" w:color="auto" w:fill="FFFFFF"/>
              <w:spacing w:line="192" w:lineRule="auto"/>
              <w:ind w:left="-6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Ленина,д.23</w:t>
            </w:r>
          </w:p>
          <w:p w:rsidR="007E6436" w:rsidRPr="0097296D" w:rsidRDefault="007E6436" w:rsidP="00CE53A6">
            <w:pPr>
              <w:shd w:val="clear" w:color="auto" w:fill="FFFFFF"/>
              <w:spacing w:line="192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(Всего </w:t>
            </w:r>
            <w:r w:rsidR="00CE53A6" w:rsidRPr="0097296D">
              <w:rPr>
                <w:b/>
                <w:sz w:val="20"/>
                <w:szCs w:val="20"/>
              </w:rPr>
              <w:t>2870</w:t>
            </w:r>
            <w:r w:rsidRPr="0097296D">
              <w:rPr>
                <w:b/>
                <w:sz w:val="20"/>
                <w:szCs w:val="20"/>
              </w:rPr>
              <w:t xml:space="preserve"> чел.)</w:t>
            </w:r>
          </w:p>
        </w:tc>
        <w:tc>
          <w:tcPr>
            <w:tcW w:w="46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ебесная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Валентина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ван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28-55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2-65-03</w:t>
            </w:r>
          </w:p>
          <w:p w:rsidR="007E6436" w:rsidRPr="0097296D" w:rsidRDefault="00D824B1" w:rsidP="00D92C4C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8913-529-66-64</w:t>
            </w:r>
          </w:p>
        </w:tc>
      </w:tr>
      <w:tr w:rsidR="00D92C4C" w:rsidRPr="0097296D" w:rsidTr="00D92C4C">
        <w:trPr>
          <w:gridBefore w:val="1"/>
          <w:wBefore w:w="3" w:type="pct"/>
          <w:trHeight w:val="381"/>
        </w:trPr>
        <w:tc>
          <w:tcPr>
            <w:tcW w:w="185" w:type="pct"/>
            <w:vMerge/>
            <w:shd w:val="clear" w:color="auto" w:fill="auto"/>
            <w:vAlign w:val="center"/>
          </w:tcPr>
          <w:p w:rsidR="007E6436" w:rsidRPr="00E24B7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в. хозяйство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уждина</w:t>
            </w:r>
          </w:p>
          <w:p w:rsidR="007E6436" w:rsidRPr="0097296D" w:rsidRDefault="007E6436" w:rsidP="0011692F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25-</w:t>
            </w:r>
            <w:r w:rsidR="00D824B1" w:rsidRPr="0097296D">
              <w:rPr>
                <w:b/>
                <w:sz w:val="20"/>
                <w:szCs w:val="20"/>
                <w:u w:val="single"/>
              </w:rPr>
              <w:t>9</w:t>
            </w:r>
            <w:r w:rsidRPr="0097296D">
              <w:rPr>
                <w:b/>
                <w:sz w:val="20"/>
                <w:szCs w:val="20"/>
                <w:u w:val="single"/>
              </w:rPr>
              <w:t>2</w:t>
            </w:r>
          </w:p>
          <w:p w:rsidR="007E6436" w:rsidRPr="0097296D" w:rsidRDefault="007E6436" w:rsidP="0011692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3-39-97</w:t>
            </w:r>
          </w:p>
          <w:p w:rsidR="007E6436" w:rsidRPr="0097296D" w:rsidRDefault="00D824B1" w:rsidP="00D92C4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8923-319-78-99</w:t>
            </w:r>
          </w:p>
        </w:tc>
      </w:tr>
      <w:tr w:rsidR="00D92C4C" w:rsidRPr="0097296D" w:rsidTr="00D92C4C">
        <w:trPr>
          <w:gridBefore w:val="1"/>
          <w:wBefore w:w="3" w:type="pct"/>
          <w:trHeight w:val="965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7E6436" w:rsidRPr="00E24B7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</w:t>
            </w:r>
            <w:r w:rsidR="00B72526" w:rsidRPr="0097296D">
              <w:rPr>
                <w:b/>
                <w:sz w:val="20"/>
                <w:szCs w:val="20"/>
              </w:rPr>
              <w:t>Б</w:t>
            </w:r>
            <w:r w:rsidRPr="0097296D">
              <w:rPr>
                <w:b/>
                <w:sz w:val="20"/>
                <w:szCs w:val="20"/>
              </w:rPr>
              <w:t xml:space="preserve">ОУ </w:t>
            </w:r>
            <w:r w:rsidR="00564FC9" w:rsidRPr="0097296D">
              <w:rPr>
                <w:b/>
                <w:sz w:val="20"/>
                <w:szCs w:val="20"/>
              </w:rPr>
              <w:t>МБОУ СОШ</w:t>
            </w:r>
          </w:p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№ 176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Парковая, 40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12975/2;4</w:t>
            </w:r>
          </w:p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4325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CE53A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</w:t>
            </w:r>
            <w:r w:rsidR="00CD31D1" w:rsidRPr="0097296D">
              <w:rPr>
                <w:sz w:val="20"/>
                <w:szCs w:val="20"/>
              </w:rPr>
              <w:t>Б</w:t>
            </w:r>
            <w:r w:rsidRPr="0097296D">
              <w:rPr>
                <w:sz w:val="20"/>
                <w:szCs w:val="20"/>
              </w:rPr>
              <w:t xml:space="preserve">ДОУ №№  </w:t>
            </w:r>
            <w:r w:rsidR="00CE53A6" w:rsidRPr="0097296D">
              <w:rPr>
                <w:sz w:val="20"/>
                <w:szCs w:val="20"/>
              </w:rPr>
              <w:t>6,</w:t>
            </w:r>
            <w:r w:rsidRPr="0097296D">
              <w:rPr>
                <w:sz w:val="20"/>
                <w:szCs w:val="20"/>
              </w:rPr>
              <w:t xml:space="preserve">7,9,13,14,16,17, </w:t>
            </w:r>
          </w:p>
          <w:p w:rsidR="007E6436" w:rsidRPr="0097296D" w:rsidRDefault="007E643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18,26,</w:t>
            </w:r>
            <w:r w:rsidR="00CE53A6" w:rsidRPr="0097296D">
              <w:rPr>
                <w:sz w:val="20"/>
                <w:szCs w:val="20"/>
              </w:rPr>
              <w:t>28,</w:t>
            </w:r>
            <w:r w:rsidRPr="0097296D">
              <w:rPr>
                <w:sz w:val="20"/>
                <w:szCs w:val="20"/>
              </w:rPr>
              <w:t>29,30.</w:t>
            </w:r>
          </w:p>
          <w:p w:rsidR="00CE53A6" w:rsidRPr="0097296D" w:rsidRDefault="00CE53A6" w:rsidP="0011692F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КУ ЦОДОУ</w:t>
            </w:r>
          </w:p>
          <w:p w:rsidR="007E6436" w:rsidRPr="0097296D" w:rsidRDefault="007E6436" w:rsidP="0011692F">
            <w:pPr>
              <w:shd w:val="clear" w:color="auto" w:fill="FFFFFF"/>
              <w:spacing w:line="204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ОУ «Лицей № 174»</w:t>
            </w:r>
          </w:p>
          <w:p w:rsidR="007E6436" w:rsidRPr="0097296D" w:rsidRDefault="00CE53A6" w:rsidP="00CE53A6">
            <w:pPr>
              <w:spacing w:line="192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 </w:t>
            </w:r>
            <w:r w:rsidR="007E6436" w:rsidRPr="0097296D">
              <w:rPr>
                <w:b/>
                <w:sz w:val="20"/>
                <w:szCs w:val="20"/>
              </w:rPr>
              <w:t>(Всего: 4</w:t>
            </w:r>
            <w:r w:rsidRPr="0097296D">
              <w:rPr>
                <w:b/>
                <w:sz w:val="20"/>
                <w:szCs w:val="20"/>
              </w:rPr>
              <w:t>300</w:t>
            </w:r>
            <w:r w:rsidR="007E6436" w:rsidRPr="0097296D">
              <w:rPr>
                <w:b/>
                <w:sz w:val="20"/>
                <w:szCs w:val="20"/>
              </w:rPr>
              <w:t xml:space="preserve"> 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512D6" w:rsidRPr="0097296D" w:rsidRDefault="008512D6" w:rsidP="008512D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ресвянский Сергей Александрович</w:t>
            </w:r>
          </w:p>
          <w:p w:rsidR="007E6436" w:rsidRPr="0097296D" w:rsidRDefault="007E6436" w:rsidP="0011692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7E6436" w:rsidRPr="0097296D" w:rsidRDefault="007E6436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46-36</w:t>
            </w:r>
          </w:p>
          <w:p w:rsidR="007E6436" w:rsidRPr="0097296D" w:rsidRDefault="005F466E" w:rsidP="005F466E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-913-584-75-79</w:t>
            </w:r>
          </w:p>
        </w:tc>
      </w:tr>
      <w:tr w:rsidR="00D92C4C" w:rsidRPr="0097296D" w:rsidTr="00D92C4C">
        <w:trPr>
          <w:gridBefore w:val="1"/>
          <w:wBefore w:w="3" w:type="pct"/>
          <w:trHeight w:val="777"/>
        </w:trPr>
        <w:tc>
          <w:tcPr>
            <w:tcW w:w="185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F466E" w:rsidRPr="00147D1F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Ч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F466E" w:rsidRPr="0097296D" w:rsidRDefault="005F466E" w:rsidP="0011692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Галеева Юлия Никола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F466E" w:rsidRPr="0097296D" w:rsidRDefault="005F466E" w:rsidP="0011692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2-17-46</w:t>
            </w:r>
          </w:p>
          <w:p w:rsidR="005F466E" w:rsidRPr="0097296D" w:rsidRDefault="005F466E" w:rsidP="00D92C4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8-913-176-53-53</w:t>
            </w:r>
          </w:p>
        </w:tc>
      </w:tr>
      <w:tr w:rsidR="00D92C4C" w:rsidRPr="0097296D" w:rsidTr="00D92C4C">
        <w:trPr>
          <w:gridBefore w:val="1"/>
          <w:wBefore w:w="3" w:type="pct"/>
          <w:trHeight w:val="141"/>
        </w:trPr>
        <w:tc>
          <w:tcPr>
            <w:tcW w:w="185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147D1F" w:rsidRDefault="00B23168" w:rsidP="00B23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B23168" w:rsidP="00B23168">
            <w:pPr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Бортникова, 17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8000/4</w:t>
            </w:r>
          </w:p>
          <w:p w:rsidR="00B23168" w:rsidRPr="0097296D" w:rsidRDefault="00B23168" w:rsidP="00B23168">
            <w:pPr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2667 чел.</w:t>
            </w:r>
          </w:p>
        </w:tc>
        <w:tc>
          <w:tcPr>
            <w:tcW w:w="51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Государственная собственность</w:t>
            </w:r>
          </w:p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102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E53A6" w:rsidRPr="0097296D" w:rsidRDefault="00CE53A6" w:rsidP="00CE53A6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Набережная, дд. 50, 52.</w:t>
            </w:r>
          </w:p>
          <w:p w:rsidR="00CE53A6" w:rsidRPr="0097296D" w:rsidRDefault="00CE53A6" w:rsidP="00CE53A6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Парковая, д.16.</w:t>
            </w:r>
          </w:p>
          <w:p w:rsidR="00A70EFD" w:rsidRPr="0097296D" w:rsidRDefault="00B23168" w:rsidP="00A70EFD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Энергетиков, дд. 2</w:t>
            </w:r>
            <w:r w:rsidR="00A70EFD" w:rsidRPr="0097296D">
              <w:rPr>
                <w:sz w:val="20"/>
                <w:szCs w:val="20"/>
              </w:rPr>
              <w:t>;</w:t>
            </w:r>
            <w:r w:rsidRPr="0097296D">
              <w:rPr>
                <w:sz w:val="20"/>
                <w:szCs w:val="20"/>
              </w:rPr>
              <w:t xml:space="preserve"> </w:t>
            </w:r>
          </w:p>
          <w:p w:rsidR="00B23168" w:rsidRPr="0097296D" w:rsidRDefault="00B23168" w:rsidP="00B23168">
            <w:pPr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Бортникова, дд. 2,4,8,1</w:t>
            </w:r>
            <w:r w:rsidR="00A70EFD" w:rsidRPr="0097296D">
              <w:rPr>
                <w:sz w:val="20"/>
                <w:szCs w:val="20"/>
              </w:rPr>
              <w:t>2</w:t>
            </w:r>
            <w:r w:rsidRPr="0097296D">
              <w:rPr>
                <w:sz w:val="20"/>
                <w:szCs w:val="20"/>
              </w:rPr>
              <w:t>,</w:t>
            </w:r>
          </w:p>
          <w:p w:rsidR="00B23168" w:rsidRPr="0097296D" w:rsidRDefault="00B23168" w:rsidP="00A70EFD">
            <w:pPr>
              <w:spacing w:line="192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-</w:t>
            </w:r>
            <w:r w:rsidR="00B535D4" w:rsidRPr="0097296D">
              <w:rPr>
                <w:b/>
                <w:sz w:val="20"/>
                <w:szCs w:val="20"/>
              </w:rPr>
              <w:t>2</w:t>
            </w:r>
            <w:r w:rsidR="00A70EFD" w:rsidRPr="0097296D">
              <w:rPr>
                <w:b/>
                <w:sz w:val="20"/>
                <w:szCs w:val="20"/>
              </w:rPr>
              <w:t>668</w:t>
            </w:r>
            <w:r w:rsidR="00B535D4" w:rsidRPr="0097296D">
              <w:rPr>
                <w:b/>
                <w:sz w:val="20"/>
                <w:szCs w:val="20"/>
              </w:rPr>
              <w:t xml:space="preserve"> </w:t>
            </w:r>
            <w:r w:rsidRPr="0097296D">
              <w:rPr>
                <w:b/>
                <w:sz w:val="20"/>
                <w:szCs w:val="20"/>
              </w:rPr>
              <w:t>чел.)</w:t>
            </w:r>
          </w:p>
        </w:tc>
        <w:tc>
          <w:tcPr>
            <w:tcW w:w="46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23168" w:rsidRPr="0097296D" w:rsidRDefault="005F466E" w:rsidP="005F466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Родченко</w:t>
            </w:r>
          </w:p>
          <w:p w:rsidR="003E3453" w:rsidRPr="0097296D" w:rsidRDefault="003E3453" w:rsidP="005F466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Сергей</w:t>
            </w:r>
          </w:p>
          <w:p w:rsidR="003E3453" w:rsidRPr="0097296D" w:rsidRDefault="003E3453" w:rsidP="005F466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Петрович</w:t>
            </w:r>
          </w:p>
        </w:tc>
        <w:tc>
          <w:tcPr>
            <w:tcW w:w="51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3216F" w:rsidRPr="0097296D" w:rsidRDefault="00B23168" w:rsidP="00B231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</w:t>
            </w:r>
            <w:r w:rsidR="00A3216F" w:rsidRPr="0097296D">
              <w:rPr>
                <w:b/>
                <w:sz w:val="20"/>
                <w:szCs w:val="20"/>
                <w:u w:val="single"/>
              </w:rPr>
              <w:t xml:space="preserve">77-13 </w:t>
            </w:r>
          </w:p>
          <w:p w:rsidR="00B23168" w:rsidRPr="0097296D" w:rsidRDefault="00A3216F" w:rsidP="00A3216F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-929-320-40-07</w:t>
            </w:r>
          </w:p>
        </w:tc>
      </w:tr>
      <w:tr w:rsidR="00D92C4C" w:rsidRPr="0097296D" w:rsidTr="00D92C4C">
        <w:trPr>
          <w:gridBefore w:val="1"/>
          <w:wBefore w:w="3" w:type="pct"/>
          <w:trHeight w:val="405"/>
        </w:trPr>
        <w:tc>
          <w:tcPr>
            <w:tcW w:w="185" w:type="pct"/>
            <w:vMerge/>
            <w:shd w:val="clear" w:color="auto" w:fill="auto"/>
            <w:vAlign w:val="center"/>
          </w:tcPr>
          <w:p w:rsidR="00B23168" w:rsidRPr="00147D1F" w:rsidRDefault="00B23168" w:rsidP="00B23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B23168" w:rsidRPr="0097296D" w:rsidRDefault="00B23168" w:rsidP="00B23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B23168" w:rsidRPr="0097296D" w:rsidRDefault="00B23168" w:rsidP="00B23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</w:t>
            </w:r>
            <w:r w:rsidR="003E3453" w:rsidRPr="0097296D">
              <w:rPr>
                <w:sz w:val="20"/>
                <w:szCs w:val="20"/>
              </w:rPr>
              <w:t>Р</w:t>
            </w:r>
          </w:p>
          <w:p w:rsidR="00B23168" w:rsidRPr="0097296D" w:rsidRDefault="00B23168" w:rsidP="00B23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B23168" w:rsidRPr="0097296D" w:rsidRDefault="003E3453" w:rsidP="00B2316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узеро</w:t>
            </w:r>
          </w:p>
          <w:p w:rsidR="003E3453" w:rsidRPr="0097296D" w:rsidRDefault="003E3453" w:rsidP="00B2316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адежда Валерь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3216F" w:rsidRPr="0097296D" w:rsidRDefault="003E3453" w:rsidP="00B2316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79-67</w:t>
            </w:r>
          </w:p>
          <w:p w:rsidR="00B23168" w:rsidRPr="0097296D" w:rsidRDefault="00A3216F" w:rsidP="00D92C4C">
            <w:pPr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1721058</w:t>
            </w:r>
          </w:p>
        </w:tc>
      </w:tr>
      <w:tr w:rsidR="000F7C54" w:rsidRPr="00147D1F" w:rsidTr="00D92C4C">
        <w:trPr>
          <w:trHeight w:val="1440"/>
        </w:trPr>
        <w:tc>
          <w:tcPr>
            <w:tcW w:w="188" w:type="pct"/>
            <w:gridSpan w:val="2"/>
            <w:vMerge w:val="restart"/>
            <w:shd w:val="clear" w:color="auto" w:fill="auto"/>
            <w:vAlign w:val="center"/>
          </w:tcPr>
          <w:p w:rsidR="0090600E" w:rsidRPr="00613C0F" w:rsidRDefault="0090600E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13C0F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БОУ МБОУ СОШ</w:t>
            </w:r>
          </w:p>
          <w:p w:rsidR="0090600E" w:rsidRPr="0097296D" w:rsidRDefault="0090600E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№ 163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ктатуры Пролетариата, 20</w:t>
            </w:r>
          </w:p>
          <w:p w:rsidR="0090600E" w:rsidRPr="0097296D" w:rsidRDefault="0090600E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п. Октябрьский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8462/2-3</w:t>
            </w:r>
          </w:p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97296D">
              <w:rPr>
                <w:sz w:val="20"/>
                <w:szCs w:val="20"/>
              </w:rPr>
              <w:t>2820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90600E" w:rsidRPr="0097296D" w:rsidRDefault="0090600E" w:rsidP="00B23168">
            <w:pPr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д. 4, 8, 8а, 8б, 10а, 10б, 10в, 27а, 33, 35, 37, 39, 39а, 39б, 43, 43а, 43б, 45,47, 51, 53, 55, 57;</w:t>
            </w:r>
          </w:p>
          <w:p w:rsidR="0090600E" w:rsidRPr="0097296D" w:rsidRDefault="0090600E" w:rsidP="00B23168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Калинина, дд. 13, 13а, 13б, 17;</w:t>
            </w:r>
          </w:p>
          <w:p w:rsidR="0090600E" w:rsidRPr="0097296D" w:rsidRDefault="0090600E" w:rsidP="00A70EFD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Бортникова, дд. 16, 22;</w:t>
            </w:r>
          </w:p>
          <w:p w:rsidR="0090600E" w:rsidRPr="0097296D" w:rsidRDefault="0090600E" w:rsidP="00A70EFD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Строителей, дд. 3, 5 ,5а, 7;</w:t>
            </w:r>
          </w:p>
          <w:p w:rsidR="0090600E" w:rsidRPr="0097296D" w:rsidRDefault="0090600E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Первомайская, дд. 12а, 12б, 12в, 13, 14, 16.</w:t>
            </w:r>
          </w:p>
          <w:p w:rsidR="0090600E" w:rsidRPr="0097296D" w:rsidRDefault="0090600E" w:rsidP="00A70EF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 (Всего 2736 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Степанова</w:t>
            </w:r>
          </w:p>
          <w:p w:rsidR="0090600E" w:rsidRPr="0097296D" w:rsidRDefault="0090600E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рина</w:t>
            </w:r>
          </w:p>
          <w:p w:rsidR="0090600E" w:rsidRPr="0097296D" w:rsidRDefault="0090600E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Георги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600E" w:rsidRPr="0097296D" w:rsidRDefault="0090600E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45-80</w:t>
            </w:r>
          </w:p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-01-99</w:t>
            </w:r>
          </w:p>
          <w:p w:rsidR="0090600E" w:rsidRPr="0097296D" w:rsidRDefault="0090600E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89138367529</w:t>
            </w:r>
          </w:p>
        </w:tc>
      </w:tr>
      <w:tr w:rsidR="000F7C54" w:rsidRPr="00147D1F" w:rsidTr="00D92C4C">
        <w:trPr>
          <w:trHeight w:val="300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76220D" w:rsidRPr="00E27441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76220D" w:rsidRPr="0097296D" w:rsidRDefault="0076220D" w:rsidP="00B2316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Р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Белова </w:t>
            </w:r>
          </w:p>
          <w:p w:rsidR="0076220D" w:rsidRPr="0097296D" w:rsidRDefault="0076220D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Людмила </w:t>
            </w:r>
          </w:p>
          <w:p w:rsidR="0076220D" w:rsidRPr="0097296D" w:rsidRDefault="0076220D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вановна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30-72</w:t>
            </w:r>
          </w:p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7C54" w:rsidRPr="00147D1F" w:rsidTr="00D92C4C">
        <w:trPr>
          <w:trHeight w:val="300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76220D" w:rsidRPr="00E27441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76220D" w:rsidRPr="0097296D" w:rsidRDefault="0076220D" w:rsidP="0090600E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Шолохова, 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15,02/2</w:t>
            </w:r>
          </w:p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500 чел.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auto"/>
          </w:tcPr>
          <w:p w:rsidR="0076220D" w:rsidRPr="0097296D" w:rsidRDefault="00D92C4C" w:rsidP="0076220D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</w:t>
            </w:r>
            <w:r w:rsidR="0076220D" w:rsidRPr="0097296D">
              <w:rPr>
                <w:sz w:val="20"/>
                <w:szCs w:val="20"/>
              </w:rPr>
              <w:t>. Строителей, д.д. 4,8.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76220D" w:rsidRPr="0097296D" w:rsidRDefault="0076220D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7C54" w:rsidRPr="0014478D" w:rsidTr="00D92C4C">
        <w:trPr>
          <w:trHeight w:val="543"/>
        </w:trPr>
        <w:tc>
          <w:tcPr>
            <w:tcW w:w="188" w:type="pct"/>
            <w:gridSpan w:val="2"/>
            <w:vMerge w:val="restart"/>
            <w:shd w:val="clear" w:color="auto" w:fill="auto"/>
            <w:vAlign w:val="center"/>
          </w:tcPr>
          <w:p w:rsidR="00B23168" w:rsidRPr="00E27441" w:rsidRDefault="00B2316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E4FF2" w:rsidRPr="0097296D" w:rsidRDefault="00B23168" w:rsidP="007E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МБУК </w:t>
            </w:r>
            <w:r w:rsidR="007E4FF2" w:rsidRPr="0097296D">
              <w:rPr>
                <w:b/>
                <w:sz w:val="20"/>
                <w:szCs w:val="20"/>
              </w:rPr>
              <w:t>ЗГДК</w:t>
            </w:r>
          </w:p>
          <w:p w:rsidR="00B23168" w:rsidRPr="0097296D" w:rsidRDefault="00B23168" w:rsidP="007E4F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п. </w:t>
            </w:r>
            <w:r w:rsidR="0076220D" w:rsidRPr="0097296D">
              <w:rPr>
                <w:b/>
                <w:sz w:val="20"/>
                <w:szCs w:val="20"/>
              </w:rPr>
              <w:t>Октябрьский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ктатуры пролетариата, 19а</w:t>
            </w:r>
          </w:p>
          <w:p w:rsidR="00B23168" w:rsidRPr="0097296D" w:rsidRDefault="00B23168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п. Октябрьский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1000/2</w:t>
            </w:r>
          </w:p>
          <w:p w:rsidR="00B23168" w:rsidRPr="0097296D" w:rsidRDefault="00B2316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33 чел.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Калинина, дд. 10, 12</w:t>
            </w:r>
          </w:p>
          <w:p w:rsidR="00B23168" w:rsidRPr="0097296D" w:rsidRDefault="00B23168" w:rsidP="0032534B">
            <w:pPr>
              <w:shd w:val="clear" w:color="auto" w:fill="FFFFFF"/>
              <w:spacing w:line="192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 2</w:t>
            </w:r>
            <w:r w:rsidR="0032534B" w:rsidRPr="0097296D">
              <w:rPr>
                <w:b/>
                <w:sz w:val="20"/>
                <w:szCs w:val="20"/>
              </w:rPr>
              <w:t>82</w:t>
            </w:r>
            <w:r w:rsidRPr="0097296D">
              <w:rPr>
                <w:b/>
                <w:sz w:val="20"/>
                <w:szCs w:val="20"/>
              </w:rPr>
              <w:t xml:space="preserve"> 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23168" w:rsidRPr="0097296D" w:rsidRDefault="006958F3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ведующая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23168" w:rsidRPr="0097296D" w:rsidRDefault="006958F3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Шекова Татьяна Валентин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3168" w:rsidRPr="0097296D" w:rsidRDefault="006958F3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44-78</w:t>
            </w:r>
          </w:p>
          <w:p w:rsidR="00B23168" w:rsidRPr="0097296D" w:rsidRDefault="006958F3" w:rsidP="006958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-833-47-12</w:t>
            </w:r>
          </w:p>
        </w:tc>
      </w:tr>
      <w:tr w:rsidR="000F7C54" w:rsidRPr="0014478D" w:rsidTr="00D92C4C">
        <w:trPr>
          <w:trHeight w:val="540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B23168" w:rsidRPr="00E27441" w:rsidRDefault="00B2316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B23168" w:rsidRPr="0097296D" w:rsidRDefault="00B2316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B23168" w:rsidRPr="0097296D" w:rsidRDefault="00B23168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B23168" w:rsidRPr="0097296D" w:rsidRDefault="006958F3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мендан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B23168" w:rsidRPr="0097296D" w:rsidRDefault="006958F3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ноненко</w:t>
            </w:r>
          </w:p>
          <w:p w:rsidR="006958F3" w:rsidRPr="0097296D" w:rsidRDefault="006958F3" w:rsidP="00B23168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958F3" w:rsidRPr="0097296D" w:rsidRDefault="006958F3" w:rsidP="006958F3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44-78</w:t>
            </w:r>
          </w:p>
          <w:p w:rsidR="00B2316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23-772-07-06</w:t>
            </w:r>
          </w:p>
        </w:tc>
      </w:tr>
      <w:tr w:rsidR="000F7C54" w:rsidRPr="0014478D" w:rsidTr="00D92C4C">
        <w:trPr>
          <w:trHeight w:val="367"/>
        </w:trPr>
        <w:tc>
          <w:tcPr>
            <w:tcW w:w="188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8365C9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БУ СШОР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«Старт»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Гоголя, 22а</w:t>
            </w:r>
          </w:p>
          <w:p w:rsidR="007305E8" w:rsidRPr="0097296D" w:rsidRDefault="007305E8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п. Октябрьский)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875/3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292чел.</w:t>
            </w:r>
          </w:p>
        </w:tc>
        <w:tc>
          <w:tcPr>
            <w:tcW w:w="51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Ленина, дд. 37, 39.</w:t>
            </w:r>
          </w:p>
          <w:p w:rsidR="007305E8" w:rsidRPr="0097296D" w:rsidRDefault="007305E8" w:rsidP="0032534B">
            <w:pPr>
              <w:shd w:val="clear" w:color="auto" w:fill="FFFFFF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Всего –</w:t>
            </w:r>
            <w:r w:rsidRPr="0097296D">
              <w:rPr>
                <w:b/>
                <w:sz w:val="20"/>
                <w:szCs w:val="20"/>
              </w:rPr>
              <w:t xml:space="preserve"> 275</w:t>
            </w:r>
            <w:r w:rsidRPr="0097296D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46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Найко 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ндрей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Николаевич</w:t>
            </w:r>
          </w:p>
        </w:tc>
        <w:tc>
          <w:tcPr>
            <w:tcW w:w="51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43-31</w:t>
            </w:r>
          </w:p>
          <w:p w:rsidR="007305E8" w:rsidRPr="0097296D" w:rsidRDefault="00D92C4C" w:rsidP="00A321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05E8" w:rsidRPr="0097296D">
              <w:rPr>
                <w:sz w:val="20"/>
                <w:szCs w:val="20"/>
              </w:rPr>
              <w:t>913-831-72-21</w:t>
            </w:r>
          </w:p>
        </w:tc>
      </w:tr>
      <w:tr w:rsidR="000F7C54" w:rsidRPr="0014478D" w:rsidTr="00D92C4C">
        <w:trPr>
          <w:trHeight w:val="367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7305E8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м. по АХЧ</w:t>
            </w:r>
          </w:p>
        </w:tc>
        <w:tc>
          <w:tcPr>
            <w:tcW w:w="5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 xml:space="preserve">Бесчастнова 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Евгения</w:t>
            </w:r>
          </w:p>
          <w:p w:rsidR="007305E8" w:rsidRPr="0097296D" w:rsidRDefault="007305E8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1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05E8" w:rsidRPr="0097296D" w:rsidRDefault="007305E8" w:rsidP="00B23168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4-56-79</w:t>
            </w:r>
          </w:p>
          <w:p w:rsidR="007305E8" w:rsidRPr="0097296D" w:rsidRDefault="00D92C4C" w:rsidP="00B231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05E8" w:rsidRPr="0097296D">
              <w:rPr>
                <w:sz w:val="20"/>
                <w:szCs w:val="20"/>
              </w:rPr>
              <w:t>913-039-98-28</w:t>
            </w:r>
          </w:p>
        </w:tc>
      </w:tr>
      <w:tr w:rsidR="000F7C54" w:rsidRPr="00147D1F" w:rsidTr="00D92C4C">
        <w:trPr>
          <w:trHeight w:val="653"/>
        </w:trPr>
        <w:tc>
          <w:tcPr>
            <w:tcW w:w="188" w:type="pct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8365C9" w:rsidRDefault="006958F3" w:rsidP="00E820B6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0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БУК ЗГДК</w:t>
            </w:r>
          </w:p>
          <w:p w:rsidR="006958F3" w:rsidRPr="0097296D" w:rsidRDefault="006958F3" w:rsidP="009941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п. Орловка</w:t>
            </w:r>
          </w:p>
        </w:tc>
        <w:tc>
          <w:tcPr>
            <w:tcW w:w="559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Шолохова, 1</w:t>
            </w:r>
          </w:p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(п. Орловка)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2260/2</w:t>
            </w:r>
          </w:p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753чел.</w:t>
            </w:r>
          </w:p>
        </w:tc>
        <w:tc>
          <w:tcPr>
            <w:tcW w:w="51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д. 46, 50</w:t>
            </w:r>
            <w:r w:rsidR="00D92C4C">
              <w:rPr>
                <w:sz w:val="20"/>
                <w:szCs w:val="20"/>
              </w:rPr>
              <w:t>;</w:t>
            </w:r>
          </w:p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Калинина, д. 23.</w:t>
            </w:r>
          </w:p>
          <w:p w:rsidR="006958F3" w:rsidRPr="0097296D" w:rsidRDefault="006958F3" w:rsidP="0032534B">
            <w:pPr>
              <w:shd w:val="clear" w:color="auto" w:fill="FFFFFF"/>
              <w:spacing w:line="192" w:lineRule="auto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 -756 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958F3" w:rsidRPr="0097296D" w:rsidRDefault="006958F3" w:rsidP="000A125C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Заведующая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ирсанова Надежда Владимир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305E8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 xml:space="preserve">4-64-90 </w:t>
            </w:r>
          </w:p>
          <w:p w:rsidR="006958F3" w:rsidRPr="0097296D" w:rsidRDefault="007305E8" w:rsidP="00D92C4C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131923530</w:t>
            </w:r>
          </w:p>
        </w:tc>
      </w:tr>
      <w:tr w:rsidR="000F7C54" w:rsidRPr="00147D1F" w:rsidTr="00D92C4C">
        <w:trPr>
          <w:trHeight w:val="652"/>
        </w:trPr>
        <w:tc>
          <w:tcPr>
            <w:tcW w:w="188" w:type="pct"/>
            <w:gridSpan w:val="2"/>
            <w:vMerge/>
            <w:shd w:val="clear" w:color="auto" w:fill="auto"/>
            <w:vAlign w:val="center"/>
          </w:tcPr>
          <w:p w:rsidR="006958F3" w:rsidRDefault="006958F3" w:rsidP="00E820B6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  <w:vAlign w:val="center"/>
          </w:tcPr>
          <w:p w:rsidR="006958F3" w:rsidRPr="0097296D" w:rsidRDefault="006958F3" w:rsidP="00994100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6958F3" w:rsidRPr="0097296D" w:rsidRDefault="006958F3" w:rsidP="000A125C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мендан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958F3" w:rsidRPr="0097296D" w:rsidRDefault="006958F3" w:rsidP="000A125C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Кононенко</w:t>
            </w:r>
          </w:p>
          <w:p w:rsidR="006958F3" w:rsidRPr="0097296D" w:rsidRDefault="006958F3" w:rsidP="000A125C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958F3" w:rsidRPr="0097296D" w:rsidRDefault="006958F3" w:rsidP="000A125C">
            <w:pPr>
              <w:shd w:val="clear" w:color="auto" w:fill="FFFFFF"/>
              <w:jc w:val="center"/>
              <w:rPr>
                <w:b/>
                <w:sz w:val="20"/>
                <w:szCs w:val="20"/>
                <w:u w:val="single"/>
              </w:rPr>
            </w:pPr>
            <w:r w:rsidRPr="0097296D">
              <w:rPr>
                <w:b/>
                <w:sz w:val="20"/>
                <w:szCs w:val="20"/>
                <w:u w:val="single"/>
              </w:rPr>
              <w:t>3-44-78</w:t>
            </w:r>
          </w:p>
          <w:p w:rsidR="006958F3" w:rsidRPr="0097296D" w:rsidRDefault="007305E8" w:rsidP="00D92C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89237720706</w:t>
            </w:r>
          </w:p>
        </w:tc>
      </w:tr>
      <w:tr w:rsidR="000F7C54" w:rsidRPr="0014478D" w:rsidTr="00D92C4C">
        <w:trPr>
          <w:trHeight w:val="570"/>
        </w:trPr>
        <w:tc>
          <w:tcPr>
            <w:tcW w:w="188" w:type="pct"/>
            <w:gridSpan w:val="2"/>
            <w:shd w:val="clear" w:color="auto" w:fill="auto"/>
            <w:vAlign w:val="center"/>
          </w:tcPr>
          <w:p w:rsidR="0076220D" w:rsidRPr="00E27441" w:rsidRDefault="0076220D" w:rsidP="007622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БУ «Молодежный центр»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6220D" w:rsidRPr="0097296D" w:rsidRDefault="0076220D" w:rsidP="00AC14A9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Гагарина,18</w:t>
            </w:r>
          </w:p>
          <w:p w:rsidR="0076220D" w:rsidRPr="0097296D" w:rsidRDefault="0076220D" w:rsidP="00AC14A9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5000/3</w:t>
            </w:r>
          </w:p>
          <w:p w:rsidR="0076220D" w:rsidRPr="0097296D" w:rsidRDefault="0076220D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</w:rPr>
              <w:t>1667 чел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76220D" w:rsidRPr="0097296D" w:rsidRDefault="00A747E6" w:rsidP="0076220D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Ленина, дд. 31, 35;</w:t>
            </w:r>
          </w:p>
          <w:p w:rsidR="00A747E6" w:rsidRPr="0097296D" w:rsidRDefault="00A747E6" w:rsidP="0076220D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Энергетиков</w:t>
            </w:r>
            <w:r w:rsidR="00AC14A9" w:rsidRPr="0097296D">
              <w:rPr>
                <w:sz w:val="20"/>
                <w:szCs w:val="20"/>
              </w:rPr>
              <w:t>, д. 8;</w:t>
            </w:r>
          </w:p>
          <w:p w:rsidR="00AC14A9" w:rsidRPr="0097296D" w:rsidRDefault="00AC14A9" w:rsidP="0076220D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Бортникова, д. 10;</w:t>
            </w:r>
          </w:p>
          <w:p w:rsidR="00AC14A9" w:rsidRPr="0097296D" w:rsidRDefault="00AC14A9" w:rsidP="00AC14A9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Мира, дд. 21а, 29;</w:t>
            </w:r>
          </w:p>
          <w:p w:rsidR="00AC14A9" w:rsidRPr="0097296D" w:rsidRDefault="00AC14A9" w:rsidP="00AC14A9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Строителей, д.д.2,2а.</w:t>
            </w:r>
          </w:p>
          <w:p w:rsidR="0076220D" w:rsidRPr="0097296D" w:rsidRDefault="00AC14A9" w:rsidP="00AC14A9">
            <w:pPr>
              <w:shd w:val="clear" w:color="auto" w:fill="FFFFFF"/>
              <w:spacing w:line="204" w:lineRule="auto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 xml:space="preserve"> </w:t>
            </w:r>
            <w:r w:rsidR="0076220D" w:rsidRPr="0097296D">
              <w:rPr>
                <w:b/>
                <w:sz w:val="20"/>
                <w:szCs w:val="20"/>
              </w:rPr>
              <w:t>(Всего -1637чел.)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Директор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Томилова Светлана Владимировна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76220D" w:rsidRPr="0097296D" w:rsidRDefault="0076220D" w:rsidP="0076220D">
            <w:pPr>
              <w:shd w:val="clear" w:color="auto" w:fill="FFFFFF"/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3-52-57</w:t>
            </w:r>
          </w:p>
        </w:tc>
      </w:tr>
      <w:tr w:rsidR="000F7C54" w:rsidRPr="0014478D" w:rsidTr="00D92C4C">
        <w:trPr>
          <w:trHeight w:val="570"/>
        </w:trPr>
        <w:tc>
          <w:tcPr>
            <w:tcW w:w="188" w:type="pct"/>
            <w:gridSpan w:val="2"/>
            <w:vAlign w:val="center"/>
          </w:tcPr>
          <w:p w:rsidR="0076220D" w:rsidRDefault="0076220D" w:rsidP="007622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0" w:type="pct"/>
            <w:vAlign w:val="center"/>
          </w:tcPr>
          <w:p w:rsidR="0076220D" w:rsidRPr="0097296D" w:rsidRDefault="00AC14A9" w:rsidP="0076220D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МБУ ДО «Детская музыкальная школа»</w:t>
            </w:r>
          </w:p>
        </w:tc>
        <w:tc>
          <w:tcPr>
            <w:tcW w:w="559" w:type="pct"/>
            <w:vAlign w:val="center"/>
          </w:tcPr>
          <w:p w:rsidR="0076220D" w:rsidRPr="0097296D" w:rsidRDefault="00AC14A9" w:rsidP="00AC14A9">
            <w:pPr>
              <w:shd w:val="clear" w:color="auto" w:fill="FFFFFF"/>
              <w:spacing w:line="192" w:lineRule="auto"/>
              <w:ind w:right="-135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Комсомольская,21</w:t>
            </w:r>
          </w:p>
        </w:tc>
        <w:tc>
          <w:tcPr>
            <w:tcW w:w="604" w:type="pct"/>
            <w:vAlign w:val="center"/>
          </w:tcPr>
          <w:p w:rsidR="0076220D" w:rsidRPr="0097296D" w:rsidRDefault="00AC14A9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1173,5/3</w:t>
            </w:r>
          </w:p>
          <w:p w:rsidR="00AC14A9" w:rsidRPr="0097296D" w:rsidRDefault="00AC14A9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91 чел.</w:t>
            </w:r>
          </w:p>
        </w:tc>
        <w:tc>
          <w:tcPr>
            <w:tcW w:w="518" w:type="pct"/>
            <w:vAlign w:val="center"/>
          </w:tcPr>
          <w:p w:rsidR="0076220D" w:rsidRPr="0097296D" w:rsidRDefault="00AC14A9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vAlign w:val="center"/>
          </w:tcPr>
          <w:p w:rsidR="00AC14A9" w:rsidRPr="0097296D" w:rsidRDefault="00AC14A9" w:rsidP="00AC14A9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Строителей, д.д.2б,6а.</w:t>
            </w:r>
          </w:p>
          <w:p w:rsidR="00AC14A9" w:rsidRPr="0097296D" w:rsidRDefault="00AC14A9" w:rsidP="00AC14A9">
            <w:pPr>
              <w:shd w:val="clear" w:color="auto" w:fill="FFFFFF"/>
              <w:spacing w:line="192" w:lineRule="auto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 -367чел.)</w:t>
            </w:r>
          </w:p>
          <w:p w:rsidR="0076220D" w:rsidRPr="0097296D" w:rsidRDefault="0076220D" w:rsidP="0076220D">
            <w:pPr>
              <w:shd w:val="clear" w:color="auto" w:fill="FFFFFF"/>
              <w:spacing w:line="204" w:lineRule="auto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6220D" w:rsidRPr="0097296D" w:rsidRDefault="00AC14A9" w:rsidP="00AC14A9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  <w:shd w:val="clear" w:color="auto" w:fill="FFFFFF"/>
              </w:rPr>
              <w:t xml:space="preserve">директор, </w:t>
            </w:r>
          </w:p>
        </w:tc>
        <w:tc>
          <w:tcPr>
            <w:tcW w:w="561" w:type="pct"/>
            <w:vAlign w:val="center"/>
          </w:tcPr>
          <w:p w:rsidR="00AC14A9" w:rsidRPr="0097296D" w:rsidRDefault="00AC14A9" w:rsidP="0076220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7296D">
              <w:rPr>
                <w:sz w:val="20"/>
                <w:szCs w:val="20"/>
                <w:shd w:val="clear" w:color="auto" w:fill="FFFFFF"/>
              </w:rPr>
              <w:t xml:space="preserve">Козлова </w:t>
            </w:r>
          </w:p>
          <w:p w:rsidR="0076220D" w:rsidRPr="0097296D" w:rsidRDefault="00AC14A9" w:rsidP="0076220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  <w:shd w:val="clear" w:color="auto" w:fill="FFFFFF"/>
              </w:rPr>
              <w:t>Анна Александровна</w:t>
            </w:r>
          </w:p>
        </w:tc>
        <w:tc>
          <w:tcPr>
            <w:tcW w:w="514" w:type="pct"/>
            <w:vAlign w:val="center"/>
          </w:tcPr>
          <w:p w:rsidR="0076220D" w:rsidRPr="0097296D" w:rsidRDefault="00AC14A9" w:rsidP="0076220D">
            <w:pPr>
              <w:shd w:val="clear" w:color="auto" w:fill="FFFFFF"/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  <w:shd w:val="clear" w:color="auto" w:fill="FFFFFF"/>
              </w:rPr>
              <w:t>3-40-88</w:t>
            </w:r>
            <w:r w:rsidRPr="0097296D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F7C54" w:rsidRPr="0014478D" w:rsidTr="00D92C4C">
        <w:trPr>
          <w:trHeight w:val="570"/>
        </w:trPr>
        <w:tc>
          <w:tcPr>
            <w:tcW w:w="188" w:type="pct"/>
            <w:gridSpan w:val="2"/>
            <w:tcBorders>
              <w:bottom w:val="single" w:sz="2" w:space="0" w:color="auto"/>
            </w:tcBorders>
            <w:vAlign w:val="center"/>
          </w:tcPr>
          <w:p w:rsidR="00AC14A9" w:rsidRDefault="00747606" w:rsidP="007622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560" w:type="pct"/>
            <w:tcBorders>
              <w:bottom w:val="single" w:sz="2" w:space="0" w:color="auto"/>
            </w:tcBorders>
            <w:vAlign w:val="center"/>
          </w:tcPr>
          <w:p w:rsidR="00747606" w:rsidRPr="0097296D" w:rsidRDefault="00747606" w:rsidP="00747606">
            <w:pPr>
              <w:shd w:val="clear" w:color="auto" w:fill="FFFFFF"/>
              <w:spacing w:line="192" w:lineRule="auto"/>
              <w:jc w:val="center"/>
              <w:rPr>
                <w:rStyle w:val="ad"/>
                <w:iCs/>
                <w:sz w:val="20"/>
                <w:szCs w:val="20"/>
                <w:shd w:val="clear" w:color="auto" w:fill="FFFFFF"/>
              </w:rPr>
            </w:pPr>
            <w:r w:rsidRPr="0097296D">
              <w:rPr>
                <w:rStyle w:val="ad"/>
                <w:iCs/>
                <w:sz w:val="20"/>
                <w:szCs w:val="20"/>
                <w:shd w:val="clear" w:color="auto" w:fill="FFFFFF"/>
              </w:rPr>
              <w:t>Дворец спорта  </w:t>
            </w:r>
          </w:p>
          <w:p w:rsidR="00AC14A9" w:rsidRPr="0097296D" w:rsidRDefault="00747606" w:rsidP="00747606">
            <w:pPr>
              <w:shd w:val="clear" w:color="auto" w:fill="FFFFFF"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7296D">
              <w:rPr>
                <w:rStyle w:val="ad"/>
                <w:iCs/>
                <w:sz w:val="20"/>
                <w:szCs w:val="20"/>
                <w:shd w:val="clear" w:color="auto" w:fill="FFFFFF"/>
              </w:rPr>
              <w:t>«Олимпиец»,</w:t>
            </w:r>
            <w:r w:rsidRPr="0097296D">
              <w:rPr>
                <w:rStyle w:val="ad"/>
                <w:b w:val="0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97296D">
              <w:rPr>
                <w:rStyle w:val="ad"/>
                <w:b w:val="0"/>
                <w:iCs/>
                <w:sz w:val="20"/>
                <w:szCs w:val="20"/>
                <w:shd w:val="clear" w:color="auto" w:fill="FFFFFF"/>
              </w:rPr>
              <w:t>(</w:t>
            </w:r>
            <w:r w:rsidR="0097296D" w:rsidRPr="0097296D">
              <w:rPr>
                <w:rStyle w:val="ad"/>
                <w:b w:val="0"/>
                <w:sz w:val="20"/>
                <w:szCs w:val="20"/>
                <w:shd w:val="clear" w:color="auto" w:fill="FFFFFF"/>
              </w:rPr>
              <w:t>МБУ «Спортивный комплекс»</w:t>
            </w:r>
            <w:r w:rsidR="0097296D">
              <w:rPr>
                <w:rStyle w:val="ad"/>
                <w:b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59" w:type="pct"/>
            <w:tcBorders>
              <w:bottom w:val="single" w:sz="2" w:space="0" w:color="auto"/>
            </w:tcBorders>
            <w:vAlign w:val="center"/>
          </w:tcPr>
          <w:p w:rsidR="00AC14A9" w:rsidRPr="0097296D" w:rsidRDefault="00747606" w:rsidP="00AC14A9">
            <w:pPr>
              <w:shd w:val="clear" w:color="auto" w:fill="FFFFFF"/>
              <w:spacing w:line="192" w:lineRule="auto"/>
              <w:ind w:right="-135"/>
              <w:rPr>
                <w:b/>
                <w:sz w:val="20"/>
                <w:szCs w:val="20"/>
              </w:rPr>
            </w:pPr>
            <w:r w:rsidRPr="0097296D">
              <w:rPr>
                <w:rStyle w:val="ad"/>
                <w:b w:val="0"/>
                <w:iCs/>
                <w:sz w:val="20"/>
                <w:szCs w:val="20"/>
                <w:shd w:val="clear" w:color="auto" w:fill="FFFFFF"/>
              </w:rPr>
              <w:t>ул. Гагарина д. 4</w:t>
            </w:r>
          </w:p>
        </w:tc>
        <w:tc>
          <w:tcPr>
            <w:tcW w:w="604" w:type="pct"/>
            <w:tcBorders>
              <w:bottom w:val="single" w:sz="2" w:space="0" w:color="auto"/>
            </w:tcBorders>
            <w:vAlign w:val="center"/>
          </w:tcPr>
          <w:p w:rsidR="00AC14A9" w:rsidRPr="0097296D" w:rsidRDefault="00747606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  <w:u w:val="single"/>
              </w:rPr>
            </w:pPr>
            <w:r w:rsidRPr="0097296D">
              <w:rPr>
                <w:sz w:val="20"/>
                <w:szCs w:val="20"/>
                <w:u w:val="single"/>
              </w:rPr>
              <w:t>1107,9/2</w:t>
            </w:r>
          </w:p>
          <w:p w:rsidR="00747606" w:rsidRPr="0097296D" w:rsidRDefault="00747606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369 чел.</w:t>
            </w:r>
          </w:p>
        </w:tc>
        <w:tc>
          <w:tcPr>
            <w:tcW w:w="518" w:type="pct"/>
            <w:tcBorders>
              <w:bottom w:val="single" w:sz="2" w:space="0" w:color="auto"/>
            </w:tcBorders>
            <w:vAlign w:val="center"/>
          </w:tcPr>
          <w:p w:rsidR="00AC14A9" w:rsidRPr="0097296D" w:rsidRDefault="0097296D" w:rsidP="0076220D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28" w:type="pct"/>
            <w:tcBorders>
              <w:bottom w:val="single" w:sz="2" w:space="0" w:color="auto"/>
            </w:tcBorders>
            <w:vAlign w:val="center"/>
          </w:tcPr>
          <w:p w:rsidR="0097296D" w:rsidRPr="0097296D" w:rsidRDefault="0097296D" w:rsidP="0097296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sz w:val="20"/>
                <w:szCs w:val="20"/>
              </w:rPr>
              <w:t>ул. Строителей, д.6.</w:t>
            </w:r>
          </w:p>
          <w:p w:rsidR="00AC14A9" w:rsidRPr="0097296D" w:rsidRDefault="0097296D" w:rsidP="0097296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</w:rPr>
            </w:pPr>
            <w:r w:rsidRPr="0097296D">
              <w:rPr>
                <w:b/>
                <w:sz w:val="20"/>
                <w:szCs w:val="20"/>
              </w:rPr>
              <w:t>(Всего -266чел.)</w:t>
            </w:r>
          </w:p>
        </w:tc>
        <w:tc>
          <w:tcPr>
            <w:tcW w:w="468" w:type="pct"/>
            <w:tcBorders>
              <w:bottom w:val="single" w:sz="2" w:space="0" w:color="auto"/>
            </w:tcBorders>
            <w:vAlign w:val="center"/>
          </w:tcPr>
          <w:p w:rsidR="00AC14A9" w:rsidRPr="0097296D" w:rsidRDefault="0097296D" w:rsidP="00AC14A9">
            <w:pPr>
              <w:shd w:val="clear" w:color="auto" w:fill="FFFFFF"/>
              <w:spacing w:line="204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7296D">
              <w:rPr>
                <w:sz w:val="20"/>
                <w:szCs w:val="20"/>
                <w:shd w:val="clear" w:color="auto" w:fill="FFFFFF"/>
              </w:rPr>
              <w:t>директор</w:t>
            </w:r>
          </w:p>
        </w:tc>
        <w:tc>
          <w:tcPr>
            <w:tcW w:w="561" w:type="pct"/>
            <w:tcBorders>
              <w:bottom w:val="single" w:sz="2" w:space="0" w:color="auto"/>
            </w:tcBorders>
            <w:vAlign w:val="center"/>
          </w:tcPr>
          <w:p w:rsidR="00AC14A9" w:rsidRPr="0097296D" w:rsidRDefault="0097296D" w:rsidP="0076220D">
            <w:pPr>
              <w:shd w:val="clear" w:color="auto" w:fill="FFFFFF"/>
              <w:spacing w:line="192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7296D">
              <w:rPr>
                <w:rStyle w:val="ad"/>
                <w:sz w:val="20"/>
                <w:szCs w:val="20"/>
                <w:shd w:val="clear" w:color="auto" w:fill="FFFFFF"/>
              </w:rPr>
              <w:t> </w:t>
            </w:r>
            <w:r w:rsidRPr="0097296D">
              <w:rPr>
                <w:sz w:val="20"/>
                <w:szCs w:val="20"/>
                <w:shd w:val="clear" w:color="auto" w:fill="FFFFFF"/>
              </w:rPr>
              <w:t>Никитина Татьяна Семеновна</w:t>
            </w:r>
          </w:p>
        </w:tc>
        <w:tc>
          <w:tcPr>
            <w:tcW w:w="514" w:type="pct"/>
            <w:tcBorders>
              <w:bottom w:val="single" w:sz="2" w:space="0" w:color="auto"/>
            </w:tcBorders>
            <w:vAlign w:val="center"/>
          </w:tcPr>
          <w:p w:rsidR="00AC14A9" w:rsidRPr="0097296D" w:rsidRDefault="0097296D" w:rsidP="0076220D">
            <w:pPr>
              <w:shd w:val="clear" w:color="auto" w:fill="FFFFFF"/>
              <w:spacing w:line="204" w:lineRule="auto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7296D">
              <w:rPr>
                <w:sz w:val="20"/>
                <w:szCs w:val="20"/>
                <w:shd w:val="clear" w:color="auto" w:fill="FFFFFF"/>
              </w:rPr>
              <w:t>3-32-12</w:t>
            </w:r>
          </w:p>
        </w:tc>
      </w:tr>
    </w:tbl>
    <w:p w:rsidR="007E6436" w:rsidRDefault="007E6436" w:rsidP="007E6436">
      <w:pPr>
        <w:jc w:val="center"/>
        <w:rPr>
          <w:b/>
          <w:sz w:val="28"/>
          <w:szCs w:val="28"/>
        </w:rPr>
      </w:pPr>
    </w:p>
    <w:p w:rsidR="00546061" w:rsidRDefault="00546061" w:rsidP="007E6436">
      <w:pPr>
        <w:jc w:val="center"/>
        <w:rPr>
          <w:b/>
          <w:sz w:val="28"/>
          <w:szCs w:val="28"/>
        </w:rPr>
      </w:pPr>
    </w:p>
    <w:p w:rsidR="007E6436" w:rsidRPr="00147D1F" w:rsidRDefault="007E6436" w:rsidP="007E6436">
      <w:pPr>
        <w:jc w:val="center"/>
        <w:rPr>
          <w:b/>
          <w:sz w:val="28"/>
          <w:szCs w:val="28"/>
        </w:rPr>
      </w:pPr>
      <w:r w:rsidRPr="00147D1F">
        <w:rPr>
          <w:b/>
          <w:sz w:val="28"/>
          <w:szCs w:val="28"/>
          <w:lang w:val="en-US"/>
        </w:rPr>
        <w:t>V</w:t>
      </w:r>
      <w:r w:rsidRPr="00147D1F">
        <w:rPr>
          <w:b/>
          <w:sz w:val="28"/>
          <w:szCs w:val="28"/>
        </w:rPr>
        <w:t xml:space="preserve">. Обеспечение отселяемых водой, продовольствием и </w:t>
      </w:r>
      <w:r>
        <w:rPr>
          <w:b/>
          <w:sz w:val="28"/>
          <w:szCs w:val="28"/>
        </w:rPr>
        <w:t>предметами первой необходимости</w:t>
      </w:r>
    </w:p>
    <w:p w:rsidR="007E6436" w:rsidRPr="00147D1F" w:rsidRDefault="007E6436" w:rsidP="007E6436">
      <w:pPr>
        <w:jc w:val="center"/>
        <w:rPr>
          <w:b/>
          <w:sz w:val="28"/>
          <w:szCs w:val="28"/>
        </w:rPr>
      </w:pPr>
    </w:p>
    <w:p w:rsidR="007E6436" w:rsidRPr="00147D1F" w:rsidRDefault="007E6436" w:rsidP="007E6436">
      <w:pPr>
        <w:ind w:firstLine="426"/>
        <w:jc w:val="both"/>
      </w:pPr>
      <w:r w:rsidRPr="00147D1F">
        <w:t>Обеспечение отселяемых продовольствием и предметами первой необход</w:t>
      </w:r>
      <w:r w:rsidR="00E30186">
        <w:t>имости осуществляется по плану Муниципального казенного учреждения «Центр закупок и предпринимательства</w:t>
      </w:r>
      <w:r w:rsidR="0097296D">
        <w:t xml:space="preserve"> и обеспечения деятельности ОМС</w:t>
      </w:r>
      <w:r w:rsidR="00E30186">
        <w:t>»</w:t>
      </w:r>
      <w:r>
        <w:t xml:space="preserve"> </w:t>
      </w:r>
    </w:p>
    <w:p w:rsidR="007E6436" w:rsidRPr="00147D1F" w:rsidRDefault="007E6436" w:rsidP="007E6436">
      <w:pPr>
        <w:shd w:val="clear" w:color="auto" w:fill="FFFFFF"/>
        <w:ind w:firstLine="426"/>
        <w:jc w:val="both"/>
      </w:pPr>
      <w:r w:rsidRPr="00147D1F">
        <w:t>Обеспечение отселяемых водой осуществляется по сетям централизованного водоснабжения мест отселения.</w:t>
      </w:r>
    </w:p>
    <w:p w:rsidR="007E6436" w:rsidRPr="00147D1F" w:rsidRDefault="007E6436" w:rsidP="007E6436">
      <w:pPr>
        <w:shd w:val="clear" w:color="auto" w:fill="FFFFFF"/>
        <w:jc w:val="center"/>
        <w:rPr>
          <w:b/>
          <w:sz w:val="28"/>
          <w:szCs w:val="28"/>
        </w:rPr>
      </w:pPr>
    </w:p>
    <w:p w:rsidR="007E6436" w:rsidRPr="00147D1F" w:rsidRDefault="007E6436" w:rsidP="007E6436">
      <w:pPr>
        <w:shd w:val="clear" w:color="auto" w:fill="FFFFFF"/>
        <w:jc w:val="center"/>
        <w:rPr>
          <w:b/>
          <w:sz w:val="28"/>
          <w:szCs w:val="28"/>
        </w:rPr>
      </w:pPr>
      <w:r w:rsidRPr="00147D1F">
        <w:rPr>
          <w:b/>
          <w:sz w:val="28"/>
          <w:szCs w:val="28"/>
          <w:lang w:val="en-US"/>
        </w:rPr>
        <w:t>VI</w:t>
      </w:r>
      <w:r w:rsidRPr="00147D1F">
        <w:rPr>
          <w:b/>
          <w:sz w:val="28"/>
          <w:szCs w:val="28"/>
        </w:rPr>
        <w:t xml:space="preserve">. Готовность к </w:t>
      </w:r>
      <w:r>
        <w:rPr>
          <w:b/>
          <w:sz w:val="28"/>
          <w:szCs w:val="28"/>
        </w:rPr>
        <w:t>отселению</w:t>
      </w:r>
    </w:p>
    <w:p w:rsidR="007E6436" w:rsidRPr="00147D1F" w:rsidRDefault="007E6436" w:rsidP="007E6436">
      <w:pPr>
        <w:shd w:val="clear" w:color="auto" w:fill="FFFFFF"/>
        <w:jc w:val="center"/>
        <w:rPr>
          <w:b/>
          <w:sz w:val="28"/>
          <w:szCs w:val="28"/>
        </w:rPr>
      </w:pPr>
    </w:p>
    <w:p w:rsidR="007E6436" w:rsidRDefault="007E6436" w:rsidP="007E6436">
      <w:pPr>
        <w:shd w:val="clear" w:color="auto" w:fill="FFFFFF"/>
        <w:ind w:firstLine="426"/>
        <w:jc w:val="both"/>
      </w:pPr>
      <w:r w:rsidRPr="00147D1F">
        <w:t>Готовность к осуществлению отселения обеспечивается городской эвакуационной комисс</w:t>
      </w:r>
      <w:r>
        <w:t xml:space="preserve">ией заблаговременно посредством </w:t>
      </w:r>
      <w:r w:rsidRPr="00147D1F">
        <w:t>ежегодного уточнения</w:t>
      </w:r>
      <w:r>
        <w:t>:</w:t>
      </w:r>
      <w:r w:rsidRPr="00147D1F">
        <w:t xml:space="preserve"> </w:t>
      </w:r>
    </w:p>
    <w:p w:rsidR="007E6436" w:rsidRDefault="007E6436" w:rsidP="007E6436">
      <w:pPr>
        <w:ind w:firstLine="426"/>
        <w:jc w:val="both"/>
      </w:pPr>
      <w:r>
        <w:t xml:space="preserve">- </w:t>
      </w:r>
      <w:r w:rsidRPr="00147D1F">
        <w:t xml:space="preserve">настоящего </w:t>
      </w:r>
      <w:r>
        <w:t>п</w:t>
      </w:r>
      <w:r w:rsidRPr="00147D1F">
        <w:t>лана</w:t>
      </w:r>
      <w:r>
        <w:t>;</w:t>
      </w:r>
      <w:r w:rsidRPr="00147D1F">
        <w:t xml:space="preserve"> </w:t>
      </w:r>
    </w:p>
    <w:p w:rsidR="007E6436" w:rsidRDefault="007E6436" w:rsidP="007E6436">
      <w:pPr>
        <w:ind w:firstLine="426"/>
        <w:jc w:val="both"/>
      </w:pPr>
      <w:r>
        <w:t>- п</w:t>
      </w:r>
      <w:r w:rsidRPr="00147D1F">
        <w:t>ланов приема и размещения отселяемого населения, разрабатываемых администрацией мест отселения</w:t>
      </w:r>
      <w:r>
        <w:t>;</w:t>
      </w:r>
    </w:p>
    <w:p w:rsidR="007E6436" w:rsidRDefault="007E6436" w:rsidP="007E6436">
      <w:pPr>
        <w:ind w:firstLine="426"/>
        <w:jc w:val="both"/>
      </w:pPr>
      <w:r>
        <w:t>- п</w:t>
      </w:r>
      <w:r w:rsidRPr="00147D1F">
        <w:t>лана обеспечения перевозок населения автотранспортом при отселении во время возможного подтопления, разрабаты</w:t>
      </w:r>
      <w:r>
        <w:t>ваемого</w:t>
      </w:r>
      <w:r w:rsidRPr="00147D1F">
        <w:t xml:space="preserve"> АТС ГО</w:t>
      </w:r>
      <w:r>
        <w:t>;</w:t>
      </w:r>
    </w:p>
    <w:p w:rsidR="007E6436" w:rsidRDefault="007E6436" w:rsidP="007E6436">
      <w:pPr>
        <w:ind w:firstLine="426"/>
        <w:jc w:val="both"/>
      </w:pPr>
      <w:r>
        <w:t xml:space="preserve">- </w:t>
      </w:r>
      <w:r w:rsidRPr="00147D1F">
        <w:t>плана обеспечения отселяем</w:t>
      </w:r>
      <w:r>
        <w:t xml:space="preserve">ого населения </w:t>
      </w:r>
      <w:r w:rsidRPr="00147D1F">
        <w:t>водой, продовольствием и предметами первой необходимости, разрабатываем</w:t>
      </w:r>
      <w:r>
        <w:t xml:space="preserve">ого </w:t>
      </w:r>
      <w:r w:rsidR="00CC5554">
        <w:t xml:space="preserve">«Центром закупок и предпринимательства и обеспечения деятельности ОМС» </w:t>
      </w:r>
      <w:r>
        <w:t xml:space="preserve"> Администрации ЗАТО г. Зеленогорска;</w:t>
      </w:r>
    </w:p>
    <w:p w:rsidR="007E6436" w:rsidRPr="00147D1F" w:rsidRDefault="007E6436" w:rsidP="007E6436">
      <w:pPr>
        <w:ind w:firstLine="426"/>
        <w:jc w:val="both"/>
      </w:pPr>
      <w:r>
        <w:t xml:space="preserve">- </w:t>
      </w:r>
      <w:r w:rsidRPr="00147D1F">
        <w:t>планов обеспечения проведения мероприятий по возможному отселению силами ОВД МВД Р</w:t>
      </w:r>
      <w:r w:rsidR="00CC5554">
        <w:t>оссии по ЗАТО</w:t>
      </w:r>
      <w:r w:rsidRPr="00147D1F">
        <w:t xml:space="preserve"> г. Зеленогорск</w:t>
      </w:r>
      <w:r>
        <w:t xml:space="preserve"> </w:t>
      </w:r>
      <w:r w:rsidRPr="00147D1F">
        <w:t>и АТС ГО;</w:t>
      </w:r>
    </w:p>
    <w:p w:rsidR="007E6436" w:rsidRPr="00147D1F" w:rsidRDefault="007E6436" w:rsidP="007E6436">
      <w:pPr>
        <w:ind w:firstLine="426"/>
        <w:jc w:val="both"/>
      </w:pPr>
      <w:r w:rsidRPr="00147D1F">
        <w:t>- заблаговременной подготовкой АТС ГО</w:t>
      </w:r>
      <w:r>
        <w:t xml:space="preserve"> </w:t>
      </w:r>
      <w:r w:rsidRPr="00147D1F">
        <w:t>автотранспорта и личного состава к проведению мероприятий</w:t>
      </w:r>
      <w:r>
        <w:t xml:space="preserve"> по</w:t>
      </w:r>
      <w:r w:rsidRPr="00147D1F">
        <w:t xml:space="preserve"> возможному отселению</w:t>
      </w:r>
      <w:r>
        <w:t xml:space="preserve"> населения </w:t>
      </w:r>
      <w:r w:rsidRPr="00147D1F">
        <w:t>из районов</w:t>
      </w:r>
      <w:r>
        <w:t>,</w:t>
      </w:r>
      <w:r w:rsidRPr="00147D1F">
        <w:t xml:space="preserve"> попадающих в зону подтопления;</w:t>
      </w:r>
    </w:p>
    <w:p w:rsidR="007E6436" w:rsidRPr="00147D1F" w:rsidRDefault="007E6436" w:rsidP="007E6436">
      <w:pPr>
        <w:ind w:firstLine="426"/>
        <w:jc w:val="both"/>
      </w:pPr>
      <w:r w:rsidRPr="00147D1F">
        <w:t>- информированием населения о возможном отселении в период паводка и порядке его</w:t>
      </w:r>
      <w:r>
        <w:t xml:space="preserve"> </w:t>
      </w:r>
      <w:r w:rsidRPr="00147D1F">
        <w:t xml:space="preserve">проведения, необходимости личной подготовки жителей к его проведению </w:t>
      </w:r>
      <w:r>
        <w:t>(создания населением</w:t>
      </w:r>
      <w:r w:rsidRPr="00147D1F">
        <w:t xml:space="preserve"> личных запасов вещевого имущества</w:t>
      </w:r>
      <w:r>
        <w:t xml:space="preserve"> </w:t>
      </w:r>
      <w:r w:rsidRPr="00147D1F">
        <w:t>и продовольствия, необходимых в первоначальный период отселения</w:t>
      </w:r>
      <w:r>
        <w:t xml:space="preserve">: </w:t>
      </w:r>
      <w:r w:rsidRPr="00147D1F">
        <w:t>теплой одежды, резиновой обуви, одеял</w:t>
      </w:r>
      <w:r>
        <w:t xml:space="preserve">, </w:t>
      </w:r>
      <w:r w:rsidRPr="00147D1F">
        <w:t>сухого пайка</w:t>
      </w:r>
      <w:r>
        <w:t>, источников света, средств личной гигиены и т.п.</w:t>
      </w:r>
      <w:r w:rsidRPr="00147D1F">
        <w:t>);</w:t>
      </w:r>
    </w:p>
    <w:p w:rsidR="007E6436" w:rsidRDefault="007E6436" w:rsidP="007E6436">
      <w:pPr>
        <w:ind w:firstLine="426"/>
        <w:jc w:val="both"/>
      </w:pPr>
      <w:r w:rsidRPr="00147D1F">
        <w:t>- оповещением по средствам массовой информации о возникновении угрозы ЧС (подтопления);</w:t>
      </w:r>
    </w:p>
    <w:p w:rsidR="007E6436" w:rsidRPr="00147D1F" w:rsidRDefault="007E6436" w:rsidP="007E6436">
      <w:pPr>
        <w:ind w:firstLine="426"/>
        <w:jc w:val="both"/>
        <w:rPr>
          <w:b/>
        </w:rPr>
      </w:pPr>
      <w:r w:rsidRPr="00147D1F">
        <w:t>- оповещением по средствам массовой информации о времени и порядке проведения отселения из районов</w:t>
      </w:r>
      <w:r>
        <w:t xml:space="preserve">, </w:t>
      </w:r>
      <w:r w:rsidRPr="00147D1F">
        <w:t>попадающих в зону</w:t>
      </w:r>
      <w:r>
        <w:t xml:space="preserve"> </w:t>
      </w:r>
      <w:r w:rsidRPr="00147D1F">
        <w:t xml:space="preserve">подтопления; </w:t>
      </w:r>
    </w:p>
    <w:p w:rsidR="007E6436" w:rsidRPr="00147D1F" w:rsidRDefault="007E6436" w:rsidP="007E6436">
      <w:pPr>
        <w:ind w:firstLine="426"/>
        <w:jc w:val="both"/>
      </w:pPr>
      <w:r w:rsidRPr="00147D1F">
        <w:lastRenderedPageBreak/>
        <w:t>- информированием населения о паводковой обстановке в городе и ходе отселения из районов города</w:t>
      </w:r>
      <w:r>
        <w:t>,</w:t>
      </w:r>
      <w:r w:rsidRPr="00147D1F">
        <w:t xml:space="preserve"> подверженных подтоплению, о размещении отселяемого населения в местах временного отселения.</w:t>
      </w:r>
    </w:p>
    <w:p w:rsidR="007E6436" w:rsidRPr="00147D1F" w:rsidRDefault="007E6436" w:rsidP="007E6436"/>
    <w:p w:rsidR="007E6436" w:rsidRPr="00B0671B" w:rsidRDefault="007E6436" w:rsidP="007E6436">
      <w:pPr>
        <w:tabs>
          <w:tab w:val="left" w:pos="6875"/>
        </w:tabs>
        <w:ind w:firstLine="426"/>
      </w:pPr>
      <w:r w:rsidRPr="00B0671B">
        <w:t xml:space="preserve">Заместитель главы ЗАТО г. Зеленогорска </w:t>
      </w:r>
    </w:p>
    <w:p w:rsidR="007E6436" w:rsidRPr="00B0671B" w:rsidRDefault="007E6436" w:rsidP="007E6436">
      <w:pPr>
        <w:tabs>
          <w:tab w:val="left" w:pos="6875"/>
        </w:tabs>
        <w:ind w:firstLine="426"/>
      </w:pPr>
      <w:r w:rsidRPr="00B0671B">
        <w:t xml:space="preserve">по вопросам социальной сферы, </w:t>
      </w:r>
    </w:p>
    <w:p w:rsidR="007E6436" w:rsidRPr="00B0671B" w:rsidRDefault="007E6436" w:rsidP="007E6436">
      <w:pPr>
        <w:tabs>
          <w:tab w:val="left" w:pos="6875"/>
        </w:tabs>
        <w:ind w:firstLine="426"/>
      </w:pPr>
      <w:r w:rsidRPr="00B0671B">
        <w:t>председатель городской эвакуационной комиссии</w:t>
      </w:r>
    </w:p>
    <w:p w:rsidR="007E6436" w:rsidRPr="00B0671B" w:rsidRDefault="00544653" w:rsidP="007E6436">
      <w:pPr>
        <w:jc w:val="right"/>
      </w:pPr>
      <w:r>
        <w:t>Л.В. Коваленко</w:t>
      </w:r>
    </w:p>
    <w:p w:rsidR="007E6436" w:rsidRPr="00147D1F" w:rsidRDefault="007E6436" w:rsidP="007E6436">
      <w:pPr>
        <w:rPr>
          <w:b/>
        </w:rPr>
      </w:pPr>
    </w:p>
    <w:p w:rsidR="007E6436" w:rsidRDefault="007E6436" w:rsidP="007E6436">
      <w:pPr>
        <w:rPr>
          <w:b/>
        </w:rPr>
      </w:pPr>
    </w:p>
    <w:p w:rsidR="007E6436" w:rsidRDefault="007E6436" w:rsidP="007E6436">
      <w:pPr>
        <w:jc w:val="center"/>
        <w:rPr>
          <w:b/>
          <w:sz w:val="28"/>
          <w:szCs w:val="28"/>
        </w:rPr>
      </w:pPr>
    </w:p>
    <w:p w:rsidR="007E6436" w:rsidRDefault="007E6436" w:rsidP="007E6436">
      <w:pPr>
        <w:jc w:val="center"/>
        <w:rPr>
          <w:b/>
          <w:sz w:val="28"/>
          <w:szCs w:val="28"/>
        </w:rPr>
        <w:sectPr w:rsidR="007E6436" w:rsidSect="00D92C4C">
          <w:headerReference w:type="default" r:id="rId8"/>
          <w:pgSz w:w="16840" w:h="11907" w:orient="landscape" w:code="9"/>
          <w:pgMar w:top="1134" w:right="851" w:bottom="567" w:left="1134" w:header="720" w:footer="567" w:gutter="0"/>
          <w:pgNumType w:start="1"/>
          <w:cols w:space="708"/>
          <w:titlePg/>
          <w:docGrid w:linePitch="326"/>
        </w:sectPr>
      </w:pPr>
    </w:p>
    <w:p w:rsidR="007E6436" w:rsidRDefault="007E6436" w:rsidP="007E6436">
      <w:pPr>
        <w:ind w:right="-314"/>
        <w:jc w:val="center"/>
        <w:rPr>
          <w:b/>
          <w:sz w:val="28"/>
          <w:szCs w:val="28"/>
        </w:rPr>
      </w:pPr>
      <w:r w:rsidRPr="00D62BC8">
        <w:rPr>
          <w:b/>
          <w:sz w:val="28"/>
          <w:szCs w:val="28"/>
        </w:rPr>
        <w:lastRenderedPageBreak/>
        <w:t>Содержание</w:t>
      </w:r>
    </w:p>
    <w:p w:rsidR="007E6436" w:rsidRDefault="007E6436" w:rsidP="007E6436">
      <w:pPr>
        <w:ind w:right="-314"/>
        <w:jc w:val="center"/>
        <w:rPr>
          <w:b/>
          <w:sz w:val="28"/>
          <w:szCs w:val="28"/>
        </w:rPr>
      </w:pPr>
    </w:p>
    <w:p w:rsidR="007E6436" w:rsidRPr="00D62BC8" w:rsidRDefault="007E6436" w:rsidP="007E6436">
      <w:pPr>
        <w:ind w:right="-314"/>
        <w:jc w:val="center"/>
        <w:rPr>
          <w:b/>
          <w:sz w:val="28"/>
          <w:szCs w:val="28"/>
        </w:rPr>
      </w:pPr>
    </w:p>
    <w:p w:rsidR="007E6436" w:rsidRDefault="007E6436" w:rsidP="007E6436">
      <w:pPr>
        <w:ind w:left="360" w:right="-314"/>
      </w:pPr>
      <w:r w:rsidRPr="007219C7">
        <w:t>1.</w:t>
      </w:r>
      <w:r w:rsidRPr="007219C7">
        <w:rPr>
          <w:b/>
        </w:rPr>
        <w:t xml:space="preserve"> </w:t>
      </w:r>
      <w:r>
        <w:rPr>
          <w:b/>
        </w:rPr>
        <w:t xml:space="preserve"> </w:t>
      </w:r>
      <w:r w:rsidRPr="007219C7">
        <w:t>Организация  управления   проведением   мероприятий   по   отселению.</w:t>
      </w:r>
      <w:r>
        <w:t xml:space="preserve"> . . . . . . . . . . . . . . . . . .. . . . . . . . . . . . . . . . . . . . . . . .. . стр. </w:t>
      </w:r>
      <w:r w:rsidR="005E5417" w:rsidRPr="005E5417">
        <w:rPr>
          <w:u w:val="single"/>
        </w:rPr>
        <w:t>1</w:t>
      </w:r>
    </w:p>
    <w:p w:rsidR="007E6436" w:rsidRPr="00D62BC8" w:rsidRDefault="007E6436" w:rsidP="007E6436">
      <w:pPr>
        <w:ind w:right="-314"/>
      </w:pPr>
      <w:r>
        <w:t xml:space="preserve">      </w:t>
      </w:r>
      <w:r w:rsidRPr="00D62BC8">
        <w:t>2.</w:t>
      </w:r>
      <w:r>
        <w:t xml:space="preserve">  </w:t>
      </w:r>
      <w:r w:rsidRPr="00D62BC8">
        <w:t>Оповещение о начале подтопления или его угрозе</w:t>
      </w:r>
      <w:r>
        <w:t xml:space="preserve"> . . . . . . . . . . . . . . . . . . . . . . . . . . . . . . . . . . . . . . . . . . . . . . . . . . . . . . . . . . . . . . стр. 2</w:t>
      </w:r>
    </w:p>
    <w:p w:rsidR="007E6436" w:rsidRPr="00D62BC8" w:rsidRDefault="007E6436" w:rsidP="007E6436">
      <w:pPr>
        <w:ind w:right="-314"/>
      </w:pPr>
      <w:r>
        <w:t xml:space="preserve">      </w:t>
      </w:r>
      <w:r w:rsidRPr="00D62BC8">
        <w:t xml:space="preserve">3. </w:t>
      </w:r>
      <w:r>
        <w:t xml:space="preserve"> </w:t>
      </w:r>
      <w:r w:rsidRPr="00D62BC8">
        <w:t>Отселение.</w:t>
      </w:r>
      <w:r>
        <w:t xml:space="preserve"> . . . . . . . . . . . . . . . . . . . . . . . . . . . . . . . . . . . . . . . . . . . . . . . . . . . . . . . . . . . . . . . . . . . . . . . . . . . . . . . . . . . . . . . . . . . . . . .  стр. </w:t>
      </w:r>
      <w:r w:rsidR="005E5417">
        <w:t>2</w:t>
      </w:r>
    </w:p>
    <w:p w:rsidR="007E6436" w:rsidRPr="00D62BC8" w:rsidRDefault="007E6436" w:rsidP="007E6436">
      <w:pPr>
        <w:ind w:right="-314"/>
      </w:pPr>
      <w:r w:rsidRPr="00D62BC8">
        <w:t xml:space="preserve">     </w:t>
      </w:r>
      <w:r>
        <w:t xml:space="preserve"> </w:t>
      </w:r>
      <w:r w:rsidR="005E5417">
        <w:t>4</w:t>
      </w:r>
      <w:r w:rsidRPr="00D62BC8">
        <w:t>.</w:t>
      </w:r>
      <w:r>
        <w:t xml:space="preserve">  </w:t>
      </w:r>
      <w:r w:rsidRPr="00D62BC8">
        <w:t>Распределение отселяемого населения  по местам отселения и закрепление их за автоколоннами автотранспорта общего</w:t>
      </w:r>
    </w:p>
    <w:p w:rsidR="007E6436" w:rsidRDefault="007E6436" w:rsidP="007E6436">
      <w:pPr>
        <w:ind w:left="120" w:right="-314"/>
      </w:pPr>
      <w:r>
        <w:t xml:space="preserve">         </w:t>
      </w:r>
      <w:r w:rsidRPr="00D62BC8">
        <w:t>назначения  АТС  ГО  ЗАТО г. Зеленогорск</w:t>
      </w:r>
      <w:r w:rsidR="00C61B9C">
        <w:t xml:space="preserve"> </w:t>
      </w:r>
      <w:r>
        <w:t xml:space="preserve">. . . . . . . . . . .. . . . . . . . . . . . . . . . . . . . . . . . . . . . . . . . . . . . . . . . . . . . . . . . . . . . . . . . . стр. </w:t>
      </w:r>
      <w:r w:rsidR="005E5417">
        <w:t>3</w:t>
      </w:r>
      <w:r>
        <w:t>-8</w:t>
      </w:r>
    </w:p>
    <w:p w:rsidR="007E6436" w:rsidRPr="006620C1" w:rsidRDefault="007E6436" w:rsidP="007E6436">
      <w:pPr>
        <w:ind w:right="-314"/>
      </w:pPr>
      <w:r>
        <w:t xml:space="preserve">      </w:t>
      </w:r>
      <w:r w:rsidR="005E5417">
        <w:t>5</w:t>
      </w:r>
      <w:r>
        <w:t xml:space="preserve">.  </w:t>
      </w:r>
      <w:r w:rsidRPr="006620C1">
        <w:t xml:space="preserve">Распределение отселяемых </w:t>
      </w:r>
      <w:r w:rsidR="005E5417">
        <w:t xml:space="preserve">образовательных учреждений </w:t>
      </w:r>
      <w:r w:rsidRPr="006620C1">
        <w:t xml:space="preserve">по местам  отселения  и  закрепление  их  за  ОВД </w:t>
      </w:r>
    </w:p>
    <w:p w:rsidR="007E6436" w:rsidRDefault="007E6436" w:rsidP="007E6436">
      <w:pPr>
        <w:ind w:left="240" w:right="-314"/>
      </w:pPr>
      <w:r>
        <w:t xml:space="preserve">       </w:t>
      </w:r>
      <w:r w:rsidRPr="006620C1">
        <w:t>и АТС ГО ЗАТО</w:t>
      </w:r>
      <w:r>
        <w:t>. . . . . . . . . . .. . . . . . . . . . . . . . . . . . . . . . . . . . . . . . . . . . . . . . . . . . . . . .  . . . . . . . . . . . . . . . . . . . . . . . . . . . . . . . . . .  стр.</w:t>
      </w:r>
      <w:r w:rsidR="005E5417">
        <w:t xml:space="preserve"> </w:t>
      </w:r>
      <w:r>
        <w:t xml:space="preserve"> 9-11</w:t>
      </w:r>
    </w:p>
    <w:p w:rsidR="007E6436" w:rsidRDefault="007E6436" w:rsidP="007E6436">
      <w:pPr>
        <w:ind w:left="240" w:right="-314"/>
      </w:pPr>
      <w:r>
        <w:t xml:space="preserve">  </w:t>
      </w:r>
      <w:r w:rsidR="005E5417">
        <w:t>6</w:t>
      </w:r>
      <w:r>
        <w:t xml:space="preserve">.  </w:t>
      </w:r>
      <w:r w:rsidRPr="006620C1">
        <w:t xml:space="preserve">Прием и размещение отселяемых. </w:t>
      </w:r>
      <w:r>
        <w:t xml:space="preserve"> . . . . . . . . . . . . . . . . . . . . . . . . . . . . . . . . . . . . . . . . .  . . . . . . . . . . . . . . . . . . . . . . . . . . . . . . . . .   стр. </w:t>
      </w:r>
      <w:r w:rsidR="005E5417">
        <w:t xml:space="preserve"> </w:t>
      </w:r>
      <w:r>
        <w:t>12-14</w:t>
      </w:r>
    </w:p>
    <w:p w:rsidR="007E6436" w:rsidRDefault="007E6436" w:rsidP="007E6436">
      <w:pPr>
        <w:ind w:left="240" w:right="-314"/>
      </w:pPr>
      <w:r>
        <w:t xml:space="preserve">  </w:t>
      </w:r>
      <w:r w:rsidR="005E5417">
        <w:t>7</w:t>
      </w:r>
      <w:r w:rsidRPr="006620C1">
        <w:t>.</w:t>
      </w:r>
      <w:r>
        <w:t xml:space="preserve">  </w:t>
      </w:r>
      <w:r w:rsidRPr="006620C1">
        <w:t xml:space="preserve">Обеспечение отселяемых водой,  продовольствием  и предметами первой необходимости. </w:t>
      </w:r>
      <w:r>
        <w:t xml:space="preserve">. . . . . . . . . . . . . . . . . . . . . . . . . .     стр.  </w:t>
      </w:r>
      <w:r w:rsidR="005E5417">
        <w:t>15</w:t>
      </w:r>
      <w:r w:rsidRPr="006620C1">
        <w:rPr>
          <w:b/>
          <w:sz w:val="28"/>
          <w:szCs w:val="28"/>
        </w:rPr>
        <w:t xml:space="preserve"> </w:t>
      </w:r>
      <w:r w:rsidR="005E5417">
        <w:rPr>
          <w:b/>
          <w:sz w:val="28"/>
          <w:szCs w:val="28"/>
        </w:rPr>
        <w:tab/>
      </w:r>
      <w:r w:rsidRPr="006620C1">
        <w:t xml:space="preserve">Готовность   к   отселению. </w:t>
      </w:r>
      <w:r>
        <w:t>. . .. . . . . . . . . . . . . . . . . . . . . . . . . . . . . . . . . . . . . . . . . . . . . .  . . . . . . . . . . . . . . . . . . . . . . . . . . . . . . . . . стр. 15</w:t>
      </w:r>
    </w:p>
    <w:p w:rsidR="005E5417" w:rsidRDefault="005E5417" w:rsidP="007E6436">
      <w:pPr>
        <w:ind w:left="240" w:right="-314"/>
      </w:pPr>
    </w:p>
    <w:p w:rsidR="005E5417" w:rsidRDefault="005E5417" w:rsidP="007E6436">
      <w:pPr>
        <w:ind w:left="240" w:right="-314"/>
      </w:pPr>
    </w:p>
    <w:p w:rsidR="007E6436" w:rsidRDefault="00C61B9C" w:rsidP="007E6436">
      <w:pPr>
        <w:ind w:left="240" w:right="-314"/>
      </w:pPr>
      <w:r>
        <w:t xml:space="preserve">  </w:t>
      </w:r>
      <w:r w:rsidR="007E6436">
        <w:t>Приложения:</w:t>
      </w:r>
    </w:p>
    <w:p w:rsidR="007E6436" w:rsidRDefault="007E6436" w:rsidP="007E6436">
      <w:pPr>
        <w:ind w:left="240" w:right="-314"/>
      </w:pPr>
      <w:r>
        <w:t xml:space="preserve">  №1  Схема управления и связи</w:t>
      </w:r>
      <w:r w:rsidR="00C61B9C">
        <w:t xml:space="preserve"> ……………………………………………………………………………………………………….. </w:t>
      </w:r>
      <w:r>
        <w:t xml:space="preserve">на 1 листе </w:t>
      </w:r>
    </w:p>
    <w:p w:rsidR="007E6436" w:rsidRDefault="007E6436" w:rsidP="007E6436">
      <w:pPr>
        <w:ind w:left="240" w:right="-314"/>
      </w:pPr>
      <w:r>
        <w:t xml:space="preserve">  №2  Мероприятия по отселению (эвакуации), проводимые ОВД (разрабатываются ОВД)</w:t>
      </w:r>
      <w:r w:rsidR="00C61B9C">
        <w:t xml:space="preserve"> ..........................................................</w:t>
      </w:r>
      <w:r w:rsidR="005E5417">
        <w:t>..</w:t>
      </w:r>
      <w:r>
        <w:t xml:space="preserve">на 4 листах </w:t>
      </w:r>
    </w:p>
    <w:p w:rsidR="007E6436" w:rsidRDefault="007E6436" w:rsidP="007E6436">
      <w:pPr>
        <w:ind w:left="240" w:right="-314"/>
      </w:pPr>
      <w:r>
        <w:t xml:space="preserve">  №3  Мероп</w:t>
      </w:r>
      <w:r w:rsidR="00C61B9C">
        <w:t>риятия по отселению (эвакуации)</w:t>
      </w:r>
      <w:r>
        <w:t>, проводимые  УМ АТП  (разрабатываются</w:t>
      </w:r>
      <w:r w:rsidRPr="00307B1C">
        <w:t xml:space="preserve"> </w:t>
      </w:r>
      <w:r>
        <w:t>УМ АТП)</w:t>
      </w:r>
      <w:r w:rsidR="00C61B9C">
        <w:t xml:space="preserve"> ……………………………</w:t>
      </w:r>
      <w:r>
        <w:t>на 8 листах</w:t>
      </w:r>
    </w:p>
    <w:p w:rsidR="007E6436" w:rsidRDefault="007E6436" w:rsidP="007E6436">
      <w:pPr>
        <w:ind w:left="240" w:right="-314"/>
      </w:pPr>
      <w:r>
        <w:t xml:space="preserve">  №4  Организация первоочередного жизнеобеспечения отселяемого населения</w:t>
      </w:r>
      <w:r w:rsidRPr="00307B1C">
        <w:t xml:space="preserve"> </w:t>
      </w:r>
      <w:r>
        <w:t>из зон возможного  затопления в паводковый</w:t>
      </w:r>
    </w:p>
    <w:p w:rsidR="007E6436" w:rsidRDefault="007E6436" w:rsidP="007E6436">
      <w:pPr>
        <w:ind w:left="240" w:right="-314"/>
      </w:pPr>
      <w:r>
        <w:t xml:space="preserve">           период 201</w:t>
      </w:r>
      <w:r w:rsidR="00C61B9C">
        <w:t>8</w:t>
      </w:r>
      <w:r>
        <w:t xml:space="preserve"> г.</w:t>
      </w:r>
      <w:r w:rsidRPr="00F34516">
        <w:t xml:space="preserve"> </w:t>
      </w:r>
      <w:r>
        <w:t xml:space="preserve">(Разрабатывается отделом предпринимательства, инвестиционной политики и муниципальных   заказов </w:t>
      </w:r>
    </w:p>
    <w:p w:rsidR="007E6436" w:rsidRDefault="007E6436" w:rsidP="007E6436">
      <w:pPr>
        <w:ind w:left="240" w:right="-314"/>
      </w:pPr>
      <w:r>
        <w:t xml:space="preserve">           администрации </w:t>
      </w:r>
      <w:r w:rsidRPr="00A132C1">
        <w:t xml:space="preserve"> </w:t>
      </w:r>
      <w:r>
        <w:t>города).</w:t>
      </w:r>
      <w:r w:rsidRPr="00F34516">
        <w:t xml:space="preserve"> </w:t>
      </w:r>
      <w:r>
        <w:t>. . . . . . . . . . . . . . . . .</w:t>
      </w:r>
      <w:r w:rsidRPr="00307B1C">
        <w:t xml:space="preserve"> </w:t>
      </w:r>
      <w:r>
        <w:t>. . . . . . . . . . . . . . . . . . . . . . . . . . . . . . . . . . . . . . . . . .</w:t>
      </w:r>
      <w:r w:rsidRPr="004A3A2F">
        <w:t xml:space="preserve"> </w:t>
      </w:r>
      <w:r>
        <w:t>. . . . . . . . . . . . . . . . . . . . . . . на 14 листах</w:t>
      </w:r>
    </w:p>
    <w:p w:rsidR="007E6436" w:rsidRDefault="007E6436" w:rsidP="007E6436">
      <w:pPr>
        <w:ind w:left="240" w:right="-314"/>
      </w:pPr>
    </w:p>
    <w:p w:rsidR="007E6436" w:rsidRDefault="007E6436" w:rsidP="007E6436">
      <w:pPr>
        <w:ind w:left="240" w:right="-314"/>
      </w:pPr>
    </w:p>
    <w:p w:rsidR="007E6436" w:rsidRPr="006620C1" w:rsidRDefault="007E6436" w:rsidP="007E6436">
      <w:pPr>
        <w:ind w:right="-314"/>
      </w:pPr>
    </w:p>
    <w:p w:rsidR="007E6436" w:rsidRPr="006620C1" w:rsidRDefault="007E6436" w:rsidP="007E6436">
      <w:pPr>
        <w:ind w:right="-314"/>
      </w:pPr>
    </w:p>
    <w:p w:rsidR="00C21574" w:rsidRDefault="00C21574" w:rsidP="007E6436">
      <w:pPr>
        <w:ind w:right="-314"/>
      </w:pPr>
    </w:p>
    <w:sectPr w:rsidR="00C21574" w:rsidSect="007E6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1A" w:rsidRDefault="00C1001A" w:rsidP="00DF1533">
      <w:r>
        <w:separator/>
      </w:r>
    </w:p>
  </w:endnote>
  <w:endnote w:type="continuationSeparator" w:id="0">
    <w:p w:rsidR="00C1001A" w:rsidRDefault="00C1001A" w:rsidP="00DF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1A" w:rsidRDefault="00C1001A" w:rsidP="00DF1533">
      <w:r>
        <w:separator/>
      </w:r>
    </w:p>
  </w:footnote>
  <w:footnote w:type="continuationSeparator" w:id="0">
    <w:p w:rsidR="00C1001A" w:rsidRDefault="00C1001A" w:rsidP="00DF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227123"/>
      <w:docPartObj>
        <w:docPartGallery w:val="Page Numbers (Top of Page)"/>
        <w:docPartUnique/>
      </w:docPartObj>
    </w:sdtPr>
    <w:sdtEndPr/>
    <w:sdtContent>
      <w:p w:rsidR="00D92C4C" w:rsidRDefault="00D92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0E">
          <w:rPr>
            <w:noProof/>
          </w:rPr>
          <w:t>2</w:t>
        </w:r>
        <w:r>
          <w:fldChar w:fldCharType="end"/>
        </w:r>
      </w:p>
    </w:sdtContent>
  </w:sdt>
  <w:p w:rsidR="00D92C4C" w:rsidRDefault="00D92C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D06"/>
    <w:multiLevelType w:val="multilevel"/>
    <w:tmpl w:val="9F46EDF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2F84730"/>
    <w:multiLevelType w:val="multilevel"/>
    <w:tmpl w:val="678CFE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46D239A"/>
    <w:multiLevelType w:val="multilevel"/>
    <w:tmpl w:val="E97AA2F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29927F54"/>
    <w:multiLevelType w:val="hybridMultilevel"/>
    <w:tmpl w:val="08BC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17E9"/>
    <w:multiLevelType w:val="hybridMultilevel"/>
    <w:tmpl w:val="36FA5BD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23683F"/>
    <w:multiLevelType w:val="hybridMultilevel"/>
    <w:tmpl w:val="0976427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311867"/>
    <w:multiLevelType w:val="hybridMultilevel"/>
    <w:tmpl w:val="04D6E16E"/>
    <w:lvl w:ilvl="0" w:tplc="DF1A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FC1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2CF5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96D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BAD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44F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98CE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587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A4F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AA9768B"/>
    <w:multiLevelType w:val="multilevel"/>
    <w:tmpl w:val="0422DEA6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u w:val="none"/>
      </w:rPr>
    </w:lvl>
    <w:lvl w:ilvl="1">
      <w:start w:val="8"/>
      <w:numFmt w:val="decimal"/>
      <w:lvlText w:val="%1.%2"/>
      <w:lvlJc w:val="left"/>
      <w:pPr>
        <w:tabs>
          <w:tab w:val="num" w:pos="810"/>
        </w:tabs>
        <w:ind w:left="810" w:hanging="780"/>
      </w:pPr>
      <w:rPr>
        <w:rFonts w:cs="Times New Roman" w:hint="default"/>
        <w:b/>
        <w:u w:val="none"/>
      </w:rPr>
    </w:lvl>
    <w:lvl w:ilvl="2">
      <w:start w:val="2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78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cs="Times New Roman"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cs="Times New Roman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cs="Times New Roman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cs="Times New Roman" w:hint="default"/>
        <w:b/>
        <w:u w:val="none"/>
      </w:rPr>
    </w:lvl>
  </w:abstractNum>
  <w:abstractNum w:abstractNumId="8" w15:restartNumberingAfterBreak="0">
    <w:nsid w:val="4CB74339"/>
    <w:multiLevelType w:val="hybridMultilevel"/>
    <w:tmpl w:val="B43016D6"/>
    <w:lvl w:ilvl="0" w:tplc="6C08C78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573375A3"/>
    <w:multiLevelType w:val="multilevel"/>
    <w:tmpl w:val="64163A7C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9EF745C"/>
    <w:multiLevelType w:val="hybridMultilevel"/>
    <w:tmpl w:val="B274BAB2"/>
    <w:lvl w:ilvl="0" w:tplc="4D4249CC">
      <w:start w:val="4"/>
      <w:numFmt w:val="upperRoman"/>
      <w:lvlText w:val="%1."/>
      <w:lvlJc w:val="left"/>
      <w:pPr>
        <w:tabs>
          <w:tab w:val="num" w:pos="8233"/>
        </w:tabs>
        <w:ind w:left="823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93"/>
        </w:tabs>
        <w:ind w:left="8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313"/>
        </w:tabs>
        <w:ind w:left="9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033"/>
        </w:tabs>
        <w:ind w:left="10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0753"/>
        </w:tabs>
        <w:ind w:left="10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473"/>
        </w:tabs>
        <w:ind w:left="11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193"/>
        </w:tabs>
        <w:ind w:left="12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2913"/>
        </w:tabs>
        <w:ind w:left="12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3633"/>
        </w:tabs>
        <w:ind w:left="13633" w:hanging="180"/>
      </w:pPr>
      <w:rPr>
        <w:rFonts w:cs="Times New Roman"/>
      </w:rPr>
    </w:lvl>
  </w:abstractNum>
  <w:abstractNum w:abstractNumId="11" w15:restartNumberingAfterBreak="0">
    <w:nsid w:val="5A97095B"/>
    <w:multiLevelType w:val="multilevel"/>
    <w:tmpl w:val="587E6B64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80"/>
        </w:tabs>
        <w:ind w:left="680" w:hanging="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02D6502"/>
    <w:multiLevelType w:val="multilevel"/>
    <w:tmpl w:val="88884D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6575888"/>
    <w:multiLevelType w:val="multilevel"/>
    <w:tmpl w:val="324A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 w15:restartNumberingAfterBreak="0">
    <w:nsid w:val="66EC3535"/>
    <w:multiLevelType w:val="multilevel"/>
    <w:tmpl w:val="DE10AAC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A29711B"/>
    <w:multiLevelType w:val="multilevel"/>
    <w:tmpl w:val="D3AC1FB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91F7940"/>
    <w:multiLevelType w:val="hybridMultilevel"/>
    <w:tmpl w:val="55E252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36"/>
    <w:rsid w:val="0000032D"/>
    <w:rsid w:val="00000FE8"/>
    <w:rsid w:val="00001300"/>
    <w:rsid w:val="00002692"/>
    <w:rsid w:val="00002A8C"/>
    <w:rsid w:val="00002BF0"/>
    <w:rsid w:val="0000353B"/>
    <w:rsid w:val="00003A5E"/>
    <w:rsid w:val="000041BF"/>
    <w:rsid w:val="0000489F"/>
    <w:rsid w:val="00004D1C"/>
    <w:rsid w:val="000051D8"/>
    <w:rsid w:val="00005EF1"/>
    <w:rsid w:val="00006B7B"/>
    <w:rsid w:val="00006D8C"/>
    <w:rsid w:val="00006DA3"/>
    <w:rsid w:val="00007350"/>
    <w:rsid w:val="00007524"/>
    <w:rsid w:val="000103B3"/>
    <w:rsid w:val="0001077C"/>
    <w:rsid w:val="00011EEF"/>
    <w:rsid w:val="00012961"/>
    <w:rsid w:val="0001324E"/>
    <w:rsid w:val="000137B4"/>
    <w:rsid w:val="00013ADE"/>
    <w:rsid w:val="000149D7"/>
    <w:rsid w:val="00014AAB"/>
    <w:rsid w:val="000153D1"/>
    <w:rsid w:val="00015576"/>
    <w:rsid w:val="00017A22"/>
    <w:rsid w:val="00017CA2"/>
    <w:rsid w:val="00020798"/>
    <w:rsid w:val="00020DA5"/>
    <w:rsid w:val="00022795"/>
    <w:rsid w:val="000227F2"/>
    <w:rsid w:val="000237A8"/>
    <w:rsid w:val="000242AF"/>
    <w:rsid w:val="0002476D"/>
    <w:rsid w:val="00024B4A"/>
    <w:rsid w:val="00024B53"/>
    <w:rsid w:val="000251A3"/>
    <w:rsid w:val="00025DC4"/>
    <w:rsid w:val="00026465"/>
    <w:rsid w:val="0002677C"/>
    <w:rsid w:val="000272E2"/>
    <w:rsid w:val="0002764C"/>
    <w:rsid w:val="000300C9"/>
    <w:rsid w:val="00030186"/>
    <w:rsid w:val="0003073D"/>
    <w:rsid w:val="00030A99"/>
    <w:rsid w:val="00031259"/>
    <w:rsid w:val="000314D8"/>
    <w:rsid w:val="000314F8"/>
    <w:rsid w:val="0003288B"/>
    <w:rsid w:val="00033427"/>
    <w:rsid w:val="00033C1C"/>
    <w:rsid w:val="00033DA5"/>
    <w:rsid w:val="000350D5"/>
    <w:rsid w:val="00035786"/>
    <w:rsid w:val="00036154"/>
    <w:rsid w:val="000366D9"/>
    <w:rsid w:val="00037587"/>
    <w:rsid w:val="00037EF0"/>
    <w:rsid w:val="000407FE"/>
    <w:rsid w:val="00040899"/>
    <w:rsid w:val="000419A9"/>
    <w:rsid w:val="00041CB0"/>
    <w:rsid w:val="000432D1"/>
    <w:rsid w:val="000433DF"/>
    <w:rsid w:val="0004359C"/>
    <w:rsid w:val="00043F94"/>
    <w:rsid w:val="00044360"/>
    <w:rsid w:val="000444A1"/>
    <w:rsid w:val="00044EE7"/>
    <w:rsid w:val="000451F0"/>
    <w:rsid w:val="0004523A"/>
    <w:rsid w:val="0004533E"/>
    <w:rsid w:val="00045382"/>
    <w:rsid w:val="00045C3C"/>
    <w:rsid w:val="00045E30"/>
    <w:rsid w:val="00046D00"/>
    <w:rsid w:val="00046E42"/>
    <w:rsid w:val="00047165"/>
    <w:rsid w:val="0004724E"/>
    <w:rsid w:val="0004725B"/>
    <w:rsid w:val="00047707"/>
    <w:rsid w:val="00050549"/>
    <w:rsid w:val="00050B28"/>
    <w:rsid w:val="00050B8D"/>
    <w:rsid w:val="000521B7"/>
    <w:rsid w:val="00052259"/>
    <w:rsid w:val="000529B8"/>
    <w:rsid w:val="00052CE5"/>
    <w:rsid w:val="00054234"/>
    <w:rsid w:val="00054A4F"/>
    <w:rsid w:val="00054FD4"/>
    <w:rsid w:val="00055E1D"/>
    <w:rsid w:val="0005630D"/>
    <w:rsid w:val="00056526"/>
    <w:rsid w:val="000567A1"/>
    <w:rsid w:val="00057427"/>
    <w:rsid w:val="000578C2"/>
    <w:rsid w:val="0005790E"/>
    <w:rsid w:val="000602AD"/>
    <w:rsid w:val="000604C5"/>
    <w:rsid w:val="0006060F"/>
    <w:rsid w:val="00060727"/>
    <w:rsid w:val="00061058"/>
    <w:rsid w:val="00061523"/>
    <w:rsid w:val="000622C3"/>
    <w:rsid w:val="0006268B"/>
    <w:rsid w:val="00062790"/>
    <w:rsid w:val="000634A4"/>
    <w:rsid w:val="00063905"/>
    <w:rsid w:val="00064344"/>
    <w:rsid w:val="000653E8"/>
    <w:rsid w:val="0006548D"/>
    <w:rsid w:val="00065547"/>
    <w:rsid w:val="000658F1"/>
    <w:rsid w:val="000665C2"/>
    <w:rsid w:val="0006684F"/>
    <w:rsid w:val="00067890"/>
    <w:rsid w:val="00067E2C"/>
    <w:rsid w:val="00067F64"/>
    <w:rsid w:val="00067FB0"/>
    <w:rsid w:val="000704D7"/>
    <w:rsid w:val="000705E2"/>
    <w:rsid w:val="000716F5"/>
    <w:rsid w:val="00071EAE"/>
    <w:rsid w:val="000723D5"/>
    <w:rsid w:val="000736A2"/>
    <w:rsid w:val="00074837"/>
    <w:rsid w:val="00074A22"/>
    <w:rsid w:val="00074A97"/>
    <w:rsid w:val="0007588D"/>
    <w:rsid w:val="00075A50"/>
    <w:rsid w:val="00076879"/>
    <w:rsid w:val="00076AD3"/>
    <w:rsid w:val="0007708A"/>
    <w:rsid w:val="000777A0"/>
    <w:rsid w:val="000778B2"/>
    <w:rsid w:val="00077CA7"/>
    <w:rsid w:val="00080C81"/>
    <w:rsid w:val="00080CA9"/>
    <w:rsid w:val="00081108"/>
    <w:rsid w:val="0008141E"/>
    <w:rsid w:val="00081B2E"/>
    <w:rsid w:val="00082691"/>
    <w:rsid w:val="00082BD9"/>
    <w:rsid w:val="00082EB0"/>
    <w:rsid w:val="00083130"/>
    <w:rsid w:val="00083278"/>
    <w:rsid w:val="0008369B"/>
    <w:rsid w:val="00083E74"/>
    <w:rsid w:val="00084B0C"/>
    <w:rsid w:val="00084E28"/>
    <w:rsid w:val="0008563F"/>
    <w:rsid w:val="00085B82"/>
    <w:rsid w:val="00086BDF"/>
    <w:rsid w:val="000872F1"/>
    <w:rsid w:val="00087485"/>
    <w:rsid w:val="00087C13"/>
    <w:rsid w:val="0009031A"/>
    <w:rsid w:val="000913E6"/>
    <w:rsid w:val="0009145A"/>
    <w:rsid w:val="00093E3B"/>
    <w:rsid w:val="0009427B"/>
    <w:rsid w:val="00094318"/>
    <w:rsid w:val="00094452"/>
    <w:rsid w:val="00094DCE"/>
    <w:rsid w:val="000950F5"/>
    <w:rsid w:val="00095522"/>
    <w:rsid w:val="0009560C"/>
    <w:rsid w:val="00095E47"/>
    <w:rsid w:val="00096BCA"/>
    <w:rsid w:val="000A125C"/>
    <w:rsid w:val="000A159E"/>
    <w:rsid w:val="000A192C"/>
    <w:rsid w:val="000A275C"/>
    <w:rsid w:val="000A2EB9"/>
    <w:rsid w:val="000A2F49"/>
    <w:rsid w:val="000A3E49"/>
    <w:rsid w:val="000A4662"/>
    <w:rsid w:val="000A490D"/>
    <w:rsid w:val="000A4D76"/>
    <w:rsid w:val="000A51C7"/>
    <w:rsid w:val="000A59E4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1EDD"/>
    <w:rsid w:val="000B2C2C"/>
    <w:rsid w:val="000B2CA2"/>
    <w:rsid w:val="000B3189"/>
    <w:rsid w:val="000B39E5"/>
    <w:rsid w:val="000B3F48"/>
    <w:rsid w:val="000B4079"/>
    <w:rsid w:val="000B424D"/>
    <w:rsid w:val="000B4619"/>
    <w:rsid w:val="000B4905"/>
    <w:rsid w:val="000B4941"/>
    <w:rsid w:val="000B4A7B"/>
    <w:rsid w:val="000B4C7D"/>
    <w:rsid w:val="000B4CD7"/>
    <w:rsid w:val="000B5442"/>
    <w:rsid w:val="000B57C5"/>
    <w:rsid w:val="000B5C9F"/>
    <w:rsid w:val="000B62A9"/>
    <w:rsid w:val="000B6D47"/>
    <w:rsid w:val="000B747C"/>
    <w:rsid w:val="000B75C5"/>
    <w:rsid w:val="000B7D38"/>
    <w:rsid w:val="000C0061"/>
    <w:rsid w:val="000C1541"/>
    <w:rsid w:val="000C24FB"/>
    <w:rsid w:val="000C257F"/>
    <w:rsid w:val="000C32BE"/>
    <w:rsid w:val="000C3E17"/>
    <w:rsid w:val="000C4205"/>
    <w:rsid w:val="000C4B80"/>
    <w:rsid w:val="000C4DE3"/>
    <w:rsid w:val="000C5166"/>
    <w:rsid w:val="000C58FE"/>
    <w:rsid w:val="000C60F6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0E55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BC9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E7710"/>
    <w:rsid w:val="000F0665"/>
    <w:rsid w:val="000F093F"/>
    <w:rsid w:val="000F0A15"/>
    <w:rsid w:val="000F0D55"/>
    <w:rsid w:val="000F0F98"/>
    <w:rsid w:val="000F15FD"/>
    <w:rsid w:val="000F1B38"/>
    <w:rsid w:val="000F1CE9"/>
    <w:rsid w:val="000F2472"/>
    <w:rsid w:val="000F2795"/>
    <w:rsid w:val="000F2DEF"/>
    <w:rsid w:val="000F3205"/>
    <w:rsid w:val="000F347E"/>
    <w:rsid w:val="000F3670"/>
    <w:rsid w:val="000F3768"/>
    <w:rsid w:val="000F4603"/>
    <w:rsid w:val="000F4A26"/>
    <w:rsid w:val="000F4D48"/>
    <w:rsid w:val="000F5417"/>
    <w:rsid w:val="000F6B7C"/>
    <w:rsid w:val="000F7A0F"/>
    <w:rsid w:val="000F7C54"/>
    <w:rsid w:val="000F7ECA"/>
    <w:rsid w:val="00100137"/>
    <w:rsid w:val="00101239"/>
    <w:rsid w:val="00101E17"/>
    <w:rsid w:val="00103607"/>
    <w:rsid w:val="00103662"/>
    <w:rsid w:val="00103D86"/>
    <w:rsid w:val="00104945"/>
    <w:rsid w:val="00105D18"/>
    <w:rsid w:val="00105D60"/>
    <w:rsid w:val="00105F82"/>
    <w:rsid w:val="00106A54"/>
    <w:rsid w:val="00107525"/>
    <w:rsid w:val="00107CC9"/>
    <w:rsid w:val="001101D3"/>
    <w:rsid w:val="001103A3"/>
    <w:rsid w:val="0011058C"/>
    <w:rsid w:val="00110689"/>
    <w:rsid w:val="0011075A"/>
    <w:rsid w:val="00110A16"/>
    <w:rsid w:val="00110A65"/>
    <w:rsid w:val="00111BE6"/>
    <w:rsid w:val="00112657"/>
    <w:rsid w:val="0011286F"/>
    <w:rsid w:val="00112AF5"/>
    <w:rsid w:val="00113700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692F"/>
    <w:rsid w:val="001174B7"/>
    <w:rsid w:val="00122429"/>
    <w:rsid w:val="00122632"/>
    <w:rsid w:val="001226CE"/>
    <w:rsid w:val="00122758"/>
    <w:rsid w:val="00122A22"/>
    <w:rsid w:val="00122EB2"/>
    <w:rsid w:val="00123205"/>
    <w:rsid w:val="00123381"/>
    <w:rsid w:val="001235F7"/>
    <w:rsid w:val="00124A69"/>
    <w:rsid w:val="00124F99"/>
    <w:rsid w:val="00125166"/>
    <w:rsid w:val="001253AC"/>
    <w:rsid w:val="001254C8"/>
    <w:rsid w:val="00125F24"/>
    <w:rsid w:val="00126731"/>
    <w:rsid w:val="00126760"/>
    <w:rsid w:val="00127748"/>
    <w:rsid w:val="00127A25"/>
    <w:rsid w:val="00127FCD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235A"/>
    <w:rsid w:val="00132C2F"/>
    <w:rsid w:val="00133018"/>
    <w:rsid w:val="001330DC"/>
    <w:rsid w:val="001335E1"/>
    <w:rsid w:val="00133B1E"/>
    <w:rsid w:val="00133D00"/>
    <w:rsid w:val="0013412A"/>
    <w:rsid w:val="00134440"/>
    <w:rsid w:val="00134EEA"/>
    <w:rsid w:val="001354F5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34C"/>
    <w:rsid w:val="001434A6"/>
    <w:rsid w:val="00143ABC"/>
    <w:rsid w:val="001441AE"/>
    <w:rsid w:val="0014443B"/>
    <w:rsid w:val="001445F4"/>
    <w:rsid w:val="00144E5B"/>
    <w:rsid w:val="00145135"/>
    <w:rsid w:val="00145ABA"/>
    <w:rsid w:val="00145B53"/>
    <w:rsid w:val="00145D5E"/>
    <w:rsid w:val="00146019"/>
    <w:rsid w:val="0014660C"/>
    <w:rsid w:val="00146730"/>
    <w:rsid w:val="00146C4E"/>
    <w:rsid w:val="0014713C"/>
    <w:rsid w:val="001472E4"/>
    <w:rsid w:val="0014778F"/>
    <w:rsid w:val="0014784B"/>
    <w:rsid w:val="00150566"/>
    <w:rsid w:val="0015122B"/>
    <w:rsid w:val="0015165A"/>
    <w:rsid w:val="001517DB"/>
    <w:rsid w:val="001522E2"/>
    <w:rsid w:val="001528CD"/>
    <w:rsid w:val="00152B01"/>
    <w:rsid w:val="00152EB2"/>
    <w:rsid w:val="00152FDA"/>
    <w:rsid w:val="001533E5"/>
    <w:rsid w:val="00153FC4"/>
    <w:rsid w:val="0015420E"/>
    <w:rsid w:val="001542DE"/>
    <w:rsid w:val="00154693"/>
    <w:rsid w:val="001547B8"/>
    <w:rsid w:val="00155393"/>
    <w:rsid w:val="00155A30"/>
    <w:rsid w:val="00155ACB"/>
    <w:rsid w:val="00156092"/>
    <w:rsid w:val="001569A8"/>
    <w:rsid w:val="00156CC8"/>
    <w:rsid w:val="00157681"/>
    <w:rsid w:val="001579B1"/>
    <w:rsid w:val="001600A5"/>
    <w:rsid w:val="00160B20"/>
    <w:rsid w:val="00161087"/>
    <w:rsid w:val="001612F4"/>
    <w:rsid w:val="00161693"/>
    <w:rsid w:val="00161991"/>
    <w:rsid w:val="0016269C"/>
    <w:rsid w:val="00162D77"/>
    <w:rsid w:val="001640C5"/>
    <w:rsid w:val="00165372"/>
    <w:rsid w:val="00165E5E"/>
    <w:rsid w:val="001669AC"/>
    <w:rsid w:val="00166F81"/>
    <w:rsid w:val="00167219"/>
    <w:rsid w:val="0017022B"/>
    <w:rsid w:val="0017029D"/>
    <w:rsid w:val="0017085C"/>
    <w:rsid w:val="00170869"/>
    <w:rsid w:val="001709D6"/>
    <w:rsid w:val="00171323"/>
    <w:rsid w:val="00171DAD"/>
    <w:rsid w:val="00172135"/>
    <w:rsid w:val="00172782"/>
    <w:rsid w:val="00172B19"/>
    <w:rsid w:val="00172C43"/>
    <w:rsid w:val="0017476F"/>
    <w:rsid w:val="00174B18"/>
    <w:rsid w:val="001755E1"/>
    <w:rsid w:val="00175D0D"/>
    <w:rsid w:val="00176B5A"/>
    <w:rsid w:val="00176B7F"/>
    <w:rsid w:val="00176DB8"/>
    <w:rsid w:val="00176E0D"/>
    <w:rsid w:val="00176E6B"/>
    <w:rsid w:val="001770B8"/>
    <w:rsid w:val="00177E7C"/>
    <w:rsid w:val="00180011"/>
    <w:rsid w:val="00180242"/>
    <w:rsid w:val="00180436"/>
    <w:rsid w:val="00180834"/>
    <w:rsid w:val="00180C1F"/>
    <w:rsid w:val="00182444"/>
    <w:rsid w:val="001828B0"/>
    <w:rsid w:val="0018356B"/>
    <w:rsid w:val="0018433C"/>
    <w:rsid w:val="00184B1B"/>
    <w:rsid w:val="0018503F"/>
    <w:rsid w:val="001850C4"/>
    <w:rsid w:val="001850CC"/>
    <w:rsid w:val="00185C1B"/>
    <w:rsid w:val="0018601F"/>
    <w:rsid w:val="001860A1"/>
    <w:rsid w:val="001866D8"/>
    <w:rsid w:val="00186E92"/>
    <w:rsid w:val="00187D67"/>
    <w:rsid w:val="00187E44"/>
    <w:rsid w:val="00187F95"/>
    <w:rsid w:val="001909A3"/>
    <w:rsid w:val="00190E07"/>
    <w:rsid w:val="00190E10"/>
    <w:rsid w:val="00190E9E"/>
    <w:rsid w:val="00190FEF"/>
    <w:rsid w:val="00191A7E"/>
    <w:rsid w:val="00192B37"/>
    <w:rsid w:val="00192E4D"/>
    <w:rsid w:val="00193394"/>
    <w:rsid w:val="001933B5"/>
    <w:rsid w:val="00193B95"/>
    <w:rsid w:val="00194104"/>
    <w:rsid w:val="00194A73"/>
    <w:rsid w:val="00194AA2"/>
    <w:rsid w:val="00194B95"/>
    <w:rsid w:val="00195929"/>
    <w:rsid w:val="00196374"/>
    <w:rsid w:val="0019737C"/>
    <w:rsid w:val="001973F9"/>
    <w:rsid w:val="00197578"/>
    <w:rsid w:val="001A03EC"/>
    <w:rsid w:val="001A063F"/>
    <w:rsid w:val="001A1C45"/>
    <w:rsid w:val="001A2F6A"/>
    <w:rsid w:val="001A3569"/>
    <w:rsid w:val="001A38A0"/>
    <w:rsid w:val="001A3ACA"/>
    <w:rsid w:val="001A4117"/>
    <w:rsid w:val="001A41ED"/>
    <w:rsid w:val="001A445F"/>
    <w:rsid w:val="001A4CA8"/>
    <w:rsid w:val="001A519D"/>
    <w:rsid w:val="001A543C"/>
    <w:rsid w:val="001A581B"/>
    <w:rsid w:val="001A5A8D"/>
    <w:rsid w:val="001A6559"/>
    <w:rsid w:val="001A6A05"/>
    <w:rsid w:val="001A74D7"/>
    <w:rsid w:val="001A76A5"/>
    <w:rsid w:val="001A7F24"/>
    <w:rsid w:val="001B0BAB"/>
    <w:rsid w:val="001B0D89"/>
    <w:rsid w:val="001B11F1"/>
    <w:rsid w:val="001B1465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51B2"/>
    <w:rsid w:val="001B5585"/>
    <w:rsid w:val="001B640B"/>
    <w:rsid w:val="001B6752"/>
    <w:rsid w:val="001B689F"/>
    <w:rsid w:val="001B6B63"/>
    <w:rsid w:val="001B6CB9"/>
    <w:rsid w:val="001B79F1"/>
    <w:rsid w:val="001C159A"/>
    <w:rsid w:val="001C181D"/>
    <w:rsid w:val="001C1D6B"/>
    <w:rsid w:val="001C22BD"/>
    <w:rsid w:val="001C2627"/>
    <w:rsid w:val="001C353F"/>
    <w:rsid w:val="001C45E6"/>
    <w:rsid w:val="001C4F6C"/>
    <w:rsid w:val="001C51CA"/>
    <w:rsid w:val="001C7E09"/>
    <w:rsid w:val="001D07FC"/>
    <w:rsid w:val="001D0927"/>
    <w:rsid w:val="001D1155"/>
    <w:rsid w:val="001D1951"/>
    <w:rsid w:val="001D1993"/>
    <w:rsid w:val="001D1C41"/>
    <w:rsid w:val="001D24BE"/>
    <w:rsid w:val="001D28E6"/>
    <w:rsid w:val="001D2BFC"/>
    <w:rsid w:val="001D30BB"/>
    <w:rsid w:val="001D3CE4"/>
    <w:rsid w:val="001D4145"/>
    <w:rsid w:val="001D4337"/>
    <w:rsid w:val="001D4598"/>
    <w:rsid w:val="001D472E"/>
    <w:rsid w:val="001D47FB"/>
    <w:rsid w:val="001D4DB1"/>
    <w:rsid w:val="001D4F67"/>
    <w:rsid w:val="001D5355"/>
    <w:rsid w:val="001D54F6"/>
    <w:rsid w:val="001D5568"/>
    <w:rsid w:val="001D57F5"/>
    <w:rsid w:val="001D5AC2"/>
    <w:rsid w:val="001D5E4F"/>
    <w:rsid w:val="001D6623"/>
    <w:rsid w:val="001D68BF"/>
    <w:rsid w:val="001D6E80"/>
    <w:rsid w:val="001D754F"/>
    <w:rsid w:val="001E0117"/>
    <w:rsid w:val="001E0160"/>
    <w:rsid w:val="001E01A6"/>
    <w:rsid w:val="001E05C3"/>
    <w:rsid w:val="001E13C5"/>
    <w:rsid w:val="001E1BD8"/>
    <w:rsid w:val="001E23FB"/>
    <w:rsid w:val="001E24E5"/>
    <w:rsid w:val="001E2C57"/>
    <w:rsid w:val="001E47C5"/>
    <w:rsid w:val="001E488F"/>
    <w:rsid w:val="001E48FD"/>
    <w:rsid w:val="001E4CC5"/>
    <w:rsid w:val="001E5B5B"/>
    <w:rsid w:val="001E649E"/>
    <w:rsid w:val="001E6E71"/>
    <w:rsid w:val="001E77DA"/>
    <w:rsid w:val="001E7994"/>
    <w:rsid w:val="001E7BD8"/>
    <w:rsid w:val="001F0BB0"/>
    <w:rsid w:val="001F12E7"/>
    <w:rsid w:val="001F178C"/>
    <w:rsid w:val="001F1BE5"/>
    <w:rsid w:val="001F1F2B"/>
    <w:rsid w:val="001F1FA4"/>
    <w:rsid w:val="001F2815"/>
    <w:rsid w:val="001F2D7F"/>
    <w:rsid w:val="001F3290"/>
    <w:rsid w:val="001F32A9"/>
    <w:rsid w:val="001F32E9"/>
    <w:rsid w:val="001F35F3"/>
    <w:rsid w:val="001F4CBF"/>
    <w:rsid w:val="001F5561"/>
    <w:rsid w:val="001F60F9"/>
    <w:rsid w:val="001F6770"/>
    <w:rsid w:val="001F6DEB"/>
    <w:rsid w:val="001F71F7"/>
    <w:rsid w:val="001F79E7"/>
    <w:rsid w:val="001F7FBC"/>
    <w:rsid w:val="0020020E"/>
    <w:rsid w:val="0020028D"/>
    <w:rsid w:val="00200297"/>
    <w:rsid w:val="002002FD"/>
    <w:rsid w:val="002015C0"/>
    <w:rsid w:val="00202D8B"/>
    <w:rsid w:val="002034FA"/>
    <w:rsid w:val="0020368F"/>
    <w:rsid w:val="00203B85"/>
    <w:rsid w:val="0020430A"/>
    <w:rsid w:val="00204A43"/>
    <w:rsid w:val="00204FC0"/>
    <w:rsid w:val="00205723"/>
    <w:rsid w:val="00205DDB"/>
    <w:rsid w:val="00205EC4"/>
    <w:rsid w:val="00206639"/>
    <w:rsid w:val="00207250"/>
    <w:rsid w:val="0021105C"/>
    <w:rsid w:val="00211A28"/>
    <w:rsid w:val="00212300"/>
    <w:rsid w:val="00212C92"/>
    <w:rsid w:val="00212E71"/>
    <w:rsid w:val="00213584"/>
    <w:rsid w:val="002136F4"/>
    <w:rsid w:val="00213D9B"/>
    <w:rsid w:val="00214071"/>
    <w:rsid w:val="002140C3"/>
    <w:rsid w:val="00214EB7"/>
    <w:rsid w:val="0021587D"/>
    <w:rsid w:val="00215C86"/>
    <w:rsid w:val="00215CEE"/>
    <w:rsid w:val="002162DD"/>
    <w:rsid w:val="002163CA"/>
    <w:rsid w:val="0021669A"/>
    <w:rsid w:val="00216C73"/>
    <w:rsid w:val="002176B7"/>
    <w:rsid w:val="00217794"/>
    <w:rsid w:val="00217828"/>
    <w:rsid w:val="00217DEA"/>
    <w:rsid w:val="0022039B"/>
    <w:rsid w:val="002207A7"/>
    <w:rsid w:val="00220881"/>
    <w:rsid w:val="00220FD8"/>
    <w:rsid w:val="0022115A"/>
    <w:rsid w:val="00221A41"/>
    <w:rsid w:val="00221E44"/>
    <w:rsid w:val="002229C6"/>
    <w:rsid w:val="00222C33"/>
    <w:rsid w:val="00222E13"/>
    <w:rsid w:val="00223349"/>
    <w:rsid w:val="00223824"/>
    <w:rsid w:val="00223A46"/>
    <w:rsid w:val="00223FE0"/>
    <w:rsid w:val="002240E5"/>
    <w:rsid w:val="00224828"/>
    <w:rsid w:val="0022484E"/>
    <w:rsid w:val="002248AA"/>
    <w:rsid w:val="00224A78"/>
    <w:rsid w:val="0022529F"/>
    <w:rsid w:val="002258E5"/>
    <w:rsid w:val="002262C3"/>
    <w:rsid w:val="0022635A"/>
    <w:rsid w:val="0022643F"/>
    <w:rsid w:val="002264E2"/>
    <w:rsid w:val="00226B29"/>
    <w:rsid w:val="00227C92"/>
    <w:rsid w:val="00230304"/>
    <w:rsid w:val="00230A19"/>
    <w:rsid w:val="00230B36"/>
    <w:rsid w:val="0023160B"/>
    <w:rsid w:val="00231953"/>
    <w:rsid w:val="00231B29"/>
    <w:rsid w:val="00231C26"/>
    <w:rsid w:val="00232073"/>
    <w:rsid w:val="0023478F"/>
    <w:rsid w:val="002352C3"/>
    <w:rsid w:val="0023539C"/>
    <w:rsid w:val="00236468"/>
    <w:rsid w:val="00236B71"/>
    <w:rsid w:val="00236BF7"/>
    <w:rsid w:val="00236C6A"/>
    <w:rsid w:val="00237C5F"/>
    <w:rsid w:val="0024010A"/>
    <w:rsid w:val="0024050E"/>
    <w:rsid w:val="00242190"/>
    <w:rsid w:val="00242343"/>
    <w:rsid w:val="00242790"/>
    <w:rsid w:val="00242F1F"/>
    <w:rsid w:val="002435F5"/>
    <w:rsid w:val="00243D29"/>
    <w:rsid w:val="00243D41"/>
    <w:rsid w:val="00243D71"/>
    <w:rsid w:val="00244135"/>
    <w:rsid w:val="00244A89"/>
    <w:rsid w:val="00245D39"/>
    <w:rsid w:val="002460D3"/>
    <w:rsid w:val="00246FE6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2EB1"/>
    <w:rsid w:val="00253401"/>
    <w:rsid w:val="00253959"/>
    <w:rsid w:val="00253B02"/>
    <w:rsid w:val="00253E9A"/>
    <w:rsid w:val="0025469E"/>
    <w:rsid w:val="00254D49"/>
    <w:rsid w:val="00254EAB"/>
    <w:rsid w:val="00254ED3"/>
    <w:rsid w:val="00255312"/>
    <w:rsid w:val="00255379"/>
    <w:rsid w:val="002563C1"/>
    <w:rsid w:val="00256E21"/>
    <w:rsid w:val="00256FC5"/>
    <w:rsid w:val="002570FE"/>
    <w:rsid w:val="00257D33"/>
    <w:rsid w:val="00257DD2"/>
    <w:rsid w:val="002601D3"/>
    <w:rsid w:val="002604B0"/>
    <w:rsid w:val="00260F24"/>
    <w:rsid w:val="00261510"/>
    <w:rsid w:val="00261819"/>
    <w:rsid w:val="0026182F"/>
    <w:rsid w:val="00261B68"/>
    <w:rsid w:val="0026286D"/>
    <w:rsid w:val="00262AAD"/>
    <w:rsid w:val="00263A52"/>
    <w:rsid w:val="00263DBF"/>
    <w:rsid w:val="00263E1B"/>
    <w:rsid w:val="00263E77"/>
    <w:rsid w:val="0026405F"/>
    <w:rsid w:val="002645E4"/>
    <w:rsid w:val="0026500A"/>
    <w:rsid w:val="002658E6"/>
    <w:rsid w:val="00265B60"/>
    <w:rsid w:val="00265F21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AEF"/>
    <w:rsid w:val="00270B92"/>
    <w:rsid w:val="00270DAC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5C37"/>
    <w:rsid w:val="00275CE2"/>
    <w:rsid w:val="00276082"/>
    <w:rsid w:val="002760DF"/>
    <w:rsid w:val="002761C2"/>
    <w:rsid w:val="00276507"/>
    <w:rsid w:val="00276BA2"/>
    <w:rsid w:val="002773CB"/>
    <w:rsid w:val="0027790E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4D0"/>
    <w:rsid w:val="00282B11"/>
    <w:rsid w:val="0028370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0974"/>
    <w:rsid w:val="002924CB"/>
    <w:rsid w:val="00292A8E"/>
    <w:rsid w:val="00293DCB"/>
    <w:rsid w:val="0029441D"/>
    <w:rsid w:val="00294476"/>
    <w:rsid w:val="0029461B"/>
    <w:rsid w:val="00294898"/>
    <w:rsid w:val="00294908"/>
    <w:rsid w:val="002949EA"/>
    <w:rsid w:val="00294FF3"/>
    <w:rsid w:val="00295B22"/>
    <w:rsid w:val="00295BC4"/>
    <w:rsid w:val="00295EB6"/>
    <w:rsid w:val="00295F02"/>
    <w:rsid w:val="002A024A"/>
    <w:rsid w:val="002A0FEC"/>
    <w:rsid w:val="002A235E"/>
    <w:rsid w:val="002A239C"/>
    <w:rsid w:val="002A2934"/>
    <w:rsid w:val="002A347F"/>
    <w:rsid w:val="002A42BE"/>
    <w:rsid w:val="002A4799"/>
    <w:rsid w:val="002A4833"/>
    <w:rsid w:val="002A485A"/>
    <w:rsid w:val="002A4B9A"/>
    <w:rsid w:val="002A51E2"/>
    <w:rsid w:val="002A536B"/>
    <w:rsid w:val="002A5533"/>
    <w:rsid w:val="002A5A02"/>
    <w:rsid w:val="002A6510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8E6"/>
    <w:rsid w:val="002B1A56"/>
    <w:rsid w:val="002B1BE0"/>
    <w:rsid w:val="002B1E3E"/>
    <w:rsid w:val="002B2562"/>
    <w:rsid w:val="002B2621"/>
    <w:rsid w:val="002B26B4"/>
    <w:rsid w:val="002B2D07"/>
    <w:rsid w:val="002B35D7"/>
    <w:rsid w:val="002B368C"/>
    <w:rsid w:val="002B3CC4"/>
    <w:rsid w:val="002B3F4E"/>
    <w:rsid w:val="002B4023"/>
    <w:rsid w:val="002B40AD"/>
    <w:rsid w:val="002B44EC"/>
    <w:rsid w:val="002B55A7"/>
    <w:rsid w:val="002B5EB4"/>
    <w:rsid w:val="002B6401"/>
    <w:rsid w:val="002B65D3"/>
    <w:rsid w:val="002B69C6"/>
    <w:rsid w:val="002B6C9C"/>
    <w:rsid w:val="002B6DEB"/>
    <w:rsid w:val="002B7056"/>
    <w:rsid w:val="002B7794"/>
    <w:rsid w:val="002C0707"/>
    <w:rsid w:val="002C0D22"/>
    <w:rsid w:val="002C1C2A"/>
    <w:rsid w:val="002C1E99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48"/>
    <w:rsid w:val="002C65F3"/>
    <w:rsid w:val="002C70A4"/>
    <w:rsid w:val="002C75C2"/>
    <w:rsid w:val="002C77A5"/>
    <w:rsid w:val="002C7A60"/>
    <w:rsid w:val="002D0111"/>
    <w:rsid w:val="002D0332"/>
    <w:rsid w:val="002D1900"/>
    <w:rsid w:val="002D1B0A"/>
    <w:rsid w:val="002D24A3"/>
    <w:rsid w:val="002D2637"/>
    <w:rsid w:val="002D2BE3"/>
    <w:rsid w:val="002D31E2"/>
    <w:rsid w:val="002D3833"/>
    <w:rsid w:val="002D3BA2"/>
    <w:rsid w:val="002D43E1"/>
    <w:rsid w:val="002D457C"/>
    <w:rsid w:val="002D4842"/>
    <w:rsid w:val="002D4F25"/>
    <w:rsid w:val="002D5AAB"/>
    <w:rsid w:val="002D5B16"/>
    <w:rsid w:val="002D6B1B"/>
    <w:rsid w:val="002D6D9B"/>
    <w:rsid w:val="002D7339"/>
    <w:rsid w:val="002D790D"/>
    <w:rsid w:val="002D7B82"/>
    <w:rsid w:val="002E0201"/>
    <w:rsid w:val="002E03CF"/>
    <w:rsid w:val="002E0E59"/>
    <w:rsid w:val="002E1ADE"/>
    <w:rsid w:val="002E212A"/>
    <w:rsid w:val="002E2267"/>
    <w:rsid w:val="002E31A6"/>
    <w:rsid w:val="002E397E"/>
    <w:rsid w:val="002E403B"/>
    <w:rsid w:val="002E4461"/>
    <w:rsid w:val="002E4A64"/>
    <w:rsid w:val="002E4CA4"/>
    <w:rsid w:val="002E4DC7"/>
    <w:rsid w:val="002E5222"/>
    <w:rsid w:val="002E62AC"/>
    <w:rsid w:val="002E62C8"/>
    <w:rsid w:val="002E697D"/>
    <w:rsid w:val="002E6D5D"/>
    <w:rsid w:val="002E79ED"/>
    <w:rsid w:val="002E7B79"/>
    <w:rsid w:val="002F0DE4"/>
    <w:rsid w:val="002F164E"/>
    <w:rsid w:val="002F1F6B"/>
    <w:rsid w:val="002F23E0"/>
    <w:rsid w:val="002F24AE"/>
    <w:rsid w:val="002F35DF"/>
    <w:rsid w:val="002F396D"/>
    <w:rsid w:val="002F4F04"/>
    <w:rsid w:val="002F617C"/>
    <w:rsid w:val="002F7A34"/>
    <w:rsid w:val="003002C2"/>
    <w:rsid w:val="00300385"/>
    <w:rsid w:val="00301825"/>
    <w:rsid w:val="00301B57"/>
    <w:rsid w:val="003021FE"/>
    <w:rsid w:val="00302436"/>
    <w:rsid w:val="00304662"/>
    <w:rsid w:val="00304C84"/>
    <w:rsid w:val="00305B03"/>
    <w:rsid w:val="003062F9"/>
    <w:rsid w:val="0030785D"/>
    <w:rsid w:val="00307A2A"/>
    <w:rsid w:val="0031038A"/>
    <w:rsid w:val="00310DE6"/>
    <w:rsid w:val="00310DFD"/>
    <w:rsid w:val="00310E03"/>
    <w:rsid w:val="003111CF"/>
    <w:rsid w:val="0031121E"/>
    <w:rsid w:val="003112D2"/>
    <w:rsid w:val="00311430"/>
    <w:rsid w:val="00312AE8"/>
    <w:rsid w:val="00312E04"/>
    <w:rsid w:val="003134A7"/>
    <w:rsid w:val="003137B9"/>
    <w:rsid w:val="00313AB7"/>
    <w:rsid w:val="00313E8C"/>
    <w:rsid w:val="00313F06"/>
    <w:rsid w:val="00314948"/>
    <w:rsid w:val="00314A84"/>
    <w:rsid w:val="00314C25"/>
    <w:rsid w:val="00314FBF"/>
    <w:rsid w:val="00317003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34B"/>
    <w:rsid w:val="00325E1B"/>
    <w:rsid w:val="00325FD9"/>
    <w:rsid w:val="00326003"/>
    <w:rsid w:val="003264EB"/>
    <w:rsid w:val="00326D68"/>
    <w:rsid w:val="003274DE"/>
    <w:rsid w:val="00330531"/>
    <w:rsid w:val="00331137"/>
    <w:rsid w:val="00331496"/>
    <w:rsid w:val="00331FC4"/>
    <w:rsid w:val="003322F4"/>
    <w:rsid w:val="003326FE"/>
    <w:rsid w:val="00332BF0"/>
    <w:rsid w:val="00334816"/>
    <w:rsid w:val="00335D05"/>
    <w:rsid w:val="00335D42"/>
    <w:rsid w:val="003361AC"/>
    <w:rsid w:val="0033626F"/>
    <w:rsid w:val="00336280"/>
    <w:rsid w:val="0033663F"/>
    <w:rsid w:val="00336F66"/>
    <w:rsid w:val="0034006C"/>
    <w:rsid w:val="003403AA"/>
    <w:rsid w:val="00340EDA"/>
    <w:rsid w:val="00341D6C"/>
    <w:rsid w:val="00342095"/>
    <w:rsid w:val="003423F4"/>
    <w:rsid w:val="00342680"/>
    <w:rsid w:val="00342C63"/>
    <w:rsid w:val="00343921"/>
    <w:rsid w:val="00344CCC"/>
    <w:rsid w:val="00345626"/>
    <w:rsid w:val="00345757"/>
    <w:rsid w:val="00345AE1"/>
    <w:rsid w:val="00345B23"/>
    <w:rsid w:val="00345BFF"/>
    <w:rsid w:val="0034600F"/>
    <w:rsid w:val="00346581"/>
    <w:rsid w:val="00347F8D"/>
    <w:rsid w:val="00350DA4"/>
    <w:rsid w:val="003511B6"/>
    <w:rsid w:val="0035156E"/>
    <w:rsid w:val="003528EF"/>
    <w:rsid w:val="003530B2"/>
    <w:rsid w:val="003539BA"/>
    <w:rsid w:val="00353DD7"/>
    <w:rsid w:val="00353F43"/>
    <w:rsid w:val="0035462E"/>
    <w:rsid w:val="0035541B"/>
    <w:rsid w:val="0035594E"/>
    <w:rsid w:val="003563F1"/>
    <w:rsid w:val="003564ED"/>
    <w:rsid w:val="00356B29"/>
    <w:rsid w:val="0035721D"/>
    <w:rsid w:val="00357535"/>
    <w:rsid w:val="003578FD"/>
    <w:rsid w:val="003600FC"/>
    <w:rsid w:val="0036021F"/>
    <w:rsid w:val="00360A81"/>
    <w:rsid w:val="00360E88"/>
    <w:rsid w:val="00360FD3"/>
    <w:rsid w:val="00361371"/>
    <w:rsid w:val="003619D4"/>
    <w:rsid w:val="00361F65"/>
    <w:rsid w:val="003627FA"/>
    <w:rsid w:val="0036327F"/>
    <w:rsid w:val="00363AB0"/>
    <w:rsid w:val="00364038"/>
    <w:rsid w:val="00364094"/>
    <w:rsid w:val="00364BBA"/>
    <w:rsid w:val="00365AC9"/>
    <w:rsid w:val="00365B1F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3D1"/>
    <w:rsid w:val="00371B3D"/>
    <w:rsid w:val="00372A50"/>
    <w:rsid w:val="00372DFA"/>
    <w:rsid w:val="00372EA6"/>
    <w:rsid w:val="00373018"/>
    <w:rsid w:val="00373106"/>
    <w:rsid w:val="00373AEB"/>
    <w:rsid w:val="00373B26"/>
    <w:rsid w:val="00374326"/>
    <w:rsid w:val="003750E5"/>
    <w:rsid w:val="00375338"/>
    <w:rsid w:val="0037580C"/>
    <w:rsid w:val="00375910"/>
    <w:rsid w:val="00375B1B"/>
    <w:rsid w:val="0037606B"/>
    <w:rsid w:val="0037753C"/>
    <w:rsid w:val="00377906"/>
    <w:rsid w:val="00377ADF"/>
    <w:rsid w:val="00380096"/>
    <w:rsid w:val="00380794"/>
    <w:rsid w:val="003807A5"/>
    <w:rsid w:val="003810D7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90"/>
    <w:rsid w:val="003866C8"/>
    <w:rsid w:val="00386A1A"/>
    <w:rsid w:val="003878C5"/>
    <w:rsid w:val="00387DAF"/>
    <w:rsid w:val="003905F0"/>
    <w:rsid w:val="00390E65"/>
    <w:rsid w:val="003912B9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6B6E"/>
    <w:rsid w:val="00397123"/>
    <w:rsid w:val="0039712E"/>
    <w:rsid w:val="0039736D"/>
    <w:rsid w:val="00397393"/>
    <w:rsid w:val="003974E4"/>
    <w:rsid w:val="003979AB"/>
    <w:rsid w:val="00397B10"/>
    <w:rsid w:val="003A0624"/>
    <w:rsid w:val="003A09C7"/>
    <w:rsid w:val="003A0C3A"/>
    <w:rsid w:val="003A0EF0"/>
    <w:rsid w:val="003A29D0"/>
    <w:rsid w:val="003A366D"/>
    <w:rsid w:val="003A47F8"/>
    <w:rsid w:val="003A5252"/>
    <w:rsid w:val="003A60B5"/>
    <w:rsid w:val="003A6220"/>
    <w:rsid w:val="003A656E"/>
    <w:rsid w:val="003A7C76"/>
    <w:rsid w:val="003A7C8F"/>
    <w:rsid w:val="003B06B9"/>
    <w:rsid w:val="003B1777"/>
    <w:rsid w:val="003B1DFE"/>
    <w:rsid w:val="003B2AB0"/>
    <w:rsid w:val="003B2C30"/>
    <w:rsid w:val="003B2EB9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22"/>
    <w:rsid w:val="003B6A83"/>
    <w:rsid w:val="003B70A1"/>
    <w:rsid w:val="003B7456"/>
    <w:rsid w:val="003B7535"/>
    <w:rsid w:val="003B76A3"/>
    <w:rsid w:val="003B7876"/>
    <w:rsid w:val="003B7E59"/>
    <w:rsid w:val="003B7F8B"/>
    <w:rsid w:val="003B7FE7"/>
    <w:rsid w:val="003C0044"/>
    <w:rsid w:val="003C0074"/>
    <w:rsid w:val="003C0350"/>
    <w:rsid w:val="003C0C2C"/>
    <w:rsid w:val="003C0E66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8C9"/>
    <w:rsid w:val="003D2BAE"/>
    <w:rsid w:val="003D33EA"/>
    <w:rsid w:val="003D3C01"/>
    <w:rsid w:val="003D4D51"/>
    <w:rsid w:val="003D5921"/>
    <w:rsid w:val="003D7A00"/>
    <w:rsid w:val="003E0868"/>
    <w:rsid w:val="003E1327"/>
    <w:rsid w:val="003E2335"/>
    <w:rsid w:val="003E342B"/>
    <w:rsid w:val="003E3453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B62"/>
    <w:rsid w:val="003E5C8C"/>
    <w:rsid w:val="003E5D37"/>
    <w:rsid w:val="003E61B3"/>
    <w:rsid w:val="003E64E8"/>
    <w:rsid w:val="003E70E5"/>
    <w:rsid w:val="003E76C6"/>
    <w:rsid w:val="003F05FB"/>
    <w:rsid w:val="003F1432"/>
    <w:rsid w:val="003F2157"/>
    <w:rsid w:val="003F2764"/>
    <w:rsid w:val="003F4382"/>
    <w:rsid w:val="003F4EEF"/>
    <w:rsid w:val="003F4F64"/>
    <w:rsid w:val="003F4FA1"/>
    <w:rsid w:val="003F50AE"/>
    <w:rsid w:val="003F52CB"/>
    <w:rsid w:val="003F55FD"/>
    <w:rsid w:val="003F6153"/>
    <w:rsid w:val="003F7095"/>
    <w:rsid w:val="003F7B79"/>
    <w:rsid w:val="00400458"/>
    <w:rsid w:val="004007A1"/>
    <w:rsid w:val="00400A0B"/>
    <w:rsid w:val="004011C9"/>
    <w:rsid w:val="00401A2E"/>
    <w:rsid w:val="00401DA8"/>
    <w:rsid w:val="0040284F"/>
    <w:rsid w:val="004029C8"/>
    <w:rsid w:val="004034BF"/>
    <w:rsid w:val="00405952"/>
    <w:rsid w:val="004065C5"/>
    <w:rsid w:val="004070A7"/>
    <w:rsid w:val="00407C85"/>
    <w:rsid w:val="00407E1D"/>
    <w:rsid w:val="004110F2"/>
    <w:rsid w:val="004118E7"/>
    <w:rsid w:val="004121E7"/>
    <w:rsid w:val="00412376"/>
    <w:rsid w:val="00412BD8"/>
    <w:rsid w:val="00412CB5"/>
    <w:rsid w:val="00412E94"/>
    <w:rsid w:val="0041375A"/>
    <w:rsid w:val="004137BE"/>
    <w:rsid w:val="00413C86"/>
    <w:rsid w:val="00414A0A"/>
    <w:rsid w:val="00414B2D"/>
    <w:rsid w:val="00414E9B"/>
    <w:rsid w:val="00414EE0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0799"/>
    <w:rsid w:val="00420FDF"/>
    <w:rsid w:val="00421937"/>
    <w:rsid w:val="00421EED"/>
    <w:rsid w:val="004237C1"/>
    <w:rsid w:val="0042385B"/>
    <w:rsid w:val="00424E3B"/>
    <w:rsid w:val="0042570E"/>
    <w:rsid w:val="0042625A"/>
    <w:rsid w:val="00426C7F"/>
    <w:rsid w:val="004276EE"/>
    <w:rsid w:val="004276F3"/>
    <w:rsid w:val="004277A4"/>
    <w:rsid w:val="00427B7E"/>
    <w:rsid w:val="00430313"/>
    <w:rsid w:val="00430C14"/>
    <w:rsid w:val="0043135B"/>
    <w:rsid w:val="0043241E"/>
    <w:rsid w:val="00432C0F"/>
    <w:rsid w:val="00432E10"/>
    <w:rsid w:val="00433330"/>
    <w:rsid w:val="00434B07"/>
    <w:rsid w:val="0043563A"/>
    <w:rsid w:val="00435B4C"/>
    <w:rsid w:val="004364C1"/>
    <w:rsid w:val="00436676"/>
    <w:rsid w:val="004368F5"/>
    <w:rsid w:val="00436BC9"/>
    <w:rsid w:val="00436CC6"/>
    <w:rsid w:val="004373BB"/>
    <w:rsid w:val="00437C66"/>
    <w:rsid w:val="00437E66"/>
    <w:rsid w:val="00440B9B"/>
    <w:rsid w:val="00440B9D"/>
    <w:rsid w:val="00440D95"/>
    <w:rsid w:val="00441875"/>
    <w:rsid w:val="0044202D"/>
    <w:rsid w:val="0044335A"/>
    <w:rsid w:val="0044353B"/>
    <w:rsid w:val="004436BF"/>
    <w:rsid w:val="00443C0B"/>
    <w:rsid w:val="004442DE"/>
    <w:rsid w:val="004446B6"/>
    <w:rsid w:val="00444E05"/>
    <w:rsid w:val="0044551E"/>
    <w:rsid w:val="00445554"/>
    <w:rsid w:val="00445969"/>
    <w:rsid w:val="00445D25"/>
    <w:rsid w:val="00445DA2"/>
    <w:rsid w:val="00445E54"/>
    <w:rsid w:val="00447AF8"/>
    <w:rsid w:val="00447D01"/>
    <w:rsid w:val="00450410"/>
    <w:rsid w:val="004509AC"/>
    <w:rsid w:val="00450AC6"/>
    <w:rsid w:val="004512D0"/>
    <w:rsid w:val="00453763"/>
    <w:rsid w:val="00453816"/>
    <w:rsid w:val="00454125"/>
    <w:rsid w:val="00455E04"/>
    <w:rsid w:val="00455F52"/>
    <w:rsid w:val="004564E3"/>
    <w:rsid w:val="00456687"/>
    <w:rsid w:val="00456792"/>
    <w:rsid w:val="00460079"/>
    <w:rsid w:val="0046072D"/>
    <w:rsid w:val="00460971"/>
    <w:rsid w:val="00460CDB"/>
    <w:rsid w:val="0046113D"/>
    <w:rsid w:val="00461BD9"/>
    <w:rsid w:val="0046284C"/>
    <w:rsid w:val="00462924"/>
    <w:rsid w:val="0046301B"/>
    <w:rsid w:val="00463090"/>
    <w:rsid w:val="0046363F"/>
    <w:rsid w:val="0046420F"/>
    <w:rsid w:val="00464CBC"/>
    <w:rsid w:val="004656FC"/>
    <w:rsid w:val="004657D5"/>
    <w:rsid w:val="00465ECD"/>
    <w:rsid w:val="004661A6"/>
    <w:rsid w:val="00466C69"/>
    <w:rsid w:val="00466EB3"/>
    <w:rsid w:val="00467328"/>
    <w:rsid w:val="0046732C"/>
    <w:rsid w:val="00467A48"/>
    <w:rsid w:val="00467CC9"/>
    <w:rsid w:val="00467CF1"/>
    <w:rsid w:val="004706C0"/>
    <w:rsid w:val="00470CA2"/>
    <w:rsid w:val="00470DCF"/>
    <w:rsid w:val="00471641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495"/>
    <w:rsid w:val="0047667F"/>
    <w:rsid w:val="00476C95"/>
    <w:rsid w:val="00477447"/>
    <w:rsid w:val="00477580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3DC8"/>
    <w:rsid w:val="00484CC1"/>
    <w:rsid w:val="00484F62"/>
    <w:rsid w:val="0048745E"/>
    <w:rsid w:val="00487B80"/>
    <w:rsid w:val="00490032"/>
    <w:rsid w:val="00490215"/>
    <w:rsid w:val="0049093D"/>
    <w:rsid w:val="00490B30"/>
    <w:rsid w:val="00490DA9"/>
    <w:rsid w:val="00491105"/>
    <w:rsid w:val="00491FC6"/>
    <w:rsid w:val="00493029"/>
    <w:rsid w:val="004933B2"/>
    <w:rsid w:val="00493490"/>
    <w:rsid w:val="0049442F"/>
    <w:rsid w:val="004945D8"/>
    <w:rsid w:val="00494B66"/>
    <w:rsid w:val="00495280"/>
    <w:rsid w:val="00495681"/>
    <w:rsid w:val="00495E13"/>
    <w:rsid w:val="0049627E"/>
    <w:rsid w:val="00496D05"/>
    <w:rsid w:val="0049713F"/>
    <w:rsid w:val="00497476"/>
    <w:rsid w:val="004977AE"/>
    <w:rsid w:val="0049789C"/>
    <w:rsid w:val="00497B49"/>
    <w:rsid w:val="004A0BF7"/>
    <w:rsid w:val="004A0E1C"/>
    <w:rsid w:val="004A120F"/>
    <w:rsid w:val="004A1DFF"/>
    <w:rsid w:val="004A25B1"/>
    <w:rsid w:val="004A2D54"/>
    <w:rsid w:val="004A2EA6"/>
    <w:rsid w:val="004A3A1B"/>
    <w:rsid w:val="004A3FA6"/>
    <w:rsid w:val="004A4357"/>
    <w:rsid w:val="004A44A6"/>
    <w:rsid w:val="004A4854"/>
    <w:rsid w:val="004A4B30"/>
    <w:rsid w:val="004A5244"/>
    <w:rsid w:val="004A5914"/>
    <w:rsid w:val="004A5E42"/>
    <w:rsid w:val="004A6232"/>
    <w:rsid w:val="004A6BED"/>
    <w:rsid w:val="004A765F"/>
    <w:rsid w:val="004A76B6"/>
    <w:rsid w:val="004B009F"/>
    <w:rsid w:val="004B0BAE"/>
    <w:rsid w:val="004B16A4"/>
    <w:rsid w:val="004B1B29"/>
    <w:rsid w:val="004B1E84"/>
    <w:rsid w:val="004B1F12"/>
    <w:rsid w:val="004B3383"/>
    <w:rsid w:val="004B397E"/>
    <w:rsid w:val="004B4569"/>
    <w:rsid w:val="004B4E63"/>
    <w:rsid w:val="004B5527"/>
    <w:rsid w:val="004B5DCD"/>
    <w:rsid w:val="004B5F8E"/>
    <w:rsid w:val="004B6519"/>
    <w:rsid w:val="004B67D9"/>
    <w:rsid w:val="004B770E"/>
    <w:rsid w:val="004C10A6"/>
    <w:rsid w:val="004C1591"/>
    <w:rsid w:val="004C252A"/>
    <w:rsid w:val="004C2CB4"/>
    <w:rsid w:val="004C341F"/>
    <w:rsid w:val="004C39AD"/>
    <w:rsid w:val="004C3B7F"/>
    <w:rsid w:val="004C3D6F"/>
    <w:rsid w:val="004C4529"/>
    <w:rsid w:val="004C4669"/>
    <w:rsid w:val="004C47E1"/>
    <w:rsid w:val="004C4802"/>
    <w:rsid w:val="004C4A1B"/>
    <w:rsid w:val="004C5337"/>
    <w:rsid w:val="004C586E"/>
    <w:rsid w:val="004C58C6"/>
    <w:rsid w:val="004C5D78"/>
    <w:rsid w:val="004C60CE"/>
    <w:rsid w:val="004C60FE"/>
    <w:rsid w:val="004C6162"/>
    <w:rsid w:val="004C72B5"/>
    <w:rsid w:val="004C7407"/>
    <w:rsid w:val="004C76F9"/>
    <w:rsid w:val="004C78CD"/>
    <w:rsid w:val="004C7AD1"/>
    <w:rsid w:val="004C7C75"/>
    <w:rsid w:val="004C7D6C"/>
    <w:rsid w:val="004D05D7"/>
    <w:rsid w:val="004D0916"/>
    <w:rsid w:val="004D0D16"/>
    <w:rsid w:val="004D117B"/>
    <w:rsid w:val="004D1613"/>
    <w:rsid w:val="004D18A0"/>
    <w:rsid w:val="004D1DA7"/>
    <w:rsid w:val="004D26AE"/>
    <w:rsid w:val="004D340B"/>
    <w:rsid w:val="004D3581"/>
    <w:rsid w:val="004D3AAE"/>
    <w:rsid w:val="004D4460"/>
    <w:rsid w:val="004D4A9C"/>
    <w:rsid w:val="004D4E09"/>
    <w:rsid w:val="004D55C4"/>
    <w:rsid w:val="004D578C"/>
    <w:rsid w:val="004D73F0"/>
    <w:rsid w:val="004D7AED"/>
    <w:rsid w:val="004D7D3A"/>
    <w:rsid w:val="004D7DDA"/>
    <w:rsid w:val="004E03A8"/>
    <w:rsid w:val="004E084E"/>
    <w:rsid w:val="004E0D4F"/>
    <w:rsid w:val="004E17A1"/>
    <w:rsid w:val="004E1E27"/>
    <w:rsid w:val="004E23DD"/>
    <w:rsid w:val="004E27CE"/>
    <w:rsid w:val="004E2E92"/>
    <w:rsid w:val="004E329D"/>
    <w:rsid w:val="004E3A6D"/>
    <w:rsid w:val="004E3B55"/>
    <w:rsid w:val="004E44D6"/>
    <w:rsid w:val="004E496F"/>
    <w:rsid w:val="004E4BE2"/>
    <w:rsid w:val="004E4EC4"/>
    <w:rsid w:val="004E5260"/>
    <w:rsid w:val="004E52C1"/>
    <w:rsid w:val="004E5414"/>
    <w:rsid w:val="004E55E5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0BB9"/>
    <w:rsid w:val="004F1CB2"/>
    <w:rsid w:val="004F2906"/>
    <w:rsid w:val="004F2D72"/>
    <w:rsid w:val="004F3301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393"/>
    <w:rsid w:val="004F78E1"/>
    <w:rsid w:val="004F7952"/>
    <w:rsid w:val="004F7BE2"/>
    <w:rsid w:val="004F7DBB"/>
    <w:rsid w:val="005006AB"/>
    <w:rsid w:val="00500730"/>
    <w:rsid w:val="00500D01"/>
    <w:rsid w:val="00501521"/>
    <w:rsid w:val="00501B21"/>
    <w:rsid w:val="00501D42"/>
    <w:rsid w:val="0050302B"/>
    <w:rsid w:val="005033DC"/>
    <w:rsid w:val="00503D02"/>
    <w:rsid w:val="005048C4"/>
    <w:rsid w:val="00504FB2"/>
    <w:rsid w:val="00505620"/>
    <w:rsid w:val="005060F9"/>
    <w:rsid w:val="00506A26"/>
    <w:rsid w:val="00506BAE"/>
    <w:rsid w:val="00506E98"/>
    <w:rsid w:val="00506F08"/>
    <w:rsid w:val="00507DBA"/>
    <w:rsid w:val="00507EE2"/>
    <w:rsid w:val="005105BE"/>
    <w:rsid w:val="005106BC"/>
    <w:rsid w:val="0051199B"/>
    <w:rsid w:val="00511A26"/>
    <w:rsid w:val="00511A29"/>
    <w:rsid w:val="00511DA0"/>
    <w:rsid w:val="00511E57"/>
    <w:rsid w:val="00511F3D"/>
    <w:rsid w:val="00512415"/>
    <w:rsid w:val="00512A51"/>
    <w:rsid w:val="0051326B"/>
    <w:rsid w:val="0051337F"/>
    <w:rsid w:val="00513A56"/>
    <w:rsid w:val="0051451C"/>
    <w:rsid w:val="00514E4B"/>
    <w:rsid w:val="0051552E"/>
    <w:rsid w:val="005160C3"/>
    <w:rsid w:val="005173C2"/>
    <w:rsid w:val="005173C6"/>
    <w:rsid w:val="00517611"/>
    <w:rsid w:val="005176F8"/>
    <w:rsid w:val="005200F9"/>
    <w:rsid w:val="00520105"/>
    <w:rsid w:val="00520210"/>
    <w:rsid w:val="00520D3E"/>
    <w:rsid w:val="00520D73"/>
    <w:rsid w:val="0052143E"/>
    <w:rsid w:val="00521E9D"/>
    <w:rsid w:val="00521EB6"/>
    <w:rsid w:val="00521F95"/>
    <w:rsid w:val="00522A64"/>
    <w:rsid w:val="00523B10"/>
    <w:rsid w:val="00524B84"/>
    <w:rsid w:val="00525077"/>
    <w:rsid w:val="00525409"/>
    <w:rsid w:val="00525868"/>
    <w:rsid w:val="005259D0"/>
    <w:rsid w:val="00526BE7"/>
    <w:rsid w:val="00527278"/>
    <w:rsid w:val="0052799E"/>
    <w:rsid w:val="00527D5D"/>
    <w:rsid w:val="00527E67"/>
    <w:rsid w:val="00530255"/>
    <w:rsid w:val="00530447"/>
    <w:rsid w:val="005305EF"/>
    <w:rsid w:val="00530616"/>
    <w:rsid w:val="00530AF1"/>
    <w:rsid w:val="005318C6"/>
    <w:rsid w:val="00531BEA"/>
    <w:rsid w:val="00531C59"/>
    <w:rsid w:val="00532A70"/>
    <w:rsid w:val="00532DE0"/>
    <w:rsid w:val="005333B8"/>
    <w:rsid w:val="005337EE"/>
    <w:rsid w:val="00534236"/>
    <w:rsid w:val="005344A8"/>
    <w:rsid w:val="0053479D"/>
    <w:rsid w:val="00534DE2"/>
    <w:rsid w:val="00534FB3"/>
    <w:rsid w:val="00535310"/>
    <w:rsid w:val="00535445"/>
    <w:rsid w:val="00535EAE"/>
    <w:rsid w:val="005366E1"/>
    <w:rsid w:val="00536841"/>
    <w:rsid w:val="00536BC8"/>
    <w:rsid w:val="005371E1"/>
    <w:rsid w:val="005371E2"/>
    <w:rsid w:val="00537352"/>
    <w:rsid w:val="00540293"/>
    <w:rsid w:val="005404F0"/>
    <w:rsid w:val="00540779"/>
    <w:rsid w:val="005412A1"/>
    <w:rsid w:val="0054197F"/>
    <w:rsid w:val="00541AAA"/>
    <w:rsid w:val="00542030"/>
    <w:rsid w:val="005420B0"/>
    <w:rsid w:val="0054223A"/>
    <w:rsid w:val="00542E4A"/>
    <w:rsid w:val="005434DF"/>
    <w:rsid w:val="005437A6"/>
    <w:rsid w:val="00544480"/>
    <w:rsid w:val="00544653"/>
    <w:rsid w:val="00545E80"/>
    <w:rsid w:val="00546061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226"/>
    <w:rsid w:val="0055146B"/>
    <w:rsid w:val="00551B6D"/>
    <w:rsid w:val="0055208D"/>
    <w:rsid w:val="005523E6"/>
    <w:rsid w:val="005526CB"/>
    <w:rsid w:val="005526F5"/>
    <w:rsid w:val="00552C2E"/>
    <w:rsid w:val="00552CA2"/>
    <w:rsid w:val="00552E31"/>
    <w:rsid w:val="00552F3A"/>
    <w:rsid w:val="00552FFC"/>
    <w:rsid w:val="0055418A"/>
    <w:rsid w:val="0055521A"/>
    <w:rsid w:val="005557E5"/>
    <w:rsid w:val="00555CE7"/>
    <w:rsid w:val="00555F72"/>
    <w:rsid w:val="00556859"/>
    <w:rsid w:val="00557121"/>
    <w:rsid w:val="00557371"/>
    <w:rsid w:val="0055779F"/>
    <w:rsid w:val="005579E6"/>
    <w:rsid w:val="00557A63"/>
    <w:rsid w:val="0056000A"/>
    <w:rsid w:val="00560381"/>
    <w:rsid w:val="005603DD"/>
    <w:rsid w:val="0056057D"/>
    <w:rsid w:val="00561137"/>
    <w:rsid w:val="00561526"/>
    <w:rsid w:val="00561661"/>
    <w:rsid w:val="005623AD"/>
    <w:rsid w:val="00562C98"/>
    <w:rsid w:val="00562E00"/>
    <w:rsid w:val="00562E48"/>
    <w:rsid w:val="005633D2"/>
    <w:rsid w:val="00563758"/>
    <w:rsid w:val="00563B96"/>
    <w:rsid w:val="00564299"/>
    <w:rsid w:val="00564782"/>
    <w:rsid w:val="00564F64"/>
    <w:rsid w:val="00564FC9"/>
    <w:rsid w:val="00565251"/>
    <w:rsid w:val="00566CD3"/>
    <w:rsid w:val="005704E8"/>
    <w:rsid w:val="00570FB8"/>
    <w:rsid w:val="005714A5"/>
    <w:rsid w:val="00571594"/>
    <w:rsid w:val="005716EF"/>
    <w:rsid w:val="00572D8E"/>
    <w:rsid w:val="00573CFE"/>
    <w:rsid w:val="00574797"/>
    <w:rsid w:val="00575761"/>
    <w:rsid w:val="005758EB"/>
    <w:rsid w:val="00575B41"/>
    <w:rsid w:val="00576336"/>
    <w:rsid w:val="005764B9"/>
    <w:rsid w:val="00576C0C"/>
    <w:rsid w:val="00577007"/>
    <w:rsid w:val="00580323"/>
    <w:rsid w:val="00580F77"/>
    <w:rsid w:val="005811E3"/>
    <w:rsid w:val="00581D7C"/>
    <w:rsid w:val="00581DD7"/>
    <w:rsid w:val="00581E90"/>
    <w:rsid w:val="0058492B"/>
    <w:rsid w:val="00584B2E"/>
    <w:rsid w:val="0058557C"/>
    <w:rsid w:val="00585650"/>
    <w:rsid w:val="005858D2"/>
    <w:rsid w:val="005858D6"/>
    <w:rsid w:val="0058611D"/>
    <w:rsid w:val="00586A2E"/>
    <w:rsid w:val="00586DE5"/>
    <w:rsid w:val="00587384"/>
    <w:rsid w:val="00587F87"/>
    <w:rsid w:val="0059071C"/>
    <w:rsid w:val="00591210"/>
    <w:rsid w:val="005916C5"/>
    <w:rsid w:val="00591A39"/>
    <w:rsid w:val="00592286"/>
    <w:rsid w:val="005922F8"/>
    <w:rsid w:val="005924F7"/>
    <w:rsid w:val="00592A91"/>
    <w:rsid w:val="00592B84"/>
    <w:rsid w:val="00592EBE"/>
    <w:rsid w:val="00592F79"/>
    <w:rsid w:val="00593CBF"/>
    <w:rsid w:val="00593D78"/>
    <w:rsid w:val="0059482F"/>
    <w:rsid w:val="00594A2B"/>
    <w:rsid w:val="00594B00"/>
    <w:rsid w:val="005951A3"/>
    <w:rsid w:val="00595BBB"/>
    <w:rsid w:val="00595C5D"/>
    <w:rsid w:val="005965FD"/>
    <w:rsid w:val="005978B1"/>
    <w:rsid w:val="005A01A1"/>
    <w:rsid w:val="005A0501"/>
    <w:rsid w:val="005A0605"/>
    <w:rsid w:val="005A072B"/>
    <w:rsid w:val="005A088B"/>
    <w:rsid w:val="005A0BD8"/>
    <w:rsid w:val="005A0CAC"/>
    <w:rsid w:val="005A1451"/>
    <w:rsid w:val="005A19EE"/>
    <w:rsid w:val="005A1C53"/>
    <w:rsid w:val="005A293A"/>
    <w:rsid w:val="005A2BCF"/>
    <w:rsid w:val="005A3709"/>
    <w:rsid w:val="005A3EA6"/>
    <w:rsid w:val="005A3F05"/>
    <w:rsid w:val="005A4071"/>
    <w:rsid w:val="005A42CE"/>
    <w:rsid w:val="005A4615"/>
    <w:rsid w:val="005A562D"/>
    <w:rsid w:val="005A57B8"/>
    <w:rsid w:val="005A595F"/>
    <w:rsid w:val="005A5DFC"/>
    <w:rsid w:val="005A60F6"/>
    <w:rsid w:val="005A69F4"/>
    <w:rsid w:val="005A6F94"/>
    <w:rsid w:val="005A74F4"/>
    <w:rsid w:val="005A75F0"/>
    <w:rsid w:val="005A7D5C"/>
    <w:rsid w:val="005A7FB6"/>
    <w:rsid w:val="005B0211"/>
    <w:rsid w:val="005B2C45"/>
    <w:rsid w:val="005B2FCF"/>
    <w:rsid w:val="005B33E6"/>
    <w:rsid w:val="005B3654"/>
    <w:rsid w:val="005B393F"/>
    <w:rsid w:val="005B3AC0"/>
    <w:rsid w:val="005B3C95"/>
    <w:rsid w:val="005B4484"/>
    <w:rsid w:val="005B4F47"/>
    <w:rsid w:val="005B5032"/>
    <w:rsid w:val="005B506E"/>
    <w:rsid w:val="005B5993"/>
    <w:rsid w:val="005B5A68"/>
    <w:rsid w:val="005B5C8F"/>
    <w:rsid w:val="005B5DAD"/>
    <w:rsid w:val="005B5DCA"/>
    <w:rsid w:val="005B6068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2ED"/>
    <w:rsid w:val="005C1922"/>
    <w:rsid w:val="005C2077"/>
    <w:rsid w:val="005C2A09"/>
    <w:rsid w:val="005C2B12"/>
    <w:rsid w:val="005C2D5D"/>
    <w:rsid w:val="005C2D84"/>
    <w:rsid w:val="005C344F"/>
    <w:rsid w:val="005C3C0E"/>
    <w:rsid w:val="005C48FE"/>
    <w:rsid w:val="005C586E"/>
    <w:rsid w:val="005C5B1C"/>
    <w:rsid w:val="005C5C88"/>
    <w:rsid w:val="005C5FC0"/>
    <w:rsid w:val="005C62EC"/>
    <w:rsid w:val="005C7478"/>
    <w:rsid w:val="005C74EA"/>
    <w:rsid w:val="005C75AA"/>
    <w:rsid w:val="005D0089"/>
    <w:rsid w:val="005D00B1"/>
    <w:rsid w:val="005D0DC8"/>
    <w:rsid w:val="005D10FC"/>
    <w:rsid w:val="005D12FD"/>
    <w:rsid w:val="005D169C"/>
    <w:rsid w:val="005D1D4B"/>
    <w:rsid w:val="005D21DB"/>
    <w:rsid w:val="005D2487"/>
    <w:rsid w:val="005D26F6"/>
    <w:rsid w:val="005D27B6"/>
    <w:rsid w:val="005D3075"/>
    <w:rsid w:val="005D3651"/>
    <w:rsid w:val="005D3BBE"/>
    <w:rsid w:val="005D3C61"/>
    <w:rsid w:val="005D3FC4"/>
    <w:rsid w:val="005D47A1"/>
    <w:rsid w:val="005D5B57"/>
    <w:rsid w:val="005D5F71"/>
    <w:rsid w:val="005D6AC0"/>
    <w:rsid w:val="005D75CE"/>
    <w:rsid w:val="005D761B"/>
    <w:rsid w:val="005D78C4"/>
    <w:rsid w:val="005E0351"/>
    <w:rsid w:val="005E0384"/>
    <w:rsid w:val="005E12F3"/>
    <w:rsid w:val="005E14F2"/>
    <w:rsid w:val="005E1A33"/>
    <w:rsid w:val="005E29ED"/>
    <w:rsid w:val="005E2E79"/>
    <w:rsid w:val="005E2F96"/>
    <w:rsid w:val="005E3875"/>
    <w:rsid w:val="005E3ED2"/>
    <w:rsid w:val="005E3F26"/>
    <w:rsid w:val="005E4E75"/>
    <w:rsid w:val="005E5417"/>
    <w:rsid w:val="005E5481"/>
    <w:rsid w:val="005E5998"/>
    <w:rsid w:val="005E5F27"/>
    <w:rsid w:val="005E6E72"/>
    <w:rsid w:val="005E729E"/>
    <w:rsid w:val="005E78E3"/>
    <w:rsid w:val="005F00C2"/>
    <w:rsid w:val="005F027A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466E"/>
    <w:rsid w:val="005F5375"/>
    <w:rsid w:val="005F56AE"/>
    <w:rsid w:val="005F57BD"/>
    <w:rsid w:val="005F599D"/>
    <w:rsid w:val="005F6AD0"/>
    <w:rsid w:val="005F7738"/>
    <w:rsid w:val="005F7FAA"/>
    <w:rsid w:val="00600097"/>
    <w:rsid w:val="0060011F"/>
    <w:rsid w:val="00600238"/>
    <w:rsid w:val="00600512"/>
    <w:rsid w:val="00600795"/>
    <w:rsid w:val="00600873"/>
    <w:rsid w:val="00600A8F"/>
    <w:rsid w:val="00600F45"/>
    <w:rsid w:val="00602790"/>
    <w:rsid w:val="006029BC"/>
    <w:rsid w:val="006031D9"/>
    <w:rsid w:val="00603274"/>
    <w:rsid w:val="006043FD"/>
    <w:rsid w:val="00605272"/>
    <w:rsid w:val="00605835"/>
    <w:rsid w:val="00606570"/>
    <w:rsid w:val="00606762"/>
    <w:rsid w:val="00606919"/>
    <w:rsid w:val="00606D73"/>
    <w:rsid w:val="00607A6B"/>
    <w:rsid w:val="00607C38"/>
    <w:rsid w:val="00607E2D"/>
    <w:rsid w:val="00610EE1"/>
    <w:rsid w:val="00610F62"/>
    <w:rsid w:val="006112BC"/>
    <w:rsid w:val="006113ED"/>
    <w:rsid w:val="00611ADF"/>
    <w:rsid w:val="00611D7A"/>
    <w:rsid w:val="00612385"/>
    <w:rsid w:val="0061247E"/>
    <w:rsid w:val="00612670"/>
    <w:rsid w:val="00612D15"/>
    <w:rsid w:val="006139E3"/>
    <w:rsid w:val="00613C0F"/>
    <w:rsid w:val="00613F87"/>
    <w:rsid w:val="00614834"/>
    <w:rsid w:val="00614EB1"/>
    <w:rsid w:val="006150A9"/>
    <w:rsid w:val="006166A8"/>
    <w:rsid w:val="006202AF"/>
    <w:rsid w:val="006202D3"/>
    <w:rsid w:val="006205E4"/>
    <w:rsid w:val="006213BE"/>
    <w:rsid w:val="0062171D"/>
    <w:rsid w:val="00621950"/>
    <w:rsid w:val="00621EC8"/>
    <w:rsid w:val="00622045"/>
    <w:rsid w:val="00622258"/>
    <w:rsid w:val="006225CA"/>
    <w:rsid w:val="006225F3"/>
    <w:rsid w:val="006231CC"/>
    <w:rsid w:val="006231D5"/>
    <w:rsid w:val="006234F2"/>
    <w:rsid w:val="0062406E"/>
    <w:rsid w:val="006246F9"/>
    <w:rsid w:val="00624BC3"/>
    <w:rsid w:val="00625251"/>
    <w:rsid w:val="0062534E"/>
    <w:rsid w:val="006265D7"/>
    <w:rsid w:val="00626A9A"/>
    <w:rsid w:val="00627240"/>
    <w:rsid w:val="006277E9"/>
    <w:rsid w:val="00630026"/>
    <w:rsid w:val="006302E9"/>
    <w:rsid w:val="0063040D"/>
    <w:rsid w:val="00630435"/>
    <w:rsid w:val="00630E2C"/>
    <w:rsid w:val="006317ED"/>
    <w:rsid w:val="00631819"/>
    <w:rsid w:val="0063219C"/>
    <w:rsid w:val="0063250D"/>
    <w:rsid w:val="00633112"/>
    <w:rsid w:val="0063324D"/>
    <w:rsid w:val="006340F8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A27"/>
    <w:rsid w:val="00643C0B"/>
    <w:rsid w:val="00643C22"/>
    <w:rsid w:val="006454CD"/>
    <w:rsid w:val="006458A8"/>
    <w:rsid w:val="00645C7E"/>
    <w:rsid w:val="00645FAA"/>
    <w:rsid w:val="00646463"/>
    <w:rsid w:val="006465C6"/>
    <w:rsid w:val="00646618"/>
    <w:rsid w:val="00647832"/>
    <w:rsid w:val="00650D70"/>
    <w:rsid w:val="00650F4C"/>
    <w:rsid w:val="006518A9"/>
    <w:rsid w:val="0065200F"/>
    <w:rsid w:val="006522C1"/>
    <w:rsid w:val="006529BC"/>
    <w:rsid w:val="00653C91"/>
    <w:rsid w:val="00653D77"/>
    <w:rsid w:val="00654450"/>
    <w:rsid w:val="00654B79"/>
    <w:rsid w:val="006557A5"/>
    <w:rsid w:val="00656770"/>
    <w:rsid w:val="0065688B"/>
    <w:rsid w:val="00656FA7"/>
    <w:rsid w:val="006573BE"/>
    <w:rsid w:val="0065766A"/>
    <w:rsid w:val="00657785"/>
    <w:rsid w:val="00657B29"/>
    <w:rsid w:val="00660035"/>
    <w:rsid w:val="006601F8"/>
    <w:rsid w:val="00660223"/>
    <w:rsid w:val="006606D4"/>
    <w:rsid w:val="006607BC"/>
    <w:rsid w:val="0066094D"/>
    <w:rsid w:val="00662545"/>
    <w:rsid w:val="006627B9"/>
    <w:rsid w:val="006627F2"/>
    <w:rsid w:val="006629D8"/>
    <w:rsid w:val="006633E2"/>
    <w:rsid w:val="0066372B"/>
    <w:rsid w:val="00663774"/>
    <w:rsid w:val="00664AD0"/>
    <w:rsid w:val="006651A5"/>
    <w:rsid w:val="00665862"/>
    <w:rsid w:val="00665A70"/>
    <w:rsid w:val="00665C62"/>
    <w:rsid w:val="00665C89"/>
    <w:rsid w:val="00666104"/>
    <w:rsid w:val="00667104"/>
    <w:rsid w:val="00667765"/>
    <w:rsid w:val="00667B24"/>
    <w:rsid w:val="006708EF"/>
    <w:rsid w:val="0067121B"/>
    <w:rsid w:val="006718BC"/>
    <w:rsid w:val="006724AE"/>
    <w:rsid w:val="00673362"/>
    <w:rsid w:val="006735DC"/>
    <w:rsid w:val="0067364E"/>
    <w:rsid w:val="00673A1E"/>
    <w:rsid w:val="00673B46"/>
    <w:rsid w:val="006742C6"/>
    <w:rsid w:val="00674633"/>
    <w:rsid w:val="00674F38"/>
    <w:rsid w:val="0067546F"/>
    <w:rsid w:val="00675593"/>
    <w:rsid w:val="00677CF8"/>
    <w:rsid w:val="00677DE8"/>
    <w:rsid w:val="006801A8"/>
    <w:rsid w:val="00680B57"/>
    <w:rsid w:val="00681253"/>
    <w:rsid w:val="00681F2E"/>
    <w:rsid w:val="00682196"/>
    <w:rsid w:val="006823AC"/>
    <w:rsid w:val="00682C1F"/>
    <w:rsid w:val="0068305F"/>
    <w:rsid w:val="00683199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EAD"/>
    <w:rsid w:val="00690987"/>
    <w:rsid w:val="0069135D"/>
    <w:rsid w:val="006919A7"/>
    <w:rsid w:val="00692298"/>
    <w:rsid w:val="006923D1"/>
    <w:rsid w:val="00692876"/>
    <w:rsid w:val="006928D8"/>
    <w:rsid w:val="00692BB4"/>
    <w:rsid w:val="0069397B"/>
    <w:rsid w:val="006939CA"/>
    <w:rsid w:val="0069465F"/>
    <w:rsid w:val="00694E93"/>
    <w:rsid w:val="00695816"/>
    <w:rsid w:val="006958F3"/>
    <w:rsid w:val="00695A5B"/>
    <w:rsid w:val="006961AD"/>
    <w:rsid w:val="0069632A"/>
    <w:rsid w:val="00696CEE"/>
    <w:rsid w:val="00696F38"/>
    <w:rsid w:val="00696F76"/>
    <w:rsid w:val="00697A16"/>
    <w:rsid w:val="006A025E"/>
    <w:rsid w:val="006A0628"/>
    <w:rsid w:val="006A06D1"/>
    <w:rsid w:val="006A0887"/>
    <w:rsid w:val="006A0A2D"/>
    <w:rsid w:val="006A0E33"/>
    <w:rsid w:val="006A2020"/>
    <w:rsid w:val="006A227D"/>
    <w:rsid w:val="006A280D"/>
    <w:rsid w:val="006A2892"/>
    <w:rsid w:val="006A2961"/>
    <w:rsid w:val="006A2CBC"/>
    <w:rsid w:val="006A378E"/>
    <w:rsid w:val="006A3B26"/>
    <w:rsid w:val="006A50EB"/>
    <w:rsid w:val="006A50F9"/>
    <w:rsid w:val="006A5137"/>
    <w:rsid w:val="006A5579"/>
    <w:rsid w:val="006A601F"/>
    <w:rsid w:val="006A66AD"/>
    <w:rsid w:val="006A6830"/>
    <w:rsid w:val="006A6AFC"/>
    <w:rsid w:val="006A6B1A"/>
    <w:rsid w:val="006A6B81"/>
    <w:rsid w:val="006A701D"/>
    <w:rsid w:val="006A764F"/>
    <w:rsid w:val="006A7A35"/>
    <w:rsid w:val="006B0325"/>
    <w:rsid w:val="006B106F"/>
    <w:rsid w:val="006B11B0"/>
    <w:rsid w:val="006B1934"/>
    <w:rsid w:val="006B1A45"/>
    <w:rsid w:val="006B21C0"/>
    <w:rsid w:val="006B2835"/>
    <w:rsid w:val="006B34CB"/>
    <w:rsid w:val="006B3565"/>
    <w:rsid w:val="006B3DC9"/>
    <w:rsid w:val="006B3F0F"/>
    <w:rsid w:val="006B6102"/>
    <w:rsid w:val="006B62E9"/>
    <w:rsid w:val="006B6959"/>
    <w:rsid w:val="006B739A"/>
    <w:rsid w:val="006B7A7C"/>
    <w:rsid w:val="006B7D49"/>
    <w:rsid w:val="006B7ED7"/>
    <w:rsid w:val="006C03AF"/>
    <w:rsid w:val="006C09DC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3878"/>
    <w:rsid w:val="006C3910"/>
    <w:rsid w:val="006C3EF6"/>
    <w:rsid w:val="006C54CC"/>
    <w:rsid w:val="006C59D2"/>
    <w:rsid w:val="006C5E66"/>
    <w:rsid w:val="006C6915"/>
    <w:rsid w:val="006C6DD1"/>
    <w:rsid w:val="006C7F85"/>
    <w:rsid w:val="006D01EB"/>
    <w:rsid w:val="006D1BBD"/>
    <w:rsid w:val="006D1C55"/>
    <w:rsid w:val="006D1F17"/>
    <w:rsid w:val="006D1F80"/>
    <w:rsid w:val="006D2297"/>
    <w:rsid w:val="006D2755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5D9"/>
    <w:rsid w:val="006E074E"/>
    <w:rsid w:val="006E0D7D"/>
    <w:rsid w:val="006E0D98"/>
    <w:rsid w:val="006E1A3F"/>
    <w:rsid w:val="006E1BB6"/>
    <w:rsid w:val="006E2011"/>
    <w:rsid w:val="006E20F0"/>
    <w:rsid w:val="006E222C"/>
    <w:rsid w:val="006E2420"/>
    <w:rsid w:val="006E2A94"/>
    <w:rsid w:val="006E2BE6"/>
    <w:rsid w:val="006E2D8B"/>
    <w:rsid w:val="006E3544"/>
    <w:rsid w:val="006E3F95"/>
    <w:rsid w:val="006E48B5"/>
    <w:rsid w:val="006E4E89"/>
    <w:rsid w:val="006E54B9"/>
    <w:rsid w:val="006E5A14"/>
    <w:rsid w:val="006E607D"/>
    <w:rsid w:val="006E69E2"/>
    <w:rsid w:val="006E7459"/>
    <w:rsid w:val="006E7DA3"/>
    <w:rsid w:val="006F0C00"/>
    <w:rsid w:val="006F14D1"/>
    <w:rsid w:val="006F18FA"/>
    <w:rsid w:val="006F1A2B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82"/>
    <w:rsid w:val="006F49E3"/>
    <w:rsid w:val="006F5245"/>
    <w:rsid w:val="006F5973"/>
    <w:rsid w:val="006F5B4A"/>
    <w:rsid w:val="006F5D1B"/>
    <w:rsid w:val="006F5FD4"/>
    <w:rsid w:val="006F6092"/>
    <w:rsid w:val="006F7412"/>
    <w:rsid w:val="006F7962"/>
    <w:rsid w:val="00700639"/>
    <w:rsid w:val="00700AE2"/>
    <w:rsid w:val="00700D57"/>
    <w:rsid w:val="00700E8A"/>
    <w:rsid w:val="007015C7"/>
    <w:rsid w:val="00701822"/>
    <w:rsid w:val="007022C1"/>
    <w:rsid w:val="00702655"/>
    <w:rsid w:val="00702E93"/>
    <w:rsid w:val="00703ACE"/>
    <w:rsid w:val="00703AE5"/>
    <w:rsid w:val="00703E91"/>
    <w:rsid w:val="007041BA"/>
    <w:rsid w:val="0070441A"/>
    <w:rsid w:val="0070445F"/>
    <w:rsid w:val="007049E6"/>
    <w:rsid w:val="00704C1C"/>
    <w:rsid w:val="00705308"/>
    <w:rsid w:val="00705A74"/>
    <w:rsid w:val="00706991"/>
    <w:rsid w:val="00706A7E"/>
    <w:rsid w:val="00706CEF"/>
    <w:rsid w:val="0070742A"/>
    <w:rsid w:val="00707884"/>
    <w:rsid w:val="0071018E"/>
    <w:rsid w:val="00710393"/>
    <w:rsid w:val="007104D5"/>
    <w:rsid w:val="00710541"/>
    <w:rsid w:val="007106F3"/>
    <w:rsid w:val="00710C6A"/>
    <w:rsid w:val="00711168"/>
    <w:rsid w:val="007121B1"/>
    <w:rsid w:val="007127C8"/>
    <w:rsid w:val="00712FA9"/>
    <w:rsid w:val="00713079"/>
    <w:rsid w:val="007130C4"/>
    <w:rsid w:val="00713662"/>
    <w:rsid w:val="00714C08"/>
    <w:rsid w:val="00714F32"/>
    <w:rsid w:val="007163AA"/>
    <w:rsid w:val="007165E6"/>
    <w:rsid w:val="00717702"/>
    <w:rsid w:val="007177A3"/>
    <w:rsid w:val="007209D2"/>
    <w:rsid w:val="00720FDC"/>
    <w:rsid w:val="0072158F"/>
    <w:rsid w:val="0072172B"/>
    <w:rsid w:val="00721D8B"/>
    <w:rsid w:val="007221E0"/>
    <w:rsid w:val="0072298F"/>
    <w:rsid w:val="00723311"/>
    <w:rsid w:val="0072354C"/>
    <w:rsid w:val="0072364F"/>
    <w:rsid w:val="00723794"/>
    <w:rsid w:val="00723AFC"/>
    <w:rsid w:val="00723CDC"/>
    <w:rsid w:val="00724879"/>
    <w:rsid w:val="00724BD0"/>
    <w:rsid w:val="00725271"/>
    <w:rsid w:val="0072547D"/>
    <w:rsid w:val="007260D8"/>
    <w:rsid w:val="0072649A"/>
    <w:rsid w:val="007267BC"/>
    <w:rsid w:val="00726E9C"/>
    <w:rsid w:val="0072746D"/>
    <w:rsid w:val="00727D26"/>
    <w:rsid w:val="00730346"/>
    <w:rsid w:val="007305E8"/>
    <w:rsid w:val="00730944"/>
    <w:rsid w:val="007310E1"/>
    <w:rsid w:val="00731393"/>
    <w:rsid w:val="0073175B"/>
    <w:rsid w:val="00731F13"/>
    <w:rsid w:val="00732763"/>
    <w:rsid w:val="00732BE7"/>
    <w:rsid w:val="007332A4"/>
    <w:rsid w:val="00733316"/>
    <w:rsid w:val="007340E9"/>
    <w:rsid w:val="00734454"/>
    <w:rsid w:val="007351A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1D6"/>
    <w:rsid w:val="007416DE"/>
    <w:rsid w:val="00742545"/>
    <w:rsid w:val="0074257D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47606"/>
    <w:rsid w:val="00750429"/>
    <w:rsid w:val="00751DB7"/>
    <w:rsid w:val="00752C74"/>
    <w:rsid w:val="00752F51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572D6"/>
    <w:rsid w:val="0075758A"/>
    <w:rsid w:val="00760423"/>
    <w:rsid w:val="00761B5E"/>
    <w:rsid w:val="00761E66"/>
    <w:rsid w:val="0076220D"/>
    <w:rsid w:val="007624CA"/>
    <w:rsid w:val="00762681"/>
    <w:rsid w:val="00762A2C"/>
    <w:rsid w:val="00762CCE"/>
    <w:rsid w:val="00762FD2"/>
    <w:rsid w:val="007630B1"/>
    <w:rsid w:val="007630F1"/>
    <w:rsid w:val="0076339C"/>
    <w:rsid w:val="007633A1"/>
    <w:rsid w:val="007644B6"/>
    <w:rsid w:val="007656BA"/>
    <w:rsid w:val="007657E9"/>
    <w:rsid w:val="00765C9C"/>
    <w:rsid w:val="007664C2"/>
    <w:rsid w:val="00766779"/>
    <w:rsid w:val="00766A48"/>
    <w:rsid w:val="00766F14"/>
    <w:rsid w:val="00766FF2"/>
    <w:rsid w:val="00767A59"/>
    <w:rsid w:val="0077021F"/>
    <w:rsid w:val="00770817"/>
    <w:rsid w:val="00770BA9"/>
    <w:rsid w:val="00770EF8"/>
    <w:rsid w:val="00771AB4"/>
    <w:rsid w:val="00772142"/>
    <w:rsid w:val="007723D3"/>
    <w:rsid w:val="007724D5"/>
    <w:rsid w:val="00772F6D"/>
    <w:rsid w:val="0077371D"/>
    <w:rsid w:val="0077373C"/>
    <w:rsid w:val="00774E3C"/>
    <w:rsid w:val="00775728"/>
    <w:rsid w:val="00775D24"/>
    <w:rsid w:val="00775F1B"/>
    <w:rsid w:val="00775F2F"/>
    <w:rsid w:val="0077629A"/>
    <w:rsid w:val="00776B4D"/>
    <w:rsid w:val="00776E9C"/>
    <w:rsid w:val="007770AE"/>
    <w:rsid w:val="0077752B"/>
    <w:rsid w:val="00780163"/>
    <w:rsid w:val="0078078F"/>
    <w:rsid w:val="00780C35"/>
    <w:rsid w:val="00783AD3"/>
    <w:rsid w:val="00783D7B"/>
    <w:rsid w:val="0078455A"/>
    <w:rsid w:val="00784FD1"/>
    <w:rsid w:val="00785141"/>
    <w:rsid w:val="00785AFF"/>
    <w:rsid w:val="00785F58"/>
    <w:rsid w:val="00786C80"/>
    <w:rsid w:val="00787D7F"/>
    <w:rsid w:val="00787DB2"/>
    <w:rsid w:val="00787E74"/>
    <w:rsid w:val="00787EE7"/>
    <w:rsid w:val="00790329"/>
    <w:rsid w:val="00790461"/>
    <w:rsid w:val="00790B98"/>
    <w:rsid w:val="00790EC6"/>
    <w:rsid w:val="00790F57"/>
    <w:rsid w:val="0079156A"/>
    <w:rsid w:val="00791A51"/>
    <w:rsid w:val="00791CF7"/>
    <w:rsid w:val="00791F7B"/>
    <w:rsid w:val="007923CC"/>
    <w:rsid w:val="00792F4B"/>
    <w:rsid w:val="0079361E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97F76"/>
    <w:rsid w:val="007A0907"/>
    <w:rsid w:val="007A0931"/>
    <w:rsid w:val="007A0F86"/>
    <w:rsid w:val="007A1E8E"/>
    <w:rsid w:val="007A20BC"/>
    <w:rsid w:val="007A23BD"/>
    <w:rsid w:val="007A39E7"/>
    <w:rsid w:val="007A49E3"/>
    <w:rsid w:val="007A4AEF"/>
    <w:rsid w:val="007A5822"/>
    <w:rsid w:val="007A5C62"/>
    <w:rsid w:val="007A6071"/>
    <w:rsid w:val="007A6433"/>
    <w:rsid w:val="007A6FCF"/>
    <w:rsid w:val="007B0062"/>
    <w:rsid w:val="007B03B0"/>
    <w:rsid w:val="007B0569"/>
    <w:rsid w:val="007B2F36"/>
    <w:rsid w:val="007B3E9D"/>
    <w:rsid w:val="007B3EA7"/>
    <w:rsid w:val="007B4284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2C3"/>
    <w:rsid w:val="007C259E"/>
    <w:rsid w:val="007C2966"/>
    <w:rsid w:val="007C2AA1"/>
    <w:rsid w:val="007C2CB7"/>
    <w:rsid w:val="007C2F9E"/>
    <w:rsid w:val="007C3594"/>
    <w:rsid w:val="007C35F8"/>
    <w:rsid w:val="007C3DEC"/>
    <w:rsid w:val="007C62DB"/>
    <w:rsid w:val="007C78B0"/>
    <w:rsid w:val="007C7AAF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2C5"/>
    <w:rsid w:val="007D44F3"/>
    <w:rsid w:val="007D6B6A"/>
    <w:rsid w:val="007D730C"/>
    <w:rsid w:val="007E018C"/>
    <w:rsid w:val="007E0983"/>
    <w:rsid w:val="007E2E42"/>
    <w:rsid w:val="007E3345"/>
    <w:rsid w:val="007E37C1"/>
    <w:rsid w:val="007E3BE1"/>
    <w:rsid w:val="007E40A6"/>
    <w:rsid w:val="007E49E4"/>
    <w:rsid w:val="007E4DF6"/>
    <w:rsid w:val="007E4FF2"/>
    <w:rsid w:val="007E50B5"/>
    <w:rsid w:val="007E52FD"/>
    <w:rsid w:val="007E559F"/>
    <w:rsid w:val="007E5B3A"/>
    <w:rsid w:val="007E5F20"/>
    <w:rsid w:val="007E62D8"/>
    <w:rsid w:val="007E6436"/>
    <w:rsid w:val="007E6E37"/>
    <w:rsid w:val="007E6E6F"/>
    <w:rsid w:val="007E7AFB"/>
    <w:rsid w:val="007E7FAD"/>
    <w:rsid w:val="007F03F7"/>
    <w:rsid w:val="007F08A5"/>
    <w:rsid w:val="007F094F"/>
    <w:rsid w:val="007F0E72"/>
    <w:rsid w:val="007F13D5"/>
    <w:rsid w:val="007F1EA7"/>
    <w:rsid w:val="007F22C5"/>
    <w:rsid w:val="007F3AAC"/>
    <w:rsid w:val="007F4546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8E2"/>
    <w:rsid w:val="007F6DB2"/>
    <w:rsid w:val="007F6ECB"/>
    <w:rsid w:val="007F6FD8"/>
    <w:rsid w:val="007F7BE4"/>
    <w:rsid w:val="0080002E"/>
    <w:rsid w:val="008001AF"/>
    <w:rsid w:val="008005E3"/>
    <w:rsid w:val="00800FF0"/>
    <w:rsid w:val="008010A1"/>
    <w:rsid w:val="008011B5"/>
    <w:rsid w:val="00801361"/>
    <w:rsid w:val="00801E26"/>
    <w:rsid w:val="00802078"/>
    <w:rsid w:val="00802127"/>
    <w:rsid w:val="00802253"/>
    <w:rsid w:val="0080254A"/>
    <w:rsid w:val="00802FB4"/>
    <w:rsid w:val="0080353B"/>
    <w:rsid w:val="008039D4"/>
    <w:rsid w:val="0080416C"/>
    <w:rsid w:val="0080451A"/>
    <w:rsid w:val="008047C1"/>
    <w:rsid w:val="008048D0"/>
    <w:rsid w:val="00804BDA"/>
    <w:rsid w:val="0080532B"/>
    <w:rsid w:val="0080688D"/>
    <w:rsid w:val="00806A8F"/>
    <w:rsid w:val="00806B7F"/>
    <w:rsid w:val="00807362"/>
    <w:rsid w:val="0080773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C1A"/>
    <w:rsid w:val="00816D6D"/>
    <w:rsid w:val="00816FE7"/>
    <w:rsid w:val="0081707F"/>
    <w:rsid w:val="00817CFA"/>
    <w:rsid w:val="00821418"/>
    <w:rsid w:val="00821AC7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66B0"/>
    <w:rsid w:val="00826B90"/>
    <w:rsid w:val="00826E3D"/>
    <w:rsid w:val="00827267"/>
    <w:rsid w:val="00827FB7"/>
    <w:rsid w:val="0083049A"/>
    <w:rsid w:val="00830A09"/>
    <w:rsid w:val="00830BE2"/>
    <w:rsid w:val="00830FD9"/>
    <w:rsid w:val="00831585"/>
    <w:rsid w:val="00831EAA"/>
    <w:rsid w:val="008320D5"/>
    <w:rsid w:val="0083222A"/>
    <w:rsid w:val="008325F0"/>
    <w:rsid w:val="0083264C"/>
    <w:rsid w:val="00833055"/>
    <w:rsid w:val="0083317B"/>
    <w:rsid w:val="0083391C"/>
    <w:rsid w:val="00833A02"/>
    <w:rsid w:val="00834E45"/>
    <w:rsid w:val="00835FCF"/>
    <w:rsid w:val="00837062"/>
    <w:rsid w:val="0083732F"/>
    <w:rsid w:val="0083780B"/>
    <w:rsid w:val="008400D6"/>
    <w:rsid w:val="00841361"/>
    <w:rsid w:val="0084200D"/>
    <w:rsid w:val="008422A4"/>
    <w:rsid w:val="0084342B"/>
    <w:rsid w:val="00843B90"/>
    <w:rsid w:val="00843F45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0BF7"/>
    <w:rsid w:val="008512D6"/>
    <w:rsid w:val="008514FE"/>
    <w:rsid w:val="00851804"/>
    <w:rsid w:val="00852D4F"/>
    <w:rsid w:val="00853124"/>
    <w:rsid w:val="008532A6"/>
    <w:rsid w:val="008543C5"/>
    <w:rsid w:val="0085469B"/>
    <w:rsid w:val="00854E7F"/>
    <w:rsid w:val="0085515D"/>
    <w:rsid w:val="0085533A"/>
    <w:rsid w:val="008555DD"/>
    <w:rsid w:val="008559E1"/>
    <w:rsid w:val="008563A5"/>
    <w:rsid w:val="008572A2"/>
    <w:rsid w:val="008575A8"/>
    <w:rsid w:val="008579E6"/>
    <w:rsid w:val="008608A6"/>
    <w:rsid w:val="00860D63"/>
    <w:rsid w:val="008610C7"/>
    <w:rsid w:val="0086178E"/>
    <w:rsid w:val="00861B33"/>
    <w:rsid w:val="00861F8E"/>
    <w:rsid w:val="008623C7"/>
    <w:rsid w:val="00862E49"/>
    <w:rsid w:val="00862EF5"/>
    <w:rsid w:val="00863FFC"/>
    <w:rsid w:val="0086420D"/>
    <w:rsid w:val="00864550"/>
    <w:rsid w:val="008647AE"/>
    <w:rsid w:val="0086496C"/>
    <w:rsid w:val="008651EA"/>
    <w:rsid w:val="008664FB"/>
    <w:rsid w:val="0086664E"/>
    <w:rsid w:val="00866F8E"/>
    <w:rsid w:val="00867613"/>
    <w:rsid w:val="00867A1C"/>
    <w:rsid w:val="008707B5"/>
    <w:rsid w:val="00870861"/>
    <w:rsid w:val="00870998"/>
    <w:rsid w:val="0087184A"/>
    <w:rsid w:val="0087185E"/>
    <w:rsid w:val="00871B46"/>
    <w:rsid w:val="00873BA5"/>
    <w:rsid w:val="00873DCE"/>
    <w:rsid w:val="00873E48"/>
    <w:rsid w:val="0087479D"/>
    <w:rsid w:val="00874BC6"/>
    <w:rsid w:val="0087540F"/>
    <w:rsid w:val="0087553B"/>
    <w:rsid w:val="008759B0"/>
    <w:rsid w:val="00875A8C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4DB"/>
    <w:rsid w:val="00881518"/>
    <w:rsid w:val="008817F4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3818"/>
    <w:rsid w:val="00884B83"/>
    <w:rsid w:val="00884C72"/>
    <w:rsid w:val="008860E3"/>
    <w:rsid w:val="00887B34"/>
    <w:rsid w:val="00887CD7"/>
    <w:rsid w:val="008906EE"/>
    <w:rsid w:val="0089143D"/>
    <w:rsid w:val="00891726"/>
    <w:rsid w:val="0089184E"/>
    <w:rsid w:val="00891B12"/>
    <w:rsid w:val="00891D2A"/>
    <w:rsid w:val="00891E54"/>
    <w:rsid w:val="00892D05"/>
    <w:rsid w:val="00892F72"/>
    <w:rsid w:val="0089333D"/>
    <w:rsid w:val="008933A4"/>
    <w:rsid w:val="00893637"/>
    <w:rsid w:val="0089482A"/>
    <w:rsid w:val="00894DE1"/>
    <w:rsid w:val="00894F04"/>
    <w:rsid w:val="00895377"/>
    <w:rsid w:val="008965CA"/>
    <w:rsid w:val="008971F8"/>
    <w:rsid w:val="00897C54"/>
    <w:rsid w:val="008A04CB"/>
    <w:rsid w:val="008A15E3"/>
    <w:rsid w:val="008A270E"/>
    <w:rsid w:val="008A2A02"/>
    <w:rsid w:val="008A2D46"/>
    <w:rsid w:val="008A30CC"/>
    <w:rsid w:val="008A36B5"/>
    <w:rsid w:val="008A36F6"/>
    <w:rsid w:val="008A3918"/>
    <w:rsid w:val="008A460D"/>
    <w:rsid w:val="008A4DED"/>
    <w:rsid w:val="008A4DFD"/>
    <w:rsid w:val="008A5663"/>
    <w:rsid w:val="008A6DC0"/>
    <w:rsid w:val="008A7169"/>
    <w:rsid w:val="008A769E"/>
    <w:rsid w:val="008A78B3"/>
    <w:rsid w:val="008A7ED0"/>
    <w:rsid w:val="008B0481"/>
    <w:rsid w:val="008B097E"/>
    <w:rsid w:val="008B0CC8"/>
    <w:rsid w:val="008B0E31"/>
    <w:rsid w:val="008B190B"/>
    <w:rsid w:val="008B1F72"/>
    <w:rsid w:val="008B226C"/>
    <w:rsid w:val="008B30D9"/>
    <w:rsid w:val="008B3266"/>
    <w:rsid w:val="008B399D"/>
    <w:rsid w:val="008B4B11"/>
    <w:rsid w:val="008B512A"/>
    <w:rsid w:val="008B552A"/>
    <w:rsid w:val="008B64DF"/>
    <w:rsid w:val="008B658F"/>
    <w:rsid w:val="008B7390"/>
    <w:rsid w:val="008C0ABE"/>
    <w:rsid w:val="008C0D71"/>
    <w:rsid w:val="008C304F"/>
    <w:rsid w:val="008C30A1"/>
    <w:rsid w:val="008C320C"/>
    <w:rsid w:val="008C3218"/>
    <w:rsid w:val="008C3839"/>
    <w:rsid w:val="008C408B"/>
    <w:rsid w:val="008C4314"/>
    <w:rsid w:val="008C493F"/>
    <w:rsid w:val="008C5014"/>
    <w:rsid w:val="008C506F"/>
    <w:rsid w:val="008C5685"/>
    <w:rsid w:val="008C592C"/>
    <w:rsid w:val="008C5C25"/>
    <w:rsid w:val="008C5DF9"/>
    <w:rsid w:val="008C6BD2"/>
    <w:rsid w:val="008C7984"/>
    <w:rsid w:val="008C7D8A"/>
    <w:rsid w:val="008C7DC0"/>
    <w:rsid w:val="008D00E1"/>
    <w:rsid w:val="008D081F"/>
    <w:rsid w:val="008D0EFF"/>
    <w:rsid w:val="008D1476"/>
    <w:rsid w:val="008D1D65"/>
    <w:rsid w:val="008D3289"/>
    <w:rsid w:val="008D3EA4"/>
    <w:rsid w:val="008D466E"/>
    <w:rsid w:val="008D4B04"/>
    <w:rsid w:val="008D5928"/>
    <w:rsid w:val="008D5A3B"/>
    <w:rsid w:val="008D63AF"/>
    <w:rsid w:val="008D677E"/>
    <w:rsid w:val="008D6BF5"/>
    <w:rsid w:val="008D799A"/>
    <w:rsid w:val="008E0096"/>
    <w:rsid w:val="008E0422"/>
    <w:rsid w:val="008E0995"/>
    <w:rsid w:val="008E0F81"/>
    <w:rsid w:val="008E1873"/>
    <w:rsid w:val="008E204B"/>
    <w:rsid w:val="008E2B69"/>
    <w:rsid w:val="008E30B8"/>
    <w:rsid w:val="008E3359"/>
    <w:rsid w:val="008E3C5D"/>
    <w:rsid w:val="008E3E1D"/>
    <w:rsid w:val="008E3ED2"/>
    <w:rsid w:val="008E420E"/>
    <w:rsid w:val="008E5937"/>
    <w:rsid w:val="008E59EE"/>
    <w:rsid w:val="008E5E76"/>
    <w:rsid w:val="008E6504"/>
    <w:rsid w:val="008E677D"/>
    <w:rsid w:val="008E69F8"/>
    <w:rsid w:val="008E74AC"/>
    <w:rsid w:val="008E7BB0"/>
    <w:rsid w:val="008F011B"/>
    <w:rsid w:val="008F092B"/>
    <w:rsid w:val="008F0DE0"/>
    <w:rsid w:val="008F104E"/>
    <w:rsid w:val="008F1555"/>
    <w:rsid w:val="008F1C14"/>
    <w:rsid w:val="008F356A"/>
    <w:rsid w:val="008F410F"/>
    <w:rsid w:val="008F53E6"/>
    <w:rsid w:val="008F54E0"/>
    <w:rsid w:val="008F6F2F"/>
    <w:rsid w:val="008F7343"/>
    <w:rsid w:val="008F7395"/>
    <w:rsid w:val="00900B0A"/>
    <w:rsid w:val="009011FC"/>
    <w:rsid w:val="0090179C"/>
    <w:rsid w:val="0090211D"/>
    <w:rsid w:val="009027D2"/>
    <w:rsid w:val="0090336F"/>
    <w:rsid w:val="00903843"/>
    <w:rsid w:val="00903BEC"/>
    <w:rsid w:val="00903D64"/>
    <w:rsid w:val="00904103"/>
    <w:rsid w:val="0090413B"/>
    <w:rsid w:val="00904165"/>
    <w:rsid w:val="009041B4"/>
    <w:rsid w:val="009041F0"/>
    <w:rsid w:val="0090421F"/>
    <w:rsid w:val="009043FC"/>
    <w:rsid w:val="0090600E"/>
    <w:rsid w:val="00910245"/>
    <w:rsid w:val="00910631"/>
    <w:rsid w:val="00910B64"/>
    <w:rsid w:val="009116B6"/>
    <w:rsid w:val="00911761"/>
    <w:rsid w:val="00911AD7"/>
    <w:rsid w:val="009124FF"/>
    <w:rsid w:val="00912D31"/>
    <w:rsid w:val="00913018"/>
    <w:rsid w:val="00913408"/>
    <w:rsid w:val="00913D45"/>
    <w:rsid w:val="00914384"/>
    <w:rsid w:val="0091455D"/>
    <w:rsid w:val="009145F7"/>
    <w:rsid w:val="0091507D"/>
    <w:rsid w:val="009152D1"/>
    <w:rsid w:val="0091568D"/>
    <w:rsid w:val="00915F31"/>
    <w:rsid w:val="00916283"/>
    <w:rsid w:val="009172E0"/>
    <w:rsid w:val="00920714"/>
    <w:rsid w:val="00920BD6"/>
    <w:rsid w:val="00920CE3"/>
    <w:rsid w:val="00920FE8"/>
    <w:rsid w:val="009219F7"/>
    <w:rsid w:val="00921BA1"/>
    <w:rsid w:val="00922209"/>
    <w:rsid w:val="009227E0"/>
    <w:rsid w:val="009231D7"/>
    <w:rsid w:val="00923F4A"/>
    <w:rsid w:val="00923F6F"/>
    <w:rsid w:val="00923FD4"/>
    <w:rsid w:val="0092457C"/>
    <w:rsid w:val="009249A6"/>
    <w:rsid w:val="00924EAE"/>
    <w:rsid w:val="009256CB"/>
    <w:rsid w:val="00925724"/>
    <w:rsid w:val="009258C5"/>
    <w:rsid w:val="00925BA7"/>
    <w:rsid w:val="009260A3"/>
    <w:rsid w:val="0093001D"/>
    <w:rsid w:val="009308F6"/>
    <w:rsid w:val="00930C38"/>
    <w:rsid w:val="0093113D"/>
    <w:rsid w:val="009316FF"/>
    <w:rsid w:val="00931749"/>
    <w:rsid w:val="00931FF9"/>
    <w:rsid w:val="009328A2"/>
    <w:rsid w:val="009328D3"/>
    <w:rsid w:val="00933393"/>
    <w:rsid w:val="00933AAA"/>
    <w:rsid w:val="00934265"/>
    <w:rsid w:val="009348A2"/>
    <w:rsid w:val="00934C55"/>
    <w:rsid w:val="00934C9A"/>
    <w:rsid w:val="00935DBD"/>
    <w:rsid w:val="00935F30"/>
    <w:rsid w:val="009361D3"/>
    <w:rsid w:val="009363C6"/>
    <w:rsid w:val="0093641C"/>
    <w:rsid w:val="009366BB"/>
    <w:rsid w:val="009373C9"/>
    <w:rsid w:val="00937F59"/>
    <w:rsid w:val="0094024F"/>
    <w:rsid w:val="00940CA7"/>
    <w:rsid w:val="0094144D"/>
    <w:rsid w:val="009418E0"/>
    <w:rsid w:val="00942408"/>
    <w:rsid w:val="0094272E"/>
    <w:rsid w:val="00942EAA"/>
    <w:rsid w:val="009431EA"/>
    <w:rsid w:val="00943278"/>
    <w:rsid w:val="009433CA"/>
    <w:rsid w:val="00943758"/>
    <w:rsid w:val="0094410A"/>
    <w:rsid w:val="009455A9"/>
    <w:rsid w:val="00945B81"/>
    <w:rsid w:val="00945CB0"/>
    <w:rsid w:val="00945CB1"/>
    <w:rsid w:val="00945D29"/>
    <w:rsid w:val="0094685D"/>
    <w:rsid w:val="00947646"/>
    <w:rsid w:val="0094795A"/>
    <w:rsid w:val="00947C9E"/>
    <w:rsid w:val="00950AB6"/>
    <w:rsid w:val="00950AE6"/>
    <w:rsid w:val="00951575"/>
    <w:rsid w:val="00951A3C"/>
    <w:rsid w:val="00951D1F"/>
    <w:rsid w:val="009526D7"/>
    <w:rsid w:val="00952BCB"/>
    <w:rsid w:val="00953488"/>
    <w:rsid w:val="00953F13"/>
    <w:rsid w:val="009540C9"/>
    <w:rsid w:val="00954320"/>
    <w:rsid w:val="009549B1"/>
    <w:rsid w:val="00956144"/>
    <w:rsid w:val="0095676A"/>
    <w:rsid w:val="009572C1"/>
    <w:rsid w:val="00957370"/>
    <w:rsid w:val="00957924"/>
    <w:rsid w:val="00957BB4"/>
    <w:rsid w:val="00957D91"/>
    <w:rsid w:val="00957ED2"/>
    <w:rsid w:val="00960E3D"/>
    <w:rsid w:val="00961376"/>
    <w:rsid w:val="00961506"/>
    <w:rsid w:val="00961A55"/>
    <w:rsid w:val="009620E8"/>
    <w:rsid w:val="00962458"/>
    <w:rsid w:val="00962E9F"/>
    <w:rsid w:val="009633CE"/>
    <w:rsid w:val="009633D3"/>
    <w:rsid w:val="00963D48"/>
    <w:rsid w:val="00964407"/>
    <w:rsid w:val="00964A33"/>
    <w:rsid w:val="009653A8"/>
    <w:rsid w:val="00965410"/>
    <w:rsid w:val="009655FA"/>
    <w:rsid w:val="00965CAD"/>
    <w:rsid w:val="0096620D"/>
    <w:rsid w:val="009662FF"/>
    <w:rsid w:val="00967140"/>
    <w:rsid w:val="009672DA"/>
    <w:rsid w:val="009673B9"/>
    <w:rsid w:val="009674FB"/>
    <w:rsid w:val="0096765F"/>
    <w:rsid w:val="0097032F"/>
    <w:rsid w:val="0097040A"/>
    <w:rsid w:val="00971A69"/>
    <w:rsid w:val="00971C81"/>
    <w:rsid w:val="00971E24"/>
    <w:rsid w:val="00971ED7"/>
    <w:rsid w:val="0097258D"/>
    <w:rsid w:val="0097296D"/>
    <w:rsid w:val="00972D1B"/>
    <w:rsid w:val="009731FB"/>
    <w:rsid w:val="009746DE"/>
    <w:rsid w:val="00974919"/>
    <w:rsid w:val="00975417"/>
    <w:rsid w:val="00977017"/>
    <w:rsid w:val="0097720B"/>
    <w:rsid w:val="009773BC"/>
    <w:rsid w:val="009773ED"/>
    <w:rsid w:val="00977581"/>
    <w:rsid w:val="00977920"/>
    <w:rsid w:val="009779C4"/>
    <w:rsid w:val="009802F8"/>
    <w:rsid w:val="0098072D"/>
    <w:rsid w:val="00980995"/>
    <w:rsid w:val="009811BE"/>
    <w:rsid w:val="009814F8"/>
    <w:rsid w:val="00981732"/>
    <w:rsid w:val="009826B6"/>
    <w:rsid w:val="009829BA"/>
    <w:rsid w:val="00983CCF"/>
    <w:rsid w:val="0098431C"/>
    <w:rsid w:val="00984811"/>
    <w:rsid w:val="00984A07"/>
    <w:rsid w:val="00984AC6"/>
    <w:rsid w:val="0098512F"/>
    <w:rsid w:val="009861F0"/>
    <w:rsid w:val="0098680E"/>
    <w:rsid w:val="0098758B"/>
    <w:rsid w:val="009876B7"/>
    <w:rsid w:val="00987C5C"/>
    <w:rsid w:val="00987CF5"/>
    <w:rsid w:val="0099096B"/>
    <w:rsid w:val="00990CEC"/>
    <w:rsid w:val="009912EB"/>
    <w:rsid w:val="00992453"/>
    <w:rsid w:val="009926CA"/>
    <w:rsid w:val="0099285C"/>
    <w:rsid w:val="00992C63"/>
    <w:rsid w:val="00994100"/>
    <w:rsid w:val="009949BA"/>
    <w:rsid w:val="00995406"/>
    <w:rsid w:val="0099541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3E9F"/>
    <w:rsid w:val="009A4270"/>
    <w:rsid w:val="009A4BC5"/>
    <w:rsid w:val="009A4D90"/>
    <w:rsid w:val="009A50D3"/>
    <w:rsid w:val="009A57AB"/>
    <w:rsid w:val="009A6421"/>
    <w:rsid w:val="009A69BB"/>
    <w:rsid w:val="009A6B2E"/>
    <w:rsid w:val="009A6E5B"/>
    <w:rsid w:val="009A772D"/>
    <w:rsid w:val="009A7801"/>
    <w:rsid w:val="009A7D50"/>
    <w:rsid w:val="009B038D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A1B"/>
    <w:rsid w:val="009C0F44"/>
    <w:rsid w:val="009C2065"/>
    <w:rsid w:val="009C22D6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670"/>
    <w:rsid w:val="009C6A5B"/>
    <w:rsid w:val="009C6C85"/>
    <w:rsid w:val="009C6F62"/>
    <w:rsid w:val="009C71E2"/>
    <w:rsid w:val="009C7EA3"/>
    <w:rsid w:val="009D04B4"/>
    <w:rsid w:val="009D0F90"/>
    <w:rsid w:val="009D139D"/>
    <w:rsid w:val="009D1ABB"/>
    <w:rsid w:val="009D203F"/>
    <w:rsid w:val="009D2728"/>
    <w:rsid w:val="009D2C34"/>
    <w:rsid w:val="009D3375"/>
    <w:rsid w:val="009D35AA"/>
    <w:rsid w:val="009D36FA"/>
    <w:rsid w:val="009D5821"/>
    <w:rsid w:val="009D6BD3"/>
    <w:rsid w:val="009D73A5"/>
    <w:rsid w:val="009D7495"/>
    <w:rsid w:val="009D751E"/>
    <w:rsid w:val="009D75F6"/>
    <w:rsid w:val="009D768D"/>
    <w:rsid w:val="009D7A77"/>
    <w:rsid w:val="009E00ED"/>
    <w:rsid w:val="009E089A"/>
    <w:rsid w:val="009E0B0B"/>
    <w:rsid w:val="009E12D3"/>
    <w:rsid w:val="009E13AC"/>
    <w:rsid w:val="009E166D"/>
    <w:rsid w:val="009E19FA"/>
    <w:rsid w:val="009E1BAA"/>
    <w:rsid w:val="009E222E"/>
    <w:rsid w:val="009E23F3"/>
    <w:rsid w:val="009E3060"/>
    <w:rsid w:val="009E368B"/>
    <w:rsid w:val="009E5598"/>
    <w:rsid w:val="009E5E3E"/>
    <w:rsid w:val="009E5EDD"/>
    <w:rsid w:val="009E615B"/>
    <w:rsid w:val="009E65F3"/>
    <w:rsid w:val="009E7787"/>
    <w:rsid w:val="009F0517"/>
    <w:rsid w:val="009F0AC0"/>
    <w:rsid w:val="009F0B14"/>
    <w:rsid w:val="009F0DAE"/>
    <w:rsid w:val="009F0FD2"/>
    <w:rsid w:val="009F18ED"/>
    <w:rsid w:val="009F2255"/>
    <w:rsid w:val="009F28C8"/>
    <w:rsid w:val="009F2F75"/>
    <w:rsid w:val="009F4062"/>
    <w:rsid w:val="009F4209"/>
    <w:rsid w:val="009F4244"/>
    <w:rsid w:val="009F42C7"/>
    <w:rsid w:val="009F44E8"/>
    <w:rsid w:val="009F4586"/>
    <w:rsid w:val="009F4C07"/>
    <w:rsid w:val="009F5F02"/>
    <w:rsid w:val="009F5F6B"/>
    <w:rsid w:val="009F6DCB"/>
    <w:rsid w:val="009F7D74"/>
    <w:rsid w:val="00A00385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EFA"/>
    <w:rsid w:val="00A04F1F"/>
    <w:rsid w:val="00A0532C"/>
    <w:rsid w:val="00A056FD"/>
    <w:rsid w:val="00A06D6A"/>
    <w:rsid w:val="00A06E2A"/>
    <w:rsid w:val="00A07355"/>
    <w:rsid w:val="00A112E4"/>
    <w:rsid w:val="00A11B49"/>
    <w:rsid w:val="00A1290B"/>
    <w:rsid w:val="00A13C5D"/>
    <w:rsid w:val="00A13FC0"/>
    <w:rsid w:val="00A14320"/>
    <w:rsid w:val="00A14B1D"/>
    <w:rsid w:val="00A1574D"/>
    <w:rsid w:val="00A15ADA"/>
    <w:rsid w:val="00A15CA1"/>
    <w:rsid w:val="00A16B27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8E1"/>
    <w:rsid w:val="00A23D44"/>
    <w:rsid w:val="00A24685"/>
    <w:rsid w:val="00A24E49"/>
    <w:rsid w:val="00A26556"/>
    <w:rsid w:val="00A26EA5"/>
    <w:rsid w:val="00A31757"/>
    <w:rsid w:val="00A31B48"/>
    <w:rsid w:val="00A31E07"/>
    <w:rsid w:val="00A3216F"/>
    <w:rsid w:val="00A323F3"/>
    <w:rsid w:val="00A325A3"/>
    <w:rsid w:val="00A32727"/>
    <w:rsid w:val="00A33039"/>
    <w:rsid w:val="00A3320E"/>
    <w:rsid w:val="00A3374B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609"/>
    <w:rsid w:val="00A37648"/>
    <w:rsid w:val="00A37CDC"/>
    <w:rsid w:val="00A37FED"/>
    <w:rsid w:val="00A407FA"/>
    <w:rsid w:val="00A40AED"/>
    <w:rsid w:val="00A40DAE"/>
    <w:rsid w:val="00A41500"/>
    <w:rsid w:val="00A4267D"/>
    <w:rsid w:val="00A42723"/>
    <w:rsid w:val="00A42D98"/>
    <w:rsid w:val="00A42E02"/>
    <w:rsid w:val="00A43217"/>
    <w:rsid w:val="00A44328"/>
    <w:rsid w:val="00A44472"/>
    <w:rsid w:val="00A4448D"/>
    <w:rsid w:val="00A4457B"/>
    <w:rsid w:val="00A4472E"/>
    <w:rsid w:val="00A447B2"/>
    <w:rsid w:val="00A4638E"/>
    <w:rsid w:val="00A463C8"/>
    <w:rsid w:val="00A47927"/>
    <w:rsid w:val="00A50199"/>
    <w:rsid w:val="00A50620"/>
    <w:rsid w:val="00A510B3"/>
    <w:rsid w:val="00A5159B"/>
    <w:rsid w:val="00A51680"/>
    <w:rsid w:val="00A523FF"/>
    <w:rsid w:val="00A5263E"/>
    <w:rsid w:val="00A527DE"/>
    <w:rsid w:val="00A5284C"/>
    <w:rsid w:val="00A52C76"/>
    <w:rsid w:val="00A53BD8"/>
    <w:rsid w:val="00A54AB1"/>
    <w:rsid w:val="00A54AB5"/>
    <w:rsid w:val="00A55078"/>
    <w:rsid w:val="00A5561B"/>
    <w:rsid w:val="00A556D0"/>
    <w:rsid w:val="00A5665D"/>
    <w:rsid w:val="00A566FE"/>
    <w:rsid w:val="00A567ED"/>
    <w:rsid w:val="00A570E3"/>
    <w:rsid w:val="00A57245"/>
    <w:rsid w:val="00A57FB6"/>
    <w:rsid w:val="00A60ED2"/>
    <w:rsid w:val="00A60EFB"/>
    <w:rsid w:val="00A61E65"/>
    <w:rsid w:val="00A6259D"/>
    <w:rsid w:val="00A62823"/>
    <w:rsid w:val="00A65134"/>
    <w:rsid w:val="00A65148"/>
    <w:rsid w:val="00A6564C"/>
    <w:rsid w:val="00A659CA"/>
    <w:rsid w:val="00A65B5A"/>
    <w:rsid w:val="00A6609D"/>
    <w:rsid w:val="00A66BEA"/>
    <w:rsid w:val="00A66EAC"/>
    <w:rsid w:val="00A66F67"/>
    <w:rsid w:val="00A66F79"/>
    <w:rsid w:val="00A679ED"/>
    <w:rsid w:val="00A67A18"/>
    <w:rsid w:val="00A67B54"/>
    <w:rsid w:val="00A70423"/>
    <w:rsid w:val="00A70498"/>
    <w:rsid w:val="00A70A60"/>
    <w:rsid w:val="00A70CDF"/>
    <w:rsid w:val="00A70EFD"/>
    <w:rsid w:val="00A70FEE"/>
    <w:rsid w:val="00A710E8"/>
    <w:rsid w:val="00A71330"/>
    <w:rsid w:val="00A714C2"/>
    <w:rsid w:val="00A72597"/>
    <w:rsid w:val="00A72CBA"/>
    <w:rsid w:val="00A72CDA"/>
    <w:rsid w:val="00A72F60"/>
    <w:rsid w:val="00A733F1"/>
    <w:rsid w:val="00A73689"/>
    <w:rsid w:val="00A736FC"/>
    <w:rsid w:val="00A7401F"/>
    <w:rsid w:val="00A74111"/>
    <w:rsid w:val="00A7448C"/>
    <w:rsid w:val="00A747E6"/>
    <w:rsid w:val="00A74C8A"/>
    <w:rsid w:val="00A7537C"/>
    <w:rsid w:val="00A755D0"/>
    <w:rsid w:val="00A755F1"/>
    <w:rsid w:val="00A76022"/>
    <w:rsid w:val="00A7662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4B4C"/>
    <w:rsid w:val="00A8566D"/>
    <w:rsid w:val="00A8588D"/>
    <w:rsid w:val="00A858CC"/>
    <w:rsid w:val="00A863A7"/>
    <w:rsid w:val="00A86D94"/>
    <w:rsid w:val="00A86DDD"/>
    <w:rsid w:val="00A876CE"/>
    <w:rsid w:val="00A87D3E"/>
    <w:rsid w:val="00A907B2"/>
    <w:rsid w:val="00A907EB"/>
    <w:rsid w:val="00A91F26"/>
    <w:rsid w:val="00A92217"/>
    <w:rsid w:val="00A926BC"/>
    <w:rsid w:val="00A9278B"/>
    <w:rsid w:val="00A92F3E"/>
    <w:rsid w:val="00A93A31"/>
    <w:rsid w:val="00A93BC8"/>
    <w:rsid w:val="00A93E08"/>
    <w:rsid w:val="00A94468"/>
    <w:rsid w:val="00A944AF"/>
    <w:rsid w:val="00A94989"/>
    <w:rsid w:val="00A94A2C"/>
    <w:rsid w:val="00A958F5"/>
    <w:rsid w:val="00A95AD3"/>
    <w:rsid w:val="00A95B6B"/>
    <w:rsid w:val="00A9647A"/>
    <w:rsid w:val="00A965A2"/>
    <w:rsid w:val="00A97F60"/>
    <w:rsid w:val="00AA04C0"/>
    <w:rsid w:val="00AA06E1"/>
    <w:rsid w:val="00AA09C3"/>
    <w:rsid w:val="00AA0B16"/>
    <w:rsid w:val="00AA114E"/>
    <w:rsid w:val="00AA1483"/>
    <w:rsid w:val="00AA350A"/>
    <w:rsid w:val="00AA482F"/>
    <w:rsid w:val="00AA6DFD"/>
    <w:rsid w:val="00AA7322"/>
    <w:rsid w:val="00AA7B15"/>
    <w:rsid w:val="00AA7D68"/>
    <w:rsid w:val="00AA7DF1"/>
    <w:rsid w:val="00AA7EA0"/>
    <w:rsid w:val="00AB0254"/>
    <w:rsid w:val="00AB0349"/>
    <w:rsid w:val="00AB0376"/>
    <w:rsid w:val="00AB06B4"/>
    <w:rsid w:val="00AB08DD"/>
    <w:rsid w:val="00AB0B15"/>
    <w:rsid w:val="00AB1D2A"/>
    <w:rsid w:val="00AB318A"/>
    <w:rsid w:val="00AB323E"/>
    <w:rsid w:val="00AB3E5F"/>
    <w:rsid w:val="00AB44F9"/>
    <w:rsid w:val="00AB452A"/>
    <w:rsid w:val="00AB46D8"/>
    <w:rsid w:val="00AB543B"/>
    <w:rsid w:val="00AB55F7"/>
    <w:rsid w:val="00AB64FD"/>
    <w:rsid w:val="00AB680A"/>
    <w:rsid w:val="00AB6998"/>
    <w:rsid w:val="00AB721B"/>
    <w:rsid w:val="00AB748D"/>
    <w:rsid w:val="00AB7535"/>
    <w:rsid w:val="00AB7AF0"/>
    <w:rsid w:val="00AC021B"/>
    <w:rsid w:val="00AC035C"/>
    <w:rsid w:val="00AC0497"/>
    <w:rsid w:val="00AC0C9B"/>
    <w:rsid w:val="00AC0D47"/>
    <w:rsid w:val="00AC14A9"/>
    <w:rsid w:val="00AC18EC"/>
    <w:rsid w:val="00AC2272"/>
    <w:rsid w:val="00AC38C9"/>
    <w:rsid w:val="00AC3C28"/>
    <w:rsid w:val="00AC40ED"/>
    <w:rsid w:val="00AC4575"/>
    <w:rsid w:val="00AC46A9"/>
    <w:rsid w:val="00AC4B24"/>
    <w:rsid w:val="00AC52C7"/>
    <w:rsid w:val="00AC56FA"/>
    <w:rsid w:val="00AC59EC"/>
    <w:rsid w:val="00AC6791"/>
    <w:rsid w:val="00AC67E3"/>
    <w:rsid w:val="00AC6DDE"/>
    <w:rsid w:val="00AC73AA"/>
    <w:rsid w:val="00AC74ED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67B"/>
    <w:rsid w:val="00AD4B2B"/>
    <w:rsid w:val="00AD54E8"/>
    <w:rsid w:val="00AD673E"/>
    <w:rsid w:val="00AD69DD"/>
    <w:rsid w:val="00AD6A4B"/>
    <w:rsid w:val="00AD6E28"/>
    <w:rsid w:val="00AD7169"/>
    <w:rsid w:val="00AD784B"/>
    <w:rsid w:val="00AE0155"/>
    <w:rsid w:val="00AE04F8"/>
    <w:rsid w:val="00AE0545"/>
    <w:rsid w:val="00AE0816"/>
    <w:rsid w:val="00AE0B5C"/>
    <w:rsid w:val="00AE0F94"/>
    <w:rsid w:val="00AE1B02"/>
    <w:rsid w:val="00AE1BA8"/>
    <w:rsid w:val="00AE204C"/>
    <w:rsid w:val="00AE2364"/>
    <w:rsid w:val="00AE24FC"/>
    <w:rsid w:val="00AE2761"/>
    <w:rsid w:val="00AE29F5"/>
    <w:rsid w:val="00AE3E3F"/>
    <w:rsid w:val="00AE4983"/>
    <w:rsid w:val="00AE4C42"/>
    <w:rsid w:val="00AE536D"/>
    <w:rsid w:val="00AE58B3"/>
    <w:rsid w:val="00AE6AED"/>
    <w:rsid w:val="00AE79F4"/>
    <w:rsid w:val="00AE7D64"/>
    <w:rsid w:val="00AF02EB"/>
    <w:rsid w:val="00AF0915"/>
    <w:rsid w:val="00AF11AE"/>
    <w:rsid w:val="00AF1DE7"/>
    <w:rsid w:val="00AF2BC6"/>
    <w:rsid w:val="00AF3BE1"/>
    <w:rsid w:val="00AF3EB3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698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6F4B"/>
    <w:rsid w:val="00B07621"/>
    <w:rsid w:val="00B10329"/>
    <w:rsid w:val="00B10364"/>
    <w:rsid w:val="00B106C0"/>
    <w:rsid w:val="00B10A45"/>
    <w:rsid w:val="00B10E27"/>
    <w:rsid w:val="00B111F9"/>
    <w:rsid w:val="00B11F3A"/>
    <w:rsid w:val="00B11FCA"/>
    <w:rsid w:val="00B12964"/>
    <w:rsid w:val="00B13895"/>
    <w:rsid w:val="00B13975"/>
    <w:rsid w:val="00B13A3F"/>
    <w:rsid w:val="00B14BF2"/>
    <w:rsid w:val="00B157AD"/>
    <w:rsid w:val="00B1582E"/>
    <w:rsid w:val="00B15C52"/>
    <w:rsid w:val="00B1673D"/>
    <w:rsid w:val="00B16A9E"/>
    <w:rsid w:val="00B16E7F"/>
    <w:rsid w:val="00B2002F"/>
    <w:rsid w:val="00B2187F"/>
    <w:rsid w:val="00B219F0"/>
    <w:rsid w:val="00B21B64"/>
    <w:rsid w:val="00B21F45"/>
    <w:rsid w:val="00B21F94"/>
    <w:rsid w:val="00B22758"/>
    <w:rsid w:val="00B227B1"/>
    <w:rsid w:val="00B22ADE"/>
    <w:rsid w:val="00B22EF4"/>
    <w:rsid w:val="00B22FE0"/>
    <w:rsid w:val="00B23168"/>
    <w:rsid w:val="00B2342D"/>
    <w:rsid w:val="00B23498"/>
    <w:rsid w:val="00B23AD8"/>
    <w:rsid w:val="00B23E46"/>
    <w:rsid w:val="00B2478E"/>
    <w:rsid w:val="00B2479E"/>
    <w:rsid w:val="00B24C21"/>
    <w:rsid w:val="00B25CF3"/>
    <w:rsid w:val="00B26224"/>
    <w:rsid w:val="00B26575"/>
    <w:rsid w:val="00B26FB0"/>
    <w:rsid w:val="00B274D2"/>
    <w:rsid w:val="00B274F1"/>
    <w:rsid w:val="00B27C47"/>
    <w:rsid w:val="00B27F77"/>
    <w:rsid w:val="00B27FD4"/>
    <w:rsid w:val="00B30C40"/>
    <w:rsid w:val="00B31605"/>
    <w:rsid w:val="00B316AB"/>
    <w:rsid w:val="00B316FF"/>
    <w:rsid w:val="00B317FF"/>
    <w:rsid w:val="00B32079"/>
    <w:rsid w:val="00B3242E"/>
    <w:rsid w:val="00B3265B"/>
    <w:rsid w:val="00B33186"/>
    <w:rsid w:val="00B334F9"/>
    <w:rsid w:val="00B33D27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14E5"/>
    <w:rsid w:val="00B4155E"/>
    <w:rsid w:val="00B4164E"/>
    <w:rsid w:val="00B4203F"/>
    <w:rsid w:val="00B4238C"/>
    <w:rsid w:val="00B4337F"/>
    <w:rsid w:val="00B436B2"/>
    <w:rsid w:val="00B43B59"/>
    <w:rsid w:val="00B441E2"/>
    <w:rsid w:val="00B44708"/>
    <w:rsid w:val="00B44A7A"/>
    <w:rsid w:val="00B44BB5"/>
    <w:rsid w:val="00B44F8E"/>
    <w:rsid w:val="00B45290"/>
    <w:rsid w:val="00B4562A"/>
    <w:rsid w:val="00B4597C"/>
    <w:rsid w:val="00B45CDF"/>
    <w:rsid w:val="00B45D1A"/>
    <w:rsid w:val="00B46088"/>
    <w:rsid w:val="00B4643A"/>
    <w:rsid w:val="00B4665A"/>
    <w:rsid w:val="00B46E48"/>
    <w:rsid w:val="00B46FA7"/>
    <w:rsid w:val="00B4788F"/>
    <w:rsid w:val="00B5021D"/>
    <w:rsid w:val="00B502B7"/>
    <w:rsid w:val="00B50AF4"/>
    <w:rsid w:val="00B50BD7"/>
    <w:rsid w:val="00B510B2"/>
    <w:rsid w:val="00B51CB8"/>
    <w:rsid w:val="00B521A0"/>
    <w:rsid w:val="00B529D2"/>
    <w:rsid w:val="00B52A0E"/>
    <w:rsid w:val="00B535D4"/>
    <w:rsid w:val="00B53B12"/>
    <w:rsid w:val="00B5418E"/>
    <w:rsid w:val="00B54673"/>
    <w:rsid w:val="00B5520C"/>
    <w:rsid w:val="00B5547A"/>
    <w:rsid w:val="00B558D8"/>
    <w:rsid w:val="00B55AEC"/>
    <w:rsid w:val="00B565AC"/>
    <w:rsid w:val="00B605EF"/>
    <w:rsid w:val="00B607B6"/>
    <w:rsid w:val="00B60932"/>
    <w:rsid w:val="00B62528"/>
    <w:rsid w:val="00B644FF"/>
    <w:rsid w:val="00B648E7"/>
    <w:rsid w:val="00B64A89"/>
    <w:rsid w:val="00B64BEB"/>
    <w:rsid w:val="00B64FCB"/>
    <w:rsid w:val="00B65051"/>
    <w:rsid w:val="00B661AF"/>
    <w:rsid w:val="00B663C6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1D2F"/>
    <w:rsid w:val="00B72526"/>
    <w:rsid w:val="00B73B04"/>
    <w:rsid w:val="00B74667"/>
    <w:rsid w:val="00B74FAA"/>
    <w:rsid w:val="00B755C5"/>
    <w:rsid w:val="00B75670"/>
    <w:rsid w:val="00B75BDE"/>
    <w:rsid w:val="00B75C0B"/>
    <w:rsid w:val="00B76247"/>
    <w:rsid w:val="00B76261"/>
    <w:rsid w:val="00B77DA2"/>
    <w:rsid w:val="00B77FCA"/>
    <w:rsid w:val="00B807FE"/>
    <w:rsid w:val="00B80D97"/>
    <w:rsid w:val="00B81667"/>
    <w:rsid w:val="00B82C00"/>
    <w:rsid w:val="00B82C51"/>
    <w:rsid w:val="00B82EC2"/>
    <w:rsid w:val="00B83618"/>
    <w:rsid w:val="00B83985"/>
    <w:rsid w:val="00B84B2D"/>
    <w:rsid w:val="00B8562B"/>
    <w:rsid w:val="00B85D42"/>
    <w:rsid w:val="00B85F74"/>
    <w:rsid w:val="00B86761"/>
    <w:rsid w:val="00B86D39"/>
    <w:rsid w:val="00B87063"/>
    <w:rsid w:val="00B87246"/>
    <w:rsid w:val="00B87740"/>
    <w:rsid w:val="00B87964"/>
    <w:rsid w:val="00B91552"/>
    <w:rsid w:val="00B9192B"/>
    <w:rsid w:val="00B91F36"/>
    <w:rsid w:val="00B92199"/>
    <w:rsid w:val="00B9233D"/>
    <w:rsid w:val="00B92E88"/>
    <w:rsid w:val="00B934A4"/>
    <w:rsid w:val="00B94623"/>
    <w:rsid w:val="00B9481B"/>
    <w:rsid w:val="00B9487A"/>
    <w:rsid w:val="00B94B69"/>
    <w:rsid w:val="00B952CB"/>
    <w:rsid w:val="00B953EB"/>
    <w:rsid w:val="00B95854"/>
    <w:rsid w:val="00B95DC5"/>
    <w:rsid w:val="00B96125"/>
    <w:rsid w:val="00B967EF"/>
    <w:rsid w:val="00B97160"/>
    <w:rsid w:val="00B9799E"/>
    <w:rsid w:val="00B97A4A"/>
    <w:rsid w:val="00BA0456"/>
    <w:rsid w:val="00BA13A0"/>
    <w:rsid w:val="00BA1B57"/>
    <w:rsid w:val="00BA1B9E"/>
    <w:rsid w:val="00BA22D1"/>
    <w:rsid w:val="00BA2D52"/>
    <w:rsid w:val="00BA3BCB"/>
    <w:rsid w:val="00BA4BB6"/>
    <w:rsid w:val="00BA4DA5"/>
    <w:rsid w:val="00BA50D6"/>
    <w:rsid w:val="00BA58BC"/>
    <w:rsid w:val="00BA6030"/>
    <w:rsid w:val="00BA71EF"/>
    <w:rsid w:val="00BA7620"/>
    <w:rsid w:val="00BA7B10"/>
    <w:rsid w:val="00BB0518"/>
    <w:rsid w:val="00BB06C2"/>
    <w:rsid w:val="00BB0F9F"/>
    <w:rsid w:val="00BB22E1"/>
    <w:rsid w:val="00BB2319"/>
    <w:rsid w:val="00BB2628"/>
    <w:rsid w:val="00BB33B4"/>
    <w:rsid w:val="00BB38FC"/>
    <w:rsid w:val="00BB3B90"/>
    <w:rsid w:val="00BB40C8"/>
    <w:rsid w:val="00BB459C"/>
    <w:rsid w:val="00BB4967"/>
    <w:rsid w:val="00BB4987"/>
    <w:rsid w:val="00BB5218"/>
    <w:rsid w:val="00BB57AB"/>
    <w:rsid w:val="00BB5BCC"/>
    <w:rsid w:val="00BB5DAA"/>
    <w:rsid w:val="00BB6458"/>
    <w:rsid w:val="00BB6A78"/>
    <w:rsid w:val="00BB6AA1"/>
    <w:rsid w:val="00BB6D75"/>
    <w:rsid w:val="00BB737A"/>
    <w:rsid w:val="00BB7D93"/>
    <w:rsid w:val="00BC0147"/>
    <w:rsid w:val="00BC03C9"/>
    <w:rsid w:val="00BC0B80"/>
    <w:rsid w:val="00BC102F"/>
    <w:rsid w:val="00BC1C27"/>
    <w:rsid w:val="00BC21DD"/>
    <w:rsid w:val="00BC2556"/>
    <w:rsid w:val="00BC2876"/>
    <w:rsid w:val="00BC2CFE"/>
    <w:rsid w:val="00BC367A"/>
    <w:rsid w:val="00BC42D2"/>
    <w:rsid w:val="00BC4D61"/>
    <w:rsid w:val="00BC50FA"/>
    <w:rsid w:val="00BC541D"/>
    <w:rsid w:val="00BC73A1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6F7"/>
    <w:rsid w:val="00BD5C44"/>
    <w:rsid w:val="00BD5CC9"/>
    <w:rsid w:val="00BD5D8E"/>
    <w:rsid w:val="00BD6266"/>
    <w:rsid w:val="00BD667E"/>
    <w:rsid w:val="00BD6886"/>
    <w:rsid w:val="00BD68C3"/>
    <w:rsid w:val="00BD6FAA"/>
    <w:rsid w:val="00BD7223"/>
    <w:rsid w:val="00BD72D7"/>
    <w:rsid w:val="00BE0016"/>
    <w:rsid w:val="00BE06CE"/>
    <w:rsid w:val="00BE0BDB"/>
    <w:rsid w:val="00BE0C5B"/>
    <w:rsid w:val="00BE105C"/>
    <w:rsid w:val="00BE1682"/>
    <w:rsid w:val="00BE18DF"/>
    <w:rsid w:val="00BE2BD7"/>
    <w:rsid w:val="00BE2F42"/>
    <w:rsid w:val="00BE34ED"/>
    <w:rsid w:val="00BE3C69"/>
    <w:rsid w:val="00BE42A2"/>
    <w:rsid w:val="00BE4503"/>
    <w:rsid w:val="00BE495E"/>
    <w:rsid w:val="00BE4E09"/>
    <w:rsid w:val="00BE5CDF"/>
    <w:rsid w:val="00BE6036"/>
    <w:rsid w:val="00BE65BA"/>
    <w:rsid w:val="00BE69BC"/>
    <w:rsid w:val="00BE6ABD"/>
    <w:rsid w:val="00BE6BE7"/>
    <w:rsid w:val="00BE747A"/>
    <w:rsid w:val="00BE7BE5"/>
    <w:rsid w:val="00BE7C87"/>
    <w:rsid w:val="00BE7EE7"/>
    <w:rsid w:val="00BF038F"/>
    <w:rsid w:val="00BF12DF"/>
    <w:rsid w:val="00BF17E3"/>
    <w:rsid w:val="00BF1FD0"/>
    <w:rsid w:val="00BF21D7"/>
    <w:rsid w:val="00BF26DF"/>
    <w:rsid w:val="00BF2A7A"/>
    <w:rsid w:val="00BF2B59"/>
    <w:rsid w:val="00BF3EA3"/>
    <w:rsid w:val="00BF4013"/>
    <w:rsid w:val="00BF4229"/>
    <w:rsid w:val="00BF443B"/>
    <w:rsid w:val="00BF452A"/>
    <w:rsid w:val="00BF48D7"/>
    <w:rsid w:val="00BF49AA"/>
    <w:rsid w:val="00BF5D24"/>
    <w:rsid w:val="00BF73E3"/>
    <w:rsid w:val="00C0024A"/>
    <w:rsid w:val="00C00C41"/>
    <w:rsid w:val="00C00EBF"/>
    <w:rsid w:val="00C00ED9"/>
    <w:rsid w:val="00C01367"/>
    <w:rsid w:val="00C015B7"/>
    <w:rsid w:val="00C01B80"/>
    <w:rsid w:val="00C03061"/>
    <w:rsid w:val="00C03666"/>
    <w:rsid w:val="00C037D9"/>
    <w:rsid w:val="00C03932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01A"/>
    <w:rsid w:val="00C100C1"/>
    <w:rsid w:val="00C1029A"/>
    <w:rsid w:val="00C10398"/>
    <w:rsid w:val="00C10746"/>
    <w:rsid w:val="00C1092B"/>
    <w:rsid w:val="00C10B89"/>
    <w:rsid w:val="00C118F1"/>
    <w:rsid w:val="00C11DA3"/>
    <w:rsid w:val="00C11FB1"/>
    <w:rsid w:val="00C12074"/>
    <w:rsid w:val="00C12419"/>
    <w:rsid w:val="00C12771"/>
    <w:rsid w:val="00C12C8F"/>
    <w:rsid w:val="00C13B5F"/>
    <w:rsid w:val="00C14C61"/>
    <w:rsid w:val="00C14DEB"/>
    <w:rsid w:val="00C14E79"/>
    <w:rsid w:val="00C14E84"/>
    <w:rsid w:val="00C15023"/>
    <w:rsid w:val="00C152A4"/>
    <w:rsid w:val="00C154A5"/>
    <w:rsid w:val="00C156BC"/>
    <w:rsid w:val="00C15F55"/>
    <w:rsid w:val="00C160D5"/>
    <w:rsid w:val="00C1638A"/>
    <w:rsid w:val="00C16F52"/>
    <w:rsid w:val="00C16FAA"/>
    <w:rsid w:val="00C17015"/>
    <w:rsid w:val="00C172B9"/>
    <w:rsid w:val="00C173FD"/>
    <w:rsid w:val="00C175E1"/>
    <w:rsid w:val="00C17678"/>
    <w:rsid w:val="00C17C8C"/>
    <w:rsid w:val="00C17CE5"/>
    <w:rsid w:val="00C202A0"/>
    <w:rsid w:val="00C20374"/>
    <w:rsid w:val="00C20383"/>
    <w:rsid w:val="00C206E1"/>
    <w:rsid w:val="00C21574"/>
    <w:rsid w:val="00C21617"/>
    <w:rsid w:val="00C21F4D"/>
    <w:rsid w:val="00C221C4"/>
    <w:rsid w:val="00C22BF3"/>
    <w:rsid w:val="00C233B5"/>
    <w:rsid w:val="00C23D2F"/>
    <w:rsid w:val="00C24631"/>
    <w:rsid w:val="00C246C1"/>
    <w:rsid w:val="00C253FA"/>
    <w:rsid w:val="00C254E5"/>
    <w:rsid w:val="00C25755"/>
    <w:rsid w:val="00C25F48"/>
    <w:rsid w:val="00C26338"/>
    <w:rsid w:val="00C27BE4"/>
    <w:rsid w:val="00C27BF9"/>
    <w:rsid w:val="00C27D80"/>
    <w:rsid w:val="00C27E2E"/>
    <w:rsid w:val="00C30376"/>
    <w:rsid w:val="00C306B2"/>
    <w:rsid w:val="00C309E3"/>
    <w:rsid w:val="00C30BD2"/>
    <w:rsid w:val="00C30CF2"/>
    <w:rsid w:val="00C310DD"/>
    <w:rsid w:val="00C311A9"/>
    <w:rsid w:val="00C31250"/>
    <w:rsid w:val="00C31628"/>
    <w:rsid w:val="00C323DB"/>
    <w:rsid w:val="00C32805"/>
    <w:rsid w:val="00C32DA6"/>
    <w:rsid w:val="00C330C7"/>
    <w:rsid w:val="00C332E0"/>
    <w:rsid w:val="00C334C0"/>
    <w:rsid w:val="00C3474E"/>
    <w:rsid w:val="00C349AD"/>
    <w:rsid w:val="00C34AB4"/>
    <w:rsid w:val="00C34D31"/>
    <w:rsid w:val="00C35296"/>
    <w:rsid w:val="00C35705"/>
    <w:rsid w:val="00C36039"/>
    <w:rsid w:val="00C371F4"/>
    <w:rsid w:val="00C377CB"/>
    <w:rsid w:val="00C379E7"/>
    <w:rsid w:val="00C37E47"/>
    <w:rsid w:val="00C37E78"/>
    <w:rsid w:val="00C37F76"/>
    <w:rsid w:val="00C408EB"/>
    <w:rsid w:val="00C41E26"/>
    <w:rsid w:val="00C42AF2"/>
    <w:rsid w:val="00C42D29"/>
    <w:rsid w:val="00C42D88"/>
    <w:rsid w:val="00C42FF1"/>
    <w:rsid w:val="00C430BA"/>
    <w:rsid w:val="00C431E3"/>
    <w:rsid w:val="00C4373B"/>
    <w:rsid w:val="00C437C4"/>
    <w:rsid w:val="00C43C82"/>
    <w:rsid w:val="00C43DEF"/>
    <w:rsid w:val="00C43E74"/>
    <w:rsid w:val="00C44425"/>
    <w:rsid w:val="00C44D49"/>
    <w:rsid w:val="00C45197"/>
    <w:rsid w:val="00C45549"/>
    <w:rsid w:val="00C46537"/>
    <w:rsid w:val="00C473BC"/>
    <w:rsid w:val="00C474EB"/>
    <w:rsid w:val="00C47A31"/>
    <w:rsid w:val="00C5016C"/>
    <w:rsid w:val="00C505A9"/>
    <w:rsid w:val="00C511CC"/>
    <w:rsid w:val="00C51BEF"/>
    <w:rsid w:val="00C5243E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4463"/>
    <w:rsid w:val="00C556EF"/>
    <w:rsid w:val="00C55BD3"/>
    <w:rsid w:val="00C55D5F"/>
    <w:rsid w:val="00C562CC"/>
    <w:rsid w:val="00C567FA"/>
    <w:rsid w:val="00C56CEF"/>
    <w:rsid w:val="00C56D41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1B9C"/>
    <w:rsid w:val="00C62153"/>
    <w:rsid w:val="00C62818"/>
    <w:rsid w:val="00C62A8E"/>
    <w:rsid w:val="00C6351A"/>
    <w:rsid w:val="00C6368E"/>
    <w:rsid w:val="00C64643"/>
    <w:rsid w:val="00C64AE2"/>
    <w:rsid w:val="00C651E5"/>
    <w:rsid w:val="00C657D7"/>
    <w:rsid w:val="00C659B8"/>
    <w:rsid w:val="00C66371"/>
    <w:rsid w:val="00C66B0C"/>
    <w:rsid w:val="00C675D3"/>
    <w:rsid w:val="00C67D3E"/>
    <w:rsid w:val="00C7075C"/>
    <w:rsid w:val="00C70D2D"/>
    <w:rsid w:val="00C70E82"/>
    <w:rsid w:val="00C727FE"/>
    <w:rsid w:val="00C72D5E"/>
    <w:rsid w:val="00C73973"/>
    <w:rsid w:val="00C73A22"/>
    <w:rsid w:val="00C7449F"/>
    <w:rsid w:val="00C7500A"/>
    <w:rsid w:val="00C751BA"/>
    <w:rsid w:val="00C75BCD"/>
    <w:rsid w:val="00C75FD0"/>
    <w:rsid w:val="00C76724"/>
    <w:rsid w:val="00C76BE1"/>
    <w:rsid w:val="00C76F1B"/>
    <w:rsid w:val="00C77038"/>
    <w:rsid w:val="00C77512"/>
    <w:rsid w:val="00C803DD"/>
    <w:rsid w:val="00C805FB"/>
    <w:rsid w:val="00C80730"/>
    <w:rsid w:val="00C80950"/>
    <w:rsid w:val="00C81051"/>
    <w:rsid w:val="00C811DF"/>
    <w:rsid w:val="00C81329"/>
    <w:rsid w:val="00C814B2"/>
    <w:rsid w:val="00C81677"/>
    <w:rsid w:val="00C81F01"/>
    <w:rsid w:val="00C827F0"/>
    <w:rsid w:val="00C8346E"/>
    <w:rsid w:val="00C83AE9"/>
    <w:rsid w:val="00C8512A"/>
    <w:rsid w:val="00C8575B"/>
    <w:rsid w:val="00C90166"/>
    <w:rsid w:val="00C90D4F"/>
    <w:rsid w:val="00C91311"/>
    <w:rsid w:val="00C918A5"/>
    <w:rsid w:val="00C92005"/>
    <w:rsid w:val="00C9206F"/>
    <w:rsid w:val="00C92EB7"/>
    <w:rsid w:val="00C9306C"/>
    <w:rsid w:val="00C93EF8"/>
    <w:rsid w:val="00C94E8F"/>
    <w:rsid w:val="00C95215"/>
    <w:rsid w:val="00C959D5"/>
    <w:rsid w:val="00C976AD"/>
    <w:rsid w:val="00C97AE4"/>
    <w:rsid w:val="00C97B68"/>
    <w:rsid w:val="00CA0767"/>
    <w:rsid w:val="00CA0E0F"/>
    <w:rsid w:val="00CA11BC"/>
    <w:rsid w:val="00CA11EA"/>
    <w:rsid w:val="00CA15F5"/>
    <w:rsid w:val="00CA2125"/>
    <w:rsid w:val="00CA2230"/>
    <w:rsid w:val="00CA26E0"/>
    <w:rsid w:val="00CA2D89"/>
    <w:rsid w:val="00CA3005"/>
    <w:rsid w:val="00CA3BE1"/>
    <w:rsid w:val="00CA43B0"/>
    <w:rsid w:val="00CA43CF"/>
    <w:rsid w:val="00CA4E6F"/>
    <w:rsid w:val="00CA553C"/>
    <w:rsid w:val="00CA57E4"/>
    <w:rsid w:val="00CA5F3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81E"/>
    <w:rsid w:val="00CB3959"/>
    <w:rsid w:val="00CB3A50"/>
    <w:rsid w:val="00CB4023"/>
    <w:rsid w:val="00CB407A"/>
    <w:rsid w:val="00CB4745"/>
    <w:rsid w:val="00CB47F7"/>
    <w:rsid w:val="00CB57E7"/>
    <w:rsid w:val="00CB5881"/>
    <w:rsid w:val="00CB58D6"/>
    <w:rsid w:val="00CB64F1"/>
    <w:rsid w:val="00CB6946"/>
    <w:rsid w:val="00CB6CC6"/>
    <w:rsid w:val="00CB70FB"/>
    <w:rsid w:val="00CB7987"/>
    <w:rsid w:val="00CB7A00"/>
    <w:rsid w:val="00CB7A32"/>
    <w:rsid w:val="00CB7B2B"/>
    <w:rsid w:val="00CB7F5B"/>
    <w:rsid w:val="00CC0A03"/>
    <w:rsid w:val="00CC0A9A"/>
    <w:rsid w:val="00CC0BD0"/>
    <w:rsid w:val="00CC130C"/>
    <w:rsid w:val="00CC220F"/>
    <w:rsid w:val="00CC2510"/>
    <w:rsid w:val="00CC2579"/>
    <w:rsid w:val="00CC277D"/>
    <w:rsid w:val="00CC2DA6"/>
    <w:rsid w:val="00CC3F9D"/>
    <w:rsid w:val="00CC4137"/>
    <w:rsid w:val="00CC4672"/>
    <w:rsid w:val="00CC4980"/>
    <w:rsid w:val="00CC4ACC"/>
    <w:rsid w:val="00CC4C9B"/>
    <w:rsid w:val="00CC542A"/>
    <w:rsid w:val="00CC5554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0A55"/>
    <w:rsid w:val="00CD0F15"/>
    <w:rsid w:val="00CD1706"/>
    <w:rsid w:val="00CD1739"/>
    <w:rsid w:val="00CD1AA5"/>
    <w:rsid w:val="00CD1B55"/>
    <w:rsid w:val="00CD21B7"/>
    <w:rsid w:val="00CD21E2"/>
    <w:rsid w:val="00CD22A5"/>
    <w:rsid w:val="00CD26D3"/>
    <w:rsid w:val="00CD31D1"/>
    <w:rsid w:val="00CD34A9"/>
    <w:rsid w:val="00CD3A15"/>
    <w:rsid w:val="00CD4710"/>
    <w:rsid w:val="00CD4A64"/>
    <w:rsid w:val="00CD56B1"/>
    <w:rsid w:val="00CD5ACA"/>
    <w:rsid w:val="00CD5F48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3A6"/>
    <w:rsid w:val="00CE5569"/>
    <w:rsid w:val="00CE5CC5"/>
    <w:rsid w:val="00CE5DE5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1501"/>
    <w:rsid w:val="00CF1AAB"/>
    <w:rsid w:val="00CF2295"/>
    <w:rsid w:val="00CF256F"/>
    <w:rsid w:val="00CF2DF0"/>
    <w:rsid w:val="00CF3182"/>
    <w:rsid w:val="00CF3593"/>
    <w:rsid w:val="00CF3E8A"/>
    <w:rsid w:val="00CF491C"/>
    <w:rsid w:val="00CF4979"/>
    <w:rsid w:val="00CF4DDC"/>
    <w:rsid w:val="00CF54F3"/>
    <w:rsid w:val="00CF5D02"/>
    <w:rsid w:val="00CF5DF9"/>
    <w:rsid w:val="00CF5E24"/>
    <w:rsid w:val="00CF633A"/>
    <w:rsid w:val="00CF65B9"/>
    <w:rsid w:val="00CF7342"/>
    <w:rsid w:val="00CF756A"/>
    <w:rsid w:val="00D00893"/>
    <w:rsid w:val="00D01473"/>
    <w:rsid w:val="00D01565"/>
    <w:rsid w:val="00D01659"/>
    <w:rsid w:val="00D01BF6"/>
    <w:rsid w:val="00D01F52"/>
    <w:rsid w:val="00D033FF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261E"/>
    <w:rsid w:val="00D128B9"/>
    <w:rsid w:val="00D13480"/>
    <w:rsid w:val="00D134AF"/>
    <w:rsid w:val="00D138F9"/>
    <w:rsid w:val="00D13C35"/>
    <w:rsid w:val="00D142BF"/>
    <w:rsid w:val="00D1442A"/>
    <w:rsid w:val="00D15671"/>
    <w:rsid w:val="00D1591A"/>
    <w:rsid w:val="00D15CC1"/>
    <w:rsid w:val="00D17211"/>
    <w:rsid w:val="00D177B6"/>
    <w:rsid w:val="00D17DB8"/>
    <w:rsid w:val="00D2001C"/>
    <w:rsid w:val="00D203D6"/>
    <w:rsid w:val="00D20E3E"/>
    <w:rsid w:val="00D2123E"/>
    <w:rsid w:val="00D21359"/>
    <w:rsid w:val="00D2174C"/>
    <w:rsid w:val="00D22228"/>
    <w:rsid w:val="00D2291C"/>
    <w:rsid w:val="00D22D0B"/>
    <w:rsid w:val="00D22D52"/>
    <w:rsid w:val="00D230D6"/>
    <w:rsid w:val="00D2332E"/>
    <w:rsid w:val="00D23411"/>
    <w:rsid w:val="00D234C8"/>
    <w:rsid w:val="00D236B4"/>
    <w:rsid w:val="00D23C89"/>
    <w:rsid w:val="00D248D0"/>
    <w:rsid w:val="00D24945"/>
    <w:rsid w:val="00D24FD8"/>
    <w:rsid w:val="00D2518B"/>
    <w:rsid w:val="00D25242"/>
    <w:rsid w:val="00D25E46"/>
    <w:rsid w:val="00D26B8C"/>
    <w:rsid w:val="00D26C64"/>
    <w:rsid w:val="00D26CDC"/>
    <w:rsid w:val="00D26D72"/>
    <w:rsid w:val="00D2771C"/>
    <w:rsid w:val="00D2784F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8D"/>
    <w:rsid w:val="00D34CC2"/>
    <w:rsid w:val="00D35EB5"/>
    <w:rsid w:val="00D35F9D"/>
    <w:rsid w:val="00D36A00"/>
    <w:rsid w:val="00D36E12"/>
    <w:rsid w:val="00D36F05"/>
    <w:rsid w:val="00D3733E"/>
    <w:rsid w:val="00D375D6"/>
    <w:rsid w:val="00D37786"/>
    <w:rsid w:val="00D37B1D"/>
    <w:rsid w:val="00D400F4"/>
    <w:rsid w:val="00D405F2"/>
    <w:rsid w:val="00D40966"/>
    <w:rsid w:val="00D40CDB"/>
    <w:rsid w:val="00D41BCD"/>
    <w:rsid w:val="00D41F92"/>
    <w:rsid w:val="00D42459"/>
    <w:rsid w:val="00D42CD9"/>
    <w:rsid w:val="00D42DF5"/>
    <w:rsid w:val="00D42E14"/>
    <w:rsid w:val="00D43262"/>
    <w:rsid w:val="00D44AE9"/>
    <w:rsid w:val="00D454DF"/>
    <w:rsid w:val="00D45F43"/>
    <w:rsid w:val="00D46DE0"/>
    <w:rsid w:val="00D47B2F"/>
    <w:rsid w:val="00D47D71"/>
    <w:rsid w:val="00D501C6"/>
    <w:rsid w:val="00D508AE"/>
    <w:rsid w:val="00D50A7E"/>
    <w:rsid w:val="00D50D12"/>
    <w:rsid w:val="00D50D54"/>
    <w:rsid w:val="00D50E10"/>
    <w:rsid w:val="00D512A4"/>
    <w:rsid w:val="00D51477"/>
    <w:rsid w:val="00D51A3C"/>
    <w:rsid w:val="00D5246D"/>
    <w:rsid w:val="00D52894"/>
    <w:rsid w:val="00D528D1"/>
    <w:rsid w:val="00D52D14"/>
    <w:rsid w:val="00D530A6"/>
    <w:rsid w:val="00D5318F"/>
    <w:rsid w:val="00D531B3"/>
    <w:rsid w:val="00D53747"/>
    <w:rsid w:val="00D55D0F"/>
    <w:rsid w:val="00D56CA8"/>
    <w:rsid w:val="00D56E1A"/>
    <w:rsid w:val="00D6052F"/>
    <w:rsid w:val="00D609C7"/>
    <w:rsid w:val="00D61016"/>
    <w:rsid w:val="00D61212"/>
    <w:rsid w:val="00D61716"/>
    <w:rsid w:val="00D617D7"/>
    <w:rsid w:val="00D61DA0"/>
    <w:rsid w:val="00D62027"/>
    <w:rsid w:val="00D62554"/>
    <w:rsid w:val="00D6378B"/>
    <w:rsid w:val="00D63917"/>
    <w:rsid w:val="00D63E06"/>
    <w:rsid w:val="00D6415B"/>
    <w:rsid w:val="00D643A1"/>
    <w:rsid w:val="00D64745"/>
    <w:rsid w:val="00D6571B"/>
    <w:rsid w:val="00D65B2E"/>
    <w:rsid w:val="00D6666E"/>
    <w:rsid w:val="00D66909"/>
    <w:rsid w:val="00D676ED"/>
    <w:rsid w:val="00D70579"/>
    <w:rsid w:val="00D71B87"/>
    <w:rsid w:val="00D72458"/>
    <w:rsid w:val="00D72A93"/>
    <w:rsid w:val="00D737C6"/>
    <w:rsid w:val="00D74129"/>
    <w:rsid w:val="00D74182"/>
    <w:rsid w:val="00D741EC"/>
    <w:rsid w:val="00D746AA"/>
    <w:rsid w:val="00D74960"/>
    <w:rsid w:val="00D74C85"/>
    <w:rsid w:val="00D7541B"/>
    <w:rsid w:val="00D75473"/>
    <w:rsid w:val="00D7589F"/>
    <w:rsid w:val="00D75BFB"/>
    <w:rsid w:val="00D75F34"/>
    <w:rsid w:val="00D7639D"/>
    <w:rsid w:val="00D76457"/>
    <w:rsid w:val="00D76A8E"/>
    <w:rsid w:val="00D77589"/>
    <w:rsid w:val="00D776C6"/>
    <w:rsid w:val="00D779E0"/>
    <w:rsid w:val="00D77C31"/>
    <w:rsid w:val="00D77D4E"/>
    <w:rsid w:val="00D80208"/>
    <w:rsid w:val="00D80788"/>
    <w:rsid w:val="00D80DD0"/>
    <w:rsid w:val="00D81245"/>
    <w:rsid w:val="00D81319"/>
    <w:rsid w:val="00D81395"/>
    <w:rsid w:val="00D816E6"/>
    <w:rsid w:val="00D81CA1"/>
    <w:rsid w:val="00D81EDB"/>
    <w:rsid w:val="00D8216B"/>
    <w:rsid w:val="00D824B1"/>
    <w:rsid w:val="00D825B6"/>
    <w:rsid w:val="00D82DF6"/>
    <w:rsid w:val="00D83273"/>
    <w:rsid w:val="00D8372F"/>
    <w:rsid w:val="00D8391B"/>
    <w:rsid w:val="00D84280"/>
    <w:rsid w:val="00D854AE"/>
    <w:rsid w:val="00D85BDD"/>
    <w:rsid w:val="00D85E20"/>
    <w:rsid w:val="00D85F36"/>
    <w:rsid w:val="00D85F62"/>
    <w:rsid w:val="00D8607D"/>
    <w:rsid w:val="00D86533"/>
    <w:rsid w:val="00D86770"/>
    <w:rsid w:val="00D87659"/>
    <w:rsid w:val="00D87A95"/>
    <w:rsid w:val="00D9002D"/>
    <w:rsid w:val="00D90804"/>
    <w:rsid w:val="00D917BC"/>
    <w:rsid w:val="00D91F7E"/>
    <w:rsid w:val="00D9245C"/>
    <w:rsid w:val="00D92C4C"/>
    <w:rsid w:val="00D931A4"/>
    <w:rsid w:val="00D941F4"/>
    <w:rsid w:val="00D9438E"/>
    <w:rsid w:val="00D944F2"/>
    <w:rsid w:val="00D9491B"/>
    <w:rsid w:val="00D94A71"/>
    <w:rsid w:val="00D94B22"/>
    <w:rsid w:val="00D94DD8"/>
    <w:rsid w:val="00D95018"/>
    <w:rsid w:val="00D950EE"/>
    <w:rsid w:val="00D951DD"/>
    <w:rsid w:val="00D959D3"/>
    <w:rsid w:val="00D95AC6"/>
    <w:rsid w:val="00D95CDF"/>
    <w:rsid w:val="00D96141"/>
    <w:rsid w:val="00D96A53"/>
    <w:rsid w:val="00D96B91"/>
    <w:rsid w:val="00D96C88"/>
    <w:rsid w:val="00D971F8"/>
    <w:rsid w:val="00D97488"/>
    <w:rsid w:val="00D97525"/>
    <w:rsid w:val="00D97F21"/>
    <w:rsid w:val="00DA0026"/>
    <w:rsid w:val="00DA00B8"/>
    <w:rsid w:val="00DA0A5A"/>
    <w:rsid w:val="00DA11AA"/>
    <w:rsid w:val="00DA1D43"/>
    <w:rsid w:val="00DA220D"/>
    <w:rsid w:val="00DA2911"/>
    <w:rsid w:val="00DA2DAD"/>
    <w:rsid w:val="00DA2EA3"/>
    <w:rsid w:val="00DA355D"/>
    <w:rsid w:val="00DA4115"/>
    <w:rsid w:val="00DA4417"/>
    <w:rsid w:val="00DA46C1"/>
    <w:rsid w:val="00DA4EAA"/>
    <w:rsid w:val="00DA53C6"/>
    <w:rsid w:val="00DA616B"/>
    <w:rsid w:val="00DA620F"/>
    <w:rsid w:val="00DA6553"/>
    <w:rsid w:val="00DA6D1F"/>
    <w:rsid w:val="00DA7595"/>
    <w:rsid w:val="00DA771E"/>
    <w:rsid w:val="00DA7812"/>
    <w:rsid w:val="00DA7BF8"/>
    <w:rsid w:val="00DA7DD0"/>
    <w:rsid w:val="00DB0200"/>
    <w:rsid w:val="00DB0427"/>
    <w:rsid w:val="00DB0E0A"/>
    <w:rsid w:val="00DB0EFB"/>
    <w:rsid w:val="00DB1472"/>
    <w:rsid w:val="00DB20B6"/>
    <w:rsid w:val="00DB2698"/>
    <w:rsid w:val="00DB276D"/>
    <w:rsid w:val="00DB35AB"/>
    <w:rsid w:val="00DB3618"/>
    <w:rsid w:val="00DB39B4"/>
    <w:rsid w:val="00DB3D5E"/>
    <w:rsid w:val="00DB3DAD"/>
    <w:rsid w:val="00DB3F46"/>
    <w:rsid w:val="00DB41EA"/>
    <w:rsid w:val="00DB62C3"/>
    <w:rsid w:val="00DB6435"/>
    <w:rsid w:val="00DB65FC"/>
    <w:rsid w:val="00DB764E"/>
    <w:rsid w:val="00DB7E15"/>
    <w:rsid w:val="00DB7F15"/>
    <w:rsid w:val="00DC15EC"/>
    <w:rsid w:val="00DC1975"/>
    <w:rsid w:val="00DC21BE"/>
    <w:rsid w:val="00DC2545"/>
    <w:rsid w:val="00DC2A1A"/>
    <w:rsid w:val="00DC3789"/>
    <w:rsid w:val="00DC3954"/>
    <w:rsid w:val="00DC3F16"/>
    <w:rsid w:val="00DC4D00"/>
    <w:rsid w:val="00DC4E39"/>
    <w:rsid w:val="00DC56FF"/>
    <w:rsid w:val="00DC6042"/>
    <w:rsid w:val="00DC614C"/>
    <w:rsid w:val="00DC78EA"/>
    <w:rsid w:val="00DD0C46"/>
    <w:rsid w:val="00DD1692"/>
    <w:rsid w:val="00DD1D0D"/>
    <w:rsid w:val="00DD1E99"/>
    <w:rsid w:val="00DD1FBD"/>
    <w:rsid w:val="00DD2211"/>
    <w:rsid w:val="00DD246C"/>
    <w:rsid w:val="00DD32BB"/>
    <w:rsid w:val="00DD37B7"/>
    <w:rsid w:val="00DD424E"/>
    <w:rsid w:val="00DD43D5"/>
    <w:rsid w:val="00DD45E8"/>
    <w:rsid w:val="00DD46C9"/>
    <w:rsid w:val="00DD5E37"/>
    <w:rsid w:val="00DD60CE"/>
    <w:rsid w:val="00DD6196"/>
    <w:rsid w:val="00DD6239"/>
    <w:rsid w:val="00DD7FD1"/>
    <w:rsid w:val="00DE01D8"/>
    <w:rsid w:val="00DE08F1"/>
    <w:rsid w:val="00DE1041"/>
    <w:rsid w:val="00DE170B"/>
    <w:rsid w:val="00DE25DD"/>
    <w:rsid w:val="00DE2BF3"/>
    <w:rsid w:val="00DE3E1A"/>
    <w:rsid w:val="00DE4C35"/>
    <w:rsid w:val="00DE4E09"/>
    <w:rsid w:val="00DE5D3D"/>
    <w:rsid w:val="00DE75EA"/>
    <w:rsid w:val="00DE7830"/>
    <w:rsid w:val="00DE79DE"/>
    <w:rsid w:val="00DE7D31"/>
    <w:rsid w:val="00DF0373"/>
    <w:rsid w:val="00DF0928"/>
    <w:rsid w:val="00DF0D1C"/>
    <w:rsid w:val="00DF0FE4"/>
    <w:rsid w:val="00DF106E"/>
    <w:rsid w:val="00DF14E0"/>
    <w:rsid w:val="00DF1533"/>
    <w:rsid w:val="00DF1D8E"/>
    <w:rsid w:val="00DF21C2"/>
    <w:rsid w:val="00DF2897"/>
    <w:rsid w:val="00DF2D68"/>
    <w:rsid w:val="00DF3770"/>
    <w:rsid w:val="00DF390A"/>
    <w:rsid w:val="00DF3C46"/>
    <w:rsid w:val="00DF4322"/>
    <w:rsid w:val="00DF509F"/>
    <w:rsid w:val="00DF5E15"/>
    <w:rsid w:val="00DF5ED9"/>
    <w:rsid w:val="00DF67AC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620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1714"/>
    <w:rsid w:val="00E11C84"/>
    <w:rsid w:val="00E12D0D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49CB"/>
    <w:rsid w:val="00E15154"/>
    <w:rsid w:val="00E152B4"/>
    <w:rsid w:val="00E15637"/>
    <w:rsid w:val="00E156B7"/>
    <w:rsid w:val="00E16490"/>
    <w:rsid w:val="00E17592"/>
    <w:rsid w:val="00E17EA9"/>
    <w:rsid w:val="00E20429"/>
    <w:rsid w:val="00E2049B"/>
    <w:rsid w:val="00E20B4B"/>
    <w:rsid w:val="00E2146B"/>
    <w:rsid w:val="00E22523"/>
    <w:rsid w:val="00E2259B"/>
    <w:rsid w:val="00E22729"/>
    <w:rsid w:val="00E228AF"/>
    <w:rsid w:val="00E22CAA"/>
    <w:rsid w:val="00E23183"/>
    <w:rsid w:val="00E24799"/>
    <w:rsid w:val="00E24B0B"/>
    <w:rsid w:val="00E24B93"/>
    <w:rsid w:val="00E252C2"/>
    <w:rsid w:val="00E25451"/>
    <w:rsid w:val="00E25516"/>
    <w:rsid w:val="00E2554A"/>
    <w:rsid w:val="00E256EE"/>
    <w:rsid w:val="00E25D80"/>
    <w:rsid w:val="00E26139"/>
    <w:rsid w:val="00E265FE"/>
    <w:rsid w:val="00E26855"/>
    <w:rsid w:val="00E27473"/>
    <w:rsid w:val="00E27977"/>
    <w:rsid w:val="00E30186"/>
    <w:rsid w:val="00E30F35"/>
    <w:rsid w:val="00E30F3A"/>
    <w:rsid w:val="00E31064"/>
    <w:rsid w:val="00E31AA8"/>
    <w:rsid w:val="00E324D5"/>
    <w:rsid w:val="00E32A04"/>
    <w:rsid w:val="00E32A87"/>
    <w:rsid w:val="00E32A93"/>
    <w:rsid w:val="00E33AB8"/>
    <w:rsid w:val="00E34069"/>
    <w:rsid w:val="00E34473"/>
    <w:rsid w:val="00E344B1"/>
    <w:rsid w:val="00E346A5"/>
    <w:rsid w:val="00E34A9B"/>
    <w:rsid w:val="00E353C2"/>
    <w:rsid w:val="00E3558E"/>
    <w:rsid w:val="00E35595"/>
    <w:rsid w:val="00E35C7F"/>
    <w:rsid w:val="00E36CB4"/>
    <w:rsid w:val="00E37509"/>
    <w:rsid w:val="00E37C4D"/>
    <w:rsid w:val="00E37F33"/>
    <w:rsid w:val="00E40B11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CB"/>
    <w:rsid w:val="00E43B7A"/>
    <w:rsid w:val="00E4458C"/>
    <w:rsid w:val="00E44BED"/>
    <w:rsid w:val="00E44C50"/>
    <w:rsid w:val="00E4576F"/>
    <w:rsid w:val="00E4681F"/>
    <w:rsid w:val="00E46BED"/>
    <w:rsid w:val="00E46E35"/>
    <w:rsid w:val="00E5031F"/>
    <w:rsid w:val="00E504B2"/>
    <w:rsid w:val="00E523F5"/>
    <w:rsid w:val="00E52463"/>
    <w:rsid w:val="00E52E57"/>
    <w:rsid w:val="00E53169"/>
    <w:rsid w:val="00E54128"/>
    <w:rsid w:val="00E541A2"/>
    <w:rsid w:val="00E5583F"/>
    <w:rsid w:val="00E55A46"/>
    <w:rsid w:val="00E55BD5"/>
    <w:rsid w:val="00E55FD0"/>
    <w:rsid w:val="00E5621A"/>
    <w:rsid w:val="00E56401"/>
    <w:rsid w:val="00E565B1"/>
    <w:rsid w:val="00E56DEB"/>
    <w:rsid w:val="00E60EF8"/>
    <w:rsid w:val="00E619D1"/>
    <w:rsid w:val="00E622C6"/>
    <w:rsid w:val="00E624AD"/>
    <w:rsid w:val="00E62BCC"/>
    <w:rsid w:val="00E62DA0"/>
    <w:rsid w:val="00E62F0F"/>
    <w:rsid w:val="00E63199"/>
    <w:rsid w:val="00E63326"/>
    <w:rsid w:val="00E63932"/>
    <w:rsid w:val="00E63D19"/>
    <w:rsid w:val="00E6488A"/>
    <w:rsid w:val="00E663C9"/>
    <w:rsid w:val="00E665B4"/>
    <w:rsid w:val="00E666F5"/>
    <w:rsid w:val="00E66C46"/>
    <w:rsid w:val="00E66F0C"/>
    <w:rsid w:val="00E67945"/>
    <w:rsid w:val="00E70B23"/>
    <w:rsid w:val="00E7135F"/>
    <w:rsid w:val="00E715DB"/>
    <w:rsid w:val="00E716D1"/>
    <w:rsid w:val="00E71AAA"/>
    <w:rsid w:val="00E71BAC"/>
    <w:rsid w:val="00E71CC7"/>
    <w:rsid w:val="00E72212"/>
    <w:rsid w:val="00E72986"/>
    <w:rsid w:val="00E72E05"/>
    <w:rsid w:val="00E72F1C"/>
    <w:rsid w:val="00E72F4F"/>
    <w:rsid w:val="00E72F91"/>
    <w:rsid w:val="00E732F2"/>
    <w:rsid w:val="00E73CBA"/>
    <w:rsid w:val="00E73D22"/>
    <w:rsid w:val="00E74233"/>
    <w:rsid w:val="00E7446E"/>
    <w:rsid w:val="00E7456F"/>
    <w:rsid w:val="00E74928"/>
    <w:rsid w:val="00E7497E"/>
    <w:rsid w:val="00E74D1B"/>
    <w:rsid w:val="00E74DC7"/>
    <w:rsid w:val="00E75269"/>
    <w:rsid w:val="00E767E1"/>
    <w:rsid w:val="00E77187"/>
    <w:rsid w:val="00E77386"/>
    <w:rsid w:val="00E777EB"/>
    <w:rsid w:val="00E80664"/>
    <w:rsid w:val="00E808E6"/>
    <w:rsid w:val="00E81941"/>
    <w:rsid w:val="00E8205F"/>
    <w:rsid w:val="00E820B6"/>
    <w:rsid w:val="00E8222E"/>
    <w:rsid w:val="00E824FD"/>
    <w:rsid w:val="00E83290"/>
    <w:rsid w:val="00E83775"/>
    <w:rsid w:val="00E83A3E"/>
    <w:rsid w:val="00E83D98"/>
    <w:rsid w:val="00E84437"/>
    <w:rsid w:val="00E84C50"/>
    <w:rsid w:val="00E85269"/>
    <w:rsid w:val="00E85801"/>
    <w:rsid w:val="00E85E1E"/>
    <w:rsid w:val="00E865ED"/>
    <w:rsid w:val="00E86923"/>
    <w:rsid w:val="00E86E8F"/>
    <w:rsid w:val="00E86EEC"/>
    <w:rsid w:val="00E8769F"/>
    <w:rsid w:val="00E878B7"/>
    <w:rsid w:val="00E87D6F"/>
    <w:rsid w:val="00E87F49"/>
    <w:rsid w:val="00E902D4"/>
    <w:rsid w:val="00E909C3"/>
    <w:rsid w:val="00E90C1F"/>
    <w:rsid w:val="00E90C76"/>
    <w:rsid w:val="00E91100"/>
    <w:rsid w:val="00E91361"/>
    <w:rsid w:val="00E913DC"/>
    <w:rsid w:val="00E91424"/>
    <w:rsid w:val="00E91EC2"/>
    <w:rsid w:val="00E91F6D"/>
    <w:rsid w:val="00E92B4F"/>
    <w:rsid w:val="00E92D0D"/>
    <w:rsid w:val="00E931F4"/>
    <w:rsid w:val="00E93898"/>
    <w:rsid w:val="00E93948"/>
    <w:rsid w:val="00E93A73"/>
    <w:rsid w:val="00E93CF0"/>
    <w:rsid w:val="00E9498E"/>
    <w:rsid w:val="00E951B3"/>
    <w:rsid w:val="00E952AB"/>
    <w:rsid w:val="00E958F9"/>
    <w:rsid w:val="00E95C05"/>
    <w:rsid w:val="00E95DE6"/>
    <w:rsid w:val="00E9610F"/>
    <w:rsid w:val="00E963A7"/>
    <w:rsid w:val="00E9648B"/>
    <w:rsid w:val="00E964BD"/>
    <w:rsid w:val="00E96649"/>
    <w:rsid w:val="00E96AFF"/>
    <w:rsid w:val="00E96BAF"/>
    <w:rsid w:val="00E97289"/>
    <w:rsid w:val="00E979FD"/>
    <w:rsid w:val="00E97BCE"/>
    <w:rsid w:val="00EA00E5"/>
    <w:rsid w:val="00EA00FB"/>
    <w:rsid w:val="00EA0424"/>
    <w:rsid w:val="00EA0A70"/>
    <w:rsid w:val="00EA1552"/>
    <w:rsid w:val="00EA167C"/>
    <w:rsid w:val="00EA182D"/>
    <w:rsid w:val="00EA23FE"/>
    <w:rsid w:val="00EA2A62"/>
    <w:rsid w:val="00EA2D0B"/>
    <w:rsid w:val="00EA2F4D"/>
    <w:rsid w:val="00EA317E"/>
    <w:rsid w:val="00EA34FA"/>
    <w:rsid w:val="00EA3C66"/>
    <w:rsid w:val="00EA40C5"/>
    <w:rsid w:val="00EA470C"/>
    <w:rsid w:val="00EA5016"/>
    <w:rsid w:val="00EA5B4C"/>
    <w:rsid w:val="00EA65AA"/>
    <w:rsid w:val="00EA696E"/>
    <w:rsid w:val="00EA6CDA"/>
    <w:rsid w:val="00EA7626"/>
    <w:rsid w:val="00EA791F"/>
    <w:rsid w:val="00EB0073"/>
    <w:rsid w:val="00EB0076"/>
    <w:rsid w:val="00EB0ECD"/>
    <w:rsid w:val="00EB1159"/>
    <w:rsid w:val="00EB1379"/>
    <w:rsid w:val="00EB155B"/>
    <w:rsid w:val="00EB17BC"/>
    <w:rsid w:val="00EB24B4"/>
    <w:rsid w:val="00EB2573"/>
    <w:rsid w:val="00EB2852"/>
    <w:rsid w:val="00EB31CD"/>
    <w:rsid w:val="00EB32F2"/>
    <w:rsid w:val="00EB3703"/>
    <w:rsid w:val="00EB3819"/>
    <w:rsid w:val="00EB3C34"/>
    <w:rsid w:val="00EB3CDA"/>
    <w:rsid w:val="00EB3DBC"/>
    <w:rsid w:val="00EB435C"/>
    <w:rsid w:val="00EB4640"/>
    <w:rsid w:val="00EB499A"/>
    <w:rsid w:val="00EB4CD5"/>
    <w:rsid w:val="00EB5541"/>
    <w:rsid w:val="00EB5AE9"/>
    <w:rsid w:val="00EB64AB"/>
    <w:rsid w:val="00EB6831"/>
    <w:rsid w:val="00EB6BF1"/>
    <w:rsid w:val="00EB70AE"/>
    <w:rsid w:val="00EB7E4B"/>
    <w:rsid w:val="00EC018C"/>
    <w:rsid w:val="00EC17D0"/>
    <w:rsid w:val="00EC2137"/>
    <w:rsid w:val="00EC2598"/>
    <w:rsid w:val="00EC2B36"/>
    <w:rsid w:val="00EC2FB1"/>
    <w:rsid w:val="00EC35C8"/>
    <w:rsid w:val="00EC3EAC"/>
    <w:rsid w:val="00EC3F23"/>
    <w:rsid w:val="00EC42DC"/>
    <w:rsid w:val="00EC4F92"/>
    <w:rsid w:val="00EC5544"/>
    <w:rsid w:val="00EC5627"/>
    <w:rsid w:val="00EC5703"/>
    <w:rsid w:val="00EC57F0"/>
    <w:rsid w:val="00EC5FAD"/>
    <w:rsid w:val="00EC6577"/>
    <w:rsid w:val="00EC6862"/>
    <w:rsid w:val="00EC718E"/>
    <w:rsid w:val="00EC7DB3"/>
    <w:rsid w:val="00EC7EBC"/>
    <w:rsid w:val="00EC7FAF"/>
    <w:rsid w:val="00ED0069"/>
    <w:rsid w:val="00ED05BB"/>
    <w:rsid w:val="00ED06A6"/>
    <w:rsid w:val="00ED0E9C"/>
    <w:rsid w:val="00ED21F3"/>
    <w:rsid w:val="00ED23B9"/>
    <w:rsid w:val="00ED2C23"/>
    <w:rsid w:val="00ED323F"/>
    <w:rsid w:val="00ED4A58"/>
    <w:rsid w:val="00ED4B48"/>
    <w:rsid w:val="00ED644E"/>
    <w:rsid w:val="00ED6F4A"/>
    <w:rsid w:val="00ED77A5"/>
    <w:rsid w:val="00ED7B17"/>
    <w:rsid w:val="00ED7F6A"/>
    <w:rsid w:val="00EE082A"/>
    <w:rsid w:val="00EE0916"/>
    <w:rsid w:val="00EE2B12"/>
    <w:rsid w:val="00EE3336"/>
    <w:rsid w:val="00EE3493"/>
    <w:rsid w:val="00EE3A56"/>
    <w:rsid w:val="00EE3E05"/>
    <w:rsid w:val="00EE43BF"/>
    <w:rsid w:val="00EE46F1"/>
    <w:rsid w:val="00EE4712"/>
    <w:rsid w:val="00EE4AD0"/>
    <w:rsid w:val="00EE4FFA"/>
    <w:rsid w:val="00EE5237"/>
    <w:rsid w:val="00EE52FC"/>
    <w:rsid w:val="00EE59DB"/>
    <w:rsid w:val="00EE5DF9"/>
    <w:rsid w:val="00EE6F0D"/>
    <w:rsid w:val="00EE7BF1"/>
    <w:rsid w:val="00EF0AC8"/>
    <w:rsid w:val="00EF0B9D"/>
    <w:rsid w:val="00EF0E6F"/>
    <w:rsid w:val="00EF1083"/>
    <w:rsid w:val="00EF209F"/>
    <w:rsid w:val="00EF37E7"/>
    <w:rsid w:val="00EF37EC"/>
    <w:rsid w:val="00EF3B8F"/>
    <w:rsid w:val="00EF3F9C"/>
    <w:rsid w:val="00EF44B3"/>
    <w:rsid w:val="00EF4E53"/>
    <w:rsid w:val="00EF548A"/>
    <w:rsid w:val="00EF559F"/>
    <w:rsid w:val="00EF6F97"/>
    <w:rsid w:val="00EF74F3"/>
    <w:rsid w:val="00EF7596"/>
    <w:rsid w:val="00F001E6"/>
    <w:rsid w:val="00F0062B"/>
    <w:rsid w:val="00F00B50"/>
    <w:rsid w:val="00F00DC2"/>
    <w:rsid w:val="00F015CC"/>
    <w:rsid w:val="00F0199C"/>
    <w:rsid w:val="00F01AE6"/>
    <w:rsid w:val="00F01F97"/>
    <w:rsid w:val="00F03124"/>
    <w:rsid w:val="00F0351F"/>
    <w:rsid w:val="00F03595"/>
    <w:rsid w:val="00F038FC"/>
    <w:rsid w:val="00F039DB"/>
    <w:rsid w:val="00F03F78"/>
    <w:rsid w:val="00F0417F"/>
    <w:rsid w:val="00F0424C"/>
    <w:rsid w:val="00F04CF8"/>
    <w:rsid w:val="00F0666F"/>
    <w:rsid w:val="00F10276"/>
    <w:rsid w:val="00F1091D"/>
    <w:rsid w:val="00F10F17"/>
    <w:rsid w:val="00F11179"/>
    <w:rsid w:val="00F11397"/>
    <w:rsid w:val="00F1143D"/>
    <w:rsid w:val="00F114D0"/>
    <w:rsid w:val="00F11786"/>
    <w:rsid w:val="00F11B1E"/>
    <w:rsid w:val="00F11E9D"/>
    <w:rsid w:val="00F12331"/>
    <w:rsid w:val="00F1273A"/>
    <w:rsid w:val="00F12D16"/>
    <w:rsid w:val="00F12E32"/>
    <w:rsid w:val="00F13210"/>
    <w:rsid w:val="00F1383B"/>
    <w:rsid w:val="00F13F57"/>
    <w:rsid w:val="00F14229"/>
    <w:rsid w:val="00F1587F"/>
    <w:rsid w:val="00F1669B"/>
    <w:rsid w:val="00F16A85"/>
    <w:rsid w:val="00F17720"/>
    <w:rsid w:val="00F17E4F"/>
    <w:rsid w:val="00F20CC5"/>
    <w:rsid w:val="00F21393"/>
    <w:rsid w:val="00F219EB"/>
    <w:rsid w:val="00F21C76"/>
    <w:rsid w:val="00F21DDD"/>
    <w:rsid w:val="00F224EC"/>
    <w:rsid w:val="00F22720"/>
    <w:rsid w:val="00F22D80"/>
    <w:rsid w:val="00F22E7B"/>
    <w:rsid w:val="00F23314"/>
    <w:rsid w:val="00F23607"/>
    <w:rsid w:val="00F24847"/>
    <w:rsid w:val="00F24F0E"/>
    <w:rsid w:val="00F264C5"/>
    <w:rsid w:val="00F2663E"/>
    <w:rsid w:val="00F2686C"/>
    <w:rsid w:val="00F26BDD"/>
    <w:rsid w:val="00F26EA5"/>
    <w:rsid w:val="00F27446"/>
    <w:rsid w:val="00F27DF0"/>
    <w:rsid w:val="00F30368"/>
    <w:rsid w:val="00F3042A"/>
    <w:rsid w:val="00F30519"/>
    <w:rsid w:val="00F311AB"/>
    <w:rsid w:val="00F31236"/>
    <w:rsid w:val="00F31351"/>
    <w:rsid w:val="00F31808"/>
    <w:rsid w:val="00F31B47"/>
    <w:rsid w:val="00F31C83"/>
    <w:rsid w:val="00F3240E"/>
    <w:rsid w:val="00F32663"/>
    <w:rsid w:val="00F32783"/>
    <w:rsid w:val="00F32D16"/>
    <w:rsid w:val="00F32F29"/>
    <w:rsid w:val="00F32FCE"/>
    <w:rsid w:val="00F333C8"/>
    <w:rsid w:val="00F3350B"/>
    <w:rsid w:val="00F33FE2"/>
    <w:rsid w:val="00F34400"/>
    <w:rsid w:val="00F347EB"/>
    <w:rsid w:val="00F3551E"/>
    <w:rsid w:val="00F367FB"/>
    <w:rsid w:val="00F375F3"/>
    <w:rsid w:val="00F40251"/>
    <w:rsid w:val="00F40453"/>
    <w:rsid w:val="00F406F0"/>
    <w:rsid w:val="00F412C8"/>
    <w:rsid w:val="00F41336"/>
    <w:rsid w:val="00F41ADA"/>
    <w:rsid w:val="00F41B21"/>
    <w:rsid w:val="00F425CF"/>
    <w:rsid w:val="00F4279A"/>
    <w:rsid w:val="00F434D3"/>
    <w:rsid w:val="00F4389D"/>
    <w:rsid w:val="00F44AA1"/>
    <w:rsid w:val="00F45327"/>
    <w:rsid w:val="00F465A2"/>
    <w:rsid w:val="00F467C2"/>
    <w:rsid w:val="00F471D0"/>
    <w:rsid w:val="00F47369"/>
    <w:rsid w:val="00F501F1"/>
    <w:rsid w:val="00F5170B"/>
    <w:rsid w:val="00F517F1"/>
    <w:rsid w:val="00F51B46"/>
    <w:rsid w:val="00F52115"/>
    <w:rsid w:val="00F52237"/>
    <w:rsid w:val="00F54553"/>
    <w:rsid w:val="00F54878"/>
    <w:rsid w:val="00F54A9A"/>
    <w:rsid w:val="00F55713"/>
    <w:rsid w:val="00F55C24"/>
    <w:rsid w:val="00F564C3"/>
    <w:rsid w:val="00F568FF"/>
    <w:rsid w:val="00F56E74"/>
    <w:rsid w:val="00F5737D"/>
    <w:rsid w:val="00F5741C"/>
    <w:rsid w:val="00F578BA"/>
    <w:rsid w:val="00F57C8B"/>
    <w:rsid w:val="00F57F14"/>
    <w:rsid w:val="00F60B86"/>
    <w:rsid w:val="00F60FC6"/>
    <w:rsid w:val="00F61F5A"/>
    <w:rsid w:val="00F6208C"/>
    <w:rsid w:val="00F624B9"/>
    <w:rsid w:val="00F629A1"/>
    <w:rsid w:val="00F62D33"/>
    <w:rsid w:val="00F63154"/>
    <w:rsid w:val="00F63188"/>
    <w:rsid w:val="00F635EA"/>
    <w:rsid w:val="00F64302"/>
    <w:rsid w:val="00F6481E"/>
    <w:rsid w:val="00F64829"/>
    <w:rsid w:val="00F64C48"/>
    <w:rsid w:val="00F652E8"/>
    <w:rsid w:val="00F6598E"/>
    <w:rsid w:val="00F66702"/>
    <w:rsid w:val="00F6718D"/>
    <w:rsid w:val="00F67393"/>
    <w:rsid w:val="00F700D6"/>
    <w:rsid w:val="00F7034B"/>
    <w:rsid w:val="00F71340"/>
    <w:rsid w:val="00F71F6F"/>
    <w:rsid w:val="00F7250E"/>
    <w:rsid w:val="00F738B8"/>
    <w:rsid w:val="00F7582F"/>
    <w:rsid w:val="00F75C17"/>
    <w:rsid w:val="00F75E08"/>
    <w:rsid w:val="00F761F0"/>
    <w:rsid w:val="00F765E7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14B2"/>
    <w:rsid w:val="00F82098"/>
    <w:rsid w:val="00F82793"/>
    <w:rsid w:val="00F82E8A"/>
    <w:rsid w:val="00F837CD"/>
    <w:rsid w:val="00F83D48"/>
    <w:rsid w:val="00F83E55"/>
    <w:rsid w:val="00F849A0"/>
    <w:rsid w:val="00F85043"/>
    <w:rsid w:val="00F85956"/>
    <w:rsid w:val="00F85A1F"/>
    <w:rsid w:val="00F868F6"/>
    <w:rsid w:val="00F87B86"/>
    <w:rsid w:val="00F87D78"/>
    <w:rsid w:val="00F87EA5"/>
    <w:rsid w:val="00F87FA9"/>
    <w:rsid w:val="00F87FFC"/>
    <w:rsid w:val="00F908A0"/>
    <w:rsid w:val="00F909D4"/>
    <w:rsid w:val="00F90B07"/>
    <w:rsid w:val="00F910FD"/>
    <w:rsid w:val="00F91E16"/>
    <w:rsid w:val="00F92142"/>
    <w:rsid w:val="00F9336E"/>
    <w:rsid w:val="00F93380"/>
    <w:rsid w:val="00F938A1"/>
    <w:rsid w:val="00F94D6E"/>
    <w:rsid w:val="00F956CA"/>
    <w:rsid w:val="00F95FDA"/>
    <w:rsid w:val="00F96154"/>
    <w:rsid w:val="00F96225"/>
    <w:rsid w:val="00F96352"/>
    <w:rsid w:val="00F967CB"/>
    <w:rsid w:val="00F9762E"/>
    <w:rsid w:val="00F97B38"/>
    <w:rsid w:val="00F97DDD"/>
    <w:rsid w:val="00FA0015"/>
    <w:rsid w:val="00FA0877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4D1"/>
    <w:rsid w:val="00FA356C"/>
    <w:rsid w:val="00FA3575"/>
    <w:rsid w:val="00FA3706"/>
    <w:rsid w:val="00FA447F"/>
    <w:rsid w:val="00FA461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405"/>
    <w:rsid w:val="00FA67FC"/>
    <w:rsid w:val="00FA737C"/>
    <w:rsid w:val="00FA7802"/>
    <w:rsid w:val="00FA7A6B"/>
    <w:rsid w:val="00FB0407"/>
    <w:rsid w:val="00FB09AB"/>
    <w:rsid w:val="00FB0A46"/>
    <w:rsid w:val="00FB1D82"/>
    <w:rsid w:val="00FB26E7"/>
    <w:rsid w:val="00FB3DD6"/>
    <w:rsid w:val="00FB49C3"/>
    <w:rsid w:val="00FB51BE"/>
    <w:rsid w:val="00FB5DFE"/>
    <w:rsid w:val="00FB6D99"/>
    <w:rsid w:val="00FB774E"/>
    <w:rsid w:val="00FC0809"/>
    <w:rsid w:val="00FC081B"/>
    <w:rsid w:val="00FC0D35"/>
    <w:rsid w:val="00FC1C48"/>
    <w:rsid w:val="00FC1F4D"/>
    <w:rsid w:val="00FC34F5"/>
    <w:rsid w:val="00FC3B19"/>
    <w:rsid w:val="00FC522B"/>
    <w:rsid w:val="00FC542D"/>
    <w:rsid w:val="00FC56D6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313"/>
    <w:rsid w:val="00FD44F1"/>
    <w:rsid w:val="00FD4552"/>
    <w:rsid w:val="00FD4A04"/>
    <w:rsid w:val="00FD556E"/>
    <w:rsid w:val="00FD5680"/>
    <w:rsid w:val="00FD5CD5"/>
    <w:rsid w:val="00FD663F"/>
    <w:rsid w:val="00FD68BD"/>
    <w:rsid w:val="00FD6AE5"/>
    <w:rsid w:val="00FD6EAE"/>
    <w:rsid w:val="00FD7166"/>
    <w:rsid w:val="00FE00EA"/>
    <w:rsid w:val="00FE03BD"/>
    <w:rsid w:val="00FE04F7"/>
    <w:rsid w:val="00FE0547"/>
    <w:rsid w:val="00FE2A10"/>
    <w:rsid w:val="00FE2DCA"/>
    <w:rsid w:val="00FE2E5A"/>
    <w:rsid w:val="00FE2FA6"/>
    <w:rsid w:val="00FE3C08"/>
    <w:rsid w:val="00FE3CFE"/>
    <w:rsid w:val="00FE406B"/>
    <w:rsid w:val="00FE4B13"/>
    <w:rsid w:val="00FE5362"/>
    <w:rsid w:val="00FE58CC"/>
    <w:rsid w:val="00FE5D4F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443"/>
    <w:rsid w:val="00FF384E"/>
    <w:rsid w:val="00FF3B50"/>
    <w:rsid w:val="00FF3B78"/>
    <w:rsid w:val="00FF418E"/>
    <w:rsid w:val="00FF46CF"/>
    <w:rsid w:val="00FF56B6"/>
    <w:rsid w:val="00FF5846"/>
    <w:rsid w:val="00FF597C"/>
    <w:rsid w:val="00FF5A84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ABFDE-FF99-4907-AF87-3371CB790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643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6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6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E64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6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7E6436"/>
    <w:rPr>
      <w:rFonts w:cs="Times New Roman"/>
    </w:rPr>
  </w:style>
  <w:style w:type="paragraph" w:styleId="a9">
    <w:name w:val="No Spacing"/>
    <w:uiPriority w:val="1"/>
    <w:qFormat/>
    <w:rsid w:val="007E6436"/>
    <w:pPr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B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B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7656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6DE5"/>
    <w:pPr>
      <w:ind w:left="720"/>
      <w:contextualSpacing/>
    </w:pPr>
  </w:style>
  <w:style w:type="character" w:styleId="ad">
    <w:name w:val="Strong"/>
    <w:basedOn w:val="a0"/>
    <w:uiPriority w:val="22"/>
    <w:qFormat/>
    <w:rsid w:val="00747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AF8A-BB2A-4C0E-AB2E-02D9058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Тунеля Сергей Владимирович</cp:lastModifiedBy>
  <cp:revision>2</cp:revision>
  <cp:lastPrinted>2019-03-13T07:42:00Z</cp:lastPrinted>
  <dcterms:created xsi:type="dcterms:W3CDTF">2019-03-24T02:39:00Z</dcterms:created>
  <dcterms:modified xsi:type="dcterms:W3CDTF">2019-03-24T02:39:00Z</dcterms:modified>
</cp:coreProperties>
</file>